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C6397" w:rsidRPr="005D7D90" w14:paraId="7F58BBCF" w14:textId="77777777" w:rsidTr="009C6397">
        <w:tc>
          <w:tcPr>
            <w:tcW w:w="8978" w:type="dxa"/>
          </w:tcPr>
          <w:p w14:paraId="0A29F8D3" w14:textId="440A58F0" w:rsidR="009C6397" w:rsidRPr="005D7D90" w:rsidRDefault="009C6397" w:rsidP="005D7D90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  <w:p w14:paraId="073B7D9D" w14:textId="5CC5CD49" w:rsidR="009C6397" w:rsidRPr="005D7D90" w:rsidRDefault="009C6397" w:rsidP="005D7D90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  <w:p w14:paraId="104EA40A" w14:textId="77777777" w:rsidR="009C6397" w:rsidRPr="005D7D90" w:rsidRDefault="009C6397" w:rsidP="005D7D90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  <w:p w14:paraId="33F7C95C" w14:textId="755B1FB8" w:rsidR="009C6397" w:rsidRPr="005D7D90" w:rsidRDefault="00D92FE9" w:rsidP="005D7D90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  <w:r w:rsidRPr="005D7D90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61824" behindDoc="1" locked="0" layoutInCell="1" allowOverlap="1" wp14:anchorId="32B96B55" wp14:editId="43DCDF1D">
                  <wp:simplePos x="0" y="0"/>
                  <wp:positionH relativeFrom="column">
                    <wp:posOffset>1765300</wp:posOffset>
                  </wp:positionH>
                  <wp:positionV relativeFrom="paragraph">
                    <wp:posOffset>95250</wp:posOffset>
                  </wp:positionV>
                  <wp:extent cx="1938020" cy="1987550"/>
                  <wp:effectExtent l="0" t="0" r="5080" b="0"/>
                  <wp:wrapThrough wrapText="bothSides">
                    <wp:wrapPolygon edited="0">
                      <wp:start x="8068" y="0"/>
                      <wp:lineTo x="6582" y="414"/>
                      <wp:lineTo x="2336" y="2691"/>
                      <wp:lineTo x="1486" y="4555"/>
                      <wp:lineTo x="212" y="6625"/>
                      <wp:lineTo x="0" y="8074"/>
                      <wp:lineTo x="0" y="13457"/>
                      <wp:lineTo x="1486" y="16562"/>
                      <wp:lineTo x="1911" y="19875"/>
                      <wp:lineTo x="2760" y="21324"/>
                      <wp:lineTo x="2972" y="21324"/>
                      <wp:lineTo x="18260" y="21324"/>
                      <wp:lineTo x="18260" y="19875"/>
                      <wp:lineTo x="20170" y="17183"/>
                      <wp:lineTo x="19958" y="16562"/>
                      <wp:lineTo x="21444" y="13457"/>
                      <wp:lineTo x="21444" y="6625"/>
                      <wp:lineTo x="20383" y="5176"/>
                      <wp:lineTo x="19321" y="2898"/>
                      <wp:lineTo x="15075" y="414"/>
                      <wp:lineTo x="13376" y="0"/>
                      <wp:lineTo x="8068" y="0"/>
                    </wp:wrapPolygon>
                  </wp:wrapThrough>
                  <wp:docPr id="1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CERT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02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F48AF7" w14:textId="77777777" w:rsidR="009C6397" w:rsidRPr="005D7D90" w:rsidRDefault="009C6397" w:rsidP="005D7D90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  <w:p w14:paraId="1783F695" w14:textId="488D71FF" w:rsidR="009C6397" w:rsidRPr="005D7D90" w:rsidRDefault="009C6397" w:rsidP="005D7D90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  <w:p w14:paraId="3C97653B" w14:textId="4D22A39E" w:rsidR="009C6397" w:rsidRPr="005D7D90" w:rsidRDefault="009C6397" w:rsidP="005D7D90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  <w:p w14:paraId="17135DA1" w14:textId="1D0A213D" w:rsidR="009C6397" w:rsidRPr="005D7D90" w:rsidRDefault="009C6397" w:rsidP="005D7D90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  <w:p w14:paraId="5CFBB11E" w14:textId="50615034" w:rsidR="009C6397" w:rsidRPr="005D7D90" w:rsidRDefault="009C6397" w:rsidP="005D7D90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  <w:p w14:paraId="3EC6BE9D" w14:textId="77777777" w:rsidR="009C6397" w:rsidRPr="005D7D90" w:rsidRDefault="009C6397" w:rsidP="005D7D90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  <w:p w14:paraId="698B6A65" w14:textId="5E9DFDA2" w:rsidR="009C6397" w:rsidRPr="005D7D90" w:rsidRDefault="009C6397" w:rsidP="005D7D90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  <w:p w14:paraId="247D8AF8" w14:textId="77777777" w:rsidR="009C6397" w:rsidRPr="005D7D90" w:rsidRDefault="009C6397" w:rsidP="005D7D90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  <w:p w14:paraId="7F49239B" w14:textId="0602701F" w:rsidR="009C6397" w:rsidRPr="005D7D90" w:rsidRDefault="009C6397" w:rsidP="005D7D90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  <w:p w14:paraId="33E7F782" w14:textId="4739D339" w:rsidR="009C6397" w:rsidRPr="005D7D90" w:rsidRDefault="009C6397" w:rsidP="005D7D90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  <w:p w14:paraId="650EF5FD" w14:textId="7ABE80DC" w:rsidR="009C6397" w:rsidRPr="005D7D90" w:rsidRDefault="009C6397" w:rsidP="005D7D90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  <w:p w14:paraId="69125521" w14:textId="79256921" w:rsidR="00FA5A40" w:rsidRPr="005D7D90" w:rsidRDefault="00503E36" w:rsidP="00D92FE9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61F7495" wp14:editId="3C7BA9CC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704215</wp:posOffset>
                      </wp:positionV>
                      <wp:extent cx="1828800" cy="1828800"/>
                      <wp:effectExtent l="0" t="0" r="0" b="3810"/>
                      <wp:wrapSquare wrapText="bothSides"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BF77BB" w14:textId="77777777" w:rsidR="008E4365" w:rsidRPr="00503E36" w:rsidRDefault="008E4365" w:rsidP="005D7D90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03E36"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nstrumento de </w:t>
                                  </w:r>
                                </w:p>
                                <w:p w14:paraId="1A8FBADD" w14:textId="283333B2" w:rsidR="008E4365" w:rsidRDefault="008E4365" w:rsidP="005D7D90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03E36"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toevaluación Diagnóstic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de la escuela</w:t>
                                  </w:r>
                                </w:p>
                                <w:p w14:paraId="40E28966" w14:textId="77777777" w:rsidR="008E4365" w:rsidRDefault="008E4365" w:rsidP="005D7D90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4DBDEE56" w14:textId="77777777" w:rsidR="008E4365" w:rsidRDefault="008E4365" w:rsidP="005D7D90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0B682C63" w14:textId="77777777" w:rsidR="008E4365" w:rsidRPr="00503E36" w:rsidRDefault="008E4365" w:rsidP="005D7D90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 Cuadro de texto" o:spid="_x0000_s1026" type="#_x0000_t202" style="position:absolute;left:0;text-align:left;margin-left:24.5pt;margin-top:55.45pt;width:2in;height:2in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" filled="f" stroked="f">
                      <v:textbox style="mso-fit-shape-to-text:t">
                        <w:txbxContent>
                          <w:p w14:paraId="18BF77BB" w14:textId="77777777" w:rsidR="008E4365" w:rsidRPr="00503E36" w:rsidRDefault="008E4365" w:rsidP="005D7D9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3E36">
                              <w:rPr>
                                <w:rFonts w:ascii="Arial" w:hAnsi="Arial" w:cs="Arial"/>
                                <w:b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strumento de </w:t>
                            </w:r>
                          </w:p>
                          <w:p w14:paraId="1A8FBADD" w14:textId="283333B2" w:rsidR="008E4365" w:rsidRDefault="008E4365" w:rsidP="005D7D9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3E36">
                              <w:rPr>
                                <w:rFonts w:ascii="Arial" w:hAnsi="Arial" w:cs="Arial"/>
                                <w:b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evaluación Diagnóst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la escuela</w:t>
                            </w:r>
                          </w:p>
                          <w:p w14:paraId="40E28966" w14:textId="77777777" w:rsidR="008E4365" w:rsidRDefault="008E4365" w:rsidP="005D7D9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BDEE56" w14:textId="77777777" w:rsidR="008E4365" w:rsidRDefault="008E4365" w:rsidP="005D7D9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682C63" w14:textId="77777777" w:rsidR="008E4365" w:rsidRPr="00503E36" w:rsidRDefault="008E4365" w:rsidP="005D7D9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9318E7B" w14:textId="77777777" w:rsidR="00130B0F" w:rsidRDefault="00130B0F" w:rsidP="00131022">
      <w:pPr>
        <w:spacing w:after="0" w:line="360" w:lineRule="auto"/>
        <w:jc w:val="both"/>
        <w:rPr>
          <w:rFonts w:ascii="Arial" w:hAnsi="Arial" w:cs="Arial"/>
          <w:b/>
        </w:rPr>
      </w:pPr>
    </w:p>
    <w:p w14:paraId="65719FF3" w14:textId="77777777" w:rsidR="00130B0F" w:rsidRDefault="00130B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692BFE6" w14:textId="1D33C0A1" w:rsidR="00887286" w:rsidRDefault="00C8155F" w:rsidP="0013102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UTOEVALUACIÓN DIAGNÓ</w:t>
      </w:r>
      <w:r w:rsidR="00887286" w:rsidRPr="005D7D90">
        <w:rPr>
          <w:rFonts w:ascii="Arial" w:hAnsi="Arial" w:cs="Arial"/>
          <w:b/>
        </w:rPr>
        <w:t>STICA</w:t>
      </w:r>
    </w:p>
    <w:p w14:paraId="03B58953" w14:textId="77777777" w:rsidR="005D7D90" w:rsidRPr="005D7D90" w:rsidRDefault="005D7D90" w:rsidP="005D7D90">
      <w:pPr>
        <w:spacing w:after="0" w:line="360" w:lineRule="auto"/>
        <w:jc w:val="center"/>
        <w:rPr>
          <w:rFonts w:ascii="Arial" w:hAnsi="Arial" w:cs="Arial"/>
          <w:b/>
        </w:rPr>
      </w:pPr>
    </w:p>
    <w:p w14:paraId="30F4F911" w14:textId="487ECB41" w:rsidR="0055520B" w:rsidRDefault="00887286" w:rsidP="005D7D90">
      <w:pPr>
        <w:spacing w:after="0" w:line="360" w:lineRule="auto"/>
        <w:jc w:val="both"/>
        <w:rPr>
          <w:rFonts w:ascii="Arial" w:hAnsi="Arial" w:cs="Arial"/>
        </w:rPr>
      </w:pPr>
      <w:r w:rsidRPr="005D7D90">
        <w:rPr>
          <w:rFonts w:ascii="Arial" w:hAnsi="Arial" w:cs="Arial"/>
        </w:rPr>
        <w:t>La</w:t>
      </w:r>
      <w:r w:rsidR="008F52B4" w:rsidRPr="005D7D90">
        <w:rPr>
          <w:rFonts w:ascii="Arial" w:hAnsi="Arial" w:cs="Arial"/>
        </w:rPr>
        <w:t xml:space="preserve"> auto</w:t>
      </w:r>
      <w:r w:rsidRPr="005D7D90">
        <w:rPr>
          <w:rFonts w:ascii="Arial" w:hAnsi="Arial" w:cs="Arial"/>
        </w:rPr>
        <w:t xml:space="preserve">evaluación diagnóstica </w:t>
      </w:r>
      <w:r w:rsidR="008F52B4" w:rsidRPr="005D7D90">
        <w:rPr>
          <w:rFonts w:ascii="Arial" w:hAnsi="Arial" w:cs="Arial"/>
        </w:rPr>
        <w:t>es un proceso de reflexión colectiva que permite identificar los</w:t>
      </w:r>
      <w:r w:rsidRPr="005D7D90">
        <w:rPr>
          <w:rFonts w:ascii="Arial" w:hAnsi="Arial" w:cs="Arial"/>
        </w:rPr>
        <w:t xml:space="preserve"> aspectos positivos de la institución, y también los aspectos que requieren de una acción o conjunto de acciones para resolver un problema</w:t>
      </w:r>
      <w:r w:rsidR="00422221">
        <w:rPr>
          <w:rFonts w:ascii="Arial" w:hAnsi="Arial" w:cs="Arial"/>
        </w:rPr>
        <w:t xml:space="preserve"> o</w:t>
      </w:r>
      <w:r w:rsidRPr="005D7D90">
        <w:rPr>
          <w:rFonts w:ascii="Arial" w:hAnsi="Arial" w:cs="Arial"/>
        </w:rPr>
        <w:t xml:space="preserve"> c</w:t>
      </w:r>
      <w:r w:rsidR="00422221">
        <w:rPr>
          <w:rFonts w:ascii="Arial" w:hAnsi="Arial" w:cs="Arial"/>
        </w:rPr>
        <w:t xml:space="preserve">orregir una situación y </w:t>
      </w:r>
      <w:r w:rsidR="005D7D90" w:rsidRPr="005D7D90">
        <w:rPr>
          <w:rFonts w:ascii="Arial" w:hAnsi="Arial" w:cs="Arial"/>
        </w:rPr>
        <w:t>mejorar los resultados</w:t>
      </w:r>
      <w:r w:rsidR="00422221">
        <w:rPr>
          <w:rFonts w:ascii="Arial" w:hAnsi="Arial" w:cs="Arial"/>
        </w:rPr>
        <w:t xml:space="preserve"> educativos que obtiene la escuela</w:t>
      </w:r>
      <w:r w:rsidRPr="005D7D90">
        <w:rPr>
          <w:rFonts w:ascii="Arial" w:hAnsi="Arial" w:cs="Arial"/>
        </w:rPr>
        <w:t>.</w:t>
      </w:r>
      <w:r w:rsidR="0055520B">
        <w:rPr>
          <w:rFonts w:ascii="Arial" w:hAnsi="Arial" w:cs="Arial"/>
        </w:rPr>
        <w:t xml:space="preserve"> Se realiza al inicio del ciclo escolar ya que se tom</w:t>
      </w:r>
      <w:r w:rsidR="0090188C">
        <w:rPr>
          <w:rFonts w:ascii="Arial" w:hAnsi="Arial" w:cs="Arial"/>
        </w:rPr>
        <w:t>a como punto de partida para la planeación institucional</w:t>
      </w:r>
      <w:r w:rsidR="0055520B">
        <w:rPr>
          <w:rFonts w:ascii="Arial" w:hAnsi="Arial" w:cs="Arial"/>
        </w:rPr>
        <w:t>.</w:t>
      </w:r>
    </w:p>
    <w:p w14:paraId="6661E661" w14:textId="77777777" w:rsidR="005D7D90" w:rsidRPr="005D7D90" w:rsidRDefault="005D7D90" w:rsidP="005D7D90">
      <w:pPr>
        <w:spacing w:after="0" w:line="360" w:lineRule="auto"/>
        <w:jc w:val="both"/>
        <w:rPr>
          <w:rFonts w:ascii="Arial" w:hAnsi="Arial" w:cs="Arial"/>
          <w:b/>
        </w:rPr>
      </w:pPr>
    </w:p>
    <w:p w14:paraId="6E8FC23C" w14:textId="75EAC2BA" w:rsidR="00887286" w:rsidRPr="005D7D90" w:rsidRDefault="0055520B" w:rsidP="0055520B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mento para la A</w:t>
      </w:r>
      <w:r w:rsidRPr="005D7D90">
        <w:rPr>
          <w:rFonts w:ascii="Arial" w:hAnsi="Arial" w:cs="Arial"/>
          <w:b/>
        </w:rPr>
        <w:t>utoevaluación</w:t>
      </w:r>
      <w:r>
        <w:rPr>
          <w:rFonts w:ascii="Arial" w:hAnsi="Arial" w:cs="Arial"/>
          <w:b/>
        </w:rPr>
        <w:t xml:space="preserve"> Diagnóstica de la Escuela</w:t>
      </w:r>
    </w:p>
    <w:p w14:paraId="2D62216C" w14:textId="77777777" w:rsidR="0055520B" w:rsidRDefault="0055520B" w:rsidP="005D7D90">
      <w:pPr>
        <w:spacing w:after="0" w:line="360" w:lineRule="auto"/>
        <w:jc w:val="both"/>
        <w:rPr>
          <w:rFonts w:ascii="Arial" w:hAnsi="Arial" w:cs="Arial"/>
          <w:b/>
        </w:rPr>
      </w:pPr>
    </w:p>
    <w:p w14:paraId="1C1B6CEA" w14:textId="4A3D513B" w:rsidR="00887286" w:rsidRPr="005D7D90" w:rsidRDefault="00887286" w:rsidP="005D7D90">
      <w:pPr>
        <w:spacing w:after="0" w:line="360" w:lineRule="auto"/>
        <w:jc w:val="both"/>
        <w:rPr>
          <w:rFonts w:ascii="Arial" w:hAnsi="Arial" w:cs="Arial"/>
          <w:b/>
        </w:rPr>
      </w:pPr>
      <w:r w:rsidRPr="005D7D90">
        <w:rPr>
          <w:rFonts w:ascii="Arial" w:hAnsi="Arial" w:cs="Arial"/>
          <w:b/>
        </w:rPr>
        <w:t>Propósitos</w:t>
      </w:r>
      <w:r w:rsidR="0055520B">
        <w:rPr>
          <w:rFonts w:ascii="Arial" w:hAnsi="Arial" w:cs="Arial"/>
          <w:b/>
        </w:rPr>
        <w:t>:</w:t>
      </w:r>
    </w:p>
    <w:p w14:paraId="632DFCE3" w14:textId="739F93CA" w:rsidR="00887286" w:rsidRPr="005D7D90" w:rsidRDefault="00887286" w:rsidP="005D7D90">
      <w:pPr>
        <w:spacing w:after="0" w:line="360" w:lineRule="auto"/>
        <w:jc w:val="both"/>
        <w:rPr>
          <w:rFonts w:ascii="Arial" w:hAnsi="Arial" w:cs="Arial"/>
        </w:rPr>
      </w:pPr>
      <w:r w:rsidRPr="005D7D90">
        <w:rPr>
          <w:rFonts w:ascii="Arial" w:hAnsi="Arial" w:cs="Arial"/>
        </w:rPr>
        <w:t>La utilización del</w:t>
      </w:r>
      <w:r w:rsidR="0055520B">
        <w:rPr>
          <w:rFonts w:ascii="Arial" w:hAnsi="Arial" w:cs="Arial"/>
        </w:rPr>
        <w:t xml:space="preserve"> presente Instrumento </w:t>
      </w:r>
      <w:r w:rsidRPr="005D7D90">
        <w:rPr>
          <w:rFonts w:ascii="Arial" w:hAnsi="Arial" w:cs="Arial"/>
        </w:rPr>
        <w:t>tiene como propósitos, entre otros, los siguientes:</w:t>
      </w:r>
    </w:p>
    <w:p w14:paraId="764B6CEC" w14:textId="038FBC9F" w:rsidR="00887286" w:rsidRPr="005D7D90" w:rsidRDefault="00887286" w:rsidP="007E1157">
      <w:pPr>
        <w:spacing w:after="0" w:line="360" w:lineRule="auto"/>
        <w:ind w:left="708"/>
        <w:jc w:val="both"/>
        <w:rPr>
          <w:rFonts w:ascii="Arial" w:hAnsi="Arial" w:cs="Arial"/>
        </w:rPr>
      </w:pPr>
      <w:r w:rsidRPr="005D7D90">
        <w:rPr>
          <w:rFonts w:ascii="Arial" w:hAnsi="Arial" w:cs="Arial"/>
        </w:rPr>
        <w:t>1. Facilitar a la</w:t>
      </w:r>
      <w:r w:rsidR="007E1157">
        <w:rPr>
          <w:rFonts w:ascii="Arial" w:hAnsi="Arial" w:cs="Arial"/>
        </w:rPr>
        <w:t>s</w:t>
      </w:r>
      <w:r w:rsidRPr="005D7D90">
        <w:rPr>
          <w:rFonts w:ascii="Arial" w:hAnsi="Arial" w:cs="Arial"/>
        </w:rPr>
        <w:t xml:space="preserve"> escuela</w:t>
      </w:r>
      <w:r w:rsidR="007E1157">
        <w:rPr>
          <w:rFonts w:ascii="Arial" w:hAnsi="Arial" w:cs="Arial"/>
        </w:rPr>
        <w:t>s</w:t>
      </w:r>
      <w:r w:rsidRPr="005D7D90">
        <w:rPr>
          <w:rFonts w:ascii="Arial" w:hAnsi="Arial" w:cs="Arial"/>
        </w:rPr>
        <w:t xml:space="preserve">, </w:t>
      </w:r>
      <w:r w:rsidR="002C6C69">
        <w:rPr>
          <w:rFonts w:ascii="Arial" w:hAnsi="Arial" w:cs="Arial"/>
        </w:rPr>
        <w:t>el</w:t>
      </w:r>
      <w:r w:rsidR="00422221">
        <w:rPr>
          <w:rFonts w:ascii="Arial" w:hAnsi="Arial" w:cs="Arial"/>
        </w:rPr>
        <w:t xml:space="preserve"> proceso de Auto</w:t>
      </w:r>
      <w:r w:rsidR="00D91CC1">
        <w:rPr>
          <w:rFonts w:ascii="Arial" w:hAnsi="Arial" w:cs="Arial"/>
        </w:rPr>
        <w:t>evaluación D</w:t>
      </w:r>
      <w:r w:rsidRPr="005D7D90">
        <w:rPr>
          <w:rFonts w:ascii="Arial" w:hAnsi="Arial" w:cs="Arial"/>
        </w:rPr>
        <w:t>iagnóstica</w:t>
      </w:r>
      <w:r w:rsidR="007E1157">
        <w:rPr>
          <w:rFonts w:ascii="Arial" w:hAnsi="Arial" w:cs="Arial"/>
        </w:rPr>
        <w:t>, que les permita identificar los aspectos sobre los que pueden trabajar para mejorar los resultados educativos que obtienen</w:t>
      </w:r>
      <w:r w:rsidRPr="005D7D90">
        <w:rPr>
          <w:rFonts w:ascii="Arial" w:hAnsi="Arial" w:cs="Arial"/>
        </w:rPr>
        <w:t>.</w:t>
      </w:r>
    </w:p>
    <w:p w14:paraId="7E88E526" w14:textId="3C43D63C" w:rsidR="00422221" w:rsidRDefault="00887286" w:rsidP="007E1157">
      <w:pPr>
        <w:spacing w:after="0" w:line="360" w:lineRule="auto"/>
        <w:ind w:left="708"/>
        <w:jc w:val="both"/>
        <w:rPr>
          <w:rFonts w:ascii="Arial" w:hAnsi="Arial" w:cs="Arial"/>
        </w:rPr>
      </w:pPr>
      <w:r w:rsidRPr="005D7D90">
        <w:rPr>
          <w:rFonts w:ascii="Arial" w:hAnsi="Arial" w:cs="Arial"/>
        </w:rPr>
        <w:t xml:space="preserve">2. </w:t>
      </w:r>
      <w:r w:rsidR="00422221">
        <w:rPr>
          <w:rFonts w:ascii="Arial" w:hAnsi="Arial" w:cs="Arial"/>
        </w:rPr>
        <w:t>Orientar la reflexión de la</w:t>
      </w:r>
      <w:r w:rsidR="007E1157">
        <w:rPr>
          <w:rFonts w:ascii="Arial" w:hAnsi="Arial" w:cs="Arial"/>
        </w:rPr>
        <w:t>s</w:t>
      </w:r>
      <w:r w:rsidR="00422221">
        <w:rPr>
          <w:rFonts w:ascii="Arial" w:hAnsi="Arial" w:cs="Arial"/>
        </w:rPr>
        <w:t xml:space="preserve"> escuela</w:t>
      </w:r>
      <w:r w:rsidR="007E1157">
        <w:rPr>
          <w:rFonts w:ascii="Arial" w:hAnsi="Arial" w:cs="Arial"/>
        </w:rPr>
        <w:t>s</w:t>
      </w:r>
      <w:r w:rsidR="00422221">
        <w:rPr>
          <w:rFonts w:ascii="Arial" w:hAnsi="Arial" w:cs="Arial"/>
        </w:rPr>
        <w:t xml:space="preserve"> hacia la evaluación del cumplimiento de </w:t>
      </w:r>
      <w:r w:rsidRPr="005D7D90">
        <w:rPr>
          <w:rFonts w:ascii="Arial" w:hAnsi="Arial" w:cs="Arial"/>
        </w:rPr>
        <w:t>los indicadores</w:t>
      </w:r>
      <w:r w:rsidR="00422221">
        <w:rPr>
          <w:rFonts w:ascii="Arial" w:hAnsi="Arial" w:cs="Arial"/>
        </w:rPr>
        <w:t xml:space="preserve"> de resultados que se considerarán para la certificación de escuelas en el estado de Coahuila</w:t>
      </w:r>
      <w:r w:rsidR="00D91CC1">
        <w:rPr>
          <w:rFonts w:ascii="Arial" w:hAnsi="Arial" w:cs="Arial"/>
        </w:rPr>
        <w:t xml:space="preserve"> de Zaragoza.</w:t>
      </w:r>
    </w:p>
    <w:p w14:paraId="37BBFCD6" w14:textId="77777777" w:rsidR="00422221" w:rsidRDefault="00422221" w:rsidP="005D7D90">
      <w:pPr>
        <w:spacing w:after="0" w:line="360" w:lineRule="auto"/>
        <w:jc w:val="both"/>
        <w:rPr>
          <w:rFonts w:ascii="Arial" w:hAnsi="Arial" w:cs="Arial"/>
          <w:b/>
        </w:rPr>
      </w:pPr>
    </w:p>
    <w:p w14:paraId="3B8A1D25" w14:textId="31CE9C9C" w:rsidR="00887286" w:rsidRPr="005D7D90" w:rsidRDefault="00422221" w:rsidP="005D7D90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ción:</w:t>
      </w:r>
      <w:r w:rsidR="00887286" w:rsidRPr="005D7D90">
        <w:rPr>
          <w:rFonts w:ascii="Arial" w:hAnsi="Arial" w:cs="Arial"/>
          <w:b/>
        </w:rPr>
        <w:t xml:space="preserve"> </w:t>
      </w:r>
    </w:p>
    <w:p w14:paraId="67615D7F" w14:textId="17316E04" w:rsidR="00422221" w:rsidRDefault="00422221" w:rsidP="002C6C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guía está organizada</w:t>
      </w:r>
      <w:r w:rsidR="00887286" w:rsidRPr="005D7D90">
        <w:rPr>
          <w:rFonts w:ascii="Arial" w:hAnsi="Arial" w:cs="Arial"/>
        </w:rPr>
        <w:t xml:space="preserve"> en seis columnas. La primera </w:t>
      </w:r>
      <w:r>
        <w:rPr>
          <w:rFonts w:ascii="Arial" w:hAnsi="Arial" w:cs="Arial"/>
        </w:rPr>
        <w:t xml:space="preserve">y </w:t>
      </w:r>
      <w:r w:rsidR="007E1157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segunda presentan las categorías y </w:t>
      </w:r>
      <w:r w:rsidR="007E1157">
        <w:rPr>
          <w:rFonts w:ascii="Arial" w:hAnsi="Arial" w:cs="Arial"/>
        </w:rPr>
        <w:t xml:space="preserve">60 </w:t>
      </w:r>
      <w:r w:rsidR="00887286" w:rsidRPr="005D7D90">
        <w:rPr>
          <w:rFonts w:ascii="Arial" w:hAnsi="Arial" w:cs="Arial"/>
        </w:rPr>
        <w:t>indicadores c</w:t>
      </w:r>
      <w:r>
        <w:rPr>
          <w:rFonts w:ascii="Arial" w:hAnsi="Arial" w:cs="Arial"/>
        </w:rPr>
        <w:t xml:space="preserve">onsiderados dentro de cada una de las cinco dimensiones </w:t>
      </w:r>
      <w:r w:rsidR="007E1157">
        <w:rPr>
          <w:rFonts w:ascii="Arial" w:hAnsi="Arial" w:cs="Arial"/>
        </w:rPr>
        <w:t xml:space="preserve">que evaluará </w:t>
      </w:r>
      <w:r>
        <w:rPr>
          <w:rFonts w:ascii="Arial" w:hAnsi="Arial" w:cs="Arial"/>
        </w:rPr>
        <w:t xml:space="preserve">el </w:t>
      </w:r>
      <w:r w:rsidRPr="002C6C69">
        <w:rPr>
          <w:rFonts w:ascii="Arial" w:hAnsi="Arial" w:cs="Arial"/>
          <w:i/>
        </w:rPr>
        <w:t>Sistema Estatal de Certificación de Escuelas</w:t>
      </w:r>
      <w:r>
        <w:rPr>
          <w:rFonts w:ascii="Arial" w:hAnsi="Arial" w:cs="Arial"/>
        </w:rPr>
        <w:t>. La tercer</w:t>
      </w:r>
      <w:r w:rsidR="0071239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lumna desagrega cada indicador en preguntas de evaluación orientadas a que </w:t>
      </w:r>
      <w:r w:rsidR="0028517E">
        <w:rPr>
          <w:rFonts w:ascii="Arial" w:hAnsi="Arial" w:cs="Arial"/>
        </w:rPr>
        <w:t>el CTE</w:t>
      </w:r>
      <w:r>
        <w:rPr>
          <w:rFonts w:ascii="Arial" w:hAnsi="Arial" w:cs="Arial"/>
        </w:rPr>
        <w:t xml:space="preserve"> </w:t>
      </w:r>
      <w:r w:rsidR="007E1157">
        <w:rPr>
          <w:rFonts w:ascii="Arial" w:hAnsi="Arial" w:cs="Arial"/>
        </w:rPr>
        <w:t xml:space="preserve">haga un ejercicio de reflexión colectiva y </w:t>
      </w:r>
      <w:r>
        <w:rPr>
          <w:rFonts w:ascii="Arial" w:hAnsi="Arial" w:cs="Arial"/>
        </w:rPr>
        <w:t>recono</w:t>
      </w:r>
      <w:r w:rsidR="007E1157">
        <w:rPr>
          <w:rFonts w:ascii="Arial" w:hAnsi="Arial" w:cs="Arial"/>
        </w:rPr>
        <w:t xml:space="preserve">zca si ha alcanzado los </w:t>
      </w:r>
      <w:r w:rsidR="00D91CC1">
        <w:rPr>
          <w:rFonts w:ascii="Arial" w:hAnsi="Arial" w:cs="Arial"/>
        </w:rPr>
        <w:t>resultados esperados o aún no; c</w:t>
      </w:r>
      <w:r w:rsidR="007E1157">
        <w:rPr>
          <w:rFonts w:ascii="Arial" w:hAnsi="Arial" w:cs="Arial"/>
        </w:rPr>
        <w:t xml:space="preserve">ontesta para ello </w:t>
      </w:r>
      <w:r w:rsidR="0071239C">
        <w:rPr>
          <w:rFonts w:ascii="Arial" w:hAnsi="Arial" w:cs="Arial"/>
        </w:rPr>
        <w:t xml:space="preserve">con </w:t>
      </w:r>
      <w:r w:rsidR="007E1157">
        <w:rPr>
          <w:rFonts w:ascii="Arial" w:hAnsi="Arial" w:cs="Arial"/>
        </w:rPr>
        <w:t>un SI o un NO en las columnas subsecuentes. Finalmente</w:t>
      </w:r>
      <w:r w:rsidR="00D91CC1">
        <w:rPr>
          <w:rFonts w:ascii="Arial" w:hAnsi="Arial" w:cs="Arial"/>
        </w:rPr>
        <w:t>,</w:t>
      </w:r>
      <w:r w:rsidR="007E1157">
        <w:rPr>
          <w:rFonts w:ascii="Arial" w:hAnsi="Arial" w:cs="Arial"/>
        </w:rPr>
        <w:t xml:space="preserve"> en la última columna se espera que el colectivo registre </w:t>
      </w:r>
      <w:r w:rsidR="00D91CC1">
        <w:rPr>
          <w:rFonts w:ascii="Arial" w:hAnsi="Arial" w:cs="Arial"/>
        </w:rPr>
        <w:t xml:space="preserve">las </w:t>
      </w:r>
      <w:r w:rsidR="007E1157">
        <w:rPr>
          <w:rFonts w:ascii="Arial" w:hAnsi="Arial" w:cs="Arial"/>
        </w:rPr>
        <w:t xml:space="preserve">acciones </w:t>
      </w:r>
      <w:r w:rsidR="00D91CC1">
        <w:rPr>
          <w:rFonts w:ascii="Arial" w:hAnsi="Arial" w:cs="Arial"/>
        </w:rPr>
        <w:t xml:space="preserve">que </w:t>
      </w:r>
      <w:r w:rsidR="007E1157">
        <w:rPr>
          <w:rFonts w:ascii="Arial" w:hAnsi="Arial" w:cs="Arial"/>
        </w:rPr>
        <w:t xml:space="preserve">puede implementar para mejorar los resultados de su </w:t>
      </w:r>
      <w:r w:rsidR="00D91CC1">
        <w:rPr>
          <w:rFonts w:ascii="Arial" w:hAnsi="Arial" w:cs="Arial"/>
        </w:rPr>
        <w:t>quehacer educativo.</w:t>
      </w:r>
    </w:p>
    <w:p w14:paraId="4F064FB2" w14:textId="71A5F21D" w:rsidR="007E1157" w:rsidRDefault="007E1157" w:rsidP="002C6C69">
      <w:pPr>
        <w:spacing w:after="0" w:line="360" w:lineRule="auto"/>
        <w:rPr>
          <w:rFonts w:ascii="Arial" w:hAnsi="Arial" w:cs="Arial"/>
          <w:b/>
        </w:rPr>
      </w:pPr>
    </w:p>
    <w:p w14:paraId="4F5D3091" w14:textId="77777777" w:rsidR="008F52B4" w:rsidRDefault="008F52B4" w:rsidP="002C6C69">
      <w:pPr>
        <w:spacing w:after="0" w:line="360" w:lineRule="auto"/>
        <w:jc w:val="both"/>
        <w:rPr>
          <w:rFonts w:ascii="Arial" w:hAnsi="Arial" w:cs="Arial"/>
          <w:b/>
        </w:rPr>
      </w:pPr>
      <w:r w:rsidRPr="005D7D90">
        <w:rPr>
          <w:rFonts w:ascii="Arial" w:hAnsi="Arial" w:cs="Arial"/>
          <w:b/>
        </w:rPr>
        <w:t>Sugerencias para realizar el trabajo:</w:t>
      </w:r>
    </w:p>
    <w:p w14:paraId="12EFC9A5" w14:textId="654FF5F8" w:rsidR="002C6C69" w:rsidRPr="002C6C69" w:rsidRDefault="002C6C69" w:rsidP="002C6C69">
      <w:pPr>
        <w:spacing w:after="0" w:line="360" w:lineRule="auto"/>
        <w:jc w:val="both"/>
        <w:rPr>
          <w:rFonts w:ascii="Arial" w:hAnsi="Arial" w:cs="Arial"/>
        </w:rPr>
      </w:pPr>
      <w:r w:rsidRPr="002C6C69">
        <w:rPr>
          <w:rFonts w:ascii="Arial" w:hAnsi="Arial" w:cs="Arial"/>
        </w:rPr>
        <w:t xml:space="preserve">El </w:t>
      </w:r>
      <w:r w:rsidRPr="002C6C69">
        <w:rPr>
          <w:rFonts w:ascii="Arial" w:hAnsi="Arial" w:cs="Arial"/>
          <w:i/>
        </w:rPr>
        <w:t>Comité de Evaluación Interna (CEI)</w:t>
      </w:r>
      <w:r w:rsidRPr="002C6C69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legido</w:t>
      </w:r>
      <w:r w:rsidRPr="002C6C69">
        <w:rPr>
          <w:rFonts w:ascii="Arial" w:hAnsi="Arial" w:cs="Arial"/>
        </w:rPr>
        <w:t xml:space="preserve"> por el CTE coordinará la dinámica de trabajo</w:t>
      </w:r>
      <w:r w:rsidR="00F45074">
        <w:rPr>
          <w:rFonts w:ascii="Arial" w:hAnsi="Arial" w:cs="Arial"/>
        </w:rPr>
        <w:t xml:space="preserve"> para contestar este instrumento</w:t>
      </w:r>
      <w:r w:rsidRPr="002C6C69">
        <w:rPr>
          <w:rFonts w:ascii="Arial" w:hAnsi="Arial" w:cs="Arial"/>
        </w:rPr>
        <w:t>. He aqu</w:t>
      </w:r>
      <w:r w:rsidR="00F173F5">
        <w:rPr>
          <w:rFonts w:ascii="Arial" w:hAnsi="Arial" w:cs="Arial"/>
        </w:rPr>
        <w:t>í algunas opciones</w:t>
      </w:r>
      <w:r>
        <w:rPr>
          <w:rFonts w:ascii="Arial" w:hAnsi="Arial" w:cs="Arial"/>
        </w:rPr>
        <w:t xml:space="preserve"> de có</w:t>
      </w:r>
      <w:r w:rsidRPr="002C6C69">
        <w:rPr>
          <w:rFonts w:ascii="Arial" w:hAnsi="Arial" w:cs="Arial"/>
        </w:rPr>
        <w:t xml:space="preserve">mo </w:t>
      </w:r>
      <w:r w:rsidR="00F173F5">
        <w:rPr>
          <w:rFonts w:ascii="Arial" w:hAnsi="Arial" w:cs="Arial"/>
        </w:rPr>
        <w:t>se</w:t>
      </w:r>
      <w:r w:rsidRPr="002C6C69">
        <w:rPr>
          <w:rFonts w:ascii="Arial" w:hAnsi="Arial" w:cs="Arial"/>
        </w:rPr>
        <w:t xml:space="preserve"> puede abordar:</w:t>
      </w:r>
    </w:p>
    <w:p w14:paraId="5E59ABF2" w14:textId="77777777" w:rsidR="002C6C69" w:rsidRPr="002C6C69" w:rsidRDefault="002C6C69" w:rsidP="002C6C69">
      <w:pPr>
        <w:spacing w:after="0" w:line="360" w:lineRule="auto"/>
        <w:jc w:val="both"/>
        <w:rPr>
          <w:rFonts w:ascii="Arial" w:hAnsi="Arial" w:cs="Arial"/>
        </w:rPr>
      </w:pPr>
    </w:p>
    <w:p w14:paraId="72E56456" w14:textId="1EE71C3F" w:rsidR="00BB3AF1" w:rsidRDefault="008F52B4" w:rsidP="002C6C69">
      <w:pPr>
        <w:spacing w:after="0" w:line="360" w:lineRule="auto"/>
        <w:jc w:val="both"/>
        <w:rPr>
          <w:rFonts w:ascii="Arial" w:hAnsi="Arial" w:cs="Arial"/>
        </w:rPr>
      </w:pPr>
      <w:r w:rsidRPr="005D7D90">
        <w:rPr>
          <w:rFonts w:ascii="Arial" w:hAnsi="Arial" w:cs="Arial"/>
        </w:rPr>
        <w:t>a) El trab</w:t>
      </w:r>
      <w:r w:rsidR="006177C2">
        <w:rPr>
          <w:rFonts w:ascii="Arial" w:hAnsi="Arial" w:cs="Arial"/>
        </w:rPr>
        <w:t xml:space="preserve">ajo se puede realizar </w:t>
      </w:r>
      <w:r w:rsidR="00A47411">
        <w:rPr>
          <w:rFonts w:ascii="Arial" w:hAnsi="Arial" w:cs="Arial"/>
        </w:rPr>
        <w:t>distribuyendo</w:t>
      </w:r>
      <w:r w:rsidR="006177C2">
        <w:rPr>
          <w:rFonts w:ascii="Arial" w:hAnsi="Arial" w:cs="Arial"/>
        </w:rPr>
        <w:t xml:space="preserve"> en </w:t>
      </w:r>
      <w:r w:rsidRPr="005D7D90">
        <w:rPr>
          <w:rFonts w:ascii="Arial" w:hAnsi="Arial" w:cs="Arial"/>
        </w:rPr>
        <w:t>equipos l</w:t>
      </w:r>
      <w:r w:rsidR="006177C2">
        <w:rPr>
          <w:rFonts w:ascii="Arial" w:hAnsi="Arial" w:cs="Arial"/>
        </w:rPr>
        <w:t>a</w:t>
      </w:r>
      <w:r w:rsidRPr="005D7D90">
        <w:rPr>
          <w:rFonts w:ascii="Arial" w:hAnsi="Arial" w:cs="Arial"/>
        </w:rPr>
        <w:t xml:space="preserve">s </w:t>
      </w:r>
      <w:r w:rsidR="006177C2">
        <w:rPr>
          <w:rFonts w:ascii="Arial" w:hAnsi="Arial" w:cs="Arial"/>
        </w:rPr>
        <w:t xml:space="preserve">cinco dimensiones </w:t>
      </w:r>
      <w:r w:rsidRPr="005D7D90">
        <w:rPr>
          <w:rFonts w:ascii="Arial" w:hAnsi="Arial" w:cs="Arial"/>
        </w:rPr>
        <w:t xml:space="preserve">que </w:t>
      </w:r>
      <w:r w:rsidR="006177C2">
        <w:rPr>
          <w:rFonts w:ascii="Arial" w:hAnsi="Arial" w:cs="Arial"/>
        </w:rPr>
        <w:t>componen</w:t>
      </w:r>
      <w:r w:rsidRPr="005D7D90">
        <w:rPr>
          <w:rFonts w:ascii="Arial" w:hAnsi="Arial" w:cs="Arial"/>
        </w:rPr>
        <w:t xml:space="preserve"> el </w:t>
      </w:r>
      <w:r w:rsidR="006177C2">
        <w:rPr>
          <w:rFonts w:ascii="Arial" w:hAnsi="Arial" w:cs="Arial"/>
        </w:rPr>
        <w:t>instrument</w:t>
      </w:r>
      <w:r w:rsidRPr="005D7D90">
        <w:rPr>
          <w:rFonts w:ascii="Arial" w:hAnsi="Arial" w:cs="Arial"/>
        </w:rPr>
        <w:t>o</w:t>
      </w:r>
      <w:r w:rsidR="006177C2">
        <w:rPr>
          <w:rFonts w:ascii="Arial" w:hAnsi="Arial" w:cs="Arial"/>
        </w:rPr>
        <w:t xml:space="preserve">. Se otorgan </w:t>
      </w:r>
      <w:r w:rsidR="006313FF">
        <w:rPr>
          <w:rFonts w:ascii="Arial" w:hAnsi="Arial" w:cs="Arial"/>
        </w:rPr>
        <w:t xml:space="preserve">aproximadamente </w:t>
      </w:r>
      <w:r w:rsidR="006177C2">
        <w:rPr>
          <w:rFonts w:ascii="Arial" w:hAnsi="Arial" w:cs="Arial"/>
        </w:rPr>
        <w:t>30 minutos para dar respuesta a las preguntas</w:t>
      </w:r>
      <w:r w:rsidR="00AB1FE0">
        <w:rPr>
          <w:rFonts w:ascii="Arial" w:hAnsi="Arial" w:cs="Arial"/>
        </w:rPr>
        <w:t xml:space="preserve"> de evaluación que corresponde</w:t>
      </w:r>
      <w:r w:rsidR="00A47411">
        <w:rPr>
          <w:rFonts w:ascii="Arial" w:hAnsi="Arial" w:cs="Arial"/>
        </w:rPr>
        <w:t>n a cada dimensión</w:t>
      </w:r>
      <w:r w:rsidR="006313FF">
        <w:rPr>
          <w:rFonts w:ascii="Arial" w:hAnsi="Arial" w:cs="Arial"/>
        </w:rPr>
        <w:t xml:space="preserve"> y para la propuesta de acciones de mejora que se pueden implementar</w:t>
      </w:r>
      <w:r w:rsidR="00AB1FE0">
        <w:rPr>
          <w:rFonts w:ascii="Arial" w:hAnsi="Arial" w:cs="Arial"/>
        </w:rPr>
        <w:t xml:space="preserve"> en los casos necesarios</w:t>
      </w:r>
      <w:r w:rsidR="0082266F">
        <w:rPr>
          <w:rFonts w:ascii="Arial" w:hAnsi="Arial" w:cs="Arial"/>
        </w:rPr>
        <w:t xml:space="preserve">. </w:t>
      </w:r>
      <w:r w:rsidR="00D233ED">
        <w:rPr>
          <w:rFonts w:ascii="Arial" w:hAnsi="Arial" w:cs="Arial"/>
        </w:rPr>
        <w:t>Después,</w:t>
      </w:r>
      <w:r w:rsidR="006177C2">
        <w:rPr>
          <w:rFonts w:ascii="Arial" w:hAnsi="Arial" w:cs="Arial"/>
        </w:rPr>
        <w:t xml:space="preserve"> en plenaria, </w:t>
      </w:r>
      <w:r w:rsidRPr="005D7D90">
        <w:rPr>
          <w:rFonts w:ascii="Arial" w:hAnsi="Arial" w:cs="Arial"/>
        </w:rPr>
        <w:t xml:space="preserve">cada equipo pone a consideración del resto del grupo </w:t>
      </w:r>
      <w:r w:rsidR="006177C2">
        <w:rPr>
          <w:rFonts w:ascii="Arial" w:hAnsi="Arial" w:cs="Arial"/>
        </w:rPr>
        <w:t xml:space="preserve">las respuestas </w:t>
      </w:r>
      <w:r w:rsidR="00D233ED">
        <w:rPr>
          <w:rFonts w:ascii="Arial" w:hAnsi="Arial" w:cs="Arial"/>
        </w:rPr>
        <w:t>registradas</w:t>
      </w:r>
      <w:r w:rsidR="00754F9A">
        <w:rPr>
          <w:rFonts w:ascii="Arial" w:hAnsi="Arial" w:cs="Arial"/>
        </w:rPr>
        <w:t xml:space="preserve">, se abre </w:t>
      </w:r>
      <w:r w:rsidR="00D233ED">
        <w:rPr>
          <w:rFonts w:ascii="Arial" w:hAnsi="Arial" w:cs="Arial"/>
        </w:rPr>
        <w:t xml:space="preserve">entonces </w:t>
      </w:r>
      <w:r w:rsidR="00754F9A">
        <w:rPr>
          <w:rFonts w:ascii="Arial" w:hAnsi="Arial" w:cs="Arial"/>
        </w:rPr>
        <w:t xml:space="preserve">el espacio para la discusión grupal </w:t>
      </w:r>
      <w:r w:rsidRPr="005D7D90">
        <w:rPr>
          <w:rFonts w:ascii="Arial" w:hAnsi="Arial" w:cs="Arial"/>
        </w:rPr>
        <w:t>y</w:t>
      </w:r>
      <w:r w:rsidR="00A47411">
        <w:rPr>
          <w:rFonts w:ascii="Arial" w:hAnsi="Arial" w:cs="Arial"/>
        </w:rPr>
        <w:t>, si es necesario, s</w:t>
      </w:r>
      <w:r w:rsidR="00754F9A">
        <w:rPr>
          <w:rFonts w:ascii="Arial" w:hAnsi="Arial" w:cs="Arial"/>
        </w:rPr>
        <w:t xml:space="preserve">e </w:t>
      </w:r>
      <w:r w:rsidRPr="005D7D90">
        <w:rPr>
          <w:rFonts w:ascii="Arial" w:hAnsi="Arial" w:cs="Arial"/>
        </w:rPr>
        <w:t xml:space="preserve">va llenando </w:t>
      </w:r>
      <w:r w:rsidR="00754F9A">
        <w:rPr>
          <w:rFonts w:ascii="Arial" w:hAnsi="Arial" w:cs="Arial"/>
        </w:rPr>
        <w:t xml:space="preserve">nuevamente </w:t>
      </w:r>
      <w:r w:rsidR="006177C2">
        <w:rPr>
          <w:rFonts w:ascii="Arial" w:hAnsi="Arial" w:cs="Arial"/>
        </w:rPr>
        <w:t xml:space="preserve">el </w:t>
      </w:r>
      <w:r w:rsidRPr="005D7D90">
        <w:rPr>
          <w:rFonts w:ascii="Arial" w:hAnsi="Arial" w:cs="Arial"/>
        </w:rPr>
        <w:t>cuestionario</w:t>
      </w:r>
      <w:r w:rsidR="00A47411">
        <w:rPr>
          <w:rFonts w:ascii="Arial" w:hAnsi="Arial" w:cs="Arial"/>
        </w:rPr>
        <w:t xml:space="preserve"> </w:t>
      </w:r>
      <w:r w:rsidR="00754F9A">
        <w:rPr>
          <w:rFonts w:ascii="Arial" w:hAnsi="Arial" w:cs="Arial"/>
        </w:rPr>
        <w:t>con el</w:t>
      </w:r>
      <w:r w:rsidR="006177C2">
        <w:rPr>
          <w:rFonts w:ascii="Arial" w:hAnsi="Arial" w:cs="Arial"/>
        </w:rPr>
        <w:t xml:space="preserve"> consenso</w:t>
      </w:r>
      <w:r w:rsidR="008B650C">
        <w:rPr>
          <w:rFonts w:ascii="Arial" w:hAnsi="Arial" w:cs="Arial"/>
        </w:rPr>
        <w:t xml:space="preserve"> de todos </w:t>
      </w:r>
      <w:r w:rsidR="00754F9A">
        <w:rPr>
          <w:rFonts w:ascii="Arial" w:hAnsi="Arial" w:cs="Arial"/>
        </w:rPr>
        <w:t xml:space="preserve">y </w:t>
      </w:r>
      <w:r w:rsidRPr="005D7D90">
        <w:rPr>
          <w:rFonts w:ascii="Arial" w:hAnsi="Arial" w:cs="Arial"/>
        </w:rPr>
        <w:t xml:space="preserve">conjuntando </w:t>
      </w:r>
      <w:r w:rsidR="00754F9A">
        <w:rPr>
          <w:rFonts w:ascii="Arial" w:hAnsi="Arial" w:cs="Arial"/>
        </w:rPr>
        <w:t>el trabajo de</w:t>
      </w:r>
      <w:r w:rsidR="004D2C1B">
        <w:rPr>
          <w:rFonts w:ascii="Arial" w:hAnsi="Arial" w:cs="Arial"/>
        </w:rPr>
        <w:t xml:space="preserve"> </w:t>
      </w:r>
      <w:r w:rsidR="008B650C">
        <w:rPr>
          <w:rFonts w:ascii="Arial" w:hAnsi="Arial" w:cs="Arial"/>
        </w:rPr>
        <w:t>los demás</w:t>
      </w:r>
      <w:r w:rsidR="00754F9A">
        <w:rPr>
          <w:rFonts w:ascii="Arial" w:hAnsi="Arial" w:cs="Arial"/>
        </w:rPr>
        <w:t xml:space="preserve"> equipos</w:t>
      </w:r>
      <w:r w:rsidRPr="005D7D90">
        <w:rPr>
          <w:rFonts w:ascii="Arial" w:hAnsi="Arial" w:cs="Arial"/>
        </w:rPr>
        <w:t>.</w:t>
      </w:r>
    </w:p>
    <w:p w14:paraId="451D094F" w14:textId="65472B74" w:rsidR="008F52B4" w:rsidRPr="005D7D90" w:rsidRDefault="008F52B4" w:rsidP="002C6C69">
      <w:pPr>
        <w:spacing w:after="0" w:line="360" w:lineRule="auto"/>
        <w:jc w:val="both"/>
        <w:rPr>
          <w:rFonts w:ascii="Arial" w:hAnsi="Arial" w:cs="Arial"/>
        </w:rPr>
      </w:pPr>
      <w:r w:rsidRPr="005D7D90">
        <w:rPr>
          <w:rFonts w:ascii="Arial" w:hAnsi="Arial" w:cs="Arial"/>
        </w:rPr>
        <w:t xml:space="preserve"> </w:t>
      </w:r>
    </w:p>
    <w:p w14:paraId="05FB055A" w14:textId="41D7ED42" w:rsidR="008F52B4" w:rsidRDefault="008F52B4" w:rsidP="005D7D90">
      <w:pPr>
        <w:spacing w:after="0" w:line="360" w:lineRule="auto"/>
        <w:jc w:val="both"/>
        <w:rPr>
          <w:rFonts w:ascii="Arial" w:hAnsi="Arial" w:cs="Arial"/>
        </w:rPr>
      </w:pPr>
      <w:r w:rsidRPr="005D7D90">
        <w:rPr>
          <w:rFonts w:ascii="Arial" w:hAnsi="Arial" w:cs="Arial"/>
        </w:rPr>
        <w:t xml:space="preserve">b) </w:t>
      </w:r>
      <w:r w:rsidR="00F173F5">
        <w:rPr>
          <w:rFonts w:ascii="Arial" w:hAnsi="Arial" w:cs="Arial"/>
        </w:rPr>
        <w:t xml:space="preserve">Otra opción es </w:t>
      </w:r>
      <w:r w:rsidR="00D233ED">
        <w:rPr>
          <w:rFonts w:ascii="Arial" w:hAnsi="Arial" w:cs="Arial"/>
        </w:rPr>
        <w:t>d</w:t>
      </w:r>
      <w:r w:rsidRPr="005D7D90">
        <w:rPr>
          <w:rFonts w:ascii="Arial" w:hAnsi="Arial" w:cs="Arial"/>
        </w:rPr>
        <w:t xml:space="preserve">estinar </w:t>
      </w:r>
      <w:r w:rsidR="00AB1FE0">
        <w:rPr>
          <w:rFonts w:ascii="Arial" w:hAnsi="Arial" w:cs="Arial"/>
        </w:rPr>
        <w:t xml:space="preserve">tiempo </w:t>
      </w:r>
      <w:r w:rsidR="00F173F5">
        <w:rPr>
          <w:rFonts w:ascii="Arial" w:hAnsi="Arial" w:cs="Arial"/>
        </w:rPr>
        <w:t xml:space="preserve">para que </w:t>
      </w:r>
      <w:r w:rsidRPr="005D7D90">
        <w:rPr>
          <w:rFonts w:ascii="Arial" w:hAnsi="Arial" w:cs="Arial"/>
        </w:rPr>
        <w:t xml:space="preserve">de manera individual </w:t>
      </w:r>
      <w:r w:rsidR="00F173F5">
        <w:rPr>
          <w:rFonts w:ascii="Arial" w:hAnsi="Arial" w:cs="Arial"/>
        </w:rPr>
        <w:t xml:space="preserve">los integrantes del CTE, </w:t>
      </w:r>
      <w:r w:rsidRPr="005D7D90">
        <w:rPr>
          <w:rFonts w:ascii="Arial" w:hAnsi="Arial" w:cs="Arial"/>
        </w:rPr>
        <w:t>elija</w:t>
      </w:r>
      <w:r w:rsidR="00F173F5">
        <w:rPr>
          <w:rFonts w:ascii="Arial" w:hAnsi="Arial" w:cs="Arial"/>
        </w:rPr>
        <w:t>n</w:t>
      </w:r>
      <w:r w:rsidRPr="005D7D90">
        <w:rPr>
          <w:rFonts w:ascii="Arial" w:hAnsi="Arial" w:cs="Arial"/>
        </w:rPr>
        <w:t xml:space="preserve"> l</w:t>
      </w:r>
      <w:r w:rsidR="006177C2">
        <w:rPr>
          <w:rFonts w:ascii="Arial" w:hAnsi="Arial" w:cs="Arial"/>
        </w:rPr>
        <w:t xml:space="preserve">a opción que </w:t>
      </w:r>
      <w:r w:rsidR="00754F9A">
        <w:rPr>
          <w:rFonts w:ascii="Arial" w:hAnsi="Arial" w:cs="Arial"/>
        </w:rPr>
        <w:t xml:space="preserve">desde su criterio </w:t>
      </w:r>
      <w:r w:rsidR="006177C2">
        <w:rPr>
          <w:rFonts w:ascii="Arial" w:hAnsi="Arial" w:cs="Arial"/>
        </w:rPr>
        <w:t>responda a cada una</w:t>
      </w:r>
      <w:r w:rsidRPr="005D7D90">
        <w:rPr>
          <w:rFonts w:ascii="Arial" w:hAnsi="Arial" w:cs="Arial"/>
        </w:rPr>
        <w:t xml:space="preserve"> de l</w:t>
      </w:r>
      <w:r w:rsidR="006177C2">
        <w:rPr>
          <w:rFonts w:ascii="Arial" w:hAnsi="Arial" w:cs="Arial"/>
        </w:rPr>
        <w:t>a</w:t>
      </w:r>
      <w:r w:rsidRPr="005D7D90">
        <w:rPr>
          <w:rFonts w:ascii="Arial" w:hAnsi="Arial" w:cs="Arial"/>
        </w:rPr>
        <w:t>s</w:t>
      </w:r>
      <w:r w:rsidR="006177C2">
        <w:rPr>
          <w:rFonts w:ascii="Arial" w:hAnsi="Arial" w:cs="Arial"/>
        </w:rPr>
        <w:t xml:space="preserve"> preguntas de evaluación</w:t>
      </w:r>
      <w:r w:rsidR="00754F9A">
        <w:rPr>
          <w:rFonts w:ascii="Arial" w:hAnsi="Arial" w:cs="Arial"/>
        </w:rPr>
        <w:t>. P</w:t>
      </w:r>
      <w:r w:rsidRPr="005D7D90">
        <w:rPr>
          <w:rFonts w:ascii="Arial" w:hAnsi="Arial" w:cs="Arial"/>
        </w:rPr>
        <w:t>osteriormente</w:t>
      </w:r>
      <w:r w:rsidR="00D233ED">
        <w:rPr>
          <w:rFonts w:ascii="Arial" w:hAnsi="Arial" w:cs="Arial"/>
        </w:rPr>
        <w:t>,</w:t>
      </w:r>
      <w:r w:rsidRPr="005D7D90">
        <w:rPr>
          <w:rFonts w:ascii="Arial" w:hAnsi="Arial" w:cs="Arial"/>
        </w:rPr>
        <w:t xml:space="preserve"> en p</w:t>
      </w:r>
      <w:r w:rsidR="00754F9A">
        <w:rPr>
          <w:rFonts w:ascii="Arial" w:hAnsi="Arial" w:cs="Arial"/>
        </w:rPr>
        <w:t xml:space="preserve">lenaria, comentan sus respuestas y </w:t>
      </w:r>
      <w:r w:rsidRPr="005D7D90">
        <w:rPr>
          <w:rFonts w:ascii="Arial" w:hAnsi="Arial" w:cs="Arial"/>
        </w:rPr>
        <w:t xml:space="preserve">van llenando entre todos </w:t>
      </w:r>
      <w:r w:rsidR="00754F9A">
        <w:rPr>
          <w:rFonts w:ascii="Arial" w:hAnsi="Arial" w:cs="Arial"/>
        </w:rPr>
        <w:t xml:space="preserve">nuevamente el cuestionario </w:t>
      </w:r>
      <w:r w:rsidRPr="005D7D90">
        <w:rPr>
          <w:rFonts w:ascii="Arial" w:hAnsi="Arial" w:cs="Arial"/>
        </w:rPr>
        <w:t xml:space="preserve">de acuerdo a lo que </w:t>
      </w:r>
      <w:r w:rsidR="00D233ED">
        <w:rPr>
          <w:rFonts w:ascii="Arial" w:hAnsi="Arial" w:cs="Arial"/>
        </w:rPr>
        <w:t>concluyan como CTE</w:t>
      </w:r>
      <w:r w:rsidR="00AB1FE0">
        <w:rPr>
          <w:rFonts w:ascii="Arial" w:hAnsi="Arial" w:cs="Arial"/>
        </w:rPr>
        <w:t xml:space="preserve"> y registrando las acciones de mejora que consideren adecuadas</w:t>
      </w:r>
      <w:r w:rsidR="00754F9A">
        <w:rPr>
          <w:rFonts w:ascii="Arial" w:hAnsi="Arial" w:cs="Arial"/>
        </w:rPr>
        <w:t>.</w:t>
      </w:r>
    </w:p>
    <w:p w14:paraId="765AF6DA" w14:textId="77777777" w:rsidR="00BB3AF1" w:rsidRPr="005D7D90" w:rsidRDefault="00BB3AF1" w:rsidP="005D7D90">
      <w:pPr>
        <w:spacing w:after="0" w:line="360" w:lineRule="auto"/>
        <w:jc w:val="both"/>
        <w:rPr>
          <w:rFonts w:ascii="Arial" w:hAnsi="Arial" w:cs="Arial"/>
        </w:rPr>
      </w:pPr>
    </w:p>
    <w:p w14:paraId="0A090585" w14:textId="15BC9FDD" w:rsidR="008F52B4" w:rsidRDefault="008F52B4" w:rsidP="005D7D90">
      <w:pPr>
        <w:spacing w:after="0" w:line="360" w:lineRule="auto"/>
        <w:jc w:val="both"/>
        <w:rPr>
          <w:rFonts w:ascii="Arial" w:hAnsi="Arial" w:cs="Arial"/>
        </w:rPr>
      </w:pPr>
      <w:r w:rsidRPr="005D7D90">
        <w:rPr>
          <w:rFonts w:ascii="Arial" w:hAnsi="Arial" w:cs="Arial"/>
        </w:rPr>
        <w:t xml:space="preserve">c) </w:t>
      </w:r>
      <w:r w:rsidR="00F173F5">
        <w:rPr>
          <w:rFonts w:ascii="Arial" w:hAnsi="Arial" w:cs="Arial"/>
        </w:rPr>
        <w:t xml:space="preserve">La tercera alternativa es </w:t>
      </w:r>
      <w:r w:rsidRPr="005D7D90">
        <w:rPr>
          <w:rFonts w:ascii="Arial" w:hAnsi="Arial" w:cs="Arial"/>
        </w:rPr>
        <w:t>proyecta</w:t>
      </w:r>
      <w:r w:rsidR="00F173F5">
        <w:rPr>
          <w:rFonts w:ascii="Arial" w:hAnsi="Arial" w:cs="Arial"/>
        </w:rPr>
        <w:t>r</w:t>
      </w:r>
      <w:r w:rsidRPr="005D7D90">
        <w:rPr>
          <w:rFonts w:ascii="Arial" w:hAnsi="Arial" w:cs="Arial"/>
        </w:rPr>
        <w:t xml:space="preserve"> el </w:t>
      </w:r>
      <w:r w:rsidR="00754F9A">
        <w:rPr>
          <w:rFonts w:ascii="Arial" w:hAnsi="Arial" w:cs="Arial"/>
        </w:rPr>
        <w:t xml:space="preserve">instrumento </w:t>
      </w:r>
      <w:r w:rsidR="00F173F5">
        <w:rPr>
          <w:rFonts w:ascii="Arial" w:hAnsi="Arial" w:cs="Arial"/>
        </w:rPr>
        <w:t xml:space="preserve">en plenaria </w:t>
      </w:r>
      <w:r w:rsidR="00754F9A">
        <w:rPr>
          <w:rFonts w:ascii="Arial" w:hAnsi="Arial" w:cs="Arial"/>
        </w:rPr>
        <w:t>y</w:t>
      </w:r>
      <w:r w:rsidRPr="005D7D90">
        <w:rPr>
          <w:rFonts w:ascii="Arial" w:hAnsi="Arial" w:cs="Arial"/>
        </w:rPr>
        <w:t xml:space="preserve"> en grupo</w:t>
      </w:r>
      <w:r w:rsidR="00AB1FE0">
        <w:rPr>
          <w:rFonts w:ascii="Arial" w:hAnsi="Arial" w:cs="Arial"/>
        </w:rPr>
        <w:t>,</w:t>
      </w:r>
      <w:r w:rsidRPr="005D7D90">
        <w:rPr>
          <w:rFonts w:ascii="Arial" w:hAnsi="Arial" w:cs="Arial"/>
        </w:rPr>
        <w:t xml:space="preserve"> </w:t>
      </w:r>
      <w:r w:rsidR="00754F9A">
        <w:rPr>
          <w:rFonts w:ascii="Arial" w:hAnsi="Arial" w:cs="Arial"/>
        </w:rPr>
        <w:t>analiza</w:t>
      </w:r>
      <w:r w:rsidR="00AB1FE0">
        <w:rPr>
          <w:rFonts w:ascii="Arial" w:hAnsi="Arial" w:cs="Arial"/>
        </w:rPr>
        <w:t>r</w:t>
      </w:r>
      <w:r w:rsidR="00754F9A">
        <w:rPr>
          <w:rFonts w:ascii="Arial" w:hAnsi="Arial" w:cs="Arial"/>
        </w:rPr>
        <w:t xml:space="preserve"> cada pregunta de evaluación</w:t>
      </w:r>
      <w:r w:rsidR="00AB1FE0">
        <w:rPr>
          <w:rFonts w:ascii="Arial" w:hAnsi="Arial" w:cs="Arial"/>
        </w:rPr>
        <w:t>,</w:t>
      </w:r>
      <w:r w:rsidR="00890678">
        <w:rPr>
          <w:rFonts w:ascii="Arial" w:hAnsi="Arial" w:cs="Arial"/>
        </w:rPr>
        <w:t xml:space="preserve"> hac</w:t>
      </w:r>
      <w:r w:rsidRPr="005D7D90">
        <w:rPr>
          <w:rFonts w:ascii="Arial" w:hAnsi="Arial" w:cs="Arial"/>
        </w:rPr>
        <w:t>e</w:t>
      </w:r>
      <w:r w:rsidR="00AB1FE0">
        <w:rPr>
          <w:rFonts w:ascii="Arial" w:hAnsi="Arial" w:cs="Arial"/>
        </w:rPr>
        <w:t>r</w:t>
      </w:r>
      <w:r w:rsidRPr="005D7D90">
        <w:rPr>
          <w:rFonts w:ascii="Arial" w:hAnsi="Arial" w:cs="Arial"/>
        </w:rPr>
        <w:t xml:space="preserve"> las observaciones correspondientes para</w:t>
      </w:r>
      <w:r w:rsidR="00754F9A">
        <w:rPr>
          <w:rFonts w:ascii="Arial" w:hAnsi="Arial" w:cs="Arial"/>
        </w:rPr>
        <w:t xml:space="preserve"> ir contestando el cuestionario</w:t>
      </w:r>
      <w:r w:rsidR="00AB1FE0">
        <w:rPr>
          <w:rFonts w:ascii="Arial" w:hAnsi="Arial" w:cs="Arial"/>
        </w:rPr>
        <w:t xml:space="preserve"> y establecer acciones de mejora</w:t>
      </w:r>
      <w:r w:rsidR="0082266F">
        <w:rPr>
          <w:rFonts w:ascii="Arial" w:hAnsi="Arial" w:cs="Arial"/>
        </w:rPr>
        <w:t>.</w:t>
      </w:r>
      <w:r w:rsidR="00754F9A">
        <w:rPr>
          <w:rFonts w:ascii="Arial" w:hAnsi="Arial" w:cs="Arial"/>
        </w:rPr>
        <w:t xml:space="preserve"> </w:t>
      </w:r>
      <w:r w:rsidR="00F173F5">
        <w:rPr>
          <w:rFonts w:ascii="Arial" w:hAnsi="Arial" w:cs="Arial"/>
        </w:rPr>
        <w:t>Esta estrategia es r</w:t>
      </w:r>
      <w:r w:rsidRPr="005D7D90">
        <w:rPr>
          <w:rFonts w:ascii="Arial" w:hAnsi="Arial" w:cs="Arial"/>
        </w:rPr>
        <w:t>ecomendable para colectivos con pocos miembros.</w:t>
      </w:r>
    </w:p>
    <w:p w14:paraId="6FF4722E" w14:textId="77777777" w:rsidR="00754F9A" w:rsidRPr="005D7D90" w:rsidRDefault="00754F9A" w:rsidP="005D7D90">
      <w:pPr>
        <w:spacing w:after="0" w:line="360" w:lineRule="auto"/>
        <w:jc w:val="both"/>
        <w:rPr>
          <w:rFonts w:ascii="Arial" w:hAnsi="Arial" w:cs="Arial"/>
        </w:rPr>
      </w:pPr>
    </w:p>
    <w:p w14:paraId="2D8A0A71" w14:textId="12E1D316" w:rsidR="0082266F" w:rsidRPr="00F45074" w:rsidRDefault="00AB1FE0" w:rsidP="00F4507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ez </w:t>
      </w:r>
      <w:r w:rsidR="0071239C">
        <w:rPr>
          <w:rFonts w:ascii="Arial" w:hAnsi="Arial" w:cs="Arial"/>
        </w:rPr>
        <w:t>contestado el cuestionario</w:t>
      </w:r>
      <w:r w:rsidR="008F52B4" w:rsidRPr="00F4507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s importante verificar que </w:t>
      </w:r>
      <w:r w:rsidR="008F52B4" w:rsidRPr="00F45074">
        <w:rPr>
          <w:rFonts w:ascii="Arial" w:hAnsi="Arial" w:cs="Arial"/>
        </w:rPr>
        <w:t>en los</w:t>
      </w:r>
      <w:r w:rsidR="0071239C">
        <w:rPr>
          <w:rFonts w:ascii="Arial" w:hAnsi="Arial" w:cs="Arial"/>
        </w:rPr>
        <w:t xml:space="preserve"> casos</w:t>
      </w:r>
      <w:r w:rsidR="0082266F" w:rsidRPr="00F45074">
        <w:rPr>
          <w:rFonts w:ascii="Arial" w:hAnsi="Arial" w:cs="Arial"/>
        </w:rPr>
        <w:t xml:space="preserve"> donde </w:t>
      </w:r>
      <w:r>
        <w:rPr>
          <w:rFonts w:ascii="Arial" w:hAnsi="Arial" w:cs="Arial"/>
        </w:rPr>
        <w:t xml:space="preserve">se registró una respuesta negativa, </w:t>
      </w:r>
      <w:r w:rsidR="0071239C">
        <w:rPr>
          <w:rFonts w:ascii="Arial" w:hAnsi="Arial" w:cs="Arial"/>
        </w:rPr>
        <w:t>se h</w:t>
      </w:r>
      <w:r w:rsidR="008F52B4" w:rsidRPr="00F45074">
        <w:rPr>
          <w:rFonts w:ascii="Arial" w:hAnsi="Arial" w:cs="Arial"/>
        </w:rPr>
        <w:t xml:space="preserve">ayan propuesto acciones de mejora, </w:t>
      </w:r>
      <w:r w:rsidR="0067608D">
        <w:rPr>
          <w:rFonts w:ascii="Arial" w:hAnsi="Arial" w:cs="Arial"/>
        </w:rPr>
        <w:t>que</w:t>
      </w:r>
      <w:r w:rsidR="0082266F" w:rsidRPr="00F45074">
        <w:rPr>
          <w:rFonts w:ascii="Arial" w:hAnsi="Arial" w:cs="Arial"/>
        </w:rPr>
        <w:t xml:space="preserve"> deberán </w:t>
      </w:r>
      <w:r w:rsidR="0071239C">
        <w:rPr>
          <w:rFonts w:ascii="Arial" w:hAnsi="Arial" w:cs="Arial"/>
        </w:rPr>
        <w:t>ser consideradas</w:t>
      </w:r>
      <w:r w:rsidR="0082266F" w:rsidRPr="00F45074">
        <w:rPr>
          <w:rFonts w:ascii="Arial" w:hAnsi="Arial" w:cs="Arial"/>
        </w:rPr>
        <w:t xml:space="preserve"> </w:t>
      </w:r>
      <w:r w:rsidR="00F45074" w:rsidRPr="00F45074">
        <w:rPr>
          <w:rFonts w:ascii="Arial" w:hAnsi="Arial" w:cs="Arial"/>
        </w:rPr>
        <w:t xml:space="preserve">como insumo para definir los objetivos, metas y actividades del Plan </w:t>
      </w:r>
      <w:r w:rsidR="00C8155F">
        <w:rPr>
          <w:rFonts w:ascii="Arial" w:hAnsi="Arial" w:cs="Arial"/>
        </w:rPr>
        <w:t>Escolar de M</w:t>
      </w:r>
      <w:r w:rsidR="00F45074" w:rsidRPr="00F45074">
        <w:rPr>
          <w:rFonts w:ascii="Arial" w:hAnsi="Arial" w:cs="Arial"/>
        </w:rPr>
        <w:t>ejora</w:t>
      </w:r>
      <w:r w:rsidR="00F45074">
        <w:rPr>
          <w:rFonts w:ascii="Arial" w:hAnsi="Arial" w:cs="Arial"/>
        </w:rPr>
        <w:t xml:space="preserve"> </w:t>
      </w:r>
      <w:r w:rsidR="00C8155F">
        <w:rPr>
          <w:rFonts w:ascii="Arial" w:hAnsi="Arial" w:cs="Arial"/>
        </w:rPr>
        <w:t>Continua</w:t>
      </w:r>
      <w:r w:rsidR="00F45074" w:rsidRPr="00F45074">
        <w:rPr>
          <w:rFonts w:ascii="Arial" w:hAnsi="Arial" w:cs="Arial"/>
        </w:rPr>
        <w:t>.</w:t>
      </w:r>
      <w:r w:rsidR="008F52B4" w:rsidRPr="00F45074">
        <w:rPr>
          <w:rFonts w:ascii="Arial" w:hAnsi="Arial" w:cs="Arial"/>
        </w:rPr>
        <w:t xml:space="preserve"> </w:t>
      </w:r>
    </w:p>
    <w:p w14:paraId="7AD05CDF" w14:textId="77777777" w:rsidR="00F45074" w:rsidRDefault="00F45074" w:rsidP="005D7D90">
      <w:pPr>
        <w:spacing w:after="0" w:line="360" w:lineRule="auto"/>
        <w:jc w:val="both"/>
        <w:rPr>
          <w:rFonts w:ascii="Arial" w:hAnsi="Arial" w:cs="Arial"/>
        </w:rPr>
      </w:pPr>
    </w:p>
    <w:p w14:paraId="148BF215" w14:textId="494BC4F9" w:rsidR="008F52B4" w:rsidRDefault="0082266F" w:rsidP="005D7D90">
      <w:pPr>
        <w:spacing w:after="0" w:line="360" w:lineRule="auto"/>
        <w:jc w:val="both"/>
        <w:rPr>
          <w:rFonts w:ascii="Arial" w:hAnsi="Arial" w:cs="Arial"/>
        </w:rPr>
      </w:pPr>
      <w:r w:rsidRPr="0082266F">
        <w:rPr>
          <w:rFonts w:ascii="Arial" w:hAnsi="Arial" w:cs="Arial"/>
        </w:rPr>
        <w:t xml:space="preserve">Si la escuela decide participar en el proceso de certificación, este cuestionario </w:t>
      </w:r>
      <w:r>
        <w:rPr>
          <w:rFonts w:ascii="Arial" w:hAnsi="Arial" w:cs="Arial"/>
        </w:rPr>
        <w:t xml:space="preserve">de Autoevaluación Diagnóstica </w:t>
      </w:r>
      <w:r w:rsidRPr="0082266F">
        <w:rPr>
          <w:rFonts w:ascii="Arial" w:hAnsi="Arial" w:cs="Arial"/>
        </w:rPr>
        <w:t>será la primera evidencia a incorporar en su portafolio institucional</w:t>
      </w:r>
      <w:r w:rsidR="008F52B4" w:rsidRPr="0082266F">
        <w:rPr>
          <w:rFonts w:ascii="Arial" w:hAnsi="Arial" w:cs="Arial"/>
        </w:rPr>
        <w:t>.</w:t>
      </w:r>
    </w:p>
    <w:p w14:paraId="24BB5789" w14:textId="77777777" w:rsidR="00AF03F6" w:rsidRDefault="00AF03F6" w:rsidP="005D7D90">
      <w:pPr>
        <w:spacing w:after="0" w:line="360" w:lineRule="auto"/>
        <w:jc w:val="both"/>
        <w:rPr>
          <w:rFonts w:ascii="Arial" w:hAnsi="Arial" w:cs="Arial"/>
        </w:rPr>
      </w:pPr>
    </w:p>
    <w:p w14:paraId="4219DE0A" w14:textId="34D8E521" w:rsidR="00AF03F6" w:rsidRPr="0082266F" w:rsidRDefault="00AF03F6" w:rsidP="005D7D9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instrumento se presenta en formato editable para facilitar su llenado.</w:t>
      </w:r>
    </w:p>
    <w:p w14:paraId="20A89192" w14:textId="6966C0F2" w:rsidR="008F52B4" w:rsidRPr="005D7D90" w:rsidRDefault="008F52B4" w:rsidP="005D7D90">
      <w:pPr>
        <w:spacing w:after="0" w:line="360" w:lineRule="auto"/>
        <w:jc w:val="both"/>
        <w:rPr>
          <w:rFonts w:ascii="Arial" w:hAnsi="Arial" w:cs="Arial"/>
          <w:b/>
        </w:rPr>
      </w:pPr>
    </w:p>
    <w:p w14:paraId="1E050D8B" w14:textId="77777777" w:rsidR="00422221" w:rsidRDefault="004222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38C9CE3" w14:textId="05BFE923" w:rsidR="00077BC1" w:rsidRPr="00CF1BDE" w:rsidRDefault="002C6C69" w:rsidP="00077BC1">
      <w:pPr>
        <w:jc w:val="center"/>
        <w:rPr>
          <w:rFonts w:ascii="Arial" w:hAnsi="Arial" w:cs="Arial"/>
          <w:b/>
        </w:rPr>
      </w:pPr>
      <w:r w:rsidRPr="00CF1BDE">
        <w:rPr>
          <w:rFonts w:ascii="Arial" w:hAnsi="Arial" w:cs="Arial"/>
          <w:b/>
        </w:rPr>
        <w:lastRenderedPageBreak/>
        <w:t>INSTRUMENTO PARA LA AUTOEVALUACIÓN DIAGNÓSTICA</w:t>
      </w:r>
    </w:p>
    <w:p w14:paraId="72844004" w14:textId="3CAFC425" w:rsidR="0082266F" w:rsidRPr="00CF1BDE" w:rsidRDefault="0082266F" w:rsidP="00077BC1">
      <w:pPr>
        <w:jc w:val="center"/>
        <w:rPr>
          <w:rFonts w:ascii="Arial" w:hAnsi="Arial" w:cs="Arial"/>
        </w:rPr>
      </w:pPr>
      <w:r w:rsidRPr="00CF1BDE">
        <w:rPr>
          <w:rFonts w:ascii="Arial" w:hAnsi="Arial" w:cs="Arial"/>
          <w:b/>
        </w:rPr>
        <w:t>DIMENSIÓN 1 EQUIPAMIENTO E INFRAESTRUCTURA</w:t>
      </w:r>
    </w:p>
    <w:tbl>
      <w:tblPr>
        <w:tblStyle w:val="Tablaconcuadrcula"/>
        <w:tblW w:w="10749" w:type="dxa"/>
        <w:jc w:val="center"/>
        <w:tblInd w:w="-74" w:type="dxa"/>
        <w:tblLook w:val="04A0" w:firstRow="1" w:lastRow="0" w:firstColumn="1" w:lastColumn="0" w:noHBand="0" w:noVBand="1"/>
      </w:tblPr>
      <w:tblGrid>
        <w:gridCol w:w="496"/>
        <w:gridCol w:w="1636"/>
        <w:gridCol w:w="4046"/>
        <w:gridCol w:w="564"/>
        <w:gridCol w:w="567"/>
        <w:gridCol w:w="3440"/>
      </w:tblGrid>
      <w:tr w:rsidR="00FA1595" w14:paraId="7F0290AF" w14:textId="77777777" w:rsidTr="00FA1595">
        <w:trPr>
          <w:jc w:val="center"/>
        </w:trPr>
        <w:tc>
          <w:tcPr>
            <w:tcW w:w="496" w:type="dxa"/>
            <w:vMerge w:val="restart"/>
            <w:textDirection w:val="btLr"/>
          </w:tcPr>
          <w:p w14:paraId="646B7E17" w14:textId="7329BC64" w:rsidR="00077BC1" w:rsidRPr="00725E3E" w:rsidRDefault="00FA1595" w:rsidP="00FA159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QUIPAMIENTO</w:t>
            </w:r>
          </w:p>
        </w:tc>
        <w:tc>
          <w:tcPr>
            <w:tcW w:w="1636" w:type="dxa"/>
            <w:vAlign w:val="center"/>
          </w:tcPr>
          <w:p w14:paraId="0AD11917" w14:textId="77777777" w:rsidR="00077BC1" w:rsidRPr="00BD143D" w:rsidRDefault="00077BC1" w:rsidP="00077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43D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4046" w:type="dxa"/>
            <w:vAlign w:val="center"/>
          </w:tcPr>
          <w:p w14:paraId="12BC4DF1" w14:textId="77777777" w:rsidR="00077BC1" w:rsidRPr="00BD143D" w:rsidRDefault="00077BC1" w:rsidP="002C6C6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43D">
              <w:rPr>
                <w:rFonts w:ascii="Arial" w:hAnsi="Arial" w:cs="Arial"/>
                <w:b/>
                <w:sz w:val="20"/>
                <w:szCs w:val="20"/>
              </w:rPr>
              <w:t>PREGUNTAS DE EVALUACIÓN</w:t>
            </w:r>
          </w:p>
        </w:tc>
        <w:tc>
          <w:tcPr>
            <w:tcW w:w="564" w:type="dxa"/>
            <w:vAlign w:val="center"/>
          </w:tcPr>
          <w:p w14:paraId="5D06CE12" w14:textId="77777777" w:rsidR="00077BC1" w:rsidRPr="00BD143D" w:rsidRDefault="00077BC1" w:rsidP="00077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43D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14:paraId="691C793B" w14:textId="77777777" w:rsidR="00077BC1" w:rsidRPr="00BD143D" w:rsidRDefault="00077BC1" w:rsidP="00077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43D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440" w:type="dxa"/>
            <w:vAlign w:val="center"/>
          </w:tcPr>
          <w:p w14:paraId="0463AD78" w14:textId="77777777" w:rsidR="00077BC1" w:rsidRPr="00BD143D" w:rsidRDefault="00077BC1" w:rsidP="00077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43D">
              <w:rPr>
                <w:rFonts w:ascii="Arial" w:hAnsi="Arial" w:cs="Arial"/>
                <w:b/>
                <w:sz w:val="20"/>
                <w:szCs w:val="20"/>
              </w:rPr>
              <w:t>¿QUÉ ACCIONES DE MEJORA PODEMOS IMPLEMENTAR?</w:t>
            </w:r>
          </w:p>
        </w:tc>
      </w:tr>
      <w:tr w:rsidR="00FA1595" w14:paraId="7893D5F1" w14:textId="77777777" w:rsidTr="00BD143D">
        <w:trPr>
          <w:jc w:val="center"/>
        </w:trPr>
        <w:tc>
          <w:tcPr>
            <w:tcW w:w="496" w:type="dxa"/>
            <w:vMerge/>
            <w:textDirection w:val="btLr"/>
            <w:vAlign w:val="center"/>
          </w:tcPr>
          <w:p w14:paraId="20757D57" w14:textId="77777777" w:rsidR="0082266F" w:rsidRDefault="0082266F" w:rsidP="00077BC1">
            <w:pPr>
              <w:ind w:left="113" w:right="113"/>
              <w:jc w:val="center"/>
            </w:pPr>
          </w:p>
        </w:tc>
        <w:tc>
          <w:tcPr>
            <w:tcW w:w="1636" w:type="dxa"/>
            <w:vMerge w:val="restart"/>
            <w:vAlign w:val="center"/>
          </w:tcPr>
          <w:p w14:paraId="56563E82" w14:textId="77777777" w:rsidR="0082266F" w:rsidRPr="00BD143D" w:rsidRDefault="0082266F" w:rsidP="00077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43D">
              <w:rPr>
                <w:rFonts w:ascii="Arial" w:hAnsi="Arial" w:cs="Arial"/>
                <w:sz w:val="20"/>
                <w:szCs w:val="20"/>
              </w:rPr>
              <w:t>Condiciones del mobiliario.</w:t>
            </w:r>
          </w:p>
        </w:tc>
        <w:tc>
          <w:tcPr>
            <w:tcW w:w="4046" w:type="dxa"/>
          </w:tcPr>
          <w:p w14:paraId="45A8DB24" w14:textId="28B4BE77" w:rsidR="0082266F" w:rsidRPr="00725E3E" w:rsidRDefault="0082266F" w:rsidP="0059407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365">
              <w:rPr>
                <w:rFonts w:ascii="Arial" w:hAnsi="Arial" w:cs="Arial"/>
                <w:sz w:val="20"/>
                <w:szCs w:val="20"/>
              </w:rPr>
              <w:t xml:space="preserve">¿Cada alumno cuenta con </w:t>
            </w:r>
            <w:r w:rsidR="0059407F" w:rsidRPr="008E4365">
              <w:rPr>
                <w:rFonts w:ascii="Arial" w:hAnsi="Arial" w:cs="Arial"/>
                <w:sz w:val="20"/>
                <w:szCs w:val="20"/>
              </w:rPr>
              <w:t>silla y mesa</w:t>
            </w:r>
            <w:r w:rsidR="00AE67A3" w:rsidRPr="008E4365">
              <w:rPr>
                <w:rFonts w:ascii="Arial" w:hAnsi="Arial" w:cs="Arial"/>
                <w:sz w:val="20"/>
                <w:szCs w:val="20"/>
              </w:rPr>
              <w:t>, pupitre</w:t>
            </w:r>
            <w:r w:rsidR="0059407F" w:rsidRPr="008E4365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8E4365">
              <w:rPr>
                <w:rFonts w:ascii="Arial" w:hAnsi="Arial" w:cs="Arial"/>
                <w:sz w:val="20"/>
                <w:szCs w:val="20"/>
              </w:rPr>
              <w:t>mesabanco</w:t>
            </w:r>
            <w:proofErr w:type="spellEnd"/>
            <w:r w:rsidRPr="008E4365">
              <w:rPr>
                <w:rFonts w:ascii="Arial" w:hAnsi="Arial" w:cs="Arial"/>
                <w:sz w:val="20"/>
                <w:szCs w:val="20"/>
              </w:rPr>
              <w:t xml:space="preserve"> para sentarse?</w:t>
            </w:r>
          </w:p>
        </w:tc>
        <w:tc>
          <w:tcPr>
            <w:tcW w:w="564" w:type="dxa"/>
          </w:tcPr>
          <w:p w14:paraId="79EBCCB7" w14:textId="77777777" w:rsidR="0082266F" w:rsidRDefault="0082266F" w:rsidP="00077BC1"/>
        </w:tc>
        <w:tc>
          <w:tcPr>
            <w:tcW w:w="567" w:type="dxa"/>
          </w:tcPr>
          <w:p w14:paraId="6619841C" w14:textId="77777777" w:rsidR="0082266F" w:rsidRDefault="0082266F" w:rsidP="00077BC1"/>
        </w:tc>
        <w:tc>
          <w:tcPr>
            <w:tcW w:w="3440" w:type="dxa"/>
            <w:vMerge w:val="restart"/>
          </w:tcPr>
          <w:p w14:paraId="7BEE1B22" w14:textId="77777777" w:rsidR="0082266F" w:rsidRDefault="0082266F" w:rsidP="00077BC1"/>
        </w:tc>
      </w:tr>
      <w:tr w:rsidR="00FA1595" w14:paraId="06FD6057" w14:textId="77777777" w:rsidTr="00BD143D">
        <w:trPr>
          <w:jc w:val="center"/>
        </w:trPr>
        <w:tc>
          <w:tcPr>
            <w:tcW w:w="496" w:type="dxa"/>
            <w:vMerge/>
          </w:tcPr>
          <w:p w14:paraId="5A8382A6" w14:textId="77777777" w:rsidR="0082266F" w:rsidRDefault="0082266F" w:rsidP="00077BC1"/>
        </w:tc>
        <w:tc>
          <w:tcPr>
            <w:tcW w:w="1636" w:type="dxa"/>
            <w:vMerge/>
          </w:tcPr>
          <w:p w14:paraId="0237FD24" w14:textId="77777777" w:rsidR="0082266F" w:rsidRPr="00BD143D" w:rsidRDefault="0082266F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38F6F198" w14:textId="77777777" w:rsidR="0082266F" w:rsidRPr="00725E3E" w:rsidRDefault="0082266F" w:rsidP="002C6C6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El mobiliario es adecuado a las necesidades de los alumnos?</w:t>
            </w:r>
          </w:p>
        </w:tc>
        <w:tc>
          <w:tcPr>
            <w:tcW w:w="564" w:type="dxa"/>
          </w:tcPr>
          <w:p w14:paraId="749F31CE" w14:textId="77777777" w:rsidR="0082266F" w:rsidRDefault="0082266F" w:rsidP="00077BC1"/>
        </w:tc>
        <w:tc>
          <w:tcPr>
            <w:tcW w:w="567" w:type="dxa"/>
          </w:tcPr>
          <w:p w14:paraId="1A4697A9" w14:textId="77777777" w:rsidR="0082266F" w:rsidRDefault="0082266F" w:rsidP="00077BC1"/>
        </w:tc>
        <w:tc>
          <w:tcPr>
            <w:tcW w:w="3440" w:type="dxa"/>
            <w:vMerge/>
          </w:tcPr>
          <w:p w14:paraId="2134F08F" w14:textId="77777777" w:rsidR="0082266F" w:rsidRDefault="0082266F" w:rsidP="00077BC1"/>
        </w:tc>
      </w:tr>
      <w:tr w:rsidR="00FA1595" w14:paraId="20D43A40" w14:textId="77777777" w:rsidTr="00BD143D">
        <w:trPr>
          <w:jc w:val="center"/>
        </w:trPr>
        <w:tc>
          <w:tcPr>
            <w:tcW w:w="496" w:type="dxa"/>
            <w:vMerge/>
          </w:tcPr>
          <w:p w14:paraId="41659A89" w14:textId="77777777" w:rsidR="0082266F" w:rsidRDefault="0082266F" w:rsidP="00077BC1"/>
        </w:tc>
        <w:tc>
          <w:tcPr>
            <w:tcW w:w="1636" w:type="dxa"/>
            <w:vMerge/>
          </w:tcPr>
          <w:p w14:paraId="71E644B2" w14:textId="77777777" w:rsidR="0082266F" w:rsidRPr="00BD143D" w:rsidRDefault="0082266F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29E65315" w14:textId="77777777" w:rsidR="0082266F" w:rsidRPr="00725E3E" w:rsidRDefault="0082266F" w:rsidP="002C6C6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El mobiliario está en buen estado?</w:t>
            </w:r>
          </w:p>
        </w:tc>
        <w:tc>
          <w:tcPr>
            <w:tcW w:w="564" w:type="dxa"/>
          </w:tcPr>
          <w:p w14:paraId="040E0E32" w14:textId="77777777" w:rsidR="0082266F" w:rsidRDefault="0082266F" w:rsidP="00077BC1"/>
        </w:tc>
        <w:tc>
          <w:tcPr>
            <w:tcW w:w="567" w:type="dxa"/>
          </w:tcPr>
          <w:p w14:paraId="2A43452B" w14:textId="77777777" w:rsidR="0082266F" w:rsidRDefault="0082266F" w:rsidP="00077BC1"/>
        </w:tc>
        <w:tc>
          <w:tcPr>
            <w:tcW w:w="3440" w:type="dxa"/>
            <w:vMerge/>
          </w:tcPr>
          <w:p w14:paraId="71C15484" w14:textId="77777777" w:rsidR="0082266F" w:rsidRDefault="0082266F" w:rsidP="00077BC1"/>
        </w:tc>
      </w:tr>
      <w:tr w:rsidR="00FA1595" w14:paraId="7A84AFBB" w14:textId="77777777" w:rsidTr="00BD143D">
        <w:trPr>
          <w:jc w:val="center"/>
        </w:trPr>
        <w:tc>
          <w:tcPr>
            <w:tcW w:w="496" w:type="dxa"/>
            <w:vMerge/>
          </w:tcPr>
          <w:p w14:paraId="08CB6B1E" w14:textId="77777777" w:rsidR="0082266F" w:rsidRDefault="0082266F" w:rsidP="00077BC1"/>
        </w:tc>
        <w:tc>
          <w:tcPr>
            <w:tcW w:w="1636" w:type="dxa"/>
            <w:vMerge/>
          </w:tcPr>
          <w:p w14:paraId="7ED90468" w14:textId="77777777" w:rsidR="0082266F" w:rsidRPr="00BD143D" w:rsidRDefault="0082266F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668B17EB" w14:textId="77777777" w:rsidR="0082266F" w:rsidRPr="00725E3E" w:rsidRDefault="0082266F" w:rsidP="002C6C6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El mobiliario posibilita diversas formas de organización grupal?</w:t>
            </w:r>
          </w:p>
        </w:tc>
        <w:tc>
          <w:tcPr>
            <w:tcW w:w="564" w:type="dxa"/>
          </w:tcPr>
          <w:p w14:paraId="0121823E" w14:textId="77777777" w:rsidR="0082266F" w:rsidRDefault="0082266F" w:rsidP="00077BC1"/>
        </w:tc>
        <w:tc>
          <w:tcPr>
            <w:tcW w:w="567" w:type="dxa"/>
          </w:tcPr>
          <w:p w14:paraId="7D8E3F44" w14:textId="77777777" w:rsidR="0082266F" w:rsidRDefault="0082266F" w:rsidP="00077BC1"/>
        </w:tc>
        <w:tc>
          <w:tcPr>
            <w:tcW w:w="3440" w:type="dxa"/>
            <w:vMerge/>
          </w:tcPr>
          <w:p w14:paraId="551DFD21" w14:textId="77777777" w:rsidR="0082266F" w:rsidRDefault="0082266F" w:rsidP="00077BC1"/>
        </w:tc>
      </w:tr>
      <w:tr w:rsidR="00FA1595" w14:paraId="4BE8F852" w14:textId="77777777" w:rsidTr="00BD143D">
        <w:trPr>
          <w:jc w:val="center"/>
        </w:trPr>
        <w:tc>
          <w:tcPr>
            <w:tcW w:w="496" w:type="dxa"/>
            <w:vMerge/>
          </w:tcPr>
          <w:p w14:paraId="4F56837B" w14:textId="77777777" w:rsidR="0082266F" w:rsidRDefault="0082266F" w:rsidP="00077BC1"/>
        </w:tc>
        <w:tc>
          <w:tcPr>
            <w:tcW w:w="1636" w:type="dxa"/>
            <w:vMerge/>
          </w:tcPr>
          <w:p w14:paraId="44FEEAC3" w14:textId="77777777" w:rsidR="0082266F" w:rsidRPr="00BD143D" w:rsidRDefault="0082266F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028115F5" w14:textId="18BF05F5" w:rsidR="0082266F" w:rsidRPr="00725E3E" w:rsidRDefault="0082266F" w:rsidP="00AE67A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¿Cada aula cuenta con un escritorio y una silla </w:t>
            </w:r>
            <w:r w:rsidR="00AE67A3">
              <w:rPr>
                <w:rFonts w:ascii="Arial" w:hAnsi="Arial" w:cs="Arial"/>
                <w:color w:val="000000"/>
                <w:sz w:val="20"/>
                <w:szCs w:val="20"/>
              </w:rPr>
              <w:t xml:space="preserve">en buenas condiciones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ara el docente?</w:t>
            </w:r>
          </w:p>
        </w:tc>
        <w:tc>
          <w:tcPr>
            <w:tcW w:w="564" w:type="dxa"/>
          </w:tcPr>
          <w:p w14:paraId="2D3406B0" w14:textId="77777777" w:rsidR="0082266F" w:rsidRDefault="0082266F" w:rsidP="00077BC1"/>
        </w:tc>
        <w:tc>
          <w:tcPr>
            <w:tcW w:w="567" w:type="dxa"/>
          </w:tcPr>
          <w:p w14:paraId="3FF147A3" w14:textId="77777777" w:rsidR="0082266F" w:rsidRDefault="0082266F" w:rsidP="00077BC1"/>
        </w:tc>
        <w:tc>
          <w:tcPr>
            <w:tcW w:w="3440" w:type="dxa"/>
            <w:vMerge/>
          </w:tcPr>
          <w:p w14:paraId="2655FD73" w14:textId="77777777" w:rsidR="0082266F" w:rsidRDefault="0082266F" w:rsidP="00077BC1"/>
        </w:tc>
      </w:tr>
      <w:tr w:rsidR="00FA1595" w14:paraId="767B14D3" w14:textId="77777777" w:rsidTr="00BD143D">
        <w:trPr>
          <w:jc w:val="center"/>
        </w:trPr>
        <w:tc>
          <w:tcPr>
            <w:tcW w:w="496" w:type="dxa"/>
            <w:vMerge/>
          </w:tcPr>
          <w:p w14:paraId="438B4FEF" w14:textId="77777777" w:rsidR="0082266F" w:rsidRDefault="0082266F" w:rsidP="00077BC1"/>
        </w:tc>
        <w:tc>
          <w:tcPr>
            <w:tcW w:w="1636" w:type="dxa"/>
            <w:vMerge/>
          </w:tcPr>
          <w:p w14:paraId="52865E1D" w14:textId="77777777" w:rsidR="0082266F" w:rsidRPr="00BD143D" w:rsidRDefault="0082266F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07D553A8" w14:textId="77777777" w:rsidR="0082266F" w:rsidRPr="00725E3E" w:rsidRDefault="0082266F" w:rsidP="002C6C6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¿Cada aula cuenta con un pizarrón 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intarró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n buenas condiciones?</w:t>
            </w:r>
          </w:p>
        </w:tc>
        <w:tc>
          <w:tcPr>
            <w:tcW w:w="564" w:type="dxa"/>
          </w:tcPr>
          <w:p w14:paraId="1DF714B2" w14:textId="77777777" w:rsidR="0082266F" w:rsidRDefault="0082266F" w:rsidP="00077BC1"/>
        </w:tc>
        <w:tc>
          <w:tcPr>
            <w:tcW w:w="567" w:type="dxa"/>
          </w:tcPr>
          <w:p w14:paraId="2AE1C123" w14:textId="77777777" w:rsidR="0082266F" w:rsidRDefault="0082266F" w:rsidP="00077BC1"/>
        </w:tc>
        <w:tc>
          <w:tcPr>
            <w:tcW w:w="3440" w:type="dxa"/>
            <w:vMerge/>
          </w:tcPr>
          <w:p w14:paraId="31BB38B4" w14:textId="77777777" w:rsidR="0082266F" w:rsidRDefault="0082266F" w:rsidP="00077BC1"/>
        </w:tc>
      </w:tr>
      <w:tr w:rsidR="00FA1595" w14:paraId="3ED0241B" w14:textId="77777777" w:rsidTr="00BD143D">
        <w:trPr>
          <w:jc w:val="center"/>
        </w:trPr>
        <w:tc>
          <w:tcPr>
            <w:tcW w:w="496" w:type="dxa"/>
            <w:vMerge/>
            <w:textDirection w:val="btLr"/>
          </w:tcPr>
          <w:p w14:paraId="59785A0A" w14:textId="77777777" w:rsidR="0082266F" w:rsidRDefault="0082266F" w:rsidP="00077BC1">
            <w:pPr>
              <w:ind w:left="113" w:right="113"/>
              <w:jc w:val="center"/>
            </w:pPr>
          </w:p>
        </w:tc>
        <w:tc>
          <w:tcPr>
            <w:tcW w:w="1636" w:type="dxa"/>
            <w:vMerge w:val="restart"/>
            <w:vAlign w:val="center"/>
          </w:tcPr>
          <w:p w14:paraId="79231369" w14:textId="77777777" w:rsidR="0082266F" w:rsidRPr="00BD143D" w:rsidRDefault="0082266F" w:rsidP="00077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43D">
              <w:rPr>
                <w:rFonts w:ascii="Arial" w:hAnsi="Arial" w:cs="Arial"/>
                <w:sz w:val="20"/>
                <w:szCs w:val="20"/>
              </w:rPr>
              <w:t>Disponibilidad y uso de material didáctico escolar.</w:t>
            </w:r>
          </w:p>
        </w:tc>
        <w:tc>
          <w:tcPr>
            <w:tcW w:w="4046" w:type="dxa"/>
          </w:tcPr>
          <w:p w14:paraId="51ACA4EB" w14:textId="4144035E" w:rsidR="0082266F" w:rsidRDefault="0082266F" w:rsidP="00BD14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66F">
              <w:rPr>
                <w:rFonts w:ascii="Arial" w:hAnsi="Arial" w:cs="Arial"/>
                <w:sz w:val="20"/>
                <w:szCs w:val="20"/>
              </w:rPr>
              <w:t>¿La escuela cuenta con materiales didácticos de uso común (deportivos, artí</w:t>
            </w:r>
            <w:r w:rsidR="000F497B">
              <w:rPr>
                <w:rFonts w:ascii="Arial" w:hAnsi="Arial" w:cs="Arial"/>
                <w:sz w:val="20"/>
                <w:szCs w:val="20"/>
              </w:rPr>
              <w:t>sticos, pedagógicos, etc</w:t>
            </w:r>
            <w:r w:rsidR="00BD143D">
              <w:rPr>
                <w:rFonts w:ascii="Arial" w:hAnsi="Arial" w:cs="Arial"/>
                <w:sz w:val="20"/>
                <w:szCs w:val="20"/>
              </w:rPr>
              <w:t>.</w:t>
            </w:r>
            <w:r w:rsidR="000F497B">
              <w:rPr>
                <w:rFonts w:ascii="Arial" w:hAnsi="Arial" w:cs="Arial"/>
                <w:sz w:val="20"/>
                <w:szCs w:val="20"/>
              </w:rPr>
              <w:t>)</w:t>
            </w:r>
            <w:r w:rsidR="000F497B" w:rsidRPr="0082266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4" w:type="dxa"/>
          </w:tcPr>
          <w:p w14:paraId="673FBC49" w14:textId="77777777" w:rsidR="0082266F" w:rsidRDefault="0082266F" w:rsidP="00077BC1"/>
        </w:tc>
        <w:tc>
          <w:tcPr>
            <w:tcW w:w="567" w:type="dxa"/>
          </w:tcPr>
          <w:p w14:paraId="13273276" w14:textId="77777777" w:rsidR="0082266F" w:rsidRDefault="0082266F" w:rsidP="00077BC1"/>
        </w:tc>
        <w:tc>
          <w:tcPr>
            <w:tcW w:w="3440" w:type="dxa"/>
            <w:vMerge w:val="restart"/>
          </w:tcPr>
          <w:p w14:paraId="61C78898" w14:textId="77777777" w:rsidR="0082266F" w:rsidRDefault="0082266F" w:rsidP="00077BC1"/>
        </w:tc>
      </w:tr>
      <w:tr w:rsidR="00FA1595" w14:paraId="7B6765E0" w14:textId="77777777" w:rsidTr="00BD143D">
        <w:trPr>
          <w:jc w:val="center"/>
        </w:trPr>
        <w:tc>
          <w:tcPr>
            <w:tcW w:w="496" w:type="dxa"/>
            <w:vMerge/>
          </w:tcPr>
          <w:p w14:paraId="5206076F" w14:textId="77777777" w:rsidR="0082266F" w:rsidRDefault="0082266F" w:rsidP="00077BC1"/>
        </w:tc>
        <w:tc>
          <w:tcPr>
            <w:tcW w:w="1636" w:type="dxa"/>
            <w:vMerge/>
          </w:tcPr>
          <w:p w14:paraId="4C580F2E" w14:textId="77777777" w:rsidR="0082266F" w:rsidRPr="00BD143D" w:rsidRDefault="0082266F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694B3A17" w14:textId="1E9FD852" w:rsidR="0082266F" w:rsidRDefault="0082266F" w:rsidP="002C6C6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Los materiales didácticos están disponibles para toda la comunida</w:t>
            </w:r>
            <w:r w:rsidR="00DD3C76">
              <w:rPr>
                <w:rFonts w:ascii="Arial" w:hAnsi="Arial" w:cs="Arial"/>
                <w:color w:val="000000"/>
                <w:sz w:val="20"/>
                <w:szCs w:val="20"/>
              </w:rPr>
              <w:t>d escolar (ya sea en cada aula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n una bodega o en algún otro sitio de la escuela)?</w:t>
            </w:r>
          </w:p>
        </w:tc>
        <w:tc>
          <w:tcPr>
            <w:tcW w:w="564" w:type="dxa"/>
          </w:tcPr>
          <w:p w14:paraId="06007128" w14:textId="77777777" w:rsidR="0082266F" w:rsidRDefault="0082266F" w:rsidP="00077BC1"/>
        </w:tc>
        <w:tc>
          <w:tcPr>
            <w:tcW w:w="567" w:type="dxa"/>
          </w:tcPr>
          <w:p w14:paraId="5A01B51D" w14:textId="77777777" w:rsidR="0082266F" w:rsidRDefault="0082266F" w:rsidP="00077BC1"/>
        </w:tc>
        <w:tc>
          <w:tcPr>
            <w:tcW w:w="3440" w:type="dxa"/>
            <w:vMerge/>
          </w:tcPr>
          <w:p w14:paraId="0E8E1279" w14:textId="77777777" w:rsidR="0082266F" w:rsidRDefault="0082266F" w:rsidP="00077BC1"/>
        </w:tc>
      </w:tr>
      <w:tr w:rsidR="00FA1595" w14:paraId="03E8C3CB" w14:textId="77777777" w:rsidTr="00BD143D">
        <w:trPr>
          <w:jc w:val="center"/>
        </w:trPr>
        <w:tc>
          <w:tcPr>
            <w:tcW w:w="496" w:type="dxa"/>
            <w:vMerge/>
          </w:tcPr>
          <w:p w14:paraId="48BC2BE0" w14:textId="77777777" w:rsidR="0082266F" w:rsidRDefault="0082266F" w:rsidP="00077BC1"/>
        </w:tc>
        <w:tc>
          <w:tcPr>
            <w:tcW w:w="1636" w:type="dxa"/>
            <w:vMerge/>
          </w:tcPr>
          <w:p w14:paraId="75EC009F" w14:textId="77777777" w:rsidR="0082266F" w:rsidRPr="00BD143D" w:rsidRDefault="0082266F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79E0C234" w14:textId="77777777" w:rsidR="0082266F" w:rsidRDefault="0082266F" w:rsidP="002C6C6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Los materiales didácticos se encuentran en buenas condiciones?</w:t>
            </w:r>
          </w:p>
        </w:tc>
        <w:tc>
          <w:tcPr>
            <w:tcW w:w="564" w:type="dxa"/>
          </w:tcPr>
          <w:p w14:paraId="3E873B0E" w14:textId="77777777" w:rsidR="0082266F" w:rsidRDefault="0082266F" w:rsidP="00077BC1"/>
        </w:tc>
        <w:tc>
          <w:tcPr>
            <w:tcW w:w="567" w:type="dxa"/>
          </w:tcPr>
          <w:p w14:paraId="64F14CCB" w14:textId="77777777" w:rsidR="0082266F" w:rsidRDefault="0082266F" w:rsidP="00077BC1"/>
        </w:tc>
        <w:tc>
          <w:tcPr>
            <w:tcW w:w="3440" w:type="dxa"/>
            <w:vMerge/>
          </w:tcPr>
          <w:p w14:paraId="181BF73E" w14:textId="77777777" w:rsidR="0082266F" w:rsidRDefault="0082266F" w:rsidP="00077BC1"/>
        </w:tc>
      </w:tr>
      <w:tr w:rsidR="00FA1595" w14:paraId="35EF9F55" w14:textId="77777777" w:rsidTr="00BD143D">
        <w:trPr>
          <w:jc w:val="center"/>
        </w:trPr>
        <w:tc>
          <w:tcPr>
            <w:tcW w:w="496" w:type="dxa"/>
            <w:vMerge/>
          </w:tcPr>
          <w:p w14:paraId="13ABF40D" w14:textId="77777777" w:rsidR="0082266F" w:rsidRDefault="0082266F" w:rsidP="00077BC1"/>
        </w:tc>
        <w:tc>
          <w:tcPr>
            <w:tcW w:w="1636" w:type="dxa"/>
            <w:vMerge/>
          </w:tcPr>
          <w:p w14:paraId="46BE5E21" w14:textId="77777777" w:rsidR="0082266F" w:rsidRPr="00BD143D" w:rsidRDefault="0082266F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102DF5CD" w14:textId="51719944" w:rsidR="0082266F" w:rsidRDefault="0082266F" w:rsidP="000F497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Los materiales didá</w:t>
            </w:r>
            <w:r w:rsidR="000F497B">
              <w:rPr>
                <w:rFonts w:ascii="Arial" w:hAnsi="Arial" w:cs="Arial"/>
                <w:color w:val="000000"/>
                <w:sz w:val="20"/>
                <w:szCs w:val="20"/>
              </w:rPr>
              <w:t>cticos están bien organizados?</w:t>
            </w:r>
          </w:p>
        </w:tc>
        <w:tc>
          <w:tcPr>
            <w:tcW w:w="564" w:type="dxa"/>
          </w:tcPr>
          <w:p w14:paraId="4E3B7CD5" w14:textId="77777777" w:rsidR="0082266F" w:rsidRDefault="0082266F" w:rsidP="00077BC1"/>
        </w:tc>
        <w:tc>
          <w:tcPr>
            <w:tcW w:w="567" w:type="dxa"/>
          </w:tcPr>
          <w:p w14:paraId="5B30DC88" w14:textId="77777777" w:rsidR="0082266F" w:rsidRDefault="0082266F" w:rsidP="00077BC1"/>
        </w:tc>
        <w:tc>
          <w:tcPr>
            <w:tcW w:w="3440" w:type="dxa"/>
            <w:vMerge/>
          </w:tcPr>
          <w:p w14:paraId="7C892F7C" w14:textId="77777777" w:rsidR="0082266F" w:rsidRDefault="0082266F" w:rsidP="00077BC1"/>
        </w:tc>
      </w:tr>
      <w:tr w:rsidR="00FA1595" w14:paraId="23F035D8" w14:textId="77777777" w:rsidTr="00BD143D">
        <w:trPr>
          <w:jc w:val="center"/>
        </w:trPr>
        <w:tc>
          <w:tcPr>
            <w:tcW w:w="496" w:type="dxa"/>
            <w:vMerge/>
          </w:tcPr>
          <w:p w14:paraId="69B7FF52" w14:textId="77777777" w:rsidR="000F497B" w:rsidRDefault="000F497B" w:rsidP="00077BC1"/>
        </w:tc>
        <w:tc>
          <w:tcPr>
            <w:tcW w:w="1636" w:type="dxa"/>
            <w:vMerge/>
          </w:tcPr>
          <w:p w14:paraId="52CAE87F" w14:textId="77777777" w:rsidR="000F497B" w:rsidRPr="00BD143D" w:rsidRDefault="000F497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4D4625B4" w14:textId="302E59EE" w:rsidR="000F497B" w:rsidRDefault="000F497B" w:rsidP="000F4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Se cuenta con un inventario o catálogo de los mismos?</w:t>
            </w:r>
          </w:p>
        </w:tc>
        <w:tc>
          <w:tcPr>
            <w:tcW w:w="564" w:type="dxa"/>
          </w:tcPr>
          <w:p w14:paraId="172154DE" w14:textId="77777777" w:rsidR="000F497B" w:rsidRDefault="000F497B" w:rsidP="00077BC1"/>
        </w:tc>
        <w:tc>
          <w:tcPr>
            <w:tcW w:w="567" w:type="dxa"/>
          </w:tcPr>
          <w:p w14:paraId="74C18064" w14:textId="77777777" w:rsidR="000F497B" w:rsidRDefault="000F497B" w:rsidP="00077BC1"/>
        </w:tc>
        <w:tc>
          <w:tcPr>
            <w:tcW w:w="3440" w:type="dxa"/>
            <w:vMerge/>
          </w:tcPr>
          <w:p w14:paraId="3E6781ED" w14:textId="77777777" w:rsidR="000F497B" w:rsidRDefault="000F497B" w:rsidP="00077BC1"/>
        </w:tc>
      </w:tr>
      <w:tr w:rsidR="00FA1595" w14:paraId="373B58CF" w14:textId="77777777" w:rsidTr="00BD143D">
        <w:trPr>
          <w:jc w:val="center"/>
        </w:trPr>
        <w:tc>
          <w:tcPr>
            <w:tcW w:w="496" w:type="dxa"/>
            <w:vMerge/>
          </w:tcPr>
          <w:p w14:paraId="44C06050" w14:textId="77777777" w:rsidR="0082266F" w:rsidRDefault="0082266F" w:rsidP="00077BC1"/>
        </w:tc>
        <w:tc>
          <w:tcPr>
            <w:tcW w:w="1636" w:type="dxa"/>
            <w:vMerge/>
          </w:tcPr>
          <w:p w14:paraId="233BAE23" w14:textId="77777777" w:rsidR="0082266F" w:rsidRPr="00BD143D" w:rsidRDefault="0082266F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43943CB9" w14:textId="7FE809EB" w:rsidR="0082266F" w:rsidRDefault="00D30A70" w:rsidP="00D30A7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365">
              <w:rPr>
                <w:rFonts w:ascii="Arial" w:hAnsi="Arial" w:cs="Arial"/>
                <w:sz w:val="20"/>
                <w:szCs w:val="20"/>
              </w:rPr>
              <w:t>¿La escuela aplica algu</w:t>
            </w:r>
            <w:r w:rsidR="0082266F" w:rsidRPr="008E4365">
              <w:rPr>
                <w:rFonts w:ascii="Arial" w:hAnsi="Arial" w:cs="Arial"/>
                <w:sz w:val="20"/>
                <w:szCs w:val="20"/>
              </w:rPr>
              <w:t>na estrategia para promover el uso de los materiales didácticos disponibles?</w:t>
            </w:r>
          </w:p>
        </w:tc>
        <w:tc>
          <w:tcPr>
            <w:tcW w:w="564" w:type="dxa"/>
          </w:tcPr>
          <w:p w14:paraId="28EA4E0A" w14:textId="77777777" w:rsidR="0082266F" w:rsidRDefault="0082266F" w:rsidP="00077BC1"/>
        </w:tc>
        <w:tc>
          <w:tcPr>
            <w:tcW w:w="567" w:type="dxa"/>
          </w:tcPr>
          <w:p w14:paraId="3FC09E63" w14:textId="77777777" w:rsidR="0082266F" w:rsidRDefault="0082266F" w:rsidP="00077BC1"/>
        </w:tc>
        <w:tc>
          <w:tcPr>
            <w:tcW w:w="3440" w:type="dxa"/>
            <w:vMerge/>
          </w:tcPr>
          <w:p w14:paraId="5B89241D" w14:textId="77777777" w:rsidR="0082266F" w:rsidRDefault="0082266F" w:rsidP="00077BC1"/>
        </w:tc>
      </w:tr>
      <w:tr w:rsidR="00FA1595" w14:paraId="660D9AE7" w14:textId="77777777" w:rsidTr="00BD143D">
        <w:trPr>
          <w:jc w:val="center"/>
        </w:trPr>
        <w:tc>
          <w:tcPr>
            <w:tcW w:w="496" w:type="dxa"/>
            <w:vMerge/>
          </w:tcPr>
          <w:p w14:paraId="3CCD9E05" w14:textId="77777777" w:rsidR="00F7543C" w:rsidRDefault="00F7543C" w:rsidP="00077BC1">
            <w:pPr>
              <w:jc w:val="center"/>
            </w:pPr>
          </w:p>
        </w:tc>
        <w:tc>
          <w:tcPr>
            <w:tcW w:w="1636" w:type="dxa"/>
            <w:vAlign w:val="center"/>
          </w:tcPr>
          <w:p w14:paraId="3733FCF5" w14:textId="78ADECCF" w:rsidR="00F7543C" w:rsidRPr="00BD143D" w:rsidRDefault="00F7543C" w:rsidP="00193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43D">
              <w:rPr>
                <w:rFonts w:ascii="Arial" w:hAnsi="Arial" w:cs="Arial"/>
                <w:sz w:val="20"/>
                <w:szCs w:val="20"/>
              </w:rPr>
              <w:t>Disponibilidad de los libros de texto gratuito</w:t>
            </w:r>
          </w:p>
        </w:tc>
        <w:tc>
          <w:tcPr>
            <w:tcW w:w="4046" w:type="dxa"/>
          </w:tcPr>
          <w:p w14:paraId="607C265B" w14:textId="32222B29" w:rsidR="00F7543C" w:rsidRDefault="00F7543C" w:rsidP="000F497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Todos los alumnos cuentan con su paquete de libros de texto gratuitos?</w:t>
            </w:r>
          </w:p>
        </w:tc>
        <w:tc>
          <w:tcPr>
            <w:tcW w:w="564" w:type="dxa"/>
          </w:tcPr>
          <w:p w14:paraId="15D86BB8" w14:textId="77777777" w:rsidR="00F7543C" w:rsidRDefault="00F7543C" w:rsidP="00077BC1"/>
        </w:tc>
        <w:tc>
          <w:tcPr>
            <w:tcW w:w="567" w:type="dxa"/>
          </w:tcPr>
          <w:p w14:paraId="2AA93295" w14:textId="77777777" w:rsidR="00F7543C" w:rsidRDefault="00F7543C" w:rsidP="00077BC1"/>
        </w:tc>
        <w:tc>
          <w:tcPr>
            <w:tcW w:w="3440" w:type="dxa"/>
          </w:tcPr>
          <w:p w14:paraId="38065592" w14:textId="77777777" w:rsidR="00F7543C" w:rsidRDefault="00F7543C" w:rsidP="00077BC1"/>
        </w:tc>
      </w:tr>
      <w:tr w:rsidR="00FA1595" w14:paraId="6438759A" w14:textId="77777777" w:rsidTr="00BD143D">
        <w:trPr>
          <w:jc w:val="center"/>
        </w:trPr>
        <w:tc>
          <w:tcPr>
            <w:tcW w:w="496" w:type="dxa"/>
            <w:vMerge/>
          </w:tcPr>
          <w:p w14:paraId="7ACAC2BB" w14:textId="77777777" w:rsidR="00F7543C" w:rsidRDefault="00F7543C" w:rsidP="00077BC1">
            <w:pPr>
              <w:jc w:val="center"/>
            </w:pPr>
          </w:p>
        </w:tc>
        <w:tc>
          <w:tcPr>
            <w:tcW w:w="1636" w:type="dxa"/>
            <w:vMerge w:val="restart"/>
            <w:vAlign w:val="center"/>
          </w:tcPr>
          <w:p w14:paraId="4F9D6F5A" w14:textId="77777777" w:rsidR="00F7543C" w:rsidRPr="00BD143D" w:rsidRDefault="00F7543C" w:rsidP="00077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43D">
              <w:rPr>
                <w:rFonts w:ascii="Arial" w:hAnsi="Arial" w:cs="Arial"/>
                <w:sz w:val="20"/>
                <w:szCs w:val="20"/>
              </w:rPr>
              <w:t>Disponibilidad y uso de tecnologías de la información y la comunicación.</w:t>
            </w:r>
          </w:p>
        </w:tc>
        <w:tc>
          <w:tcPr>
            <w:tcW w:w="4046" w:type="dxa"/>
          </w:tcPr>
          <w:p w14:paraId="65C5AD6E" w14:textId="7058C1D6" w:rsidR="00F7543C" w:rsidRDefault="00F7543C" w:rsidP="008E436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</w:t>
            </w:r>
            <w:r w:rsidR="00DA2B13">
              <w:rPr>
                <w:rFonts w:ascii="Arial" w:hAnsi="Arial" w:cs="Arial"/>
                <w:color w:val="000000"/>
                <w:sz w:val="20"/>
                <w:szCs w:val="20"/>
              </w:rPr>
              <w:t xml:space="preserve">En la </w:t>
            </w:r>
            <w:r w:rsidRPr="008E4365">
              <w:rPr>
                <w:rFonts w:ascii="Arial" w:hAnsi="Arial" w:cs="Arial"/>
                <w:sz w:val="20"/>
                <w:szCs w:val="20"/>
              </w:rPr>
              <w:t xml:space="preserve">escuela </w:t>
            </w:r>
            <w:r w:rsidR="00DA2B13" w:rsidRPr="008E4365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8E4365">
              <w:rPr>
                <w:rFonts w:ascii="Arial" w:hAnsi="Arial" w:cs="Arial"/>
                <w:sz w:val="20"/>
                <w:szCs w:val="20"/>
              </w:rPr>
              <w:t>cuenta</w:t>
            </w:r>
            <w:r w:rsidR="008E4365">
              <w:rPr>
                <w:rFonts w:ascii="Arial" w:hAnsi="Arial" w:cs="Arial"/>
                <w:sz w:val="20"/>
                <w:szCs w:val="20"/>
              </w:rPr>
              <w:t xml:space="preserve"> con</w:t>
            </w:r>
            <w:r w:rsidRPr="008E43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2B13" w:rsidRPr="008E4365">
              <w:rPr>
                <w:rFonts w:ascii="Arial" w:hAnsi="Arial" w:cs="Arial"/>
                <w:sz w:val="20"/>
                <w:szCs w:val="20"/>
              </w:rPr>
              <w:t>impresora,</w:t>
            </w:r>
            <w:r w:rsidRPr="008E43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omputadora y equipo de sonido?</w:t>
            </w:r>
          </w:p>
        </w:tc>
        <w:tc>
          <w:tcPr>
            <w:tcW w:w="564" w:type="dxa"/>
          </w:tcPr>
          <w:p w14:paraId="6B9B37B7" w14:textId="77777777" w:rsidR="00F7543C" w:rsidRDefault="00F7543C" w:rsidP="00077BC1"/>
        </w:tc>
        <w:tc>
          <w:tcPr>
            <w:tcW w:w="567" w:type="dxa"/>
          </w:tcPr>
          <w:p w14:paraId="3CB550C1" w14:textId="77777777" w:rsidR="00F7543C" w:rsidRDefault="00F7543C" w:rsidP="00077BC1"/>
        </w:tc>
        <w:tc>
          <w:tcPr>
            <w:tcW w:w="3440" w:type="dxa"/>
            <w:vMerge w:val="restart"/>
          </w:tcPr>
          <w:p w14:paraId="12E7DDE6" w14:textId="77777777" w:rsidR="00F7543C" w:rsidRDefault="00F7543C" w:rsidP="00077BC1"/>
        </w:tc>
      </w:tr>
      <w:tr w:rsidR="00FA1595" w14:paraId="75F5A9B9" w14:textId="77777777" w:rsidTr="00BD143D">
        <w:trPr>
          <w:jc w:val="center"/>
        </w:trPr>
        <w:tc>
          <w:tcPr>
            <w:tcW w:w="496" w:type="dxa"/>
            <w:vMerge/>
          </w:tcPr>
          <w:p w14:paraId="650485DC" w14:textId="77777777" w:rsidR="00F7543C" w:rsidRDefault="00F7543C" w:rsidP="00077BC1"/>
        </w:tc>
        <w:tc>
          <w:tcPr>
            <w:tcW w:w="1636" w:type="dxa"/>
            <w:vMerge/>
          </w:tcPr>
          <w:p w14:paraId="79903EDB" w14:textId="77777777" w:rsidR="00F7543C" w:rsidRPr="00BD143D" w:rsidRDefault="00F7543C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2DC85404" w14:textId="47007E67" w:rsidR="00F7543C" w:rsidRDefault="00584826" w:rsidP="0058482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La escuela</w:t>
            </w:r>
            <w:r w:rsidR="00F7543C">
              <w:rPr>
                <w:rFonts w:ascii="Arial" w:hAnsi="Arial" w:cs="Arial"/>
                <w:color w:val="000000"/>
                <w:sz w:val="20"/>
                <w:szCs w:val="20"/>
              </w:rPr>
              <w:t xml:space="preserve"> cuenta con equipos  de tecnologías de la información y la comunicación </w:t>
            </w:r>
            <w:r w:rsidR="003D3A46" w:rsidRPr="003D3A4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3D3A46">
              <w:rPr>
                <w:rFonts w:ascii="Arial" w:hAnsi="Arial" w:cs="Arial"/>
                <w:color w:val="000000"/>
                <w:sz w:val="20"/>
                <w:szCs w:val="20"/>
              </w:rPr>
              <w:t>proyector</w:t>
            </w:r>
            <w:r w:rsidR="00F7543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3D3A46">
              <w:rPr>
                <w:rFonts w:ascii="Arial" w:hAnsi="Arial" w:cs="Arial"/>
                <w:color w:val="000000"/>
                <w:sz w:val="20"/>
                <w:szCs w:val="20"/>
              </w:rPr>
              <w:t>computadora)</w:t>
            </w:r>
            <w:r w:rsidR="008E436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3D3A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7543C">
              <w:rPr>
                <w:rFonts w:ascii="Arial" w:hAnsi="Arial" w:cs="Arial"/>
                <w:color w:val="000000"/>
                <w:sz w:val="20"/>
                <w:szCs w:val="20"/>
              </w:rPr>
              <w:t>o se cuenta con un aula de medios?</w:t>
            </w:r>
          </w:p>
        </w:tc>
        <w:tc>
          <w:tcPr>
            <w:tcW w:w="564" w:type="dxa"/>
          </w:tcPr>
          <w:p w14:paraId="794BEC0D" w14:textId="77777777" w:rsidR="00F7543C" w:rsidRDefault="00F7543C" w:rsidP="00077BC1"/>
        </w:tc>
        <w:tc>
          <w:tcPr>
            <w:tcW w:w="567" w:type="dxa"/>
          </w:tcPr>
          <w:p w14:paraId="70AB9D50" w14:textId="77777777" w:rsidR="00F7543C" w:rsidRDefault="00F7543C" w:rsidP="00077BC1"/>
        </w:tc>
        <w:tc>
          <w:tcPr>
            <w:tcW w:w="3440" w:type="dxa"/>
            <w:vMerge/>
          </w:tcPr>
          <w:p w14:paraId="02BF0A2A" w14:textId="77777777" w:rsidR="00F7543C" w:rsidRDefault="00F7543C" w:rsidP="00077BC1"/>
        </w:tc>
      </w:tr>
      <w:tr w:rsidR="00FA1595" w14:paraId="0DE64058" w14:textId="77777777" w:rsidTr="00BD143D">
        <w:trPr>
          <w:jc w:val="center"/>
        </w:trPr>
        <w:tc>
          <w:tcPr>
            <w:tcW w:w="496" w:type="dxa"/>
            <w:vMerge/>
          </w:tcPr>
          <w:p w14:paraId="6C7D0E73" w14:textId="77777777" w:rsidR="00F7543C" w:rsidRDefault="00F7543C" w:rsidP="00077BC1"/>
        </w:tc>
        <w:tc>
          <w:tcPr>
            <w:tcW w:w="1636" w:type="dxa"/>
            <w:vMerge/>
          </w:tcPr>
          <w:p w14:paraId="14A0464B" w14:textId="77777777" w:rsidR="00F7543C" w:rsidRPr="00BD143D" w:rsidRDefault="00F7543C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6537779C" w14:textId="77777777" w:rsidR="00F7543C" w:rsidRDefault="00F7543C" w:rsidP="00BD14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Los equipos funcionan adecuadamente?</w:t>
            </w:r>
          </w:p>
          <w:p w14:paraId="63B5701A" w14:textId="24076864" w:rsidR="008E4365" w:rsidRDefault="008E4365" w:rsidP="00BD14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14:paraId="429A92E0" w14:textId="77777777" w:rsidR="00F7543C" w:rsidRDefault="00F7543C" w:rsidP="00077BC1"/>
        </w:tc>
        <w:tc>
          <w:tcPr>
            <w:tcW w:w="567" w:type="dxa"/>
          </w:tcPr>
          <w:p w14:paraId="3F0177C3" w14:textId="77777777" w:rsidR="00F7543C" w:rsidRDefault="00F7543C" w:rsidP="00077BC1"/>
        </w:tc>
        <w:tc>
          <w:tcPr>
            <w:tcW w:w="3440" w:type="dxa"/>
            <w:vMerge/>
          </w:tcPr>
          <w:p w14:paraId="365C4C42" w14:textId="77777777" w:rsidR="00F7543C" w:rsidRDefault="00F7543C" w:rsidP="00077BC1"/>
        </w:tc>
      </w:tr>
      <w:tr w:rsidR="00FA1595" w14:paraId="443B60B2" w14:textId="77777777" w:rsidTr="00BD143D">
        <w:trPr>
          <w:jc w:val="center"/>
        </w:trPr>
        <w:tc>
          <w:tcPr>
            <w:tcW w:w="496" w:type="dxa"/>
            <w:vMerge/>
          </w:tcPr>
          <w:p w14:paraId="553F2491" w14:textId="77777777" w:rsidR="00F7543C" w:rsidRDefault="00F7543C" w:rsidP="00077BC1"/>
        </w:tc>
        <w:tc>
          <w:tcPr>
            <w:tcW w:w="1636" w:type="dxa"/>
            <w:vMerge/>
          </w:tcPr>
          <w:p w14:paraId="726ABC25" w14:textId="77777777" w:rsidR="00F7543C" w:rsidRPr="00BD143D" w:rsidRDefault="00F7543C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03C0BFBF" w14:textId="77777777" w:rsidR="00F7543C" w:rsidRPr="00725E3E" w:rsidRDefault="00F7543C" w:rsidP="002C6C6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La escuela cuenta con conectividad a internet eficiente?</w:t>
            </w:r>
          </w:p>
        </w:tc>
        <w:tc>
          <w:tcPr>
            <w:tcW w:w="564" w:type="dxa"/>
          </w:tcPr>
          <w:p w14:paraId="1488AFDF" w14:textId="77777777" w:rsidR="00F7543C" w:rsidRDefault="00F7543C" w:rsidP="00077BC1"/>
        </w:tc>
        <w:tc>
          <w:tcPr>
            <w:tcW w:w="567" w:type="dxa"/>
          </w:tcPr>
          <w:p w14:paraId="5ACFBB4D" w14:textId="77777777" w:rsidR="00F7543C" w:rsidRDefault="00F7543C" w:rsidP="00077BC1"/>
        </w:tc>
        <w:tc>
          <w:tcPr>
            <w:tcW w:w="3440" w:type="dxa"/>
            <w:vMerge/>
          </w:tcPr>
          <w:p w14:paraId="6E516923" w14:textId="77777777" w:rsidR="00F7543C" w:rsidRDefault="00F7543C" w:rsidP="00077BC1"/>
        </w:tc>
      </w:tr>
      <w:tr w:rsidR="00FA1595" w14:paraId="3901A975" w14:textId="77777777" w:rsidTr="00FA1595">
        <w:trPr>
          <w:jc w:val="center"/>
        </w:trPr>
        <w:tc>
          <w:tcPr>
            <w:tcW w:w="496" w:type="dxa"/>
            <w:vMerge w:val="restart"/>
            <w:textDirection w:val="btLr"/>
          </w:tcPr>
          <w:p w14:paraId="30081281" w14:textId="246FE17A" w:rsidR="00CF1BDE" w:rsidRPr="00FA1595" w:rsidRDefault="00FA1595" w:rsidP="00FA1595">
            <w:pPr>
              <w:ind w:left="113" w:right="113"/>
              <w:jc w:val="center"/>
              <w:rPr>
                <w:b/>
              </w:rPr>
            </w:pPr>
            <w:r w:rsidRPr="00FA1595">
              <w:rPr>
                <w:b/>
              </w:rPr>
              <w:lastRenderedPageBreak/>
              <w:t>INFRAESTRUCTURA</w:t>
            </w:r>
          </w:p>
        </w:tc>
        <w:tc>
          <w:tcPr>
            <w:tcW w:w="1636" w:type="dxa"/>
            <w:vMerge w:val="restart"/>
          </w:tcPr>
          <w:p w14:paraId="40BAB8DA" w14:textId="7C74DEE9" w:rsidR="00CF1BDE" w:rsidRPr="00BD143D" w:rsidRDefault="00CF1BDE" w:rsidP="00077BC1">
            <w:pPr>
              <w:rPr>
                <w:rFonts w:ascii="Arial" w:hAnsi="Arial" w:cs="Arial"/>
                <w:sz w:val="20"/>
                <w:szCs w:val="20"/>
              </w:rPr>
            </w:pPr>
            <w:r w:rsidRPr="00BD143D">
              <w:rPr>
                <w:rFonts w:ascii="Arial" w:hAnsi="Arial" w:cs="Arial"/>
                <w:sz w:val="20"/>
                <w:szCs w:val="20"/>
              </w:rPr>
              <w:t>Condiciones de funcionamiento de las aulas.</w:t>
            </w:r>
          </w:p>
        </w:tc>
        <w:tc>
          <w:tcPr>
            <w:tcW w:w="4046" w:type="dxa"/>
          </w:tcPr>
          <w:p w14:paraId="565262CE" w14:textId="0F544314" w:rsidR="00CF1BDE" w:rsidRDefault="00CF1BDE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¿Se cuenta con un aula para cada grupo?       </w:t>
            </w:r>
          </w:p>
        </w:tc>
        <w:tc>
          <w:tcPr>
            <w:tcW w:w="564" w:type="dxa"/>
          </w:tcPr>
          <w:p w14:paraId="31A549FC" w14:textId="77777777" w:rsidR="00CF1BDE" w:rsidRDefault="00CF1BDE" w:rsidP="00077BC1"/>
        </w:tc>
        <w:tc>
          <w:tcPr>
            <w:tcW w:w="567" w:type="dxa"/>
          </w:tcPr>
          <w:p w14:paraId="2D141786" w14:textId="77777777" w:rsidR="00CF1BDE" w:rsidRDefault="00CF1BDE" w:rsidP="00077BC1"/>
        </w:tc>
        <w:tc>
          <w:tcPr>
            <w:tcW w:w="3440" w:type="dxa"/>
            <w:vMerge w:val="restart"/>
          </w:tcPr>
          <w:p w14:paraId="76D73463" w14:textId="77777777" w:rsidR="00CF1BDE" w:rsidRDefault="00CF1BDE" w:rsidP="00077BC1"/>
        </w:tc>
      </w:tr>
      <w:tr w:rsidR="00FA1595" w14:paraId="10205029" w14:textId="77777777" w:rsidTr="00BD143D">
        <w:trPr>
          <w:jc w:val="center"/>
        </w:trPr>
        <w:tc>
          <w:tcPr>
            <w:tcW w:w="496" w:type="dxa"/>
            <w:vMerge/>
          </w:tcPr>
          <w:p w14:paraId="2562F5F4" w14:textId="77777777" w:rsidR="00CF1BDE" w:rsidRDefault="00CF1BDE" w:rsidP="00077BC1"/>
        </w:tc>
        <w:tc>
          <w:tcPr>
            <w:tcW w:w="1636" w:type="dxa"/>
            <w:vMerge/>
          </w:tcPr>
          <w:p w14:paraId="60825E71" w14:textId="77777777" w:rsidR="00CF1BDE" w:rsidRPr="00BD143D" w:rsidRDefault="00CF1BDE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046DF5DD" w14:textId="2E9E168E" w:rsidR="00CF1BDE" w:rsidRDefault="00CF1BDE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¿Las aulas están limpias?    </w:t>
            </w:r>
          </w:p>
        </w:tc>
        <w:tc>
          <w:tcPr>
            <w:tcW w:w="564" w:type="dxa"/>
          </w:tcPr>
          <w:p w14:paraId="097DC67A" w14:textId="77777777" w:rsidR="00CF1BDE" w:rsidRDefault="00CF1BDE" w:rsidP="00077BC1"/>
        </w:tc>
        <w:tc>
          <w:tcPr>
            <w:tcW w:w="567" w:type="dxa"/>
          </w:tcPr>
          <w:p w14:paraId="3933E9B9" w14:textId="77777777" w:rsidR="00CF1BDE" w:rsidRDefault="00CF1BDE" w:rsidP="00077BC1"/>
        </w:tc>
        <w:tc>
          <w:tcPr>
            <w:tcW w:w="3440" w:type="dxa"/>
            <w:vMerge/>
          </w:tcPr>
          <w:p w14:paraId="179A28EA" w14:textId="77777777" w:rsidR="00CF1BDE" w:rsidRDefault="00CF1BDE" w:rsidP="00077BC1"/>
        </w:tc>
      </w:tr>
      <w:tr w:rsidR="00FA1595" w14:paraId="424EE26C" w14:textId="77777777" w:rsidTr="00BD143D">
        <w:trPr>
          <w:jc w:val="center"/>
        </w:trPr>
        <w:tc>
          <w:tcPr>
            <w:tcW w:w="496" w:type="dxa"/>
            <w:vMerge/>
          </w:tcPr>
          <w:p w14:paraId="1F7D2104" w14:textId="77777777" w:rsidR="00CF1BDE" w:rsidRDefault="00CF1BDE" w:rsidP="00077BC1"/>
        </w:tc>
        <w:tc>
          <w:tcPr>
            <w:tcW w:w="1636" w:type="dxa"/>
            <w:vMerge/>
          </w:tcPr>
          <w:p w14:paraId="1E6851E0" w14:textId="77777777" w:rsidR="00CF1BDE" w:rsidRPr="00BD143D" w:rsidRDefault="00CF1BDE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2319B36D" w14:textId="01D41996" w:rsidR="00CF1BDE" w:rsidRDefault="00CF1BDE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¿El espacio en las aulas está aprovechado adecuadamente?  </w:t>
            </w:r>
          </w:p>
        </w:tc>
        <w:tc>
          <w:tcPr>
            <w:tcW w:w="564" w:type="dxa"/>
          </w:tcPr>
          <w:p w14:paraId="2C052727" w14:textId="77777777" w:rsidR="00CF1BDE" w:rsidRDefault="00CF1BDE" w:rsidP="00077BC1"/>
        </w:tc>
        <w:tc>
          <w:tcPr>
            <w:tcW w:w="567" w:type="dxa"/>
          </w:tcPr>
          <w:p w14:paraId="5CBBD2BE" w14:textId="77777777" w:rsidR="00CF1BDE" w:rsidRDefault="00CF1BDE" w:rsidP="00077BC1"/>
        </w:tc>
        <w:tc>
          <w:tcPr>
            <w:tcW w:w="3440" w:type="dxa"/>
            <w:vMerge/>
          </w:tcPr>
          <w:p w14:paraId="2C90991E" w14:textId="77777777" w:rsidR="00CF1BDE" w:rsidRDefault="00CF1BDE" w:rsidP="00077BC1"/>
        </w:tc>
      </w:tr>
      <w:tr w:rsidR="00FA1595" w14:paraId="227B88BC" w14:textId="77777777" w:rsidTr="00BD143D">
        <w:trPr>
          <w:jc w:val="center"/>
        </w:trPr>
        <w:tc>
          <w:tcPr>
            <w:tcW w:w="496" w:type="dxa"/>
            <w:vMerge/>
          </w:tcPr>
          <w:p w14:paraId="03080186" w14:textId="77777777" w:rsidR="00CF1BDE" w:rsidRDefault="00CF1BDE" w:rsidP="00077BC1"/>
        </w:tc>
        <w:tc>
          <w:tcPr>
            <w:tcW w:w="1636" w:type="dxa"/>
            <w:vMerge/>
          </w:tcPr>
          <w:p w14:paraId="652F34D0" w14:textId="77777777" w:rsidR="00CF1BDE" w:rsidRPr="00BD143D" w:rsidRDefault="00CF1BDE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5F0A062D" w14:textId="7F9700F2" w:rsidR="00CF1BDE" w:rsidRDefault="00CF1BDE" w:rsidP="00BD14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¿Las ventanas se pueden abrir para permitir l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entilación natural</w:t>
            </w: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4" w:type="dxa"/>
          </w:tcPr>
          <w:p w14:paraId="1E9BCB6F" w14:textId="77777777" w:rsidR="00CF1BDE" w:rsidRDefault="00CF1BDE" w:rsidP="00077BC1"/>
        </w:tc>
        <w:tc>
          <w:tcPr>
            <w:tcW w:w="567" w:type="dxa"/>
          </w:tcPr>
          <w:p w14:paraId="59D8280E" w14:textId="77777777" w:rsidR="00CF1BDE" w:rsidRDefault="00CF1BDE" w:rsidP="00077BC1"/>
        </w:tc>
        <w:tc>
          <w:tcPr>
            <w:tcW w:w="3440" w:type="dxa"/>
            <w:vMerge/>
          </w:tcPr>
          <w:p w14:paraId="54858CE8" w14:textId="77777777" w:rsidR="00CF1BDE" w:rsidRDefault="00CF1BDE" w:rsidP="00077BC1"/>
        </w:tc>
      </w:tr>
      <w:tr w:rsidR="00FA1595" w14:paraId="679ABDDD" w14:textId="77777777" w:rsidTr="00BD143D">
        <w:trPr>
          <w:jc w:val="center"/>
        </w:trPr>
        <w:tc>
          <w:tcPr>
            <w:tcW w:w="496" w:type="dxa"/>
            <w:vMerge/>
          </w:tcPr>
          <w:p w14:paraId="7C317AF3" w14:textId="77777777" w:rsidR="00CF1BDE" w:rsidRDefault="00CF1BDE" w:rsidP="00077BC1"/>
        </w:tc>
        <w:tc>
          <w:tcPr>
            <w:tcW w:w="1636" w:type="dxa"/>
            <w:vMerge/>
          </w:tcPr>
          <w:p w14:paraId="1146C480" w14:textId="77777777" w:rsidR="00CF1BDE" w:rsidRPr="00BD143D" w:rsidRDefault="00CF1BDE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62ED1E84" w14:textId="4541CD5D" w:rsidR="00CF1BDE" w:rsidRDefault="00CF1BDE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Las superficie de las ventanas de las aulas  permi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 una buena iluminación natural (n</w:t>
            </w: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o hay obstáculos)? </w:t>
            </w:r>
          </w:p>
        </w:tc>
        <w:tc>
          <w:tcPr>
            <w:tcW w:w="564" w:type="dxa"/>
          </w:tcPr>
          <w:p w14:paraId="3DB89AC0" w14:textId="77777777" w:rsidR="00CF1BDE" w:rsidRDefault="00CF1BDE" w:rsidP="00077BC1"/>
        </w:tc>
        <w:tc>
          <w:tcPr>
            <w:tcW w:w="567" w:type="dxa"/>
          </w:tcPr>
          <w:p w14:paraId="6E1587B2" w14:textId="77777777" w:rsidR="00CF1BDE" w:rsidRDefault="00CF1BDE" w:rsidP="00077BC1"/>
        </w:tc>
        <w:tc>
          <w:tcPr>
            <w:tcW w:w="3440" w:type="dxa"/>
            <w:vMerge/>
          </w:tcPr>
          <w:p w14:paraId="4B03B099" w14:textId="77777777" w:rsidR="00CF1BDE" w:rsidRDefault="00CF1BDE" w:rsidP="00077BC1"/>
        </w:tc>
      </w:tr>
      <w:tr w:rsidR="00FA1595" w14:paraId="2BCA668A" w14:textId="77777777" w:rsidTr="00BD143D">
        <w:trPr>
          <w:jc w:val="center"/>
        </w:trPr>
        <w:tc>
          <w:tcPr>
            <w:tcW w:w="496" w:type="dxa"/>
            <w:vMerge/>
          </w:tcPr>
          <w:p w14:paraId="517FA4A7" w14:textId="77777777" w:rsidR="00CF1BDE" w:rsidRDefault="00CF1BDE" w:rsidP="00077BC1"/>
        </w:tc>
        <w:tc>
          <w:tcPr>
            <w:tcW w:w="1636" w:type="dxa"/>
            <w:vMerge/>
          </w:tcPr>
          <w:p w14:paraId="28DC71F6" w14:textId="77777777" w:rsidR="00CF1BDE" w:rsidRPr="00BD143D" w:rsidRDefault="00CF1BDE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2C0CB54C" w14:textId="1975A7EB" w:rsidR="00CF1BDE" w:rsidRDefault="00CF1BDE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¿La iluminación artificial de las aulas es la adecuada (suficiente y funcional)?    </w:t>
            </w:r>
          </w:p>
        </w:tc>
        <w:tc>
          <w:tcPr>
            <w:tcW w:w="564" w:type="dxa"/>
          </w:tcPr>
          <w:p w14:paraId="7E93F0A8" w14:textId="77777777" w:rsidR="00CF1BDE" w:rsidRDefault="00CF1BDE" w:rsidP="00077BC1"/>
        </w:tc>
        <w:tc>
          <w:tcPr>
            <w:tcW w:w="567" w:type="dxa"/>
          </w:tcPr>
          <w:p w14:paraId="0C846B40" w14:textId="77777777" w:rsidR="00CF1BDE" w:rsidRDefault="00CF1BDE" w:rsidP="00077BC1"/>
        </w:tc>
        <w:tc>
          <w:tcPr>
            <w:tcW w:w="3440" w:type="dxa"/>
            <w:vMerge/>
          </w:tcPr>
          <w:p w14:paraId="4F132049" w14:textId="77777777" w:rsidR="00CF1BDE" w:rsidRDefault="00CF1BDE" w:rsidP="00077BC1"/>
        </w:tc>
      </w:tr>
      <w:tr w:rsidR="00FA1595" w14:paraId="1AE78C9C" w14:textId="77777777" w:rsidTr="00BD143D">
        <w:trPr>
          <w:jc w:val="center"/>
        </w:trPr>
        <w:tc>
          <w:tcPr>
            <w:tcW w:w="496" w:type="dxa"/>
            <w:vMerge/>
          </w:tcPr>
          <w:p w14:paraId="5E3DD7DF" w14:textId="77777777" w:rsidR="00CF1BDE" w:rsidRDefault="00CF1BDE" w:rsidP="00077BC1"/>
        </w:tc>
        <w:tc>
          <w:tcPr>
            <w:tcW w:w="1636" w:type="dxa"/>
          </w:tcPr>
          <w:p w14:paraId="058F80AC" w14:textId="418CF505" w:rsidR="00CF1BDE" w:rsidRPr="00BD143D" w:rsidRDefault="00CF1BDE" w:rsidP="00077BC1">
            <w:pPr>
              <w:rPr>
                <w:rFonts w:ascii="Arial" w:hAnsi="Arial" w:cs="Arial"/>
                <w:sz w:val="20"/>
                <w:szCs w:val="20"/>
              </w:rPr>
            </w:pPr>
            <w:r w:rsidRPr="00BD143D">
              <w:rPr>
                <w:rFonts w:ascii="Arial" w:hAnsi="Arial" w:cs="Arial"/>
                <w:sz w:val="20"/>
                <w:szCs w:val="20"/>
              </w:rPr>
              <w:t>Condiciones de los edificios escolares.</w:t>
            </w:r>
          </w:p>
        </w:tc>
        <w:tc>
          <w:tcPr>
            <w:tcW w:w="4046" w:type="dxa"/>
          </w:tcPr>
          <w:p w14:paraId="6D480738" w14:textId="1BF49B0D" w:rsidR="00CF1BDE" w:rsidRPr="00F7543C" w:rsidRDefault="00CF1BDE" w:rsidP="008E43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43C">
              <w:rPr>
                <w:rFonts w:ascii="Arial" w:hAnsi="Arial" w:cs="Arial"/>
                <w:color w:val="000000"/>
                <w:sz w:val="20"/>
                <w:szCs w:val="20"/>
              </w:rPr>
              <w:t>¿Los edificios escolares se encuentran en buenas condiciones</w:t>
            </w:r>
            <w:r w:rsidRPr="00F7543C">
              <w:rPr>
                <w:rFonts w:ascii="Arial" w:hAnsi="Arial" w:cs="Arial"/>
                <w:sz w:val="20"/>
                <w:szCs w:val="20"/>
              </w:rPr>
              <w:t xml:space="preserve"> (no hay </w:t>
            </w:r>
            <w:r w:rsidRPr="00F7543C">
              <w:rPr>
                <w:rFonts w:ascii="Arial" w:hAnsi="Arial" w:cs="Arial"/>
                <w:color w:val="000000"/>
                <w:sz w:val="20"/>
                <w:szCs w:val="20"/>
              </w:rPr>
              <w:t xml:space="preserve">áreas del edificio que representen riesgo para los alumnos)? </w:t>
            </w:r>
          </w:p>
        </w:tc>
        <w:tc>
          <w:tcPr>
            <w:tcW w:w="564" w:type="dxa"/>
          </w:tcPr>
          <w:p w14:paraId="7F49ED25" w14:textId="77777777" w:rsidR="00CF1BDE" w:rsidRDefault="00CF1BDE" w:rsidP="00077BC1"/>
        </w:tc>
        <w:tc>
          <w:tcPr>
            <w:tcW w:w="567" w:type="dxa"/>
          </w:tcPr>
          <w:p w14:paraId="521BA3BE" w14:textId="77777777" w:rsidR="00CF1BDE" w:rsidRDefault="00CF1BDE" w:rsidP="00077BC1"/>
        </w:tc>
        <w:tc>
          <w:tcPr>
            <w:tcW w:w="3440" w:type="dxa"/>
          </w:tcPr>
          <w:p w14:paraId="0965A13E" w14:textId="77777777" w:rsidR="00CF1BDE" w:rsidRDefault="00CF1BDE" w:rsidP="00077BC1"/>
        </w:tc>
      </w:tr>
      <w:tr w:rsidR="00FA1595" w14:paraId="37FE0A7D" w14:textId="77777777" w:rsidTr="00BD143D">
        <w:trPr>
          <w:jc w:val="center"/>
        </w:trPr>
        <w:tc>
          <w:tcPr>
            <w:tcW w:w="496" w:type="dxa"/>
            <w:vMerge/>
          </w:tcPr>
          <w:p w14:paraId="5AC4D5B6" w14:textId="77777777" w:rsidR="00CF1BDE" w:rsidRDefault="00CF1BDE" w:rsidP="00077BC1"/>
        </w:tc>
        <w:tc>
          <w:tcPr>
            <w:tcW w:w="1636" w:type="dxa"/>
            <w:vMerge w:val="restart"/>
          </w:tcPr>
          <w:p w14:paraId="6DEEB1DF" w14:textId="77777777" w:rsidR="00CF1BDE" w:rsidRDefault="00CF1BDE" w:rsidP="00077BC1">
            <w:pPr>
              <w:rPr>
                <w:rFonts w:ascii="Arial" w:hAnsi="Arial" w:cs="Arial"/>
                <w:sz w:val="20"/>
                <w:szCs w:val="20"/>
              </w:rPr>
            </w:pPr>
            <w:r w:rsidRPr="00BD143D">
              <w:rPr>
                <w:rFonts w:ascii="Arial" w:hAnsi="Arial" w:cs="Arial"/>
                <w:sz w:val="20"/>
                <w:szCs w:val="20"/>
              </w:rPr>
              <w:t>Condiciones de las instalaciones hidrosanitari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4789F2" w14:textId="77777777" w:rsidR="00CF1BDE" w:rsidRPr="00BD143D" w:rsidRDefault="00CF1BDE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6F83F927" w14:textId="27E529EA" w:rsidR="00CF1BDE" w:rsidRPr="002C6C69" w:rsidRDefault="00CF1BDE" w:rsidP="00F754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Se cuenta con el servicio de agua potable y saneamiento?</w:t>
            </w:r>
          </w:p>
        </w:tc>
        <w:tc>
          <w:tcPr>
            <w:tcW w:w="564" w:type="dxa"/>
          </w:tcPr>
          <w:p w14:paraId="34FA511E" w14:textId="77777777" w:rsidR="00CF1BDE" w:rsidRDefault="00CF1BDE" w:rsidP="00077BC1"/>
        </w:tc>
        <w:tc>
          <w:tcPr>
            <w:tcW w:w="567" w:type="dxa"/>
          </w:tcPr>
          <w:p w14:paraId="0206C0CC" w14:textId="77777777" w:rsidR="00CF1BDE" w:rsidRDefault="00CF1BDE" w:rsidP="00077BC1"/>
        </w:tc>
        <w:tc>
          <w:tcPr>
            <w:tcW w:w="3440" w:type="dxa"/>
            <w:vMerge w:val="restart"/>
          </w:tcPr>
          <w:p w14:paraId="581EFDDE" w14:textId="77777777" w:rsidR="00CF1BDE" w:rsidRDefault="00CF1BDE" w:rsidP="00077BC1"/>
        </w:tc>
      </w:tr>
      <w:tr w:rsidR="00FA1595" w14:paraId="2A6D09A5" w14:textId="77777777" w:rsidTr="008E4365">
        <w:trPr>
          <w:trHeight w:val="512"/>
          <w:jc w:val="center"/>
        </w:trPr>
        <w:tc>
          <w:tcPr>
            <w:tcW w:w="496" w:type="dxa"/>
            <w:vMerge/>
          </w:tcPr>
          <w:p w14:paraId="65460155" w14:textId="77777777" w:rsidR="00CF1BDE" w:rsidRDefault="00CF1BDE" w:rsidP="00077BC1"/>
        </w:tc>
        <w:tc>
          <w:tcPr>
            <w:tcW w:w="1636" w:type="dxa"/>
            <w:vMerge/>
          </w:tcPr>
          <w:p w14:paraId="49AE11EA" w14:textId="7F6B17E8" w:rsidR="00CF1BDE" w:rsidRPr="00BD143D" w:rsidRDefault="00CF1BDE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35F21766" w14:textId="646F43A6" w:rsidR="00CF1BDE" w:rsidRDefault="00CF1BDE" w:rsidP="00F754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Las instalaciones hidrosanitari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uncionan adecuadamente?</w:t>
            </w:r>
          </w:p>
        </w:tc>
        <w:tc>
          <w:tcPr>
            <w:tcW w:w="564" w:type="dxa"/>
          </w:tcPr>
          <w:p w14:paraId="23787248" w14:textId="77777777" w:rsidR="00CF1BDE" w:rsidRDefault="00CF1BDE" w:rsidP="00077BC1"/>
        </w:tc>
        <w:tc>
          <w:tcPr>
            <w:tcW w:w="567" w:type="dxa"/>
          </w:tcPr>
          <w:p w14:paraId="5EC4FFE8" w14:textId="77777777" w:rsidR="00CF1BDE" w:rsidRDefault="00CF1BDE" w:rsidP="00077BC1"/>
        </w:tc>
        <w:tc>
          <w:tcPr>
            <w:tcW w:w="3440" w:type="dxa"/>
            <w:vMerge/>
          </w:tcPr>
          <w:p w14:paraId="469A599F" w14:textId="77777777" w:rsidR="00CF1BDE" w:rsidRDefault="00CF1BDE" w:rsidP="00077BC1"/>
        </w:tc>
      </w:tr>
      <w:tr w:rsidR="00FA1595" w14:paraId="6BFF6756" w14:textId="77777777" w:rsidTr="00BD143D">
        <w:trPr>
          <w:jc w:val="center"/>
        </w:trPr>
        <w:tc>
          <w:tcPr>
            <w:tcW w:w="496" w:type="dxa"/>
            <w:vMerge/>
          </w:tcPr>
          <w:p w14:paraId="72DFF4D8" w14:textId="77777777" w:rsidR="00CF1BDE" w:rsidRDefault="00CF1BDE" w:rsidP="00077BC1"/>
        </w:tc>
        <w:tc>
          <w:tcPr>
            <w:tcW w:w="1636" w:type="dxa"/>
            <w:vMerge w:val="restart"/>
          </w:tcPr>
          <w:p w14:paraId="3E28C02B" w14:textId="77777777" w:rsidR="00CF1BDE" w:rsidRDefault="00CF1BDE" w:rsidP="00077BC1">
            <w:pPr>
              <w:rPr>
                <w:rFonts w:ascii="Arial" w:hAnsi="Arial" w:cs="Arial"/>
                <w:sz w:val="20"/>
                <w:szCs w:val="20"/>
              </w:rPr>
            </w:pPr>
            <w:r w:rsidRPr="00BD143D">
              <w:rPr>
                <w:rFonts w:ascii="Arial" w:hAnsi="Arial" w:cs="Arial"/>
                <w:sz w:val="20"/>
                <w:szCs w:val="20"/>
              </w:rPr>
              <w:t>Condiciones de las instalaciones eléctricas.</w:t>
            </w:r>
          </w:p>
          <w:p w14:paraId="14C0FAE2" w14:textId="77777777" w:rsidR="00CF1BDE" w:rsidRPr="00BD143D" w:rsidRDefault="00CF1BDE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4A655FAE" w14:textId="7CCCE48B" w:rsidR="00CF1BDE" w:rsidRPr="002C6C69" w:rsidRDefault="00CF1BDE" w:rsidP="00BD14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Se cuenta con el servicio de energía eléctrica?</w:t>
            </w:r>
          </w:p>
        </w:tc>
        <w:tc>
          <w:tcPr>
            <w:tcW w:w="564" w:type="dxa"/>
          </w:tcPr>
          <w:p w14:paraId="2E147D2A" w14:textId="77777777" w:rsidR="00CF1BDE" w:rsidRDefault="00CF1BDE" w:rsidP="00077BC1"/>
        </w:tc>
        <w:tc>
          <w:tcPr>
            <w:tcW w:w="567" w:type="dxa"/>
          </w:tcPr>
          <w:p w14:paraId="63127DC3" w14:textId="77777777" w:rsidR="00CF1BDE" w:rsidRDefault="00CF1BDE" w:rsidP="00077BC1"/>
        </w:tc>
        <w:tc>
          <w:tcPr>
            <w:tcW w:w="3440" w:type="dxa"/>
            <w:vMerge w:val="restart"/>
          </w:tcPr>
          <w:p w14:paraId="576F82F2" w14:textId="77777777" w:rsidR="00CF1BDE" w:rsidRDefault="00CF1BDE" w:rsidP="00077BC1"/>
        </w:tc>
      </w:tr>
      <w:tr w:rsidR="00FA1595" w14:paraId="408BE51D" w14:textId="77777777" w:rsidTr="00BD143D">
        <w:trPr>
          <w:jc w:val="center"/>
        </w:trPr>
        <w:tc>
          <w:tcPr>
            <w:tcW w:w="496" w:type="dxa"/>
            <w:vMerge/>
          </w:tcPr>
          <w:p w14:paraId="7F7068CF" w14:textId="77777777" w:rsidR="00CF1BDE" w:rsidRDefault="00CF1BDE" w:rsidP="00077BC1"/>
        </w:tc>
        <w:tc>
          <w:tcPr>
            <w:tcW w:w="1636" w:type="dxa"/>
            <w:vMerge/>
          </w:tcPr>
          <w:p w14:paraId="1671B846" w14:textId="4A81203C" w:rsidR="00CF1BDE" w:rsidRPr="00BD143D" w:rsidRDefault="00CF1BDE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23B71EA3" w14:textId="10912EF5" w:rsidR="00CF1BDE" w:rsidRDefault="00CF1BDE" w:rsidP="00BD14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Las instalaciones eléctric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uncionan adecuadamente</w:t>
            </w: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4" w:type="dxa"/>
          </w:tcPr>
          <w:p w14:paraId="431F1873" w14:textId="77777777" w:rsidR="00CF1BDE" w:rsidRDefault="00CF1BDE" w:rsidP="00077BC1"/>
        </w:tc>
        <w:tc>
          <w:tcPr>
            <w:tcW w:w="567" w:type="dxa"/>
          </w:tcPr>
          <w:p w14:paraId="1AF9C753" w14:textId="77777777" w:rsidR="00CF1BDE" w:rsidRDefault="00CF1BDE" w:rsidP="00077BC1"/>
        </w:tc>
        <w:tc>
          <w:tcPr>
            <w:tcW w:w="3440" w:type="dxa"/>
            <w:vMerge/>
          </w:tcPr>
          <w:p w14:paraId="7B6082EE" w14:textId="77777777" w:rsidR="00CF1BDE" w:rsidRDefault="00CF1BDE" w:rsidP="00077BC1"/>
        </w:tc>
      </w:tr>
      <w:tr w:rsidR="00FA1595" w14:paraId="62695424" w14:textId="77777777" w:rsidTr="00BD143D">
        <w:trPr>
          <w:jc w:val="center"/>
        </w:trPr>
        <w:tc>
          <w:tcPr>
            <w:tcW w:w="496" w:type="dxa"/>
            <w:vMerge/>
          </w:tcPr>
          <w:p w14:paraId="1D6D330C" w14:textId="77777777" w:rsidR="00CF1BDE" w:rsidRDefault="00CF1BDE" w:rsidP="00077BC1"/>
        </w:tc>
        <w:tc>
          <w:tcPr>
            <w:tcW w:w="1636" w:type="dxa"/>
            <w:vMerge w:val="restart"/>
          </w:tcPr>
          <w:p w14:paraId="014C130D" w14:textId="56BE6880" w:rsidR="00CF1BDE" w:rsidRPr="00BD143D" w:rsidRDefault="00CF1BDE" w:rsidP="00077BC1">
            <w:pPr>
              <w:rPr>
                <w:rFonts w:ascii="Arial" w:hAnsi="Arial" w:cs="Arial"/>
                <w:sz w:val="20"/>
                <w:szCs w:val="20"/>
              </w:rPr>
            </w:pPr>
            <w:r w:rsidRPr="00BD143D">
              <w:rPr>
                <w:rFonts w:ascii="Arial" w:hAnsi="Arial" w:cs="Arial"/>
                <w:sz w:val="20"/>
                <w:szCs w:val="20"/>
              </w:rPr>
              <w:t>Condiciones de accesibilidad.</w:t>
            </w:r>
          </w:p>
        </w:tc>
        <w:tc>
          <w:tcPr>
            <w:tcW w:w="4046" w:type="dxa"/>
          </w:tcPr>
          <w:p w14:paraId="5E839C55" w14:textId="573A43E7" w:rsidR="00CF1BDE" w:rsidRDefault="00CF1BDE" w:rsidP="00BD14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Existen pasillos o corredores de suelo firme para la adecuada circulación dentro del espacio escolar?</w:t>
            </w:r>
          </w:p>
        </w:tc>
        <w:tc>
          <w:tcPr>
            <w:tcW w:w="564" w:type="dxa"/>
          </w:tcPr>
          <w:p w14:paraId="7A115513" w14:textId="77777777" w:rsidR="00CF1BDE" w:rsidRDefault="00CF1BDE" w:rsidP="00077BC1"/>
        </w:tc>
        <w:tc>
          <w:tcPr>
            <w:tcW w:w="567" w:type="dxa"/>
          </w:tcPr>
          <w:p w14:paraId="05F9AA4C" w14:textId="77777777" w:rsidR="00CF1BDE" w:rsidRDefault="00CF1BDE" w:rsidP="00077BC1"/>
        </w:tc>
        <w:tc>
          <w:tcPr>
            <w:tcW w:w="3440" w:type="dxa"/>
            <w:vMerge w:val="restart"/>
          </w:tcPr>
          <w:p w14:paraId="5606EAC4" w14:textId="77777777" w:rsidR="00CF1BDE" w:rsidRDefault="00CF1BDE" w:rsidP="00077BC1"/>
        </w:tc>
      </w:tr>
      <w:tr w:rsidR="00FA1595" w14:paraId="439AE796" w14:textId="77777777" w:rsidTr="00BD143D">
        <w:trPr>
          <w:jc w:val="center"/>
        </w:trPr>
        <w:tc>
          <w:tcPr>
            <w:tcW w:w="496" w:type="dxa"/>
            <w:vMerge/>
          </w:tcPr>
          <w:p w14:paraId="67CDB38C" w14:textId="77777777" w:rsidR="00CF1BDE" w:rsidRDefault="00CF1BDE" w:rsidP="00077BC1"/>
        </w:tc>
        <w:tc>
          <w:tcPr>
            <w:tcW w:w="1636" w:type="dxa"/>
            <w:vMerge/>
          </w:tcPr>
          <w:p w14:paraId="596DE49D" w14:textId="7E125672" w:rsidR="00CF1BDE" w:rsidRPr="00BD143D" w:rsidRDefault="00CF1BDE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67E8444F" w14:textId="0652E29D" w:rsidR="00CF1BDE" w:rsidRDefault="00CF1BDE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Hay barandales, rampas u otros apoyos, para favorecer la accesibilidad a todos los espacios escolares?</w:t>
            </w:r>
          </w:p>
        </w:tc>
        <w:tc>
          <w:tcPr>
            <w:tcW w:w="564" w:type="dxa"/>
          </w:tcPr>
          <w:p w14:paraId="54916C68" w14:textId="77777777" w:rsidR="00CF1BDE" w:rsidRDefault="00CF1BDE" w:rsidP="00077BC1"/>
        </w:tc>
        <w:tc>
          <w:tcPr>
            <w:tcW w:w="567" w:type="dxa"/>
          </w:tcPr>
          <w:p w14:paraId="69F8A639" w14:textId="77777777" w:rsidR="00CF1BDE" w:rsidRDefault="00CF1BDE" w:rsidP="00077BC1"/>
        </w:tc>
        <w:tc>
          <w:tcPr>
            <w:tcW w:w="3440" w:type="dxa"/>
            <w:vMerge/>
          </w:tcPr>
          <w:p w14:paraId="030DCDC0" w14:textId="77777777" w:rsidR="00CF1BDE" w:rsidRDefault="00CF1BDE" w:rsidP="00077BC1"/>
        </w:tc>
      </w:tr>
      <w:tr w:rsidR="00FA1595" w14:paraId="2CE93990" w14:textId="77777777" w:rsidTr="00BD143D">
        <w:trPr>
          <w:jc w:val="center"/>
        </w:trPr>
        <w:tc>
          <w:tcPr>
            <w:tcW w:w="496" w:type="dxa"/>
            <w:vMerge/>
          </w:tcPr>
          <w:p w14:paraId="50A29390" w14:textId="77777777" w:rsidR="00CF1BDE" w:rsidRDefault="00CF1BDE" w:rsidP="00077BC1"/>
        </w:tc>
        <w:tc>
          <w:tcPr>
            <w:tcW w:w="1636" w:type="dxa"/>
            <w:vMerge/>
          </w:tcPr>
          <w:p w14:paraId="0803DA66" w14:textId="77777777" w:rsidR="00CF1BDE" w:rsidRPr="00BD143D" w:rsidRDefault="00CF1BDE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16DE41CA" w14:textId="2056DA4C" w:rsidR="00CF1BDE" w:rsidRDefault="00CF1BDE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El área circundante a la escuela (portón de entrada, estacionamiento, banquetas exteriores) tiene las condiciones para facilitar la accesibilidad a las instalaciones escolares?</w:t>
            </w:r>
          </w:p>
        </w:tc>
        <w:tc>
          <w:tcPr>
            <w:tcW w:w="564" w:type="dxa"/>
          </w:tcPr>
          <w:p w14:paraId="678EA7D7" w14:textId="77777777" w:rsidR="00CF1BDE" w:rsidRDefault="00CF1BDE" w:rsidP="00077BC1"/>
        </w:tc>
        <w:tc>
          <w:tcPr>
            <w:tcW w:w="567" w:type="dxa"/>
          </w:tcPr>
          <w:p w14:paraId="66C9CB8E" w14:textId="77777777" w:rsidR="00CF1BDE" w:rsidRDefault="00CF1BDE" w:rsidP="00077BC1"/>
        </w:tc>
        <w:tc>
          <w:tcPr>
            <w:tcW w:w="3440" w:type="dxa"/>
            <w:vMerge/>
          </w:tcPr>
          <w:p w14:paraId="6692E85E" w14:textId="77777777" w:rsidR="00CF1BDE" w:rsidRDefault="00CF1BDE" w:rsidP="00077BC1"/>
        </w:tc>
      </w:tr>
      <w:tr w:rsidR="00FA1595" w14:paraId="4A1B30D2" w14:textId="77777777" w:rsidTr="00BD143D">
        <w:trPr>
          <w:jc w:val="center"/>
        </w:trPr>
        <w:tc>
          <w:tcPr>
            <w:tcW w:w="496" w:type="dxa"/>
            <w:vMerge/>
          </w:tcPr>
          <w:p w14:paraId="2D22078C" w14:textId="77777777" w:rsidR="00CF1BDE" w:rsidRDefault="00CF1BDE" w:rsidP="00077BC1"/>
        </w:tc>
        <w:tc>
          <w:tcPr>
            <w:tcW w:w="1636" w:type="dxa"/>
            <w:vMerge/>
          </w:tcPr>
          <w:p w14:paraId="0D884C4C" w14:textId="77777777" w:rsidR="00CF1BDE" w:rsidRPr="00BD143D" w:rsidRDefault="00CF1BDE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40E3A932" w14:textId="5113D4BE" w:rsidR="00CF1BDE" w:rsidRDefault="00CF1BDE" w:rsidP="008E43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sz w:val="20"/>
                <w:szCs w:val="20"/>
              </w:rPr>
              <w:t>¿Dentro de los sanitarios existen apoyos o adecuaciones para personas con discapacidad</w:t>
            </w:r>
            <w:r w:rsidR="008E436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4" w:type="dxa"/>
          </w:tcPr>
          <w:p w14:paraId="78DEB5BB" w14:textId="77777777" w:rsidR="00CF1BDE" w:rsidRDefault="00CF1BDE" w:rsidP="00077BC1"/>
        </w:tc>
        <w:tc>
          <w:tcPr>
            <w:tcW w:w="567" w:type="dxa"/>
          </w:tcPr>
          <w:p w14:paraId="12EECD95" w14:textId="77777777" w:rsidR="00CF1BDE" w:rsidRDefault="00CF1BDE" w:rsidP="00077BC1"/>
        </w:tc>
        <w:tc>
          <w:tcPr>
            <w:tcW w:w="3440" w:type="dxa"/>
            <w:vMerge/>
          </w:tcPr>
          <w:p w14:paraId="6E519056" w14:textId="77777777" w:rsidR="00CF1BDE" w:rsidRDefault="00CF1BDE" w:rsidP="00077BC1"/>
        </w:tc>
      </w:tr>
      <w:tr w:rsidR="00FA1595" w14:paraId="03E61F6E" w14:textId="77777777" w:rsidTr="00BD143D">
        <w:trPr>
          <w:jc w:val="center"/>
        </w:trPr>
        <w:tc>
          <w:tcPr>
            <w:tcW w:w="496" w:type="dxa"/>
            <w:vMerge/>
          </w:tcPr>
          <w:p w14:paraId="2F6760DC" w14:textId="77777777" w:rsidR="00187E36" w:rsidRDefault="00187E36" w:rsidP="00077BC1"/>
        </w:tc>
        <w:tc>
          <w:tcPr>
            <w:tcW w:w="1636" w:type="dxa"/>
            <w:vMerge w:val="restart"/>
          </w:tcPr>
          <w:p w14:paraId="2BFB9A89" w14:textId="2B939FF4" w:rsidR="00187E36" w:rsidRPr="00BD143D" w:rsidRDefault="00187E36" w:rsidP="00BD14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D143D">
              <w:rPr>
                <w:rFonts w:ascii="Arial" w:hAnsi="Arial" w:cs="Arial"/>
                <w:sz w:val="20"/>
                <w:szCs w:val="20"/>
              </w:rPr>
              <w:t>Condiciones de limpieza y salubridad.</w:t>
            </w:r>
          </w:p>
        </w:tc>
        <w:tc>
          <w:tcPr>
            <w:tcW w:w="4046" w:type="dxa"/>
          </w:tcPr>
          <w:p w14:paraId="6E643F9A" w14:textId="091C0DAC" w:rsidR="00187E36" w:rsidRPr="002C6C69" w:rsidRDefault="00187E36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sz w:val="20"/>
                <w:szCs w:val="20"/>
              </w:rPr>
              <w:t>¿El espacio escolar está libre de basura?</w:t>
            </w:r>
          </w:p>
        </w:tc>
        <w:tc>
          <w:tcPr>
            <w:tcW w:w="564" w:type="dxa"/>
          </w:tcPr>
          <w:p w14:paraId="16E8DBE0" w14:textId="77777777" w:rsidR="00187E36" w:rsidRDefault="00187E36" w:rsidP="00077BC1"/>
        </w:tc>
        <w:tc>
          <w:tcPr>
            <w:tcW w:w="567" w:type="dxa"/>
          </w:tcPr>
          <w:p w14:paraId="7E47ED9F" w14:textId="77777777" w:rsidR="00187E36" w:rsidRDefault="00187E36" w:rsidP="00077BC1"/>
        </w:tc>
        <w:tc>
          <w:tcPr>
            <w:tcW w:w="3440" w:type="dxa"/>
            <w:vMerge w:val="restart"/>
          </w:tcPr>
          <w:p w14:paraId="2873F761" w14:textId="77777777" w:rsidR="00187E36" w:rsidRDefault="00187E36" w:rsidP="00077BC1"/>
        </w:tc>
      </w:tr>
      <w:tr w:rsidR="00FA1595" w14:paraId="34D83044" w14:textId="77777777" w:rsidTr="00BD143D">
        <w:trPr>
          <w:jc w:val="center"/>
        </w:trPr>
        <w:tc>
          <w:tcPr>
            <w:tcW w:w="496" w:type="dxa"/>
            <w:vMerge/>
          </w:tcPr>
          <w:p w14:paraId="3E3804B7" w14:textId="77777777" w:rsidR="00187E36" w:rsidRDefault="00187E36" w:rsidP="00077BC1"/>
        </w:tc>
        <w:tc>
          <w:tcPr>
            <w:tcW w:w="1636" w:type="dxa"/>
            <w:vMerge/>
          </w:tcPr>
          <w:p w14:paraId="0619C7A9" w14:textId="4E0EDF26" w:rsidR="00187E36" w:rsidRPr="00BD143D" w:rsidRDefault="00187E36" w:rsidP="00BD14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260D5671" w14:textId="26FED7EE" w:rsidR="00187E36" w:rsidRDefault="00187E36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¿Se cuenta con botes de basura en aulas, sanitarios 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atio</w:t>
            </w: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s?</w:t>
            </w:r>
          </w:p>
        </w:tc>
        <w:tc>
          <w:tcPr>
            <w:tcW w:w="564" w:type="dxa"/>
          </w:tcPr>
          <w:p w14:paraId="68BA01CB" w14:textId="77777777" w:rsidR="00187E36" w:rsidRDefault="00187E36" w:rsidP="00077BC1"/>
        </w:tc>
        <w:tc>
          <w:tcPr>
            <w:tcW w:w="567" w:type="dxa"/>
          </w:tcPr>
          <w:p w14:paraId="42E3B34B" w14:textId="77777777" w:rsidR="00187E36" w:rsidRDefault="00187E36" w:rsidP="00077BC1"/>
        </w:tc>
        <w:tc>
          <w:tcPr>
            <w:tcW w:w="3440" w:type="dxa"/>
            <w:vMerge/>
          </w:tcPr>
          <w:p w14:paraId="34622953" w14:textId="77777777" w:rsidR="00187E36" w:rsidRDefault="00187E36" w:rsidP="00077BC1"/>
        </w:tc>
      </w:tr>
      <w:tr w:rsidR="00FA1595" w14:paraId="00730BFA" w14:textId="77777777" w:rsidTr="00BD143D">
        <w:trPr>
          <w:jc w:val="center"/>
        </w:trPr>
        <w:tc>
          <w:tcPr>
            <w:tcW w:w="496" w:type="dxa"/>
            <w:vMerge/>
          </w:tcPr>
          <w:p w14:paraId="0F36E5F0" w14:textId="77777777" w:rsidR="00187E36" w:rsidRDefault="00187E36" w:rsidP="00077BC1"/>
        </w:tc>
        <w:tc>
          <w:tcPr>
            <w:tcW w:w="1636" w:type="dxa"/>
            <w:vMerge/>
          </w:tcPr>
          <w:p w14:paraId="481FE4CE" w14:textId="77777777" w:rsidR="00187E36" w:rsidRPr="00BD143D" w:rsidRDefault="00187E36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0A998AA8" w14:textId="57454B22" w:rsidR="00187E36" w:rsidRDefault="00187E36" w:rsidP="00F754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Los sanitarios están limpios?</w:t>
            </w:r>
          </w:p>
        </w:tc>
        <w:tc>
          <w:tcPr>
            <w:tcW w:w="564" w:type="dxa"/>
          </w:tcPr>
          <w:p w14:paraId="3F68FE03" w14:textId="77777777" w:rsidR="00187E36" w:rsidRDefault="00187E36" w:rsidP="00077BC1"/>
        </w:tc>
        <w:tc>
          <w:tcPr>
            <w:tcW w:w="567" w:type="dxa"/>
          </w:tcPr>
          <w:p w14:paraId="39E58EA9" w14:textId="77777777" w:rsidR="00187E36" w:rsidRDefault="00187E36" w:rsidP="00077BC1"/>
        </w:tc>
        <w:tc>
          <w:tcPr>
            <w:tcW w:w="3440" w:type="dxa"/>
            <w:vMerge/>
          </w:tcPr>
          <w:p w14:paraId="369EAD81" w14:textId="77777777" w:rsidR="00187E36" w:rsidRDefault="00187E36" w:rsidP="00077BC1"/>
        </w:tc>
      </w:tr>
      <w:tr w:rsidR="00FA1595" w14:paraId="5CF1E37E" w14:textId="77777777" w:rsidTr="00BD143D">
        <w:trPr>
          <w:jc w:val="center"/>
        </w:trPr>
        <w:tc>
          <w:tcPr>
            <w:tcW w:w="496" w:type="dxa"/>
            <w:vMerge/>
          </w:tcPr>
          <w:p w14:paraId="3D5E933F" w14:textId="77777777" w:rsidR="00187E36" w:rsidRDefault="00187E36" w:rsidP="00077BC1"/>
        </w:tc>
        <w:tc>
          <w:tcPr>
            <w:tcW w:w="1636" w:type="dxa"/>
            <w:vMerge/>
          </w:tcPr>
          <w:p w14:paraId="7043A3C9" w14:textId="77777777" w:rsidR="00187E36" w:rsidRPr="00BD143D" w:rsidRDefault="00187E36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6DEF564B" w14:textId="3B8595EC" w:rsidR="00187E36" w:rsidRPr="00CF1BDE" w:rsidRDefault="00187E36" w:rsidP="00CF1B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BDE">
              <w:rPr>
                <w:rFonts w:ascii="Arial" w:hAnsi="Arial" w:cs="Arial"/>
                <w:color w:val="000000"/>
                <w:sz w:val="20"/>
                <w:szCs w:val="20"/>
              </w:rPr>
              <w:t>¿La comunidad escolar dispone de papel sanitario</w:t>
            </w:r>
            <w:r w:rsidRPr="00CF1BDE">
              <w:rPr>
                <w:rFonts w:ascii="Arial" w:hAnsi="Arial" w:cs="Arial"/>
                <w:sz w:val="20"/>
                <w:szCs w:val="20"/>
              </w:rPr>
              <w:t xml:space="preserve">, además de </w:t>
            </w:r>
            <w:r w:rsidRPr="00CF1BDE">
              <w:rPr>
                <w:rFonts w:ascii="Arial" w:hAnsi="Arial" w:cs="Arial"/>
                <w:color w:val="000000"/>
                <w:sz w:val="20"/>
                <w:szCs w:val="20"/>
              </w:rPr>
              <w:t>agua y jabón para lavarse las manos?</w:t>
            </w:r>
          </w:p>
        </w:tc>
        <w:tc>
          <w:tcPr>
            <w:tcW w:w="564" w:type="dxa"/>
          </w:tcPr>
          <w:p w14:paraId="11CE7A41" w14:textId="77777777" w:rsidR="00187E36" w:rsidRDefault="00187E36" w:rsidP="00077BC1"/>
        </w:tc>
        <w:tc>
          <w:tcPr>
            <w:tcW w:w="567" w:type="dxa"/>
          </w:tcPr>
          <w:p w14:paraId="3934BE98" w14:textId="77777777" w:rsidR="00187E36" w:rsidRDefault="00187E36" w:rsidP="00077BC1"/>
        </w:tc>
        <w:tc>
          <w:tcPr>
            <w:tcW w:w="3440" w:type="dxa"/>
            <w:vMerge/>
          </w:tcPr>
          <w:p w14:paraId="3780A2CA" w14:textId="77777777" w:rsidR="00187E36" w:rsidRDefault="00187E36" w:rsidP="00077BC1"/>
        </w:tc>
      </w:tr>
      <w:tr w:rsidR="00FA1595" w14:paraId="2AC4D498" w14:textId="77777777" w:rsidTr="00BD143D">
        <w:trPr>
          <w:jc w:val="center"/>
        </w:trPr>
        <w:tc>
          <w:tcPr>
            <w:tcW w:w="496" w:type="dxa"/>
            <w:vMerge/>
          </w:tcPr>
          <w:p w14:paraId="07973D4E" w14:textId="77777777" w:rsidR="00187E36" w:rsidRDefault="00187E36" w:rsidP="00077BC1"/>
        </w:tc>
        <w:tc>
          <w:tcPr>
            <w:tcW w:w="1636" w:type="dxa"/>
            <w:vMerge/>
          </w:tcPr>
          <w:p w14:paraId="50178997" w14:textId="77777777" w:rsidR="00187E36" w:rsidRPr="00BD143D" w:rsidRDefault="00187E36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32063ECC" w14:textId="629222EA" w:rsidR="00187E36" w:rsidRPr="002C6C69" w:rsidRDefault="00187E36" w:rsidP="00CF1B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Los alumnos disponen de agua potable para beber?</w:t>
            </w:r>
          </w:p>
        </w:tc>
        <w:tc>
          <w:tcPr>
            <w:tcW w:w="564" w:type="dxa"/>
          </w:tcPr>
          <w:p w14:paraId="34A3E2E4" w14:textId="77777777" w:rsidR="00187E36" w:rsidRDefault="00187E36" w:rsidP="00077BC1"/>
        </w:tc>
        <w:tc>
          <w:tcPr>
            <w:tcW w:w="567" w:type="dxa"/>
          </w:tcPr>
          <w:p w14:paraId="0E4402F2" w14:textId="77777777" w:rsidR="00187E36" w:rsidRDefault="00187E36" w:rsidP="00077BC1"/>
        </w:tc>
        <w:tc>
          <w:tcPr>
            <w:tcW w:w="3440" w:type="dxa"/>
            <w:vMerge/>
          </w:tcPr>
          <w:p w14:paraId="6231C7A4" w14:textId="77777777" w:rsidR="00187E36" w:rsidRDefault="00187E36" w:rsidP="00077BC1"/>
        </w:tc>
      </w:tr>
      <w:tr w:rsidR="00FA1595" w14:paraId="2856CADB" w14:textId="77777777" w:rsidTr="00BD143D">
        <w:trPr>
          <w:jc w:val="center"/>
        </w:trPr>
        <w:tc>
          <w:tcPr>
            <w:tcW w:w="496" w:type="dxa"/>
            <w:vMerge/>
          </w:tcPr>
          <w:p w14:paraId="64630D91" w14:textId="77777777" w:rsidR="00187E36" w:rsidRDefault="00187E36" w:rsidP="00077BC1"/>
        </w:tc>
        <w:tc>
          <w:tcPr>
            <w:tcW w:w="1636" w:type="dxa"/>
            <w:vMerge/>
          </w:tcPr>
          <w:p w14:paraId="470C5502" w14:textId="77777777" w:rsidR="00187E36" w:rsidRPr="00BD143D" w:rsidRDefault="00187E36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3F2605B1" w14:textId="1B524ED1" w:rsidR="00187E36" w:rsidRPr="002C6C69" w:rsidRDefault="00187E36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La escuela cuenta con equipo básico de limpieza?</w:t>
            </w:r>
          </w:p>
        </w:tc>
        <w:tc>
          <w:tcPr>
            <w:tcW w:w="564" w:type="dxa"/>
          </w:tcPr>
          <w:p w14:paraId="30B53A95" w14:textId="77777777" w:rsidR="00187E36" w:rsidRDefault="00187E36" w:rsidP="00077BC1"/>
        </w:tc>
        <w:tc>
          <w:tcPr>
            <w:tcW w:w="567" w:type="dxa"/>
          </w:tcPr>
          <w:p w14:paraId="33953375" w14:textId="77777777" w:rsidR="00187E36" w:rsidRDefault="00187E36" w:rsidP="00077BC1"/>
        </w:tc>
        <w:tc>
          <w:tcPr>
            <w:tcW w:w="3440" w:type="dxa"/>
            <w:vMerge/>
          </w:tcPr>
          <w:p w14:paraId="7DE3D45C" w14:textId="77777777" w:rsidR="00187E36" w:rsidRDefault="00187E36" w:rsidP="00077BC1"/>
        </w:tc>
      </w:tr>
      <w:tr w:rsidR="00FA1595" w14:paraId="060C0163" w14:textId="77777777" w:rsidTr="00BD143D">
        <w:trPr>
          <w:jc w:val="center"/>
        </w:trPr>
        <w:tc>
          <w:tcPr>
            <w:tcW w:w="496" w:type="dxa"/>
            <w:vMerge/>
          </w:tcPr>
          <w:p w14:paraId="5B705275" w14:textId="77777777" w:rsidR="00187E36" w:rsidRDefault="00187E36" w:rsidP="00077BC1"/>
        </w:tc>
        <w:tc>
          <w:tcPr>
            <w:tcW w:w="1636" w:type="dxa"/>
            <w:vMerge/>
          </w:tcPr>
          <w:p w14:paraId="7F1827C5" w14:textId="77777777" w:rsidR="00187E36" w:rsidRPr="00BD143D" w:rsidRDefault="00187E36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5CBAA587" w14:textId="3FA6594E" w:rsidR="00187E36" w:rsidRDefault="00187E36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¿La escuela tiene implementado un proyecto de reducción de residuos o reciclado de basura? </w:t>
            </w:r>
          </w:p>
        </w:tc>
        <w:tc>
          <w:tcPr>
            <w:tcW w:w="564" w:type="dxa"/>
          </w:tcPr>
          <w:p w14:paraId="7F6D1AB5" w14:textId="77777777" w:rsidR="00187E36" w:rsidRDefault="00187E36" w:rsidP="00077BC1"/>
        </w:tc>
        <w:tc>
          <w:tcPr>
            <w:tcW w:w="567" w:type="dxa"/>
          </w:tcPr>
          <w:p w14:paraId="17A69CD3" w14:textId="77777777" w:rsidR="00187E36" w:rsidRDefault="00187E36" w:rsidP="00077BC1"/>
        </w:tc>
        <w:tc>
          <w:tcPr>
            <w:tcW w:w="3440" w:type="dxa"/>
            <w:vMerge/>
          </w:tcPr>
          <w:p w14:paraId="6DDB02EC" w14:textId="77777777" w:rsidR="00187E36" w:rsidRDefault="00187E36" w:rsidP="00077BC1"/>
        </w:tc>
      </w:tr>
      <w:tr w:rsidR="00FA1595" w14:paraId="711744AD" w14:textId="77777777" w:rsidTr="00BD143D">
        <w:trPr>
          <w:jc w:val="center"/>
        </w:trPr>
        <w:tc>
          <w:tcPr>
            <w:tcW w:w="496" w:type="dxa"/>
            <w:vMerge/>
          </w:tcPr>
          <w:p w14:paraId="5B46FB7B" w14:textId="77777777" w:rsidR="00CF1BDE" w:rsidRDefault="00CF1BDE" w:rsidP="00077BC1"/>
        </w:tc>
        <w:tc>
          <w:tcPr>
            <w:tcW w:w="1636" w:type="dxa"/>
            <w:vMerge w:val="restart"/>
          </w:tcPr>
          <w:p w14:paraId="4D2A86F5" w14:textId="6C346360" w:rsidR="00CF1BDE" w:rsidRPr="00BD143D" w:rsidRDefault="00CF1BDE" w:rsidP="00077BC1">
            <w:pPr>
              <w:rPr>
                <w:rFonts w:ascii="Arial" w:hAnsi="Arial" w:cs="Arial"/>
                <w:sz w:val="20"/>
                <w:szCs w:val="20"/>
              </w:rPr>
            </w:pPr>
            <w:r w:rsidRPr="00BD143D">
              <w:rPr>
                <w:rFonts w:ascii="Arial" w:hAnsi="Arial" w:cs="Arial"/>
                <w:sz w:val="20"/>
                <w:szCs w:val="20"/>
              </w:rPr>
              <w:t>Condiciones de seguridad</w:t>
            </w:r>
          </w:p>
        </w:tc>
        <w:tc>
          <w:tcPr>
            <w:tcW w:w="4046" w:type="dxa"/>
          </w:tcPr>
          <w:p w14:paraId="78FE1878" w14:textId="77777777" w:rsidR="00CF1BDE" w:rsidRDefault="00CF1BDE" w:rsidP="00F754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43C">
              <w:rPr>
                <w:rFonts w:ascii="Arial" w:hAnsi="Arial" w:cs="Arial"/>
                <w:color w:val="000000"/>
                <w:sz w:val="20"/>
                <w:szCs w:val="20"/>
              </w:rPr>
              <w:t xml:space="preserve">¿La escuela ha minimizado las condiciones de riesgo de accidentes (no hay banquetas en mal estado, vidrios rotos o estrellados, barandales en mal estado, instalaciones eléctricas o hidrosanitarias defectuosas, alambres fuera de lugar, piedras grandes, mobiliario amontonado, </w:t>
            </w:r>
            <w:proofErr w:type="spellStart"/>
            <w:r w:rsidRPr="00F7543C">
              <w:rPr>
                <w:rFonts w:ascii="Arial" w:hAnsi="Arial" w:cs="Arial"/>
                <w:color w:val="000000"/>
                <w:sz w:val="20"/>
                <w:szCs w:val="20"/>
              </w:rPr>
              <w:t>etc</w:t>
            </w:r>
            <w:proofErr w:type="spellEnd"/>
            <w:r w:rsidRPr="00F7543C">
              <w:rPr>
                <w:rFonts w:ascii="Arial" w:hAnsi="Arial" w:cs="Arial"/>
                <w:color w:val="000000"/>
                <w:sz w:val="20"/>
                <w:szCs w:val="20"/>
              </w:rPr>
              <w:t>)?</w:t>
            </w:r>
          </w:p>
          <w:p w14:paraId="738846B5" w14:textId="3C0D972D" w:rsidR="00584826" w:rsidRPr="002C6C69" w:rsidRDefault="00584826" w:rsidP="00F754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14:paraId="4E0D8890" w14:textId="77777777" w:rsidR="00CF1BDE" w:rsidRDefault="00CF1BDE" w:rsidP="00077BC1"/>
        </w:tc>
        <w:tc>
          <w:tcPr>
            <w:tcW w:w="567" w:type="dxa"/>
          </w:tcPr>
          <w:p w14:paraId="783CCB0F" w14:textId="77777777" w:rsidR="00CF1BDE" w:rsidRDefault="00CF1BDE" w:rsidP="00077BC1"/>
        </w:tc>
        <w:tc>
          <w:tcPr>
            <w:tcW w:w="3440" w:type="dxa"/>
            <w:vMerge w:val="restart"/>
          </w:tcPr>
          <w:p w14:paraId="4F46FAFB" w14:textId="77777777" w:rsidR="00CF1BDE" w:rsidRDefault="00CF1BDE" w:rsidP="00077BC1"/>
        </w:tc>
      </w:tr>
      <w:tr w:rsidR="00FA1595" w14:paraId="630683BB" w14:textId="77777777" w:rsidTr="00BD143D">
        <w:trPr>
          <w:jc w:val="center"/>
        </w:trPr>
        <w:tc>
          <w:tcPr>
            <w:tcW w:w="496" w:type="dxa"/>
            <w:vMerge/>
          </w:tcPr>
          <w:p w14:paraId="1CF97FA5" w14:textId="77777777" w:rsidR="00CF1BDE" w:rsidRDefault="00CF1BDE" w:rsidP="00077BC1"/>
        </w:tc>
        <w:tc>
          <w:tcPr>
            <w:tcW w:w="1636" w:type="dxa"/>
            <w:vMerge/>
          </w:tcPr>
          <w:p w14:paraId="2AA2AE51" w14:textId="2ADFF12F" w:rsidR="00CF1BDE" w:rsidRPr="00BD143D" w:rsidRDefault="00CF1BDE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46FDB8BE" w14:textId="77777777" w:rsidR="00CF1BDE" w:rsidRDefault="00CF1BDE" w:rsidP="00F754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La escuela cuenta con una barda o malla perimetral?</w:t>
            </w:r>
          </w:p>
          <w:p w14:paraId="3E0616F1" w14:textId="700552B5" w:rsidR="00584826" w:rsidRDefault="00584826" w:rsidP="00F754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14:paraId="0AAAFA44" w14:textId="77777777" w:rsidR="00CF1BDE" w:rsidRDefault="00CF1BDE" w:rsidP="00077BC1"/>
        </w:tc>
        <w:tc>
          <w:tcPr>
            <w:tcW w:w="567" w:type="dxa"/>
          </w:tcPr>
          <w:p w14:paraId="5C4FA698" w14:textId="77777777" w:rsidR="00CF1BDE" w:rsidRDefault="00CF1BDE" w:rsidP="00077BC1"/>
        </w:tc>
        <w:tc>
          <w:tcPr>
            <w:tcW w:w="3440" w:type="dxa"/>
            <w:vMerge/>
          </w:tcPr>
          <w:p w14:paraId="76B6EF48" w14:textId="77777777" w:rsidR="00CF1BDE" w:rsidRDefault="00CF1BDE" w:rsidP="00077BC1"/>
        </w:tc>
      </w:tr>
      <w:tr w:rsidR="00FA1595" w14:paraId="67586F89" w14:textId="77777777" w:rsidTr="00BD143D">
        <w:trPr>
          <w:jc w:val="center"/>
        </w:trPr>
        <w:tc>
          <w:tcPr>
            <w:tcW w:w="496" w:type="dxa"/>
            <w:vMerge/>
          </w:tcPr>
          <w:p w14:paraId="222E3668" w14:textId="77777777" w:rsidR="00CF1BDE" w:rsidRDefault="00CF1BDE" w:rsidP="00077BC1"/>
        </w:tc>
        <w:tc>
          <w:tcPr>
            <w:tcW w:w="1636" w:type="dxa"/>
            <w:vMerge/>
          </w:tcPr>
          <w:p w14:paraId="61EA0959" w14:textId="77777777" w:rsidR="00CF1BDE" w:rsidRPr="00BD143D" w:rsidRDefault="00CF1BDE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0EA52253" w14:textId="77777777" w:rsidR="00CF1BDE" w:rsidRDefault="00CF1BDE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La escuela cuenta con un plan de protección civil escolar?</w:t>
            </w:r>
          </w:p>
          <w:p w14:paraId="6A7585CE" w14:textId="79253B11" w:rsidR="00584826" w:rsidRDefault="00584826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14:paraId="399B0DF2" w14:textId="77777777" w:rsidR="00CF1BDE" w:rsidRDefault="00CF1BDE" w:rsidP="00077BC1"/>
        </w:tc>
        <w:tc>
          <w:tcPr>
            <w:tcW w:w="567" w:type="dxa"/>
          </w:tcPr>
          <w:p w14:paraId="0C72DC27" w14:textId="77777777" w:rsidR="00CF1BDE" w:rsidRDefault="00CF1BDE" w:rsidP="00077BC1"/>
        </w:tc>
        <w:tc>
          <w:tcPr>
            <w:tcW w:w="3440" w:type="dxa"/>
            <w:vMerge/>
          </w:tcPr>
          <w:p w14:paraId="2D74727A" w14:textId="77777777" w:rsidR="00CF1BDE" w:rsidRDefault="00CF1BDE" w:rsidP="00077BC1"/>
        </w:tc>
      </w:tr>
      <w:tr w:rsidR="00FA1595" w14:paraId="32DF7E98" w14:textId="77777777" w:rsidTr="00BD143D">
        <w:trPr>
          <w:jc w:val="center"/>
        </w:trPr>
        <w:tc>
          <w:tcPr>
            <w:tcW w:w="496" w:type="dxa"/>
            <w:vMerge/>
          </w:tcPr>
          <w:p w14:paraId="4B904B25" w14:textId="77777777" w:rsidR="00CF1BDE" w:rsidRDefault="00CF1BDE" w:rsidP="00077BC1"/>
        </w:tc>
        <w:tc>
          <w:tcPr>
            <w:tcW w:w="1636" w:type="dxa"/>
            <w:vMerge/>
          </w:tcPr>
          <w:p w14:paraId="799F9B70" w14:textId="77777777" w:rsidR="00CF1BDE" w:rsidRPr="00BD143D" w:rsidRDefault="00CF1BDE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702280B3" w14:textId="77777777" w:rsidR="00CF1BDE" w:rsidRDefault="00CF1BDE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La escuela cuenta con señalización para rutas de emergencia y puntos de reunión?</w:t>
            </w:r>
          </w:p>
          <w:p w14:paraId="7B1AFF16" w14:textId="5C903E36" w:rsidR="00584826" w:rsidRDefault="00584826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14:paraId="55B8E24E" w14:textId="77777777" w:rsidR="00CF1BDE" w:rsidRDefault="00CF1BDE" w:rsidP="00077BC1"/>
        </w:tc>
        <w:tc>
          <w:tcPr>
            <w:tcW w:w="567" w:type="dxa"/>
          </w:tcPr>
          <w:p w14:paraId="30CEB928" w14:textId="77777777" w:rsidR="00CF1BDE" w:rsidRDefault="00CF1BDE" w:rsidP="00077BC1"/>
        </w:tc>
        <w:tc>
          <w:tcPr>
            <w:tcW w:w="3440" w:type="dxa"/>
            <w:vMerge/>
          </w:tcPr>
          <w:p w14:paraId="05A1FFD0" w14:textId="77777777" w:rsidR="00CF1BDE" w:rsidRDefault="00CF1BDE" w:rsidP="00077BC1"/>
        </w:tc>
      </w:tr>
      <w:tr w:rsidR="00FA1595" w14:paraId="13CAF38D" w14:textId="77777777" w:rsidTr="00BD143D">
        <w:trPr>
          <w:jc w:val="center"/>
        </w:trPr>
        <w:tc>
          <w:tcPr>
            <w:tcW w:w="496" w:type="dxa"/>
            <w:vMerge/>
          </w:tcPr>
          <w:p w14:paraId="149810BF" w14:textId="77777777" w:rsidR="001965CF" w:rsidRDefault="001965CF" w:rsidP="00077BC1"/>
        </w:tc>
        <w:tc>
          <w:tcPr>
            <w:tcW w:w="1636" w:type="dxa"/>
            <w:vMerge/>
          </w:tcPr>
          <w:p w14:paraId="28C71A19" w14:textId="77777777" w:rsidR="001965CF" w:rsidRPr="00BD143D" w:rsidRDefault="001965CF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76B035DB" w14:textId="77777777" w:rsidR="001965CF" w:rsidRDefault="001965CF" w:rsidP="002C6C69">
            <w:pPr>
              <w:rPr>
                <w:rFonts w:ascii="Arial" w:hAnsi="Arial" w:cs="Arial"/>
                <w:sz w:val="20"/>
                <w:szCs w:val="20"/>
              </w:rPr>
            </w:pPr>
            <w:r w:rsidRPr="00F7543C">
              <w:rPr>
                <w:rFonts w:ascii="Arial" w:hAnsi="Arial" w:cs="Arial"/>
                <w:color w:val="000000"/>
                <w:sz w:val="20"/>
                <w:szCs w:val="20"/>
              </w:rPr>
              <w:t>¿Se llevan a cabo simulacros apegados al plan de protección</w:t>
            </w:r>
            <w:r w:rsidRPr="00F7543C">
              <w:rPr>
                <w:rFonts w:ascii="Arial" w:hAnsi="Arial" w:cs="Arial"/>
                <w:sz w:val="20"/>
                <w:szCs w:val="20"/>
              </w:rPr>
              <w:t>? ¿Se  cuenta con evidencias de esto?</w:t>
            </w:r>
          </w:p>
          <w:p w14:paraId="7940F916" w14:textId="4ADAFED5" w:rsidR="00584826" w:rsidRPr="002C6C69" w:rsidRDefault="00584826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14:paraId="4CA0B02F" w14:textId="77777777" w:rsidR="001965CF" w:rsidRDefault="001965CF" w:rsidP="00077BC1"/>
        </w:tc>
        <w:tc>
          <w:tcPr>
            <w:tcW w:w="567" w:type="dxa"/>
          </w:tcPr>
          <w:p w14:paraId="4B93EA31" w14:textId="77777777" w:rsidR="001965CF" w:rsidRDefault="001965CF" w:rsidP="00077BC1"/>
        </w:tc>
        <w:tc>
          <w:tcPr>
            <w:tcW w:w="3440" w:type="dxa"/>
            <w:vMerge/>
          </w:tcPr>
          <w:p w14:paraId="048C41F4" w14:textId="77777777" w:rsidR="001965CF" w:rsidRDefault="001965CF" w:rsidP="00077BC1"/>
        </w:tc>
      </w:tr>
      <w:tr w:rsidR="00FA1595" w14:paraId="39FBC956" w14:textId="77777777" w:rsidTr="00BD143D">
        <w:trPr>
          <w:jc w:val="center"/>
        </w:trPr>
        <w:tc>
          <w:tcPr>
            <w:tcW w:w="496" w:type="dxa"/>
            <w:vMerge/>
          </w:tcPr>
          <w:p w14:paraId="234F17EA" w14:textId="77777777" w:rsidR="00CF1BDE" w:rsidRDefault="00CF1BDE" w:rsidP="00077BC1"/>
        </w:tc>
        <w:tc>
          <w:tcPr>
            <w:tcW w:w="1636" w:type="dxa"/>
            <w:vMerge/>
          </w:tcPr>
          <w:p w14:paraId="2C55303B" w14:textId="77777777" w:rsidR="00CF1BDE" w:rsidRPr="00BD143D" w:rsidRDefault="00CF1BDE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610F02E0" w14:textId="77777777" w:rsidR="00CF1BDE" w:rsidRDefault="00CF1BDE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La escuela cuenta con equipo contra incendios?</w:t>
            </w:r>
            <w:r w:rsidR="001965CF">
              <w:t xml:space="preserve"> </w:t>
            </w:r>
            <w:r w:rsidR="001965CF" w:rsidRPr="001965CF">
              <w:rPr>
                <w:rFonts w:ascii="Arial" w:hAnsi="Arial" w:cs="Arial"/>
                <w:color w:val="000000"/>
                <w:sz w:val="20"/>
                <w:szCs w:val="20"/>
              </w:rPr>
              <w:t>¿Hay personal capacitado para usarlo en caso de ser necesario?</w:t>
            </w:r>
          </w:p>
          <w:p w14:paraId="5B281CD0" w14:textId="56276E42" w:rsidR="00584826" w:rsidRDefault="00584826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14:paraId="2CE643CC" w14:textId="77777777" w:rsidR="00CF1BDE" w:rsidRDefault="00CF1BDE" w:rsidP="00077BC1"/>
        </w:tc>
        <w:tc>
          <w:tcPr>
            <w:tcW w:w="567" w:type="dxa"/>
          </w:tcPr>
          <w:p w14:paraId="18C3BE61" w14:textId="77777777" w:rsidR="00CF1BDE" w:rsidRDefault="00CF1BDE" w:rsidP="00077BC1"/>
        </w:tc>
        <w:tc>
          <w:tcPr>
            <w:tcW w:w="3440" w:type="dxa"/>
            <w:vMerge/>
          </w:tcPr>
          <w:p w14:paraId="286B5DD7" w14:textId="77777777" w:rsidR="00CF1BDE" w:rsidRDefault="00CF1BDE" w:rsidP="00077BC1"/>
        </w:tc>
      </w:tr>
      <w:tr w:rsidR="00FA1595" w14:paraId="2E80C78F" w14:textId="77777777" w:rsidTr="00BD143D">
        <w:trPr>
          <w:jc w:val="center"/>
        </w:trPr>
        <w:tc>
          <w:tcPr>
            <w:tcW w:w="496" w:type="dxa"/>
            <w:vMerge/>
          </w:tcPr>
          <w:p w14:paraId="2F69B853" w14:textId="77777777" w:rsidR="00CF1BDE" w:rsidRDefault="00CF1BDE" w:rsidP="00077BC1"/>
        </w:tc>
        <w:tc>
          <w:tcPr>
            <w:tcW w:w="1636" w:type="dxa"/>
            <w:vMerge/>
          </w:tcPr>
          <w:p w14:paraId="05D108F8" w14:textId="77777777" w:rsidR="00CF1BDE" w:rsidRPr="00BD143D" w:rsidRDefault="00CF1BDE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17EE3002" w14:textId="77777777" w:rsidR="00CF1BDE" w:rsidRDefault="00CF1BDE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La escuela cuenta con un botiquín escolar?</w:t>
            </w:r>
            <w:r w:rsidR="001965CF">
              <w:rPr>
                <w:rFonts w:ascii="Arial" w:hAnsi="Arial" w:cs="Arial"/>
                <w:color w:val="000000"/>
                <w:sz w:val="20"/>
                <w:szCs w:val="20"/>
              </w:rPr>
              <w:t xml:space="preserve"> ¿Hay personal capacitado para usarlo en caso de ser necesario?</w:t>
            </w:r>
          </w:p>
          <w:p w14:paraId="3F51D7C7" w14:textId="098FF2E1" w:rsidR="00584826" w:rsidRPr="002C6C69" w:rsidRDefault="00584826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14:paraId="41CFC449" w14:textId="77777777" w:rsidR="00CF1BDE" w:rsidRDefault="00CF1BDE" w:rsidP="00077BC1"/>
        </w:tc>
        <w:tc>
          <w:tcPr>
            <w:tcW w:w="567" w:type="dxa"/>
          </w:tcPr>
          <w:p w14:paraId="5AA9F9F0" w14:textId="77777777" w:rsidR="00CF1BDE" w:rsidRDefault="00CF1BDE" w:rsidP="00077BC1"/>
        </w:tc>
        <w:tc>
          <w:tcPr>
            <w:tcW w:w="3440" w:type="dxa"/>
            <w:vMerge/>
          </w:tcPr>
          <w:p w14:paraId="45E648B9" w14:textId="77777777" w:rsidR="00CF1BDE" w:rsidRDefault="00CF1BDE" w:rsidP="00077BC1"/>
        </w:tc>
      </w:tr>
      <w:tr w:rsidR="00FA1595" w14:paraId="3C0E1B5A" w14:textId="77777777" w:rsidTr="00BD143D">
        <w:trPr>
          <w:jc w:val="center"/>
        </w:trPr>
        <w:tc>
          <w:tcPr>
            <w:tcW w:w="496" w:type="dxa"/>
            <w:vMerge/>
          </w:tcPr>
          <w:p w14:paraId="4D72078C" w14:textId="77777777" w:rsidR="00CF1BDE" w:rsidRDefault="00CF1BDE" w:rsidP="00077BC1"/>
        </w:tc>
        <w:tc>
          <w:tcPr>
            <w:tcW w:w="1636" w:type="dxa"/>
            <w:vMerge/>
          </w:tcPr>
          <w:p w14:paraId="2A986F36" w14:textId="77777777" w:rsidR="00CF1BDE" w:rsidRPr="00BD143D" w:rsidRDefault="00CF1BDE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27B46E08" w14:textId="77777777" w:rsidR="00CF1BDE" w:rsidRDefault="001965CF" w:rsidP="008E43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¿La escuela </w:t>
            </w:r>
            <w:r w:rsidR="00D76C1F">
              <w:rPr>
                <w:rFonts w:ascii="Arial" w:hAnsi="Arial" w:cs="Arial"/>
                <w:color w:val="000000"/>
                <w:sz w:val="20"/>
                <w:szCs w:val="20"/>
              </w:rPr>
              <w:t xml:space="preserve">implementa </w:t>
            </w: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guardia</w:t>
            </w:r>
            <w:r w:rsidR="00D76C1F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cuidar la integridad de los a</w:t>
            </w:r>
            <w:r w:rsidR="00D76C1F">
              <w:rPr>
                <w:rFonts w:ascii="Arial" w:hAnsi="Arial" w:cs="Arial"/>
                <w:color w:val="000000"/>
                <w:sz w:val="20"/>
                <w:szCs w:val="20"/>
              </w:rPr>
              <w:t>lumnos en las horas de entrada,</w:t>
            </w: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 salida y recreo?</w:t>
            </w:r>
          </w:p>
          <w:p w14:paraId="34EF2CEE" w14:textId="00BB62AB" w:rsidR="00584826" w:rsidRPr="002C6C69" w:rsidRDefault="00584826" w:rsidP="008E43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14:paraId="569B76C8" w14:textId="77777777" w:rsidR="00CF1BDE" w:rsidRDefault="00CF1BDE" w:rsidP="00077BC1"/>
        </w:tc>
        <w:tc>
          <w:tcPr>
            <w:tcW w:w="567" w:type="dxa"/>
          </w:tcPr>
          <w:p w14:paraId="2528CC12" w14:textId="77777777" w:rsidR="00CF1BDE" w:rsidRDefault="00CF1BDE" w:rsidP="00077BC1"/>
        </w:tc>
        <w:tc>
          <w:tcPr>
            <w:tcW w:w="3440" w:type="dxa"/>
            <w:vMerge/>
          </w:tcPr>
          <w:p w14:paraId="29299A38" w14:textId="77777777" w:rsidR="00CF1BDE" w:rsidRDefault="00CF1BDE" w:rsidP="00077BC1"/>
        </w:tc>
      </w:tr>
    </w:tbl>
    <w:p w14:paraId="62454E78" w14:textId="0BF7E1A0" w:rsidR="00BD143D" w:rsidRDefault="00BD143D" w:rsidP="00077BC1">
      <w:pPr>
        <w:spacing w:after="0" w:line="360" w:lineRule="auto"/>
        <w:jc w:val="both"/>
        <w:rPr>
          <w:rFonts w:ascii="Arial" w:hAnsi="Arial" w:cs="Arial"/>
          <w:b/>
          <w:sz w:val="12"/>
          <w:szCs w:val="12"/>
        </w:rPr>
      </w:pPr>
    </w:p>
    <w:p w14:paraId="3F975D7D" w14:textId="77777777" w:rsidR="00BD143D" w:rsidRDefault="00BD143D">
      <w:pPr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br w:type="page"/>
      </w:r>
    </w:p>
    <w:p w14:paraId="149DFCCC" w14:textId="56DD07D0" w:rsidR="00077BC1" w:rsidRPr="00CF1BDE" w:rsidRDefault="00BD143D" w:rsidP="00CF1BDE">
      <w:pPr>
        <w:spacing w:after="0" w:line="360" w:lineRule="auto"/>
        <w:jc w:val="center"/>
        <w:rPr>
          <w:rFonts w:ascii="Arial" w:hAnsi="Arial" w:cs="Arial"/>
          <w:b/>
          <w:szCs w:val="12"/>
        </w:rPr>
      </w:pPr>
      <w:r w:rsidRPr="00CF1BDE">
        <w:rPr>
          <w:rFonts w:ascii="Arial" w:hAnsi="Arial" w:cs="Arial"/>
          <w:b/>
          <w:szCs w:val="12"/>
        </w:rPr>
        <w:lastRenderedPageBreak/>
        <w:t>DIMENSIÓN 2</w:t>
      </w:r>
      <w:r w:rsidR="00CF1BDE">
        <w:rPr>
          <w:rFonts w:ascii="Arial" w:hAnsi="Arial" w:cs="Arial"/>
          <w:b/>
          <w:szCs w:val="12"/>
        </w:rPr>
        <w:t xml:space="preserve"> INDICES DE APRENDIZAJE</w:t>
      </w:r>
    </w:p>
    <w:tbl>
      <w:tblPr>
        <w:tblStyle w:val="Tablaconcuadrcul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3827"/>
        <w:gridCol w:w="567"/>
        <w:gridCol w:w="567"/>
        <w:gridCol w:w="3402"/>
      </w:tblGrid>
      <w:tr w:rsidR="00CF1BDE" w:rsidRPr="002C6C69" w14:paraId="4B1423FB" w14:textId="77777777" w:rsidTr="00FB10BC">
        <w:tc>
          <w:tcPr>
            <w:tcW w:w="567" w:type="dxa"/>
            <w:textDirection w:val="btLr"/>
          </w:tcPr>
          <w:p w14:paraId="7DC70A33" w14:textId="77777777" w:rsidR="00CF1BDE" w:rsidRDefault="00CF1BDE" w:rsidP="002C6C69">
            <w:pPr>
              <w:ind w:left="113" w:right="113"/>
              <w:jc w:val="center"/>
            </w:pPr>
          </w:p>
        </w:tc>
        <w:tc>
          <w:tcPr>
            <w:tcW w:w="1844" w:type="dxa"/>
            <w:vAlign w:val="center"/>
          </w:tcPr>
          <w:p w14:paraId="57DF4AD9" w14:textId="6F6AEDDF" w:rsidR="00CF1BDE" w:rsidRPr="002C6C69" w:rsidRDefault="00CF1BDE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43D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3827" w:type="dxa"/>
            <w:vAlign w:val="center"/>
          </w:tcPr>
          <w:p w14:paraId="2C475E7E" w14:textId="743475D3" w:rsidR="00CF1BDE" w:rsidRPr="002C6C69" w:rsidRDefault="00CF1BDE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43D">
              <w:rPr>
                <w:rFonts w:ascii="Arial" w:hAnsi="Arial" w:cs="Arial"/>
                <w:b/>
                <w:sz w:val="20"/>
                <w:szCs w:val="20"/>
              </w:rPr>
              <w:t>PREGUNTAS DE EVALUACIÓN</w:t>
            </w:r>
          </w:p>
        </w:tc>
        <w:tc>
          <w:tcPr>
            <w:tcW w:w="567" w:type="dxa"/>
            <w:vAlign w:val="center"/>
          </w:tcPr>
          <w:p w14:paraId="4900E4AF" w14:textId="1B991C8F" w:rsidR="00CF1BDE" w:rsidRPr="002C6C69" w:rsidRDefault="00CF1BDE" w:rsidP="002C6C69">
            <w:pPr>
              <w:rPr>
                <w:rFonts w:ascii="Arial" w:hAnsi="Arial" w:cs="Arial"/>
                <w:sz w:val="20"/>
                <w:szCs w:val="20"/>
              </w:rPr>
            </w:pPr>
            <w:r w:rsidRPr="00BD143D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14:paraId="4251F068" w14:textId="5BE96BFF" w:rsidR="00CF1BDE" w:rsidRPr="002C6C69" w:rsidRDefault="00CF1BDE" w:rsidP="002C6C69">
            <w:pPr>
              <w:rPr>
                <w:rFonts w:ascii="Arial" w:hAnsi="Arial" w:cs="Arial"/>
                <w:sz w:val="20"/>
                <w:szCs w:val="20"/>
              </w:rPr>
            </w:pPr>
            <w:r w:rsidRPr="00BD143D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402" w:type="dxa"/>
            <w:vAlign w:val="center"/>
          </w:tcPr>
          <w:p w14:paraId="5C808FA9" w14:textId="24E0EB82" w:rsidR="00CF1BDE" w:rsidRPr="002C6C69" w:rsidRDefault="00CF1BDE" w:rsidP="002C6C69">
            <w:pPr>
              <w:rPr>
                <w:rFonts w:ascii="Arial" w:hAnsi="Arial" w:cs="Arial"/>
                <w:sz w:val="20"/>
                <w:szCs w:val="20"/>
              </w:rPr>
            </w:pPr>
            <w:r w:rsidRPr="00BD143D">
              <w:rPr>
                <w:rFonts w:ascii="Arial" w:hAnsi="Arial" w:cs="Arial"/>
                <w:b/>
                <w:sz w:val="20"/>
                <w:szCs w:val="20"/>
              </w:rPr>
              <w:t>¿QUÉ ACCIONES DE MEJORA PODEMOS IMPLEMENTAR?</w:t>
            </w:r>
          </w:p>
        </w:tc>
      </w:tr>
      <w:tr w:rsidR="00CF1BDE" w:rsidRPr="002C6C69" w14:paraId="00D59E65" w14:textId="77777777" w:rsidTr="00FB10BC">
        <w:tc>
          <w:tcPr>
            <w:tcW w:w="567" w:type="dxa"/>
            <w:vMerge w:val="restart"/>
            <w:textDirection w:val="btLr"/>
          </w:tcPr>
          <w:p w14:paraId="253A03A6" w14:textId="12BF7181" w:rsidR="00CF1BDE" w:rsidRPr="002C6C69" w:rsidRDefault="00CF1BDE" w:rsidP="002C6C6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br w:type="page"/>
            </w:r>
            <w:r w:rsidRPr="002C6C69">
              <w:rPr>
                <w:rFonts w:ascii="Arial" w:hAnsi="Arial" w:cs="Arial"/>
                <w:b/>
                <w:color w:val="000000"/>
                <w:sz w:val="20"/>
                <w:szCs w:val="20"/>
              </w:rPr>
              <w:t>ASISTENCIA</w:t>
            </w:r>
          </w:p>
        </w:tc>
        <w:tc>
          <w:tcPr>
            <w:tcW w:w="1844" w:type="dxa"/>
            <w:vAlign w:val="center"/>
          </w:tcPr>
          <w:p w14:paraId="3DAAB5DF" w14:textId="4CE6E3E7" w:rsidR="00CF1BDE" w:rsidRPr="002C6C69" w:rsidRDefault="00CF1BDE" w:rsidP="002C6C69">
            <w:pPr>
              <w:rPr>
                <w:rFonts w:ascii="Arial" w:hAnsi="Arial" w:cs="Arial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Cumplimiento del calendario escolar.</w:t>
            </w:r>
          </w:p>
        </w:tc>
        <w:tc>
          <w:tcPr>
            <w:tcW w:w="3827" w:type="dxa"/>
          </w:tcPr>
          <w:p w14:paraId="590FF930" w14:textId="63B793D8" w:rsidR="00CF1BDE" w:rsidRPr="002C6C69" w:rsidRDefault="00CF1BDE" w:rsidP="00CF1B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¿La escuela ofrece el servicio educativo de acuerdo con el calendario escolar? </w:t>
            </w:r>
          </w:p>
        </w:tc>
        <w:tc>
          <w:tcPr>
            <w:tcW w:w="567" w:type="dxa"/>
          </w:tcPr>
          <w:p w14:paraId="54D783B9" w14:textId="77777777" w:rsidR="00CF1BDE" w:rsidRPr="002C6C69" w:rsidRDefault="00CF1BDE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E52F83" w14:textId="77777777" w:rsidR="00CF1BDE" w:rsidRPr="002C6C69" w:rsidRDefault="00CF1BDE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5CB696" w14:textId="77777777" w:rsidR="00CF1BDE" w:rsidRPr="002C6C69" w:rsidRDefault="00CF1BDE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5CF" w:rsidRPr="002C6C69" w14:paraId="5A944651" w14:textId="77777777" w:rsidTr="00FB10BC">
        <w:tc>
          <w:tcPr>
            <w:tcW w:w="567" w:type="dxa"/>
            <w:vMerge/>
            <w:textDirection w:val="btLr"/>
          </w:tcPr>
          <w:p w14:paraId="0BB22877" w14:textId="15BF1C7E" w:rsidR="001965CF" w:rsidRPr="002C6C69" w:rsidRDefault="001965CF" w:rsidP="002C6C6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4CC72756" w14:textId="0D2CB54D" w:rsidR="001965CF" w:rsidRPr="002C6C69" w:rsidRDefault="001965CF" w:rsidP="002C6C6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sz w:val="20"/>
                <w:szCs w:val="20"/>
              </w:rPr>
              <w:t>Grupos con docente asignado.</w:t>
            </w:r>
          </w:p>
        </w:tc>
        <w:tc>
          <w:tcPr>
            <w:tcW w:w="3827" w:type="dxa"/>
          </w:tcPr>
          <w:p w14:paraId="0F3CDA5F" w14:textId="712E0E04" w:rsidR="001965CF" w:rsidRPr="002C6C69" w:rsidRDefault="001965CF" w:rsidP="002C6C6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¿Todos los grupos y/o asignaturas (secundarias) cuentan con personal docente asignado? </w:t>
            </w:r>
          </w:p>
        </w:tc>
        <w:tc>
          <w:tcPr>
            <w:tcW w:w="567" w:type="dxa"/>
          </w:tcPr>
          <w:p w14:paraId="2C9236F8" w14:textId="77777777" w:rsidR="001965CF" w:rsidRPr="002C6C69" w:rsidRDefault="001965CF" w:rsidP="002C6C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539460" w14:textId="77777777" w:rsidR="001965CF" w:rsidRPr="002C6C69" w:rsidRDefault="001965CF" w:rsidP="002C6C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216FD6E8" w14:textId="77777777" w:rsidR="001965CF" w:rsidRPr="002C6C69" w:rsidRDefault="001965CF" w:rsidP="002C6C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5CF" w:rsidRPr="002C6C69" w14:paraId="37F64195" w14:textId="77777777" w:rsidTr="00FB10BC">
        <w:tc>
          <w:tcPr>
            <w:tcW w:w="567" w:type="dxa"/>
            <w:vMerge/>
            <w:textDirection w:val="btLr"/>
          </w:tcPr>
          <w:p w14:paraId="1F7EECAD" w14:textId="77777777" w:rsidR="001965CF" w:rsidRPr="002C6C69" w:rsidRDefault="001965CF" w:rsidP="002C6C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634A63BD" w14:textId="77777777" w:rsidR="001965CF" w:rsidRPr="002C6C69" w:rsidRDefault="001965CF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7E14106" w14:textId="01CE3350" w:rsidR="001965CF" w:rsidRPr="002C6C69" w:rsidRDefault="001965CF" w:rsidP="001965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Se atienden en tiempo y forma los movimientos  de personal?</w:t>
            </w:r>
          </w:p>
        </w:tc>
        <w:tc>
          <w:tcPr>
            <w:tcW w:w="567" w:type="dxa"/>
          </w:tcPr>
          <w:p w14:paraId="57884437" w14:textId="77777777" w:rsidR="001965CF" w:rsidRPr="002C6C69" w:rsidRDefault="001965CF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ADE54C" w14:textId="77777777" w:rsidR="001965CF" w:rsidRPr="002C6C69" w:rsidRDefault="001965CF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7425CFE" w14:textId="77777777" w:rsidR="001965CF" w:rsidRPr="002C6C69" w:rsidRDefault="001965CF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5CF" w:rsidRPr="002C6C69" w14:paraId="5CFD476E" w14:textId="77777777" w:rsidTr="00FB10BC">
        <w:tc>
          <w:tcPr>
            <w:tcW w:w="567" w:type="dxa"/>
            <w:vMerge/>
            <w:textDirection w:val="btLr"/>
          </w:tcPr>
          <w:p w14:paraId="75B3B9DC" w14:textId="77777777" w:rsidR="001965CF" w:rsidRPr="002C6C69" w:rsidRDefault="001965CF" w:rsidP="002C6C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0AEE2B2E" w14:textId="77777777" w:rsidR="001965CF" w:rsidRPr="002C6C69" w:rsidRDefault="001965CF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DFB39BB" w14:textId="4F7B1963" w:rsidR="001965CF" w:rsidRPr="002C6C69" w:rsidRDefault="001965CF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Se implementan alternativas para brindar la atención educativa en caso de presentarse alguna incidencia con el personal docente?</w:t>
            </w:r>
          </w:p>
        </w:tc>
        <w:tc>
          <w:tcPr>
            <w:tcW w:w="567" w:type="dxa"/>
          </w:tcPr>
          <w:p w14:paraId="59E2B9B6" w14:textId="77777777" w:rsidR="001965CF" w:rsidRPr="002C6C69" w:rsidRDefault="001965CF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FB61D7" w14:textId="77777777" w:rsidR="001965CF" w:rsidRPr="002C6C69" w:rsidRDefault="001965CF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BE5766E" w14:textId="77777777" w:rsidR="001965CF" w:rsidRPr="002C6C69" w:rsidRDefault="001965CF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5CF" w:rsidRPr="002C6C69" w14:paraId="26516A3B" w14:textId="77777777" w:rsidTr="00FB10BC">
        <w:tc>
          <w:tcPr>
            <w:tcW w:w="567" w:type="dxa"/>
            <w:vMerge/>
            <w:textDirection w:val="btLr"/>
          </w:tcPr>
          <w:p w14:paraId="7BAA2F55" w14:textId="77777777" w:rsidR="001965CF" w:rsidRPr="002C6C69" w:rsidRDefault="001965CF" w:rsidP="002C6C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14:paraId="4AE6D10E" w14:textId="57D6A418" w:rsidR="001965CF" w:rsidRPr="002C6C69" w:rsidRDefault="001965CF" w:rsidP="002C6C69">
            <w:pPr>
              <w:rPr>
                <w:rFonts w:ascii="Arial" w:hAnsi="Arial" w:cs="Arial"/>
                <w:sz w:val="20"/>
                <w:szCs w:val="20"/>
              </w:rPr>
            </w:pPr>
            <w:r w:rsidRPr="001965CF">
              <w:rPr>
                <w:rFonts w:ascii="Arial" w:hAnsi="Arial" w:cs="Arial"/>
                <w:sz w:val="20"/>
                <w:szCs w:val="20"/>
              </w:rPr>
              <w:t>Puntualidad y asistencia de alumnos.</w:t>
            </w:r>
          </w:p>
        </w:tc>
        <w:tc>
          <w:tcPr>
            <w:tcW w:w="3827" w:type="dxa"/>
          </w:tcPr>
          <w:p w14:paraId="13EEE59F" w14:textId="6AEF361C" w:rsidR="001965CF" w:rsidRPr="002C6C69" w:rsidRDefault="001965CF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Los alumnos asisten puntualmente a clases?</w:t>
            </w:r>
          </w:p>
        </w:tc>
        <w:tc>
          <w:tcPr>
            <w:tcW w:w="567" w:type="dxa"/>
          </w:tcPr>
          <w:p w14:paraId="4EEBCEF1" w14:textId="77777777" w:rsidR="001965CF" w:rsidRPr="002C6C69" w:rsidRDefault="001965CF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6EC6A5" w14:textId="77777777" w:rsidR="001965CF" w:rsidRPr="002C6C69" w:rsidRDefault="001965CF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FC792A3" w14:textId="77777777" w:rsidR="001965CF" w:rsidRPr="002C6C69" w:rsidRDefault="001965CF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BDE" w:rsidRPr="002C6C69" w14:paraId="7A5ADCFC" w14:textId="77777777" w:rsidTr="00FB10BC">
        <w:tc>
          <w:tcPr>
            <w:tcW w:w="567" w:type="dxa"/>
            <w:vMerge/>
          </w:tcPr>
          <w:p w14:paraId="57B3DDB2" w14:textId="77777777" w:rsidR="00CF1BDE" w:rsidRPr="002C6C69" w:rsidRDefault="00CF1BDE" w:rsidP="002C6C6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2A4CCCA8" w14:textId="5C04D776" w:rsidR="00CF1BDE" w:rsidRPr="002C6C69" w:rsidRDefault="00CF1BDE" w:rsidP="002C6C6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Puntualidad y asistencia de docentes.</w:t>
            </w:r>
          </w:p>
        </w:tc>
        <w:tc>
          <w:tcPr>
            <w:tcW w:w="3827" w:type="dxa"/>
            <w:vAlign w:val="center"/>
          </w:tcPr>
          <w:p w14:paraId="5F541E73" w14:textId="3BD42773" w:rsidR="00CF1BDE" w:rsidRPr="002C6C69" w:rsidRDefault="00CF1BDE" w:rsidP="002C6C6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Los docentes asisten puntualmente a clases?</w:t>
            </w:r>
          </w:p>
        </w:tc>
        <w:tc>
          <w:tcPr>
            <w:tcW w:w="567" w:type="dxa"/>
          </w:tcPr>
          <w:p w14:paraId="3920FE51" w14:textId="77777777" w:rsidR="00CF1BDE" w:rsidRPr="002C6C69" w:rsidRDefault="00CF1BDE" w:rsidP="002C6C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C9296A" w14:textId="77777777" w:rsidR="00CF1BDE" w:rsidRPr="002C6C69" w:rsidRDefault="00CF1BDE" w:rsidP="002C6C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46A5FE" w14:textId="77777777" w:rsidR="00CF1BDE" w:rsidRPr="002C6C69" w:rsidRDefault="00CF1BDE" w:rsidP="002C6C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E36" w:rsidRPr="002C6C69" w14:paraId="713D57A6" w14:textId="77777777" w:rsidTr="00FA1595">
        <w:tc>
          <w:tcPr>
            <w:tcW w:w="567" w:type="dxa"/>
            <w:vMerge w:val="restart"/>
            <w:textDirection w:val="btLr"/>
            <w:vAlign w:val="center"/>
          </w:tcPr>
          <w:p w14:paraId="78775693" w14:textId="77777777" w:rsidR="00187E36" w:rsidRPr="00FA1595" w:rsidRDefault="00187E36" w:rsidP="00FA159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A4FA15" w14:textId="41FFC059" w:rsidR="00187E36" w:rsidRPr="00FA1595" w:rsidRDefault="00FA1595" w:rsidP="00FA1595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1595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MANENCIA</w:t>
            </w:r>
          </w:p>
        </w:tc>
        <w:tc>
          <w:tcPr>
            <w:tcW w:w="1844" w:type="dxa"/>
            <w:vMerge w:val="restart"/>
            <w:vAlign w:val="center"/>
          </w:tcPr>
          <w:p w14:paraId="101AE88D" w14:textId="37C2CF0F" w:rsidR="00187E36" w:rsidRPr="002C6C69" w:rsidRDefault="00187E36" w:rsidP="002C6C69">
            <w:pPr>
              <w:rPr>
                <w:rFonts w:ascii="Arial" w:hAnsi="Arial" w:cs="Arial"/>
                <w:sz w:val="20"/>
                <w:szCs w:val="20"/>
              </w:rPr>
            </w:pPr>
            <w:r w:rsidRPr="002C6C69">
              <w:rPr>
                <w:rFonts w:ascii="Arial" w:hAnsi="Arial" w:cs="Arial"/>
                <w:sz w:val="20"/>
                <w:szCs w:val="20"/>
              </w:rPr>
              <w:t>Atención a alumnos en situación de riesgo.</w:t>
            </w:r>
          </w:p>
        </w:tc>
        <w:tc>
          <w:tcPr>
            <w:tcW w:w="3827" w:type="dxa"/>
          </w:tcPr>
          <w:p w14:paraId="76290ADF" w14:textId="77777777" w:rsidR="00187E36" w:rsidRDefault="00187E36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 xml:space="preserve">¿Se tiene debidamente identificados a los alumnos en situación de riesgo de abandono o reprobación? </w:t>
            </w:r>
          </w:p>
          <w:p w14:paraId="73581281" w14:textId="478E5581" w:rsidR="00584826" w:rsidRPr="002C6C69" w:rsidRDefault="00584826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CAE24A" w14:textId="77777777" w:rsidR="00187E36" w:rsidRPr="002C6C69" w:rsidRDefault="00187E36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57FB49" w14:textId="77777777" w:rsidR="00187E36" w:rsidRPr="002C6C69" w:rsidRDefault="00187E36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38500785" w14:textId="77777777" w:rsidR="00187E36" w:rsidRPr="002C6C69" w:rsidRDefault="00187E36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E36" w:rsidRPr="002C6C69" w14:paraId="73D50146" w14:textId="77777777" w:rsidTr="00FB10BC">
        <w:tc>
          <w:tcPr>
            <w:tcW w:w="567" w:type="dxa"/>
            <w:vMerge/>
            <w:textDirection w:val="btLr"/>
            <w:vAlign w:val="center"/>
          </w:tcPr>
          <w:p w14:paraId="19978B0B" w14:textId="77777777" w:rsidR="00187E36" w:rsidRPr="002C6C69" w:rsidRDefault="00187E36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65BDE5E2" w14:textId="390B283D" w:rsidR="00187E36" w:rsidRPr="002C6C69" w:rsidRDefault="00187E36" w:rsidP="00FB10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EDF050" w14:textId="77777777" w:rsidR="00187E36" w:rsidRDefault="00187E36" w:rsidP="002C6C6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Los alumnos en situación de riesgo son atendidos con estrategias focalizadas?</w:t>
            </w:r>
          </w:p>
          <w:p w14:paraId="4128F47B" w14:textId="4F349584" w:rsidR="00584826" w:rsidRPr="002C6C69" w:rsidRDefault="00584826" w:rsidP="002C6C6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37E34E" w14:textId="77777777" w:rsidR="00187E36" w:rsidRPr="002C6C69" w:rsidRDefault="00187E36" w:rsidP="002C6C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181243" w14:textId="77777777" w:rsidR="00187E36" w:rsidRPr="002C6C69" w:rsidRDefault="00187E36" w:rsidP="002C6C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8814F88" w14:textId="77777777" w:rsidR="00187E36" w:rsidRPr="002C6C69" w:rsidRDefault="00187E36" w:rsidP="002C6C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E36" w:rsidRPr="002C6C69" w14:paraId="3FFABC0B" w14:textId="77777777" w:rsidTr="00FB10BC">
        <w:tc>
          <w:tcPr>
            <w:tcW w:w="567" w:type="dxa"/>
            <w:vMerge/>
            <w:vAlign w:val="center"/>
          </w:tcPr>
          <w:p w14:paraId="4D9ED7B6" w14:textId="77777777" w:rsidR="00187E36" w:rsidRPr="002C6C69" w:rsidRDefault="00187E36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61C62F91" w14:textId="77777777" w:rsidR="00187E36" w:rsidRPr="002C6C69" w:rsidRDefault="00187E36" w:rsidP="002C6C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B1BAE56" w14:textId="7CC0F5AB" w:rsidR="00187E36" w:rsidRPr="002C6C69" w:rsidRDefault="00187E36" w:rsidP="002C6C6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C69">
              <w:rPr>
                <w:rFonts w:ascii="Arial" w:hAnsi="Arial" w:cs="Arial"/>
                <w:color w:val="000000"/>
                <w:sz w:val="20"/>
                <w:szCs w:val="20"/>
              </w:rPr>
              <w:t>¿Los padres de familia de los alumnos en situación de riesgo se involucran y apoyan?</w:t>
            </w:r>
          </w:p>
        </w:tc>
        <w:tc>
          <w:tcPr>
            <w:tcW w:w="567" w:type="dxa"/>
          </w:tcPr>
          <w:p w14:paraId="3FFBD8DB" w14:textId="77777777" w:rsidR="00187E36" w:rsidRPr="002C6C69" w:rsidRDefault="00187E36" w:rsidP="002C6C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BB2B91" w14:textId="77777777" w:rsidR="00187E36" w:rsidRPr="002C6C69" w:rsidRDefault="00187E36" w:rsidP="002C6C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68323A2" w14:textId="77777777" w:rsidR="00187E36" w:rsidRPr="002C6C69" w:rsidRDefault="00187E36" w:rsidP="002C6C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0BC" w:rsidRPr="002C6C69" w14:paraId="6EE4F61A" w14:textId="77777777" w:rsidTr="00FB10BC">
        <w:tc>
          <w:tcPr>
            <w:tcW w:w="567" w:type="dxa"/>
            <w:vMerge/>
            <w:vAlign w:val="center"/>
          </w:tcPr>
          <w:p w14:paraId="135DD9AC" w14:textId="77777777" w:rsidR="00FB10BC" w:rsidRPr="002C6C69" w:rsidRDefault="00FB10BC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12746119" w14:textId="7C13798F" w:rsidR="00FB10BC" w:rsidRPr="002C6C69" w:rsidRDefault="00FB10BC" w:rsidP="002C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obación (Sólo primaria y secundaria).</w:t>
            </w:r>
          </w:p>
        </w:tc>
        <w:tc>
          <w:tcPr>
            <w:tcW w:w="3827" w:type="dxa"/>
          </w:tcPr>
          <w:p w14:paraId="15BDA5BF" w14:textId="712A1814" w:rsidR="00FB10BC" w:rsidRDefault="00FB10BC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El índice de aprobación de la escuela supera el 95%?</w:t>
            </w:r>
          </w:p>
        </w:tc>
        <w:tc>
          <w:tcPr>
            <w:tcW w:w="567" w:type="dxa"/>
          </w:tcPr>
          <w:p w14:paraId="278C4391" w14:textId="77777777" w:rsidR="00FB10BC" w:rsidRPr="002C6C69" w:rsidRDefault="00FB10BC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08C779" w14:textId="77777777" w:rsidR="00FB10BC" w:rsidRPr="002C6C69" w:rsidRDefault="00FB10BC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D956D5" w14:textId="77777777" w:rsidR="00FB10BC" w:rsidRPr="002C6C69" w:rsidRDefault="00FB10BC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0BC" w:rsidRPr="002C6C69" w14:paraId="5C1E6A53" w14:textId="77777777" w:rsidTr="00FB10BC">
        <w:tc>
          <w:tcPr>
            <w:tcW w:w="567" w:type="dxa"/>
            <w:vMerge/>
            <w:vAlign w:val="center"/>
          </w:tcPr>
          <w:p w14:paraId="0095724D" w14:textId="77777777" w:rsidR="00FB10BC" w:rsidRPr="002C6C69" w:rsidRDefault="00FB10BC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5CB02BC2" w14:textId="77777777" w:rsidR="00FB10BC" w:rsidRDefault="00FB10BC" w:rsidP="002C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tenci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acurricular</w:t>
            </w:r>
            <w:proofErr w:type="spellEnd"/>
          </w:p>
          <w:p w14:paraId="004EA727" w14:textId="7951C3BD" w:rsidR="00FB10BC" w:rsidRPr="002C6C69" w:rsidRDefault="00FB10BC" w:rsidP="002C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Sólo primaria y secundaria).</w:t>
            </w:r>
          </w:p>
        </w:tc>
        <w:tc>
          <w:tcPr>
            <w:tcW w:w="3827" w:type="dxa"/>
          </w:tcPr>
          <w:p w14:paraId="646F38F7" w14:textId="4362B69D" w:rsidR="00FB10BC" w:rsidRDefault="00FB10BC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El índice de retención</w:t>
            </w:r>
            <w:r w:rsidR="001934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tracurricul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escuela supera el 95%?</w:t>
            </w:r>
          </w:p>
        </w:tc>
        <w:tc>
          <w:tcPr>
            <w:tcW w:w="567" w:type="dxa"/>
          </w:tcPr>
          <w:p w14:paraId="19E9511B" w14:textId="77777777" w:rsidR="00FB10BC" w:rsidRPr="002C6C69" w:rsidRDefault="00FB10BC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D94011" w14:textId="77777777" w:rsidR="00FB10BC" w:rsidRPr="002C6C69" w:rsidRDefault="00FB10BC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7B9C0C" w14:textId="77777777" w:rsidR="00FB10BC" w:rsidRPr="002C6C69" w:rsidRDefault="00FB10BC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0BC" w:rsidRPr="002C6C69" w14:paraId="02AD7DA6" w14:textId="77777777" w:rsidTr="00FB10BC">
        <w:trPr>
          <w:trHeight w:val="600"/>
        </w:trPr>
        <w:tc>
          <w:tcPr>
            <w:tcW w:w="567" w:type="dxa"/>
            <w:vMerge/>
            <w:vAlign w:val="center"/>
          </w:tcPr>
          <w:p w14:paraId="156746F1" w14:textId="77777777" w:rsidR="00FB10BC" w:rsidRPr="002C6C69" w:rsidRDefault="00FB10BC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3B0879B8" w14:textId="77777777" w:rsidR="00FB10BC" w:rsidRDefault="00FB10BC" w:rsidP="002C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iciencia terminal</w:t>
            </w:r>
          </w:p>
          <w:p w14:paraId="36194C84" w14:textId="5A4A8EB6" w:rsidR="00FB10BC" w:rsidRPr="002C6C69" w:rsidRDefault="00FB10BC" w:rsidP="002C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Sólo primaria y secundaria).</w:t>
            </w:r>
          </w:p>
        </w:tc>
        <w:tc>
          <w:tcPr>
            <w:tcW w:w="3827" w:type="dxa"/>
          </w:tcPr>
          <w:p w14:paraId="039929F1" w14:textId="61BA0A2B" w:rsidR="00FB10BC" w:rsidRDefault="00FB10BC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El índice de eficiencia terminal de la escuela supera el 95%?</w:t>
            </w:r>
          </w:p>
        </w:tc>
        <w:tc>
          <w:tcPr>
            <w:tcW w:w="567" w:type="dxa"/>
          </w:tcPr>
          <w:p w14:paraId="25EAA8B1" w14:textId="77777777" w:rsidR="00FB10BC" w:rsidRPr="002C6C69" w:rsidRDefault="00FB10BC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56533C" w14:textId="77777777" w:rsidR="00FB10BC" w:rsidRPr="002C6C69" w:rsidRDefault="00FB10BC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8C402D5" w14:textId="77777777" w:rsidR="00FB10BC" w:rsidRPr="002C6C69" w:rsidRDefault="00FB10BC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14C874E9" w14:textId="77777777" w:rsidTr="00FA1595">
        <w:tc>
          <w:tcPr>
            <w:tcW w:w="567" w:type="dxa"/>
            <w:vMerge w:val="restart"/>
            <w:textDirection w:val="btLr"/>
            <w:vAlign w:val="center"/>
          </w:tcPr>
          <w:p w14:paraId="11948060" w14:textId="0B82E04A" w:rsidR="0053589B" w:rsidRPr="00FA1595" w:rsidRDefault="00FA1595" w:rsidP="00FA159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FA1595">
              <w:rPr>
                <w:rFonts w:ascii="Arial" w:hAnsi="Arial" w:cs="Arial"/>
                <w:b/>
                <w:sz w:val="20"/>
                <w:szCs w:val="20"/>
              </w:rPr>
              <w:t>APRENDIZAJE</w:t>
            </w:r>
          </w:p>
        </w:tc>
        <w:tc>
          <w:tcPr>
            <w:tcW w:w="1844" w:type="dxa"/>
            <w:vAlign w:val="center"/>
          </w:tcPr>
          <w:p w14:paraId="090DA9E9" w14:textId="45ADB435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ultado de evaluaciones PLANEA Lenguaje y Comunicación (Solo primaria y secundaria).</w:t>
            </w:r>
          </w:p>
        </w:tc>
        <w:tc>
          <w:tcPr>
            <w:tcW w:w="3827" w:type="dxa"/>
            <w:vAlign w:val="center"/>
          </w:tcPr>
          <w:p w14:paraId="3D0470CA" w14:textId="77777777" w:rsidR="0053589B" w:rsidRDefault="0053589B" w:rsidP="00FB10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Más del 50 % de los alumnos obtuvo resultado satisfactorio o sobresaliente (Niveles III y IV), en la prueba PLANEA Español (Según el último resultado disponible)?</w:t>
            </w:r>
          </w:p>
          <w:p w14:paraId="6E67C15C" w14:textId="77777777" w:rsidR="0019345E" w:rsidRDefault="0019345E" w:rsidP="00FB10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71C74E" w14:textId="77777777" w:rsidR="0019345E" w:rsidRDefault="0019345E" w:rsidP="00FB10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F7CFEE" w14:textId="77777777" w:rsidR="0019345E" w:rsidRDefault="0019345E" w:rsidP="00FB10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3C0A9C" w14:textId="5DD67450" w:rsidR="0019345E" w:rsidRDefault="0019345E" w:rsidP="00FB10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700100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E34048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625D77C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3799467C" w14:textId="77777777" w:rsidTr="00FB10BC">
        <w:tc>
          <w:tcPr>
            <w:tcW w:w="567" w:type="dxa"/>
            <w:vMerge/>
            <w:vAlign w:val="center"/>
          </w:tcPr>
          <w:p w14:paraId="12D79EF9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74FA7B8A" w14:textId="352AFC1F" w:rsidR="0053589B" w:rsidRPr="002C6C69" w:rsidRDefault="0053589B" w:rsidP="00FB1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ultado de evaluaciones PLANEA Matemáticas (Solo primaria y secundaria).</w:t>
            </w:r>
          </w:p>
        </w:tc>
        <w:tc>
          <w:tcPr>
            <w:tcW w:w="3827" w:type="dxa"/>
          </w:tcPr>
          <w:p w14:paraId="4862491B" w14:textId="07390612" w:rsidR="0053589B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Más del 50 % de los alumnos obtuvo resultado satisfactorio o sobresaliente (Niveles III y IV), en la prueba PLANEA Matemáticas (Según el último resultado disponible)?</w:t>
            </w:r>
          </w:p>
        </w:tc>
        <w:tc>
          <w:tcPr>
            <w:tcW w:w="567" w:type="dxa"/>
          </w:tcPr>
          <w:p w14:paraId="7D9B60E7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E184CA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B0116D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7034F4FF" w14:textId="77777777" w:rsidTr="00FA1595">
        <w:tc>
          <w:tcPr>
            <w:tcW w:w="567" w:type="dxa"/>
            <w:vMerge w:val="restart"/>
            <w:textDirection w:val="btLr"/>
            <w:vAlign w:val="center"/>
          </w:tcPr>
          <w:p w14:paraId="244B678F" w14:textId="4577EA9A" w:rsidR="0053589B" w:rsidRPr="00FA1595" w:rsidRDefault="00FA1595" w:rsidP="00FA159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595">
              <w:rPr>
                <w:rFonts w:ascii="Arial" w:hAnsi="Arial" w:cs="Arial"/>
                <w:b/>
                <w:sz w:val="20"/>
                <w:szCs w:val="20"/>
              </w:rPr>
              <w:t>APRENDIZAJE</w:t>
            </w:r>
          </w:p>
        </w:tc>
        <w:tc>
          <w:tcPr>
            <w:tcW w:w="1844" w:type="dxa"/>
            <w:vMerge w:val="restart"/>
          </w:tcPr>
          <w:p w14:paraId="7BD0ACCA" w14:textId="36268F84" w:rsidR="0053589B" w:rsidRPr="002C6C69" w:rsidRDefault="0053589B" w:rsidP="00FB1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ultado de evaluaciones OCI (Sólo primaria).</w:t>
            </w:r>
          </w:p>
        </w:tc>
        <w:tc>
          <w:tcPr>
            <w:tcW w:w="3827" w:type="dxa"/>
          </w:tcPr>
          <w:p w14:paraId="0F81CB67" w14:textId="2FC4F29E" w:rsidR="0053589B" w:rsidRDefault="0053589B" w:rsidP="00740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</w:t>
            </w:r>
            <w:r w:rsidRPr="008E4365">
              <w:rPr>
                <w:rFonts w:ascii="Arial" w:hAnsi="Arial" w:cs="Arial"/>
                <w:sz w:val="20"/>
                <w:szCs w:val="20"/>
              </w:rPr>
              <w:t xml:space="preserve">El número de aciertos que obtuvo la escuela en la Olimpiada del Conocimiento (OCI) </w:t>
            </w:r>
            <w:r w:rsidR="0074052C" w:rsidRPr="008E4365">
              <w:rPr>
                <w:rFonts w:ascii="Arial" w:hAnsi="Arial" w:cs="Arial"/>
                <w:sz w:val="20"/>
                <w:szCs w:val="20"/>
              </w:rPr>
              <w:t>en el</w:t>
            </w:r>
            <w:r w:rsidRPr="008E4365">
              <w:rPr>
                <w:rFonts w:ascii="Arial" w:hAnsi="Arial" w:cs="Arial"/>
                <w:sz w:val="20"/>
                <w:szCs w:val="20"/>
              </w:rPr>
              <w:t xml:space="preserve"> ciclo escolar anterior supera el 50% del total de aciertos que conformó la prueba? </w:t>
            </w:r>
          </w:p>
        </w:tc>
        <w:tc>
          <w:tcPr>
            <w:tcW w:w="567" w:type="dxa"/>
          </w:tcPr>
          <w:p w14:paraId="0164F83A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937954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49A23E18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06FF427F" w14:textId="77777777" w:rsidTr="00FB10BC">
        <w:tc>
          <w:tcPr>
            <w:tcW w:w="567" w:type="dxa"/>
            <w:vMerge/>
            <w:vAlign w:val="center"/>
          </w:tcPr>
          <w:p w14:paraId="368D82F5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6DE5B99B" w14:textId="77777777" w:rsidR="0053589B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10E6FE3" w14:textId="319C6F97" w:rsidR="0053589B" w:rsidRDefault="0053589B" w:rsidP="008E43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Consideran que pueden mejorar los resultados este año?</w:t>
            </w:r>
          </w:p>
        </w:tc>
        <w:tc>
          <w:tcPr>
            <w:tcW w:w="567" w:type="dxa"/>
          </w:tcPr>
          <w:p w14:paraId="41E7259E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9AE32E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00A522C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3F697F2B" w14:textId="77777777" w:rsidTr="00FB10BC">
        <w:tc>
          <w:tcPr>
            <w:tcW w:w="567" w:type="dxa"/>
            <w:vMerge/>
            <w:vAlign w:val="center"/>
          </w:tcPr>
          <w:p w14:paraId="68E8A20B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14:paraId="3F9D6034" w14:textId="7E72A152" w:rsidR="0053589B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ovechamiento escolar. Alumnos que alcanzan los aprendizajes esperados en lenguaje</w:t>
            </w:r>
            <w:r w:rsidR="008E4365">
              <w:rPr>
                <w:rFonts w:ascii="Arial" w:hAnsi="Arial" w:cs="Arial"/>
                <w:color w:val="000000"/>
                <w:sz w:val="20"/>
                <w:szCs w:val="20"/>
              </w:rPr>
              <w:t xml:space="preserve"> y comunicac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Sólo prescolar)</w:t>
            </w:r>
          </w:p>
        </w:tc>
        <w:tc>
          <w:tcPr>
            <w:tcW w:w="3827" w:type="dxa"/>
          </w:tcPr>
          <w:p w14:paraId="13808D6D" w14:textId="6C0D07DB" w:rsidR="0053589B" w:rsidRDefault="0053589B" w:rsidP="00552B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365">
              <w:rPr>
                <w:rFonts w:ascii="Arial" w:hAnsi="Arial" w:cs="Arial"/>
                <w:sz w:val="20"/>
                <w:szCs w:val="20"/>
              </w:rPr>
              <w:t>¿Durante el ciclo escolar anterior</w:t>
            </w:r>
            <w:r w:rsidR="0074052C" w:rsidRPr="008E4365">
              <w:rPr>
                <w:rFonts w:ascii="Arial" w:hAnsi="Arial" w:cs="Arial"/>
                <w:sz w:val="20"/>
                <w:szCs w:val="20"/>
              </w:rPr>
              <w:t>,</w:t>
            </w:r>
            <w:r w:rsidRPr="008E4365">
              <w:rPr>
                <w:rFonts w:ascii="Arial" w:hAnsi="Arial" w:cs="Arial"/>
                <w:sz w:val="20"/>
                <w:szCs w:val="20"/>
              </w:rPr>
              <w:t xml:space="preserve"> para el mes de abril</w:t>
            </w:r>
            <w:r w:rsidR="0074052C" w:rsidRPr="008E4365">
              <w:rPr>
                <w:rFonts w:ascii="Arial" w:hAnsi="Arial" w:cs="Arial"/>
                <w:sz w:val="20"/>
                <w:szCs w:val="20"/>
              </w:rPr>
              <w:t>,</w:t>
            </w:r>
            <w:r w:rsidRPr="008E4365">
              <w:rPr>
                <w:rFonts w:ascii="Arial" w:hAnsi="Arial" w:cs="Arial"/>
                <w:sz w:val="20"/>
                <w:szCs w:val="20"/>
              </w:rPr>
              <w:t xml:space="preserve"> más del 70% de los alumnos alcanzó los aprendizajes esperados en lenguaje</w:t>
            </w:r>
            <w:r w:rsidR="0074052C" w:rsidRPr="008E4365">
              <w:rPr>
                <w:rFonts w:ascii="Arial" w:hAnsi="Arial" w:cs="Arial"/>
                <w:sz w:val="20"/>
                <w:szCs w:val="20"/>
              </w:rPr>
              <w:t xml:space="preserve"> y comunicación</w:t>
            </w:r>
            <w:r w:rsidRPr="008E436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14:paraId="45BE3C9B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27CE04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481742C6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6200E606" w14:textId="77777777" w:rsidTr="00FB10BC">
        <w:tc>
          <w:tcPr>
            <w:tcW w:w="567" w:type="dxa"/>
            <w:vMerge/>
            <w:vAlign w:val="center"/>
          </w:tcPr>
          <w:p w14:paraId="67D55345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7DE8731A" w14:textId="77777777" w:rsidR="0053589B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994A202" w14:textId="789EB082" w:rsidR="0053589B" w:rsidRDefault="0053589B" w:rsidP="00552B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Consideran que pueden mejorar los resultados este año?</w:t>
            </w:r>
          </w:p>
        </w:tc>
        <w:tc>
          <w:tcPr>
            <w:tcW w:w="567" w:type="dxa"/>
          </w:tcPr>
          <w:p w14:paraId="3618006B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D4CC9B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BBA37F0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215155F2" w14:textId="77777777" w:rsidTr="00FB10BC">
        <w:tc>
          <w:tcPr>
            <w:tcW w:w="567" w:type="dxa"/>
            <w:vMerge/>
            <w:vAlign w:val="center"/>
          </w:tcPr>
          <w:p w14:paraId="4D407B46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14:paraId="3DC6006D" w14:textId="7051EBAC" w:rsidR="0053589B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ovechamiento escolar. Alumnos que alcanzan los aprendizajes esperados en pensamiento matemático (Sólo prescolar)</w:t>
            </w:r>
          </w:p>
        </w:tc>
        <w:tc>
          <w:tcPr>
            <w:tcW w:w="3827" w:type="dxa"/>
          </w:tcPr>
          <w:p w14:paraId="700B20D3" w14:textId="292AF322" w:rsidR="0053589B" w:rsidRDefault="0053589B" w:rsidP="00552B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</w:t>
            </w:r>
            <w:r w:rsidRPr="00552BDE">
              <w:rPr>
                <w:rFonts w:ascii="Arial" w:hAnsi="Arial" w:cs="Arial"/>
                <w:color w:val="000000"/>
                <w:sz w:val="20"/>
                <w:szCs w:val="20"/>
              </w:rPr>
              <w:t>Durante el ciclo escolar anterior</w:t>
            </w:r>
            <w:r w:rsidR="0074052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el mes de abril</w:t>
            </w:r>
            <w:r w:rsidR="0074052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ás del 70% de los alumnos alcanzó los aprendizajes esperados en pensamiento matemático?</w:t>
            </w:r>
          </w:p>
        </w:tc>
        <w:tc>
          <w:tcPr>
            <w:tcW w:w="567" w:type="dxa"/>
          </w:tcPr>
          <w:p w14:paraId="75F72693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8FD335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19A67132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00CBB431" w14:textId="77777777" w:rsidTr="00FB10BC">
        <w:tc>
          <w:tcPr>
            <w:tcW w:w="567" w:type="dxa"/>
            <w:vMerge/>
            <w:vAlign w:val="center"/>
          </w:tcPr>
          <w:p w14:paraId="03B6774D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0A0B78AD" w14:textId="77777777" w:rsidR="0053589B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521450F" w14:textId="7D31BFF9" w:rsidR="0053589B" w:rsidRDefault="0053589B" w:rsidP="00552B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Consideran que pueden mejorar los resultados este año?</w:t>
            </w:r>
          </w:p>
        </w:tc>
        <w:tc>
          <w:tcPr>
            <w:tcW w:w="567" w:type="dxa"/>
          </w:tcPr>
          <w:p w14:paraId="186343D7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2E5E75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4EA6FB2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6DF9FFF1" w14:textId="77777777" w:rsidTr="00FB10BC">
        <w:tc>
          <w:tcPr>
            <w:tcW w:w="567" w:type="dxa"/>
            <w:vMerge/>
            <w:vAlign w:val="center"/>
          </w:tcPr>
          <w:p w14:paraId="485AE308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14:paraId="61C473A2" w14:textId="03FE32B0" w:rsidR="0053589B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ovechamiento escolar. Alumnos que alcanzan los aprendizajes esperados en exploración del mundo natural y social (Sólo prescolar)</w:t>
            </w:r>
          </w:p>
        </w:tc>
        <w:tc>
          <w:tcPr>
            <w:tcW w:w="3827" w:type="dxa"/>
          </w:tcPr>
          <w:p w14:paraId="489503DD" w14:textId="7197207C" w:rsidR="0053589B" w:rsidRDefault="0053589B" w:rsidP="00552B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</w:t>
            </w:r>
            <w:r w:rsidRPr="00552BDE">
              <w:rPr>
                <w:rFonts w:ascii="Arial" w:hAnsi="Arial" w:cs="Arial"/>
                <w:color w:val="000000"/>
                <w:sz w:val="20"/>
                <w:szCs w:val="20"/>
              </w:rPr>
              <w:t>Durante el ciclo escolar anterior</w:t>
            </w:r>
            <w:r w:rsidR="0074052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el mes de abril</w:t>
            </w:r>
            <w:r w:rsidR="0074052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ás del 70% de los alumnos alcanzó los aprendizajes esperados en exploración del mundo natural y social?</w:t>
            </w:r>
          </w:p>
        </w:tc>
        <w:tc>
          <w:tcPr>
            <w:tcW w:w="567" w:type="dxa"/>
          </w:tcPr>
          <w:p w14:paraId="17C21259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46AABD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3110D64C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2157111C" w14:textId="77777777" w:rsidTr="00FB10BC">
        <w:tc>
          <w:tcPr>
            <w:tcW w:w="567" w:type="dxa"/>
            <w:vMerge/>
            <w:vAlign w:val="center"/>
          </w:tcPr>
          <w:p w14:paraId="765053F3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02B17B9B" w14:textId="77777777" w:rsidR="0053589B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DDF9331" w14:textId="768F941B" w:rsidR="0053589B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Consideran que pueden mejorar los resultados este año?</w:t>
            </w:r>
          </w:p>
        </w:tc>
        <w:tc>
          <w:tcPr>
            <w:tcW w:w="567" w:type="dxa"/>
          </w:tcPr>
          <w:p w14:paraId="351EAD40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E9309C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0FAD200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6D5981E3" w14:textId="77777777" w:rsidTr="00FB10BC">
        <w:tc>
          <w:tcPr>
            <w:tcW w:w="567" w:type="dxa"/>
            <w:vMerge/>
            <w:vAlign w:val="center"/>
          </w:tcPr>
          <w:p w14:paraId="6E04BF58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14:paraId="472D9173" w14:textId="340D7C73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ovechamiento escolar. Prueba SISAT Lectura (Solo primaria y secundaria).</w:t>
            </w:r>
          </w:p>
        </w:tc>
        <w:tc>
          <w:tcPr>
            <w:tcW w:w="3827" w:type="dxa"/>
          </w:tcPr>
          <w:p w14:paraId="3A31B3A2" w14:textId="63817950" w:rsidR="0053589B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urante el ciclo escolar anterior ¿Para la segunda aplicación, más del 70% de los alumnos alcanzaron el nivel esperado en lectura según la prueb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S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14:paraId="1FC512F0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7446CB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15CCD023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4C03DC11" w14:textId="77777777" w:rsidTr="00FB10BC">
        <w:tc>
          <w:tcPr>
            <w:tcW w:w="567" w:type="dxa"/>
            <w:vMerge/>
            <w:vAlign w:val="center"/>
          </w:tcPr>
          <w:p w14:paraId="734F9C3B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50296D15" w14:textId="77777777" w:rsidR="0053589B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04A9CD0" w14:textId="3AA8E4CA" w:rsidR="0053589B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Consideran que pueden mejorar los resultados este año?</w:t>
            </w:r>
          </w:p>
        </w:tc>
        <w:tc>
          <w:tcPr>
            <w:tcW w:w="567" w:type="dxa"/>
          </w:tcPr>
          <w:p w14:paraId="296EBDC4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72D8C1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8F221B5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6D92F0CB" w14:textId="77777777" w:rsidTr="00FB10BC">
        <w:tc>
          <w:tcPr>
            <w:tcW w:w="567" w:type="dxa"/>
            <w:vMerge/>
            <w:vAlign w:val="center"/>
          </w:tcPr>
          <w:p w14:paraId="24FCB0A0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0D10B641" w14:textId="046C1F26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ovechamiento escolar. Prueba SISAT Escritura (Solo primaria y secundaria).</w:t>
            </w:r>
          </w:p>
        </w:tc>
        <w:tc>
          <w:tcPr>
            <w:tcW w:w="3827" w:type="dxa"/>
          </w:tcPr>
          <w:p w14:paraId="552CA411" w14:textId="0D0F7371" w:rsidR="0053589B" w:rsidRDefault="0053589B" w:rsidP="00FB10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urante el ciclo escolar anterior ¿Para la segunda aplicación, más del 70% de los alumnos alcanzaron el nivel esperado en escritura según la prueb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S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14:paraId="2C9F12D1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A1B251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6F42B7D2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278EB253" w14:textId="77777777" w:rsidTr="00FB10BC">
        <w:tc>
          <w:tcPr>
            <w:tcW w:w="567" w:type="dxa"/>
            <w:vMerge/>
            <w:vAlign w:val="center"/>
          </w:tcPr>
          <w:p w14:paraId="6BF9A896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63C56AF1" w14:textId="77777777" w:rsidR="0053589B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A48156" w14:textId="7C5DF82A" w:rsidR="0053589B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Consideran que pueden mejorar los resultados este año?</w:t>
            </w:r>
          </w:p>
        </w:tc>
        <w:tc>
          <w:tcPr>
            <w:tcW w:w="567" w:type="dxa"/>
          </w:tcPr>
          <w:p w14:paraId="6D02754A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5A88CE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63EF01F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08103587" w14:textId="77777777" w:rsidTr="00FB10BC">
        <w:tc>
          <w:tcPr>
            <w:tcW w:w="567" w:type="dxa"/>
            <w:vMerge/>
            <w:vAlign w:val="center"/>
          </w:tcPr>
          <w:p w14:paraId="5268BA92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14:paraId="16CA5306" w14:textId="03C59938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rovechamiento escolar. Prueb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ISAT Cálculo (Solo primaria y secundaria).</w:t>
            </w:r>
          </w:p>
        </w:tc>
        <w:tc>
          <w:tcPr>
            <w:tcW w:w="3827" w:type="dxa"/>
          </w:tcPr>
          <w:p w14:paraId="6ADFDACE" w14:textId="0A59CB7E" w:rsidR="0053589B" w:rsidRPr="00FB10BC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Durante el ciclo escolar anterior </w:t>
            </w:r>
            <w:r w:rsidRPr="00FB10BC">
              <w:rPr>
                <w:rFonts w:ascii="Arial" w:hAnsi="Arial" w:cs="Arial"/>
                <w:color w:val="000000"/>
                <w:sz w:val="20"/>
                <w:szCs w:val="20"/>
              </w:rPr>
              <w:t xml:space="preserve">¿Para la segunda aplicación, más del 70% de </w:t>
            </w:r>
            <w:r w:rsidRPr="00FB10B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los alumnos alcanzan el nivel </w:t>
            </w:r>
            <w:r w:rsidRPr="00FB10BC">
              <w:rPr>
                <w:rFonts w:ascii="Arial" w:hAnsi="Arial" w:cs="Arial"/>
                <w:sz w:val="20"/>
                <w:szCs w:val="20"/>
              </w:rPr>
              <w:t xml:space="preserve">esperado en cálculo según la </w:t>
            </w:r>
            <w:r w:rsidRPr="00FB10BC">
              <w:rPr>
                <w:rFonts w:ascii="Arial" w:hAnsi="Arial" w:cs="Arial"/>
                <w:color w:val="000000"/>
                <w:sz w:val="20"/>
                <w:szCs w:val="20"/>
              </w:rPr>
              <w:t xml:space="preserve">prueba </w:t>
            </w:r>
            <w:proofErr w:type="spellStart"/>
            <w:r w:rsidRPr="00FB10BC">
              <w:rPr>
                <w:rFonts w:ascii="Arial" w:hAnsi="Arial" w:cs="Arial"/>
                <w:color w:val="000000"/>
                <w:sz w:val="20"/>
                <w:szCs w:val="20"/>
              </w:rPr>
              <w:t>SiSAT</w:t>
            </w:r>
            <w:proofErr w:type="spellEnd"/>
            <w:r w:rsidRPr="00FB10BC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14:paraId="28D9F192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1534B2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64937584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2B6FD96D" w14:textId="77777777" w:rsidTr="00FB10BC">
        <w:tc>
          <w:tcPr>
            <w:tcW w:w="567" w:type="dxa"/>
            <w:vMerge/>
            <w:vAlign w:val="center"/>
          </w:tcPr>
          <w:p w14:paraId="233E4D15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281FF1CD" w14:textId="3E732FA5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C8C10C6" w14:textId="037DCDC8" w:rsidR="0053589B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Consideran que pueden mejorar los resultados este año?</w:t>
            </w:r>
          </w:p>
        </w:tc>
        <w:tc>
          <w:tcPr>
            <w:tcW w:w="567" w:type="dxa"/>
          </w:tcPr>
          <w:p w14:paraId="546C6AD3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4AF3E5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C7B90D3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197DE6A0" w14:textId="77777777" w:rsidTr="00FB10BC">
        <w:tc>
          <w:tcPr>
            <w:tcW w:w="567" w:type="dxa"/>
            <w:vMerge/>
            <w:vAlign w:val="center"/>
          </w:tcPr>
          <w:p w14:paraId="3A724313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C840FD9" w14:textId="20FE313D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empo escolar efectivo dedicado al aprendizaje.</w:t>
            </w:r>
          </w:p>
        </w:tc>
        <w:tc>
          <w:tcPr>
            <w:tcW w:w="3827" w:type="dxa"/>
          </w:tcPr>
          <w:p w14:paraId="0160D532" w14:textId="07B842DC" w:rsidR="0053589B" w:rsidRDefault="0053589B" w:rsidP="005358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Más del 80% del tiempo de la jornada escolar se dedica efectivamente a actividades de aprendizaje?</w:t>
            </w:r>
          </w:p>
        </w:tc>
        <w:tc>
          <w:tcPr>
            <w:tcW w:w="567" w:type="dxa"/>
          </w:tcPr>
          <w:p w14:paraId="7ADF9F13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E699C8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CA67906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0BDE8A09" w14:textId="77777777" w:rsidTr="00FA1595">
        <w:tc>
          <w:tcPr>
            <w:tcW w:w="567" w:type="dxa"/>
            <w:vMerge w:val="restart"/>
            <w:textDirection w:val="btLr"/>
            <w:vAlign w:val="center"/>
          </w:tcPr>
          <w:p w14:paraId="12CD3729" w14:textId="36E33513" w:rsidR="0053589B" w:rsidRPr="00FA1595" w:rsidRDefault="00FA1595" w:rsidP="00FA159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595">
              <w:rPr>
                <w:rFonts w:ascii="Arial" w:hAnsi="Arial" w:cs="Arial"/>
                <w:b/>
                <w:sz w:val="20"/>
                <w:szCs w:val="20"/>
              </w:rPr>
              <w:t>APRENDIZAJE</w:t>
            </w:r>
          </w:p>
        </w:tc>
        <w:tc>
          <w:tcPr>
            <w:tcW w:w="1844" w:type="dxa"/>
            <w:vMerge w:val="restart"/>
          </w:tcPr>
          <w:p w14:paraId="65C9E739" w14:textId="52B3A862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  <w:r w:rsidRPr="00FA1595">
              <w:rPr>
                <w:rFonts w:ascii="Arial" w:hAnsi="Arial" w:cs="Arial"/>
                <w:color w:val="000000"/>
                <w:sz w:val="20"/>
                <w:szCs w:val="20"/>
              </w:rPr>
              <w:t>Inclusión educativa.</w:t>
            </w:r>
          </w:p>
        </w:tc>
        <w:tc>
          <w:tcPr>
            <w:tcW w:w="3827" w:type="dxa"/>
          </w:tcPr>
          <w:p w14:paraId="0DB872EA" w14:textId="30E82FCD" w:rsidR="0053589B" w:rsidRPr="00FA1595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595">
              <w:rPr>
                <w:rFonts w:ascii="Arial" w:hAnsi="Arial" w:cs="Arial"/>
                <w:color w:val="000000"/>
                <w:sz w:val="20"/>
                <w:szCs w:val="20"/>
              </w:rPr>
              <w:t>¿La escuela ha implementado prácticas que favorecen la inclusión educativa?</w:t>
            </w:r>
          </w:p>
        </w:tc>
        <w:tc>
          <w:tcPr>
            <w:tcW w:w="567" w:type="dxa"/>
          </w:tcPr>
          <w:p w14:paraId="781D427C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8C9A31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4E04091D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69C910DF" w14:textId="77777777" w:rsidTr="00FB10BC">
        <w:tc>
          <w:tcPr>
            <w:tcW w:w="567" w:type="dxa"/>
            <w:vMerge/>
            <w:vAlign w:val="center"/>
          </w:tcPr>
          <w:p w14:paraId="64D2634D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763866CC" w14:textId="77777777" w:rsidR="0053589B" w:rsidRPr="00FA1595" w:rsidRDefault="0053589B" w:rsidP="00821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CCC9A8A" w14:textId="121D6ABB" w:rsidR="0053589B" w:rsidRPr="00FA1595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595">
              <w:rPr>
                <w:rFonts w:ascii="Arial" w:hAnsi="Arial" w:cs="Arial"/>
                <w:color w:val="000000"/>
                <w:sz w:val="20"/>
                <w:szCs w:val="20"/>
              </w:rPr>
              <w:t>¿Se cuenta con evidencias de ello?</w:t>
            </w:r>
          </w:p>
        </w:tc>
        <w:tc>
          <w:tcPr>
            <w:tcW w:w="567" w:type="dxa"/>
          </w:tcPr>
          <w:p w14:paraId="005198B2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5BA22E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7699D6C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6265F662" w14:textId="77777777" w:rsidTr="00FB10BC">
        <w:tc>
          <w:tcPr>
            <w:tcW w:w="567" w:type="dxa"/>
            <w:vMerge/>
            <w:vAlign w:val="center"/>
          </w:tcPr>
          <w:p w14:paraId="0C45CA23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02154FC3" w14:textId="77777777" w:rsidR="0053589B" w:rsidRPr="00FA1595" w:rsidRDefault="0053589B" w:rsidP="0082168A">
            <w:pPr>
              <w:rPr>
                <w:rFonts w:ascii="Arial" w:hAnsi="Arial" w:cs="Arial"/>
                <w:sz w:val="20"/>
                <w:szCs w:val="20"/>
              </w:rPr>
            </w:pPr>
            <w:r w:rsidRPr="00FA1595">
              <w:rPr>
                <w:rFonts w:ascii="Arial" w:hAnsi="Arial" w:cs="Arial"/>
                <w:sz w:val="20"/>
                <w:szCs w:val="20"/>
              </w:rPr>
              <w:t>Atención a alumnos que presentan barreras para el aprendizaje y la participación.</w:t>
            </w:r>
          </w:p>
          <w:p w14:paraId="6C685B75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A8980ED" w14:textId="567E883D" w:rsidR="0053589B" w:rsidRPr="00FA1595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595">
              <w:rPr>
                <w:rFonts w:ascii="Arial" w:hAnsi="Arial" w:cs="Arial"/>
                <w:color w:val="000000"/>
                <w:sz w:val="20"/>
                <w:szCs w:val="20"/>
              </w:rPr>
              <w:t>¿Están debidamente identificados los alumnos que presentan barreras para el aprendizaje y/o la participación?</w:t>
            </w:r>
          </w:p>
        </w:tc>
        <w:tc>
          <w:tcPr>
            <w:tcW w:w="567" w:type="dxa"/>
          </w:tcPr>
          <w:p w14:paraId="0823F3D2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4D6C2B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433BA641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5B437B26" w14:textId="77777777" w:rsidTr="0082168A">
        <w:tc>
          <w:tcPr>
            <w:tcW w:w="567" w:type="dxa"/>
            <w:vMerge/>
            <w:vAlign w:val="center"/>
          </w:tcPr>
          <w:p w14:paraId="76924BE9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65771397" w14:textId="77777777" w:rsidR="0053589B" w:rsidRPr="00FA1595" w:rsidRDefault="0053589B" w:rsidP="00552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43781EA" w14:textId="4F3D71EA" w:rsidR="0053589B" w:rsidRPr="00FA1595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595">
              <w:rPr>
                <w:rFonts w:ascii="Arial" w:hAnsi="Arial" w:cs="Arial"/>
                <w:color w:val="000000"/>
                <w:sz w:val="20"/>
                <w:szCs w:val="20"/>
              </w:rPr>
              <w:t xml:space="preserve">¿Se han implementado estrategias de atención para los alumnos que presentan barreras para el aprendizaje y/o la participación? </w:t>
            </w:r>
          </w:p>
        </w:tc>
        <w:tc>
          <w:tcPr>
            <w:tcW w:w="567" w:type="dxa"/>
          </w:tcPr>
          <w:p w14:paraId="007FC3BB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84889E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779EB45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045A162F" w14:textId="77777777" w:rsidTr="00FB10BC">
        <w:tc>
          <w:tcPr>
            <w:tcW w:w="567" w:type="dxa"/>
            <w:vMerge/>
            <w:vAlign w:val="center"/>
          </w:tcPr>
          <w:p w14:paraId="1739C7F1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129E3EAE" w14:textId="77777777" w:rsidR="0053589B" w:rsidRPr="00FA1595" w:rsidRDefault="0053589B" w:rsidP="00552BDE">
            <w:pPr>
              <w:rPr>
                <w:rFonts w:ascii="Arial" w:hAnsi="Arial" w:cs="Arial"/>
                <w:sz w:val="20"/>
                <w:szCs w:val="20"/>
              </w:rPr>
            </w:pPr>
            <w:r w:rsidRPr="00FA1595">
              <w:rPr>
                <w:rFonts w:ascii="Arial" w:hAnsi="Arial" w:cs="Arial"/>
                <w:sz w:val="20"/>
                <w:szCs w:val="20"/>
              </w:rPr>
              <w:t>Ambiente de convivencia escolar.</w:t>
            </w:r>
          </w:p>
          <w:p w14:paraId="1EB836B4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175C2D" w14:textId="0347EB1D" w:rsidR="0053589B" w:rsidRPr="00FA1595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595">
              <w:rPr>
                <w:rFonts w:ascii="Arial" w:hAnsi="Arial" w:cs="Arial"/>
                <w:color w:val="000000"/>
                <w:sz w:val="20"/>
                <w:szCs w:val="20"/>
              </w:rPr>
              <w:t>¿Se han implementado actividades para promover una convivencia sana y pacífica?</w:t>
            </w:r>
          </w:p>
        </w:tc>
        <w:tc>
          <w:tcPr>
            <w:tcW w:w="567" w:type="dxa"/>
          </w:tcPr>
          <w:p w14:paraId="4737FA72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8FC7EC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2BF580C7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422C52E8" w14:textId="77777777" w:rsidTr="00FB10BC">
        <w:tc>
          <w:tcPr>
            <w:tcW w:w="567" w:type="dxa"/>
            <w:vMerge/>
            <w:vAlign w:val="center"/>
          </w:tcPr>
          <w:p w14:paraId="23035FBA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537C330B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EBF09FB" w14:textId="6AA3C1D2" w:rsidR="0053589B" w:rsidRPr="00FA1595" w:rsidRDefault="0053589B" w:rsidP="00552B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595">
              <w:rPr>
                <w:rFonts w:ascii="Arial" w:hAnsi="Arial" w:cs="Arial"/>
                <w:color w:val="000000"/>
                <w:sz w:val="20"/>
                <w:szCs w:val="20"/>
              </w:rPr>
              <w:t xml:space="preserve">¿Se atienden los casos de acoso escolar conforme a los lineamientos y protocolos oficiales? </w:t>
            </w:r>
          </w:p>
        </w:tc>
        <w:tc>
          <w:tcPr>
            <w:tcW w:w="567" w:type="dxa"/>
          </w:tcPr>
          <w:p w14:paraId="61EECBFB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14484F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226B64C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10B424A1" w14:textId="77777777" w:rsidTr="00FB10BC">
        <w:tc>
          <w:tcPr>
            <w:tcW w:w="567" w:type="dxa"/>
            <w:vMerge/>
            <w:vAlign w:val="center"/>
          </w:tcPr>
          <w:p w14:paraId="735E4D6E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03CD7C96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D31311F" w14:textId="274F8D40" w:rsidR="0053589B" w:rsidRPr="00FA1595" w:rsidRDefault="0053589B" w:rsidP="00251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595">
              <w:rPr>
                <w:rFonts w:ascii="Arial" w:hAnsi="Arial" w:cs="Arial"/>
                <w:color w:val="000000"/>
                <w:sz w:val="20"/>
                <w:szCs w:val="20"/>
              </w:rPr>
              <w:t>¿Se cuenta con evidencias?</w:t>
            </w:r>
          </w:p>
        </w:tc>
        <w:tc>
          <w:tcPr>
            <w:tcW w:w="567" w:type="dxa"/>
          </w:tcPr>
          <w:p w14:paraId="63368006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DA597F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FA82585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58AFAF04" w14:textId="77777777" w:rsidTr="00FB10BC">
        <w:tc>
          <w:tcPr>
            <w:tcW w:w="567" w:type="dxa"/>
            <w:vMerge/>
            <w:vAlign w:val="center"/>
          </w:tcPr>
          <w:p w14:paraId="2F51299B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57B5FACB" w14:textId="194F75C1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  <w:r w:rsidRPr="00FA1595">
              <w:rPr>
                <w:rFonts w:ascii="Arial" w:hAnsi="Arial" w:cs="Arial"/>
                <w:sz w:val="20"/>
                <w:szCs w:val="20"/>
              </w:rPr>
              <w:t>Aprendizaje activo.</w:t>
            </w:r>
          </w:p>
        </w:tc>
        <w:tc>
          <w:tcPr>
            <w:tcW w:w="3827" w:type="dxa"/>
          </w:tcPr>
          <w:p w14:paraId="7B6335A1" w14:textId="39215D42" w:rsidR="0053589B" w:rsidRPr="00FA1595" w:rsidRDefault="0053589B" w:rsidP="00251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595">
              <w:rPr>
                <w:rFonts w:ascii="Arial" w:hAnsi="Arial" w:cs="Arial"/>
                <w:color w:val="000000"/>
                <w:sz w:val="20"/>
                <w:szCs w:val="20"/>
              </w:rPr>
              <w:t>¿Los alumnos saben cuáles son los temas o aprendizajes esperados que están trabajando en clase?</w:t>
            </w:r>
          </w:p>
        </w:tc>
        <w:tc>
          <w:tcPr>
            <w:tcW w:w="567" w:type="dxa"/>
          </w:tcPr>
          <w:p w14:paraId="280D534E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41ADE1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4CB862B6" w14:textId="77777777" w:rsidR="0053589B" w:rsidRPr="00FA1595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4BB4443F" w14:textId="77777777" w:rsidTr="00FB10BC">
        <w:tc>
          <w:tcPr>
            <w:tcW w:w="567" w:type="dxa"/>
            <w:vMerge/>
            <w:vAlign w:val="center"/>
          </w:tcPr>
          <w:p w14:paraId="434C6ABB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65A76105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141FBE5" w14:textId="42DB48CF" w:rsidR="0053589B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Los alumnos muestran interés y motivación por su propio aprendizaje?</w:t>
            </w:r>
          </w:p>
        </w:tc>
        <w:tc>
          <w:tcPr>
            <w:tcW w:w="567" w:type="dxa"/>
          </w:tcPr>
          <w:p w14:paraId="3B695C6E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0BB270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FC961A8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0F3F41C7" w14:textId="77777777" w:rsidTr="00FB10BC">
        <w:tc>
          <w:tcPr>
            <w:tcW w:w="567" w:type="dxa"/>
            <w:vMerge/>
            <w:vAlign w:val="center"/>
          </w:tcPr>
          <w:p w14:paraId="0CEAECD4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2B8C26C8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AB88F1D" w14:textId="35FF801F" w:rsidR="0053589B" w:rsidRDefault="0053589B" w:rsidP="00552B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Los alumnos se implican activamente en su propio aprendizaje (Nivel de participación en clase)?</w:t>
            </w:r>
          </w:p>
        </w:tc>
        <w:tc>
          <w:tcPr>
            <w:tcW w:w="567" w:type="dxa"/>
          </w:tcPr>
          <w:p w14:paraId="555717D0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395CF5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8AFE709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89B" w:rsidRPr="002C6C69" w14:paraId="5964DD90" w14:textId="77777777" w:rsidTr="00FB10BC">
        <w:tc>
          <w:tcPr>
            <w:tcW w:w="567" w:type="dxa"/>
            <w:vMerge/>
            <w:vAlign w:val="center"/>
          </w:tcPr>
          <w:p w14:paraId="31B22C26" w14:textId="77777777" w:rsidR="0053589B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1B548566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48E5A7F" w14:textId="0D94D2BB" w:rsidR="0053589B" w:rsidRDefault="0053589B" w:rsidP="002C6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Los alumnos identifican lo que tienen que mejorar en cuanto a sus aprendizajes?</w:t>
            </w:r>
          </w:p>
        </w:tc>
        <w:tc>
          <w:tcPr>
            <w:tcW w:w="567" w:type="dxa"/>
          </w:tcPr>
          <w:p w14:paraId="343275B5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DA63BE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B313255" w14:textId="77777777" w:rsidR="0053589B" w:rsidRPr="002C6C69" w:rsidRDefault="0053589B" w:rsidP="002C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7C878D" w14:textId="77777777" w:rsidR="00077BC1" w:rsidRDefault="00077BC1" w:rsidP="00077BC1">
      <w:pPr>
        <w:spacing w:after="0" w:line="360" w:lineRule="auto"/>
        <w:jc w:val="both"/>
        <w:rPr>
          <w:rFonts w:ascii="Arial" w:hAnsi="Arial" w:cs="Arial"/>
          <w:b/>
        </w:rPr>
      </w:pPr>
    </w:p>
    <w:p w14:paraId="30530B74" w14:textId="77777777" w:rsidR="002514B7" w:rsidRDefault="002514B7" w:rsidP="00077BC1">
      <w:pPr>
        <w:spacing w:after="0" w:line="360" w:lineRule="auto"/>
        <w:jc w:val="both"/>
        <w:rPr>
          <w:rFonts w:ascii="Arial" w:hAnsi="Arial" w:cs="Arial"/>
          <w:b/>
        </w:rPr>
      </w:pPr>
    </w:p>
    <w:p w14:paraId="4C0D1455" w14:textId="77777777" w:rsidR="00333DE0" w:rsidRDefault="00333DE0">
      <w:pPr>
        <w:rPr>
          <w:rFonts w:ascii="Arial" w:hAnsi="Arial" w:cs="Arial"/>
          <w:b/>
          <w:szCs w:val="12"/>
        </w:rPr>
      </w:pPr>
      <w:r>
        <w:rPr>
          <w:rFonts w:ascii="Arial" w:hAnsi="Arial" w:cs="Arial"/>
          <w:b/>
          <w:szCs w:val="12"/>
        </w:rPr>
        <w:br w:type="page"/>
      </w:r>
    </w:p>
    <w:p w14:paraId="7C0AD76C" w14:textId="08BCBF8C" w:rsidR="00333DE0" w:rsidRPr="00CF1BDE" w:rsidRDefault="00333DE0" w:rsidP="00333DE0">
      <w:pPr>
        <w:spacing w:after="0" w:line="360" w:lineRule="auto"/>
        <w:jc w:val="center"/>
        <w:rPr>
          <w:rFonts w:ascii="Arial" w:hAnsi="Arial" w:cs="Arial"/>
          <w:b/>
          <w:szCs w:val="12"/>
        </w:rPr>
      </w:pPr>
      <w:r>
        <w:rPr>
          <w:rFonts w:ascii="Arial" w:hAnsi="Arial" w:cs="Arial"/>
          <w:b/>
          <w:szCs w:val="12"/>
        </w:rPr>
        <w:lastRenderedPageBreak/>
        <w:t>DIMENSIÓN 3 PERSONAL DOCENTE COMPETITIVO</w:t>
      </w:r>
    </w:p>
    <w:tbl>
      <w:tblPr>
        <w:tblStyle w:val="Tablaconcuadrcul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3827"/>
        <w:gridCol w:w="567"/>
        <w:gridCol w:w="567"/>
        <w:gridCol w:w="3402"/>
      </w:tblGrid>
      <w:tr w:rsidR="00077BC1" w14:paraId="4CF51A46" w14:textId="77777777" w:rsidTr="00333DE0">
        <w:tc>
          <w:tcPr>
            <w:tcW w:w="567" w:type="dxa"/>
          </w:tcPr>
          <w:p w14:paraId="26CDE50A" w14:textId="25E305FF" w:rsidR="00077BC1" w:rsidRPr="00333DE0" w:rsidRDefault="00077BC1" w:rsidP="00077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43D88B12" w14:textId="77777777" w:rsidR="00077BC1" w:rsidRPr="00333DE0" w:rsidRDefault="00077BC1" w:rsidP="00077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DE0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3827" w:type="dxa"/>
            <w:vAlign w:val="center"/>
          </w:tcPr>
          <w:p w14:paraId="655C1498" w14:textId="77777777" w:rsidR="00077BC1" w:rsidRPr="00333DE0" w:rsidRDefault="00077BC1" w:rsidP="00077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DE0">
              <w:rPr>
                <w:rFonts w:ascii="Arial" w:hAnsi="Arial" w:cs="Arial"/>
                <w:b/>
                <w:sz w:val="20"/>
                <w:szCs w:val="20"/>
              </w:rPr>
              <w:t>PREGUNTAS DE EVALUACIÓN</w:t>
            </w:r>
          </w:p>
        </w:tc>
        <w:tc>
          <w:tcPr>
            <w:tcW w:w="567" w:type="dxa"/>
            <w:vAlign w:val="center"/>
          </w:tcPr>
          <w:p w14:paraId="188EEA01" w14:textId="77777777" w:rsidR="00077BC1" w:rsidRPr="00333DE0" w:rsidRDefault="00077BC1" w:rsidP="00077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DE0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14:paraId="3DB3F996" w14:textId="77777777" w:rsidR="00077BC1" w:rsidRPr="00333DE0" w:rsidRDefault="00077BC1" w:rsidP="00077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DE0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402" w:type="dxa"/>
            <w:vAlign w:val="center"/>
          </w:tcPr>
          <w:p w14:paraId="3C7AC56F" w14:textId="77777777" w:rsidR="00077BC1" w:rsidRPr="00333DE0" w:rsidRDefault="00077BC1" w:rsidP="00077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DE0">
              <w:rPr>
                <w:rFonts w:ascii="Arial" w:hAnsi="Arial" w:cs="Arial"/>
                <w:b/>
                <w:sz w:val="20"/>
                <w:szCs w:val="20"/>
              </w:rPr>
              <w:t>¿QUÉ ACCIONES DE MEJORA PODEMOS IMPLEMENTAR?</w:t>
            </w:r>
          </w:p>
        </w:tc>
      </w:tr>
      <w:tr w:rsidR="001F490B" w14:paraId="25CB2675" w14:textId="77777777" w:rsidTr="00333DE0">
        <w:tc>
          <w:tcPr>
            <w:tcW w:w="567" w:type="dxa"/>
            <w:vMerge w:val="restart"/>
            <w:textDirection w:val="btLr"/>
            <w:vAlign w:val="center"/>
          </w:tcPr>
          <w:p w14:paraId="17B014F2" w14:textId="77777777" w:rsidR="001F490B" w:rsidRPr="00333DE0" w:rsidRDefault="001F490B" w:rsidP="00FA159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DE0">
              <w:rPr>
                <w:rFonts w:ascii="Arial" w:hAnsi="Arial" w:cs="Arial"/>
                <w:b/>
                <w:sz w:val="20"/>
                <w:szCs w:val="20"/>
              </w:rPr>
              <w:t>FORMACIÓN DOCENTE</w:t>
            </w:r>
          </w:p>
        </w:tc>
        <w:tc>
          <w:tcPr>
            <w:tcW w:w="1844" w:type="dxa"/>
            <w:vMerge w:val="restart"/>
            <w:vAlign w:val="center"/>
          </w:tcPr>
          <w:p w14:paraId="592039E4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  <w:r w:rsidRPr="00333DE0">
              <w:rPr>
                <w:rFonts w:ascii="Arial" w:hAnsi="Arial" w:cs="Arial"/>
                <w:sz w:val="20"/>
                <w:szCs w:val="20"/>
              </w:rPr>
              <w:t>Perfil profesional.</w:t>
            </w:r>
          </w:p>
        </w:tc>
        <w:tc>
          <w:tcPr>
            <w:tcW w:w="3827" w:type="dxa"/>
          </w:tcPr>
          <w:p w14:paraId="4459BF96" w14:textId="7D7C945C" w:rsidR="001F490B" w:rsidRPr="00333DE0" w:rsidRDefault="001F490B" w:rsidP="00333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 xml:space="preserve">¿El personal docente cuenta con la formación inicial correspondiente </w:t>
            </w:r>
            <w:r w:rsidR="00081F77">
              <w:rPr>
                <w:rFonts w:ascii="Arial" w:hAnsi="Arial" w:cs="Arial"/>
                <w:color w:val="000000"/>
                <w:sz w:val="20"/>
                <w:szCs w:val="20"/>
              </w:rPr>
              <w:t>al ejercicio de sus funciones (N</w:t>
            </w: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ormal básica, licenciatura o ingeniería)?</w:t>
            </w:r>
          </w:p>
        </w:tc>
        <w:tc>
          <w:tcPr>
            <w:tcW w:w="567" w:type="dxa"/>
          </w:tcPr>
          <w:p w14:paraId="4217BC94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AA4080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557933F5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5431D255" w14:textId="77777777" w:rsidTr="00333DE0">
        <w:tc>
          <w:tcPr>
            <w:tcW w:w="567" w:type="dxa"/>
            <w:vMerge/>
          </w:tcPr>
          <w:p w14:paraId="7D8F11EB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74AF6625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7EE8A5D" w14:textId="4C9E9DE1" w:rsidR="001F490B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 xml:space="preserve">¿En la escuela hay docentes que tenga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gún </w:t>
            </w: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 xml:space="preserve">postgrado o se encuentren estudiándolo? </w:t>
            </w:r>
          </w:p>
        </w:tc>
        <w:tc>
          <w:tcPr>
            <w:tcW w:w="567" w:type="dxa"/>
          </w:tcPr>
          <w:p w14:paraId="653EBB12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9B7E9A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254A45A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2A219A7D" w14:textId="77777777" w:rsidTr="00333DE0">
        <w:tc>
          <w:tcPr>
            <w:tcW w:w="567" w:type="dxa"/>
            <w:vMerge/>
          </w:tcPr>
          <w:p w14:paraId="165EE537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518C3CC1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C03A6C9" w14:textId="2F548AEE" w:rsidR="001F490B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Se cuenta con los documentos probatorios de la formación profesional de los docentes</w:t>
            </w:r>
            <w:r w:rsidR="00081F77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 xml:space="preserve"> en sus expedientes?</w:t>
            </w:r>
          </w:p>
        </w:tc>
        <w:tc>
          <w:tcPr>
            <w:tcW w:w="567" w:type="dxa"/>
          </w:tcPr>
          <w:p w14:paraId="03222B5D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E6470E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D40CDBD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56C4F535" w14:textId="77777777" w:rsidTr="00333DE0">
        <w:tc>
          <w:tcPr>
            <w:tcW w:w="567" w:type="dxa"/>
            <w:vMerge/>
            <w:textDirection w:val="btLr"/>
            <w:vAlign w:val="center"/>
          </w:tcPr>
          <w:p w14:paraId="6630642E" w14:textId="77777777" w:rsidR="001F490B" w:rsidRPr="00333DE0" w:rsidRDefault="001F490B" w:rsidP="00077BC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69803072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  <w:r w:rsidRPr="00333DE0">
              <w:rPr>
                <w:rFonts w:ascii="Arial" w:hAnsi="Arial" w:cs="Arial"/>
                <w:sz w:val="20"/>
                <w:szCs w:val="20"/>
              </w:rPr>
              <w:t>Acciones de formación y actualización docente implementadas en la escuela.</w:t>
            </w:r>
          </w:p>
        </w:tc>
        <w:tc>
          <w:tcPr>
            <w:tcW w:w="3827" w:type="dxa"/>
          </w:tcPr>
          <w:p w14:paraId="75CF694A" w14:textId="77777777" w:rsidR="001F490B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La escuela tiene identificadas las necesidades de formación de sus docentes?</w:t>
            </w:r>
          </w:p>
        </w:tc>
        <w:tc>
          <w:tcPr>
            <w:tcW w:w="567" w:type="dxa"/>
          </w:tcPr>
          <w:p w14:paraId="310740F5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53C141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6E29DB0A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2CD22B6A" w14:textId="77777777" w:rsidTr="00333DE0">
        <w:tc>
          <w:tcPr>
            <w:tcW w:w="567" w:type="dxa"/>
            <w:vMerge/>
          </w:tcPr>
          <w:p w14:paraId="5CFFE5B8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601C9A29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452FA53" w14:textId="77777777" w:rsidR="001F490B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Se tienen previstas algunas acciones de formación y/o actualización docente en la  planeación institucional?</w:t>
            </w:r>
          </w:p>
        </w:tc>
        <w:tc>
          <w:tcPr>
            <w:tcW w:w="567" w:type="dxa"/>
          </w:tcPr>
          <w:p w14:paraId="3E5A1D6A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274E7D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8FAE93A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11CA7B36" w14:textId="77777777" w:rsidTr="00333DE0">
        <w:trPr>
          <w:trHeight w:val="661"/>
        </w:trPr>
        <w:tc>
          <w:tcPr>
            <w:tcW w:w="567" w:type="dxa"/>
            <w:vMerge/>
          </w:tcPr>
          <w:p w14:paraId="15D85714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27915E61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EDE66FD" w14:textId="77777777" w:rsidR="001F490B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 xml:space="preserve">¿Se han llevado a cabo algunas acciones de formación y/o actualización docente en la escuela durante los dos últimos ciclos escolares?  </w:t>
            </w:r>
          </w:p>
        </w:tc>
        <w:tc>
          <w:tcPr>
            <w:tcW w:w="567" w:type="dxa"/>
          </w:tcPr>
          <w:p w14:paraId="0521B0C9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87BD52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A76FCBC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466A44CF" w14:textId="77777777" w:rsidTr="00333DE0">
        <w:tc>
          <w:tcPr>
            <w:tcW w:w="567" w:type="dxa"/>
            <w:vMerge/>
            <w:textDirection w:val="btLr"/>
            <w:vAlign w:val="center"/>
          </w:tcPr>
          <w:p w14:paraId="1FE581F6" w14:textId="77777777" w:rsidR="001F490B" w:rsidRPr="00333DE0" w:rsidRDefault="001F490B" w:rsidP="00077BC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42B78ED0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  <w:r w:rsidRPr="00333DE0">
              <w:rPr>
                <w:rFonts w:ascii="Arial" w:hAnsi="Arial" w:cs="Arial"/>
                <w:sz w:val="20"/>
                <w:szCs w:val="20"/>
              </w:rPr>
              <w:t>Participación en programas de formación y capacitación continua docente que ofrecen instancias formadoras.</w:t>
            </w:r>
          </w:p>
        </w:tc>
        <w:tc>
          <w:tcPr>
            <w:tcW w:w="3827" w:type="dxa"/>
          </w:tcPr>
          <w:p w14:paraId="16EE903D" w14:textId="77777777" w:rsidR="001F490B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Los docentes han tomado un taller, curso o diplomado de actualización con alguna instancia formadora, o se encuentran cursando una especialización o maestría, durante los dos últimos ciclos escolares?</w:t>
            </w:r>
          </w:p>
        </w:tc>
        <w:tc>
          <w:tcPr>
            <w:tcW w:w="567" w:type="dxa"/>
          </w:tcPr>
          <w:p w14:paraId="5920435C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C4FA09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30B90E67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29BE3A2B" w14:textId="77777777" w:rsidTr="00333DE0">
        <w:tc>
          <w:tcPr>
            <w:tcW w:w="567" w:type="dxa"/>
            <w:vMerge/>
          </w:tcPr>
          <w:p w14:paraId="75DE864C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74D30E4A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FD81050" w14:textId="59628987" w:rsidR="001F490B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Se cuenta con los documentos probatorios de su formación continua</w:t>
            </w:r>
            <w:r w:rsidR="00081F77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 xml:space="preserve"> en sus expedientes?</w:t>
            </w:r>
          </w:p>
        </w:tc>
        <w:tc>
          <w:tcPr>
            <w:tcW w:w="567" w:type="dxa"/>
          </w:tcPr>
          <w:p w14:paraId="7EF6A866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A73B01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58F690F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4EEA26F4" w14:textId="77777777" w:rsidTr="00333DE0">
        <w:tc>
          <w:tcPr>
            <w:tcW w:w="567" w:type="dxa"/>
            <w:vMerge/>
            <w:textDirection w:val="btLr"/>
          </w:tcPr>
          <w:p w14:paraId="01CA55AC" w14:textId="77777777" w:rsidR="001F490B" w:rsidRPr="00333DE0" w:rsidRDefault="001F490B" w:rsidP="00077BC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4A4556FD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  <w:r w:rsidRPr="00333DE0">
              <w:rPr>
                <w:rFonts w:ascii="Arial" w:hAnsi="Arial" w:cs="Arial"/>
                <w:sz w:val="20"/>
                <w:szCs w:val="20"/>
              </w:rPr>
              <w:t>Capacitación en el uso de las tecnologías de la información y la comunicación.</w:t>
            </w:r>
          </w:p>
        </w:tc>
        <w:tc>
          <w:tcPr>
            <w:tcW w:w="3827" w:type="dxa"/>
          </w:tcPr>
          <w:p w14:paraId="612707E5" w14:textId="4ACF2862" w:rsidR="001F490B" w:rsidRPr="00333DE0" w:rsidRDefault="001F490B" w:rsidP="00333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Los docentes han tomado alguna capacitación sobre el uso de las tecnologías de la información y la comunicación?</w:t>
            </w:r>
          </w:p>
        </w:tc>
        <w:tc>
          <w:tcPr>
            <w:tcW w:w="567" w:type="dxa"/>
          </w:tcPr>
          <w:p w14:paraId="3166C0D2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000FF4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7370F168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36A09970" w14:textId="77777777" w:rsidTr="00333DE0">
        <w:tc>
          <w:tcPr>
            <w:tcW w:w="567" w:type="dxa"/>
            <w:vMerge/>
          </w:tcPr>
          <w:p w14:paraId="07E5485E" w14:textId="77777777" w:rsidR="001F490B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0215FCF1" w14:textId="77777777" w:rsidR="001F490B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0956545" w14:textId="3442DB4F" w:rsidR="001F490B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Se cuenta con los documentos probatorios de esta capacitación</w:t>
            </w:r>
            <w:r w:rsidR="00081F77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 xml:space="preserve"> en sus expedientes?</w:t>
            </w:r>
          </w:p>
        </w:tc>
        <w:tc>
          <w:tcPr>
            <w:tcW w:w="567" w:type="dxa"/>
          </w:tcPr>
          <w:p w14:paraId="1E5AD8FE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435959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8C77357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54C93961" w14:textId="77777777" w:rsidTr="00333DE0">
        <w:tc>
          <w:tcPr>
            <w:tcW w:w="567" w:type="dxa"/>
            <w:vMerge/>
            <w:textDirection w:val="btLr"/>
            <w:vAlign w:val="center"/>
          </w:tcPr>
          <w:p w14:paraId="4A2B2671" w14:textId="77777777" w:rsidR="001F490B" w:rsidRPr="00333DE0" w:rsidRDefault="001F490B" w:rsidP="00077BC1">
            <w:pPr>
              <w:ind w:left="113" w:right="1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746EA533" w14:textId="77777777" w:rsidR="001F490B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Experiencias de aprendizaje entre pares.</w:t>
            </w:r>
          </w:p>
          <w:p w14:paraId="53C481CC" w14:textId="77777777" w:rsidR="001F490B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4B45B15" w14:textId="27FB6A0C" w:rsidR="001F490B" w:rsidRPr="00333DE0" w:rsidRDefault="001F490B" w:rsidP="008E43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</w:t>
            </w:r>
            <w:r w:rsidR="00081F77" w:rsidRPr="008E4365">
              <w:rPr>
                <w:rFonts w:ascii="Arial" w:hAnsi="Arial" w:cs="Arial"/>
                <w:sz w:val="20"/>
                <w:szCs w:val="20"/>
              </w:rPr>
              <w:t>Se cuenta con evidencias de la participación de l</w:t>
            </w:r>
            <w:r w:rsidRPr="008E4365">
              <w:rPr>
                <w:rFonts w:ascii="Arial" w:hAnsi="Arial" w:cs="Arial"/>
                <w:sz w:val="20"/>
                <w:szCs w:val="20"/>
              </w:rPr>
              <w:t>os docentes</w:t>
            </w:r>
            <w:r w:rsidR="008E4365" w:rsidRPr="008E43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4365">
              <w:rPr>
                <w:rFonts w:ascii="Arial" w:hAnsi="Arial" w:cs="Arial"/>
                <w:sz w:val="20"/>
                <w:szCs w:val="20"/>
              </w:rPr>
              <w:t>en experiencias de aprendizaje entre pares con personal de otras escuelas</w:t>
            </w:r>
            <w:r w:rsidR="00081F77" w:rsidRPr="008E4365">
              <w:rPr>
                <w:rFonts w:ascii="Arial" w:hAnsi="Arial" w:cs="Arial"/>
                <w:sz w:val="20"/>
                <w:szCs w:val="20"/>
              </w:rPr>
              <w:t>,</w:t>
            </w:r>
            <w:r w:rsidRPr="008E4365">
              <w:rPr>
                <w:rFonts w:ascii="Arial" w:hAnsi="Arial" w:cs="Arial"/>
                <w:sz w:val="20"/>
                <w:szCs w:val="20"/>
              </w:rPr>
              <w:t xml:space="preserve"> durante los dos últimos ciclos escolares? </w:t>
            </w:r>
          </w:p>
        </w:tc>
        <w:tc>
          <w:tcPr>
            <w:tcW w:w="567" w:type="dxa"/>
          </w:tcPr>
          <w:p w14:paraId="061704A8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1A5435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591D516A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0ECDAD42" w14:textId="77777777" w:rsidTr="00333DE0">
        <w:tc>
          <w:tcPr>
            <w:tcW w:w="567" w:type="dxa"/>
            <w:vMerge/>
          </w:tcPr>
          <w:p w14:paraId="46AB3154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30903D5B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88E9DBB" w14:textId="21A28E07" w:rsidR="001F490B" w:rsidRPr="00333DE0" w:rsidRDefault="001F490B" w:rsidP="00333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 xml:space="preserve">¿Cuentan con evidencias que demuestren si las experiencias de aprendizaje entre pares han dejado un impacto en el logro de los aprendizajes de sus alumnos? </w:t>
            </w:r>
          </w:p>
        </w:tc>
        <w:tc>
          <w:tcPr>
            <w:tcW w:w="567" w:type="dxa"/>
          </w:tcPr>
          <w:p w14:paraId="0245E854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EE8660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FA602FF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65C6C2A0" w14:textId="77777777" w:rsidTr="00333DE0">
        <w:trPr>
          <w:trHeight w:val="291"/>
        </w:trPr>
        <w:tc>
          <w:tcPr>
            <w:tcW w:w="567" w:type="dxa"/>
            <w:vMerge/>
            <w:textDirection w:val="btLr"/>
            <w:vAlign w:val="center"/>
          </w:tcPr>
          <w:p w14:paraId="707E4633" w14:textId="77777777" w:rsidR="001F490B" w:rsidRPr="00333DE0" w:rsidRDefault="001F490B" w:rsidP="00077BC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3757F835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  <w:r w:rsidRPr="00333DE0">
              <w:rPr>
                <w:rFonts w:ascii="Arial" w:hAnsi="Arial" w:cs="Arial"/>
                <w:sz w:val="20"/>
                <w:szCs w:val="20"/>
              </w:rPr>
              <w:t>Participación en redes de profesionales de la educación.</w:t>
            </w:r>
          </w:p>
        </w:tc>
        <w:tc>
          <w:tcPr>
            <w:tcW w:w="3827" w:type="dxa"/>
          </w:tcPr>
          <w:p w14:paraId="72F8C345" w14:textId="2CD1DCBE" w:rsidR="001F490B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 xml:space="preserve">¿Los docentes de la escuela son miembros de alguna red de profesionales de la educación a nivel nacional o internacional? </w:t>
            </w:r>
          </w:p>
        </w:tc>
        <w:tc>
          <w:tcPr>
            <w:tcW w:w="567" w:type="dxa"/>
          </w:tcPr>
          <w:p w14:paraId="4C68335D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875605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6FBD27C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6845184B" w14:textId="77777777" w:rsidTr="00333DE0">
        <w:tc>
          <w:tcPr>
            <w:tcW w:w="567" w:type="dxa"/>
            <w:vMerge w:val="restart"/>
            <w:textDirection w:val="btLr"/>
          </w:tcPr>
          <w:p w14:paraId="3F1C44E7" w14:textId="186D1BCD" w:rsidR="001F490B" w:rsidRPr="00FA1595" w:rsidRDefault="00FA1595" w:rsidP="00077BC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595">
              <w:rPr>
                <w:rFonts w:ascii="Arial" w:hAnsi="Arial" w:cs="Arial"/>
                <w:b/>
                <w:sz w:val="20"/>
                <w:szCs w:val="20"/>
              </w:rPr>
              <w:lastRenderedPageBreak/>
              <w:t>PRÁCTICA DOCENTE</w:t>
            </w:r>
          </w:p>
        </w:tc>
        <w:tc>
          <w:tcPr>
            <w:tcW w:w="1844" w:type="dxa"/>
            <w:vMerge w:val="restart"/>
            <w:vAlign w:val="center"/>
          </w:tcPr>
          <w:p w14:paraId="3A8C3965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  <w:r w:rsidRPr="00333DE0">
              <w:rPr>
                <w:rFonts w:ascii="Arial" w:hAnsi="Arial" w:cs="Arial"/>
                <w:sz w:val="20"/>
                <w:szCs w:val="20"/>
              </w:rPr>
              <w:t>Planeación didáctica.</w:t>
            </w:r>
          </w:p>
          <w:p w14:paraId="3082AB9D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E6A4C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40AB4A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1A33E4D" w14:textId="77777777" w:rsidR="001F490B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 xml:space="preserve">¿Las planeaciones de los docentes incluyen una </w:t>
            </w:r>
            <w:r w:rsidRPr="00167554">
              <w:rPr>
                <w:rFonts w:ascii="Arial" w:hAnsi="Arial" w:cs="Arial"/>
                <w:i/>
                <w:color w:val="000000"/>
                <w:sz w:val="20"/>
                <w:szCs w:val="20"/>
              </w:rPr>
              <w:t>fase de inicio</w:t>
            </w: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recuperar y valorar saberes previos de los estudiantes sobre el aprendizaje esperado; una </w:t>
            </w:r>
            <w:r w:rsidRPr="00167554">
              <w:rPr>
                <w:rFonts w:ascii="Arial" w:hAnsi="Arial" w:cs="Arial"/>
                <w:i/>
                <w:color w:val="000000"/>
                <w:sz w:val="20"/>
                <w:szCs w:val="20"/>
              </w:rPr>
              <w:t>fase de desarrollo</w:t>
            </w: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trabajar los contenidos del aprendizaje esperado, para establecer los puentes cognitivos, para tender el andamiaje, para ir retroalimentando y encaminando a los alumnos; y </w:t>
            </w:r>
            <w:r w:rsidRPr="00167554">
              <w:rPr>
                <w:rFonts w:ascii="Arial" w:hAnsi="Arial" w:cs="Arial"/>
                <w:i/>
                <w:color w:val="000000"/>
                <w:sz w:val="20"/>
                <w:szCs w:val="20"/>
              </w:rPr>
              <w:t>una fase de cierre</w:t>
            </w: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 xml:space="preserve"> en donde los estudiantes demuestran el nivel de logro del aprendizaje esperado?</w:t>
            </w:r>
          </w:p>
          <w:p w14:paraId="79D280A6" w14:textId="58C43B50" w:rsidR="000870E7" w:rsidRPr="00333DE0" w:rsidRDefault="000870E7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9E6A2D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5BFC38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0EE7A8D8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02441FF4" w14:textId="77777777" w:rsidTr="00333DE0">
        <w:tc>
          <w:tcPr>
            <w:tcW w:w="567" w:type="dxa"/>
            <w:vMerge/>
          </w:tcPr>
          <w:p w14:paraId="3DC1ED6E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53BE7C49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E99FE32" w14:textId="77777777" w:rsidR="001F490B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Las planeaciones didácticas cuentan con los siguientes elementos básicos: referencias curriculares (temas, propósitos o aprendizajes esperados), actividades, recursos didácticos, tiempos, organización grupal y criterios de evaluación?</w:t>
            </w:r>
          </w:p>
          <w:p w14:paraId="4DB2E8DE" w14:textId="77777777" w:rsidR="000870E7" w:rsidRPr="00333DE0" w:rsidRDefault="000870E7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9C5926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14F21B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E98AD7B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01AD4A09" w14:textId="77777777" w:rsidTr="00333DE0">
        <w:tc>
          <w:tcPr>
            <w:tcW w:w="567" w:type="dxa"/>
            <w:vMerge/>
          </w:tcPr>
          <w:p w14:paraId="0A8A93B5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015145DA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E564A79" w14:textId="77777777" w:rsidR="001F490B" w:rsidRDefault="001F490B" w:rsidP="00DA4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Los docentes desarrollan en el au</w:t>
            </w:r>
            <w:r w:rsidR="00DA4D73">
              <w:rPr>
                <w:rFonts w:ascii="Arial" w:hAnsi="Arial" w:cs="Arial"/>
                <w:color w:val="000000"/>
                <w:sz w:val="20"/>
                <w:szCs w:val="20"/>
              </w:rPr>
              <w:t>la las actividades planeada</w:t>
            </w:r>
            <w:r w:rsidR="008E436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DA4D73">
              <w:rPr>
                <w:rFonts w:ascii="Arial" w:hAnsi="Arial" w:cs="Arial"/>
                <w:color w:val="000000"/>
                <w:sz w:val="20"/>
                <w:szCs w:val="20"/>
              </w:rPr>
              <w:t xml:space="preserve"> y s</w:t>
            </w: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e cuenta con evidencias de ello?</w:t>
            </w:r>
          </w:p>
          <w:p w14:paraId="37B20D91" w14:textId="7320117E" w:rsidR="000870E7" w:rsidRPr="00333DE0" w:rsidRDefault="000870E7" w:rsidP="00DA4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BF40E4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293873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0679ADF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5381639E" w14:textId="77777777" w:rsidTr="00333DE0">
        <w:tc>
          <w:tcPr>
            <w:tcW w:w="567" w:type="dxa"/>
            <w:vMerge/>
            <w:textDirection w:val="btLr"/>
            <w:vAlign w:val="center"/>
          </w:tcPr>
          <w:p w14:paraId="6FFDF9C2" w14:textId="77777777" w:rsidR="001F490B" w:rsidRPr="00333DE0" w:rsidRDefault="001F490B" w:rsidP="00077BC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7D63740C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  <w:r w:rsidRPr="00333DE0">
              <w:rPr>
                <w:rFonts w:ascii="Arial" w:hAnsi="Arial" w:cs="Arial"/>
                <w:sz w:val="20"/>
                <w:szCs w:val="20"/>
              </w:rPr>
              <w:t>Utilización de diversas formas de organización grupal.</w:t>
            </w:r>
          </w:p>
          <w:p w14:paraId="6B67E8C4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7406B5" w14:textId="77777777" w:rsidR="001F490B" w:rsidRDefault="001F490B" w:rsidP="00333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Existe registro en las planeaciones de los docentes</w:t>
            </w:r>
            <w:r w:rsidR="00DA4D7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utilización de diversas formas de organización grupal (organización en binas, en equipos homogéneos o heterogéneos, plenarias)?</w:t>
            </w:r>
          </w:p>
          <w:p w14:paraId="0C59A383" w14:textId="37E6EEE2" w:rsidR="000870E7" w:rsidRPr="00333DE0" w:rsidRDefault="000870E7" w:rsidP="00333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E29940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1E2316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3C34DFFB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75EAF1C2" w14:textId="77777777" w:rsidTr="00333DE0">
        <w:tc>
          <w:tcPr>
            <w:tcW w:w="567" w:type="dxa"/>
            <w:vMerge/>
          </w:tcPr>
          <w:p w14:paraId="25D79086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59D01C46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132263F" w14:textId="77777777" w:rsidR="001F490B" w:rsidRDefault="001F490B" w:rsidP="008E43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 xml:space="preserve">¿Se </w:t>
            </w:r>
            <w:r w:rsidRPr="008E4365">
              <w:rPr>
                <w:rFonts w:ascii="Arial" w:hAnsi="Arial" w:cs="Arial"/>
                <w:sz w:val="20"/>
                <w:szCs w:val="20"/>
              </w:rPr>
              <w:t xml:space="preserve">refleja </w:t>
            </w:r>
            <w:r w:rsidR="00983F71" w:rsidRPr="008E4365">
              <w:rPr>
                <w:rFonts w:ascii="Arial" w:hAnsi="Arial" w:cs="Arial"/>
                <w:sz w:val="20"/>
                <w:szCs w:val="20"/>
              </w:rPr>
              <w:t>congruencia d</w:t>
            </w:r>
            <w:r w:rsidRPr="008E4365">
              <w:rPr>
                <w:rFonts w:ascii="Arial" w:hAnsi="Arial" w:cs="Arial"/>
                <w:sz w:val="20"/>
                <w:szCs w:val="20"/>
              </w:rPr>
              <w:t xml:space="preserve">idáctica </w:t>
            </w: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entre las formas de organización seleccionadas y los aprendizajes esperados?</w:t>
            </w:r>
          </w:p>
          <w:p w14:paraId="1FD9A118" w14:textId="304C0563" w:rsidR="000870E7" w:rsidRPr="00333DE0" w:rsidRDefault="000870E7" w:rsidP="008E43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05CC43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7A2F89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27E64B9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76FEE1AE" w14:textId="77777777" w:rsidTr="00333DE0">
        <w:tc>
          <w:tcPr>
            <w:tcW w:w="567" w:type="dxa"/>
            <w:vMerge/>
            <w:textDirection w:val="btLr"/>
            <w:vAlign w:val="center"/>
          </w:tcPr>
          <w:p w14:paraId="51499689" w14:textId="77777777" w:rsidR="001F490B" w:rsidRPr="00333DE0" w:rsidRDefault="001F490B" w:rsidP="00077BC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0F20F7BD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  <w:r w:rsidRPr="00333DE0">
              <w:rPr>
                <w:rFonts w:ascii="Arial" w:hAnsi="Arial" w:cs="Arial"/>
                <w:sz w:val="20"/>
                <w:szCs w:val="20"/>
              </w:rPr>
              <w:t>Uso de materiales didácticos.</w:t>
            </w:r>
          </w:p>
          <w:p w14:paraId="7ECCCBB3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F7B28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BF20637" w14:textId="77777777" w:rsidR="001F490B" w:rsidRDefault="001F490B" w:rsidP="008E43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365">
              <w:rPr>
                <w:rFonts w:ascii="Arial" w:hAnsi="Arial" w:cs="Arial"/>
                <w:sz w:val="20"/>
                <w:szCs w:val="20"/>
              </w:rPr>
              <w:t xml:space="preserve">¿Hay evidencia en las planeaciones didácticas </w:t>
            </w:r>
            <w:r w:rsidR="006C57ED" w:rsidRPr="008E4365">
              <w:rPr>
                <w:rFonts w:ascii="Arial" w:hAnsi="Arial" w:cs="Arial"/>
                <w:sz w:val="20"/>
                <w:szCs w:val="20"/>
              </w:rPr>
              <w:t xml:space="preserve">y en el aula </w:t>
            </w: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de que los docentes utilizan durante sus clases material en apoyo al logro de los aprendizajes?</w:t>
            </w:r>
          </w:p>
          <w:p w14:paraId="14145B04" w14:textId="6F776F1E" w:rsidR="000870E7" w:rsidRPr="00333DE0" w:rsidRDefault="000870E7" w:rsidP="008E43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F465BE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F01A32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2B29A07F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3E799DF7" w14:textId="77777777" w:rsidTr="00333DE0">
        <w:tc>
          <w:tcPr>
            <w:tcW w:w="567" w:type="dxa"/>
            <w:vMerge/>
          </w:tcPr>
          <w:p w14:paraId="2B24BD3C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3B7C655D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EE56930" w14:textId="77777777" w:rsidR="001F490B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El material didáctico que emplean los docentes es pertinente a los aprendizajes esperados?</w:t>
            </w:r>
          </w:p>
          <w:p w14:paraId="2E496DF6" w14:textId="77777777" w:rsidR="000870E7" w:rsidRPr="00333DE0" w:rsidRDefault="000870E7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0C53A7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F20CFA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9E8AE76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41875DBA" w14:textId="77777777" w:rsidTr="00333DE0">
        <w:tc>
          <w:tcPr>
            <w:tcW w:w="567" w:type="dxa"/>
            <w:vMerge/>
          </w:tcPr>
          <w:p w14:paraId="5AADCFF1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590F27C4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011E00" w14:textId="77777777" w:rsidR="001F490B" w:rsidRDefault="001F490B" w:rsidP="006C5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</w:t>
            </w:r>
            <w:r w:rsidRPr="008E4365">
              <w:rPr>
                <w:rFonts w:ascii="Arial" w:hAnsi="Arial" w:cs="Arial"/>
                <w:sz w:val="20"/>
                <w:szCs w:val="20"/>
              </w:rPr>
              <w:t xml:space="preserve">Hay evidencia en las planeaciones didácticas </w:t>
            </w:r>
            <w:r w:rsidR="006C57ED" w:rsidRPr="008E4365">
              <w:rPr>
                <w:rFonts w:ascii="Arial" w:hAnsi="Arial" w:cs="Arial"/>
                <w:sz w:val="20"/>
                <w:szCs w:val="20"/>
              </w:rPr>
              <w:t xml:space="preserve">y en las aulas </w:t>
            </w:r>
            <w:r w:rsidRPr="008E4365">
              <w:rPr>
                <w:rFonts w:ascii="Arial" w:hAnsi="Arial" w:cs="Arial"/>
                <w:sz w:val="20"/>
                <w:szCs w:val="20"/>
              </w:rPr>
              <w:t xml:space="preserve">de que </w:t>
            </w: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los docentes incorporan en las clases el uso de tecnologías de la información y la comunicación?</w:t>
            </w:r>
          </w:p>
          <w:p w14:paraId="7FE88504" w14:textId="77777777" w:rsidR="000870E7" w:rsidRDefault="000870E7" w:rsidP="006C5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757487" w14:textId="27211397" w:rsidR="000870E7" w:rsidRPr="00333DE0" w:rsidRDefault="000870E7" w:rsidP="006C5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14:paraId="76042F37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943876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646B47F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38FE418E" w14:textId="77777777" w:rsidTr="00333DE0">
        <w:tc>
          <w:tcPr>
            <w:tcW w:w="567" w:type="dxa"/>
            <w:vMerge/>
          </w:tcPr>
          <w:p w14:paraId="2B499E2D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14:paraId="24017E6C" w14:textId="77777777" w:rsidR="001F490B" w:rsidRPr="00333DE0" w:rsidRDefault="001F490B" w:rsidP="00333DE0">
            <w:pPr>
              <w:rPr>
                <w:rFonts w:ascii="Arial" w:hAnsi="Arial" w:cs="Arial"/>
                <w:sz w:val="20"/>
                <w:szCs w:val="20"/>
              </w:rPr>
            </w:pPr>
            <w:r w:rsidRPr="00333DE0">
              <w:rPr>
                <w:rFonts w:ascii="Arial" w:hAnsi="Arial" w:cs="Arial"/>
                <w:sz w:val="20"/>
                <w:szCs w:val="20"/>
              </w:rPr>
              <w:t>Evaluación del aprendizaje.</w:t>
            </w:r>
          </w:p>
          <w:p w14:paraId="4245F725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12720C5" w14:textId="6CEC6D09" w:rsidR="001F490B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Los docentes incluyen en sus planeaciones actividades de evaluación?</w:t>
            </w:r>
          </w:p>
        </w:tc>
        <w:tc>
          <w:tcPr>
            <w:tcW w:w="567" w:type="dxa"/>
          </w:tcPr>
          <w:p w14:paraId="2520EB07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E52DA0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45145B45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58CFF1DE" w14:textId="77777777" w:rsidTr="00333DE0">
        <w:tc>
          <w:tcPr>
            <w:tcW w:w="567" w:type="dxa"/>
            <w:vMerge/>
          </w:tcPr>
          <w:p w14:paraId="0BDCDFC0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338074E2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10DB6A" w14:textId="53EECF07" w:rsidR="001F490B" w:rsidRPr="00333DE0" w:rsidRDefault="001F490B" w:rsidP="008E43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365">
              <w:rPr>
                <w:rFonts w:ascii="Arial" w:hAnsi="Arial" w:cs="Arial"/>
                <w:sz w:val="20"/>
                <w:szCs w:val="20"/>
              </w:rPr>
              <w:t>¿</w:t>
            </w:r>
            <w:r w:rsidR="006C57ED" w:rsidRPr="008E4365">
              <w:rPr>
                <w:rFonts w:ascii="Arial" w:hAnsi="Arial" w:cs="Arial"/>
                <w:sz w:val="20"/>
                <w:szCs w:val="20"/>
              </w:rPr>
              <w:t>Hay evidencias en las planeaciones didácticas, los cuadernos y/o expedientes de los estudiantes de que l</w:t>
            </w:r>
            <w:r w:rsidRPr="008E4365">
              <w:rPr>
                <w:rFonts w:ascii="Arial" w:hAnsi="Arial" w:cs="Arial"/>
                <w:sz w:val="20"/>
                <w:szCs w:val="20"/>
              </w:rPr>
              <w:t xml:space="preserve">os docentes aplican diferentes estrategias, técnicas e instrumentos </w:t>
            </w: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para evaluar los aprendizajes?</w:t>
            </w:r>
          </w:p>
        </w:tc>
        <w:tc>
          <w:tcPr>
            <w:tcW w:w="567" w:type="dxa"/>
          </w:tcPr>
          <w:p w14:paraId="3BBE5F21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5444DD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8E29DE3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2800E754" w14:textId="77777777" w:rsidTr="00333DE0">
        <w:tc>
          <w:tcPr>
            <w:tcW w:w="567" w:type="dxa"/>
            <w:vMerge/>
          </w:tcPr>
          <w:p w14:paraId="480176F6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7B3D9DF8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5E234CC" w14:textId="44D2774D" w:rsidR="001F490B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Los docentes ofrecen retroalimentación a sus alumnos? ¿Se cuenta con evidencia de ello?</w:t>
            </w:r>
          </w:p>
        </w:tc>
        <w:tc>
          <w:tcPr>
            <w:tcW w:w="567" w:type="dxa"/>
          </w:tcPr>
          <w:p w14:paraId="521039C5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85153B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38C4A08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511567B9" w14:textId="77777777" w:rsidTr="00333DE0">
        <w:tc>
          <w:tcPr>
            <w:tcW w:w="567" w:type="dxa"/>
            <w:vMerge/>
          </w:tcPr>
          <w:p w14:paraId="5B20D4AF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158C34A3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ECC1CBE" w14:textId="193AFEB7" w:rsidR="001F490B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</w:t>
            </w:r>
            <w:r w:rsidRPr="008E4365">
              <w:rPr>
                <w:rFonts w:ascii="Arial" w:hAnsi="Arial" w:cs="Arial"/>
                <w:sz w:val="20"/>
                <w:szCs w:val="20"/>
              </w:rPr>
              <w:t>Los docentes toman acuerdos con los alumnos y/o padres de familia, sobre cómo mejorar los aprendizajes?</w:t>
            </w:r>
            <w:r w:rsidR="008F0A19" w:rsidRPr="008E4365">
              <w:rPr>
                <w:rFonts w:ascii="Arial" w:hAnsi="Arial" w:cs="Arial"/>
                <w:sz w:val="20"/>
                <w:szCs w:val="20"/>
              </w:rPr>
              <w:t xml:space="preserve"> ¿Se cuenta con evidencias?</w:t>
            </w:r>
          </w:p>
        </w:tc>
        <w:tc>
          <w:tcPr>
            <w:tcW w:w="567" w:type="dxa"/>
          </w:tcPr>
          <w:p w14:paraId="37778276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D4AFBF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0672C25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365" w14:paraId="721F9A13" w14:textId="77777777" w:rsidTr="008E4365">
        <w:trPr>
          <w:trHeight w:val="920"/>
        </w:trPr>
        <w:tc>
          <w:tcPr>
            <w:tcW w:w="567" w:type="dxa"/>
            <w:vMerge/>
          </w:tcPr>
          <w:p w14:paraId="7CFA77B2" w14:textId="77777777" w:rsidR="008E4365" w:rsidRPr="00333DE0" w:rsidRDefault="008E4365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14:paraId="22359F55" w14:textId="77777777" w:rsidR="008E4365" w:rsidRPr="00333DE0" w:rsidRDefault="008E4365" w:rsidP="00333DE0">
            <w:pPr>
              <w:rPr>
                <w:rFonts w:ascii="Arial" w:hAnsi="Arial" w:cs="Arial"/>
                <w:sz w:val="20"/>
                <w:szCs w:val="20"/>
              </w:rPr>
            </w:pPr>
            <w:r w:rsidRPr="00333DE0">
              <w:rPr>
                <w:rFonts w:ascii="Arial" w:hAnsi="Arial" w:cs="Arial"/>
                <w:sz w:val="20"/>
                <w:szCs w:val="20"/>
              </w:rPr>
              <w:t>Reflexión sobre la práctica docente.</w:t>
            </w:r>
          </w:p>
          <w:p w14:paraId="2FCEE552" w14:textId="77777777" w:rsidR="008E4365" w:rsidRPr="00333DE0" w:rsidRDefault="008E4365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F4045CB" w14:textId="116629F7" w:rsidR="008E4365" w:rsidRPr="008F0A19" w:rsidRDefault="008E4365" w:rsidP="00077BC1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Los docentes han realizado ejercicios de reflexión sobre su práctica en forma colectiva, dentro del CTE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¿Se cuenta con evidencias?</w:t>
            </w:r>
          </w:p>
        </w:tc>
        <w:tc>
          <w:tcPr>
            <w:tcW w:w="567" w:type="dxa"/>
          </w:tcPr>
          <w:p w14:paraId="4FC24FC4" w14:textId="77777777" w:rsidR="008E4365" w:rsidRPr="00333DE0" w:rsidRDefault="008E4365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7AF5EE" w14:textId="77777777" w:rsidR="008E4365" w:rsidRPr="00333DE0" w:rsidRDefault="008E4365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4439A299" w14:textId="77777777" w:rsidR="008E4365" w:rsidRPr="00333DE0" w:rsidRDefault="008E4365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20E50F3E" w14:textId="77777777" w:rsidTr="00333DE0">
        <w:tc>
          <w:tcPr>
            <w:tcW w:w="567" w:type="dxa"/>
            <w:vMerge/>
          </w:tcPr>
          <w:p w14:paraId="58869CC5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3F391EAA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D5A2538" w14:textId="7DF4DE0C" w:rsidR="001F490B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365">
              <w:rPr>
                <w:rFonts w:ascii="Arial" w:hAnsi="Arial" w:cs="Arial"/>
                <w:sz w:val="20"/>
                <w:szCs w:val="20"/>
              </w:rPr>
              <w:t>¿Los docentes establecen compromisos de mejora a partir de las reflexiones sobre su práctica?</w:t>
            </w:r>
            <w:r w:rsidR="008F0A19" w:rsidRPr="008E4365">
              <w:rPr>
                <w:rFonts w:ascii="Arial" w:hAnsi="Arial" w:cs="Arial"/>
                <w:sz w:val="20"/>
                <w:szCs w:val="20"/>
              </w:rPr>
              <w:t xml:space="preserve"> ¿Se cuenta con evidencias?</w:t>
            </w:r>
          </w:p>
        </w:tc>
        <w:tc>
          <w:tcPr>
            <w:tcW w:w="567" w:type="dxa"/>
          </w:tcPr>
          <w:p w14:paraId="5652976E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8838BE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9F5AC70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0A61F67E" w14:textId="77777777" w:rsidTr="00333DE0">
        <w:tc>
          <w:tcPr>
            <w:tcW w:w="567" w:type="dxa"/>
            <w:vMerge/>
          </w:tcPr>
          <w:p w14:paraId="53298B2B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14:paraId="4D9A5A0C" w14:textId="77777777" w:rsidR="001F490B" w:rsidRPr="00333DE0" w:rsidRDefault="001F490B" w:rsidP="00333DE0">
            <w:pPr>
              <w:rPr>
                <w:rFonts w:ascii="Arial" w:hAnsi="Arial" w:cs="Arial"/>
                <w:sz w:val="20"/>
                <w:szCs w:val="20"/>
              </w:rPr>
            </w:pPr>
            <w:r w:rsidRPr="00333DE0">
              <w:rPr>
                <w:rFonts w:ascii="Arial" w:hAnsi="Arial" w:cs="Arial"/>
                <w:sz w:val="20"/>
                <w:szCs w:val="20"/>
              </w:rPr>
              <w:t>Orientaciones de los apoyos técnicos para la mejora de la práctica docente.</w:t>
            </w:r>
          </w:p>
          <w:p w14:paraId="7BCCC091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904739B" w14:textId="0B9DF9D9" w:rsidR="001F490B" w:rsidRPr="00333DE0" w:rsidRDefault="001F490B" w:rsidP="008E43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365">
              <w:rPr>
                <w:rFonts w:ascii="Arial" w:hAnsi="Arial" w:cs="Arial"/>
                <w:sz w:val="20"/>
                <w:szCs w:val="20"/>
              </w:rPr>
              <w:t xml:space="preserve">¿Los docentes han sido observados </w:t>
            </w:r>
            <w:r w:rsidR="008F0A19" w:rsidRPr="008E4365">
              <w:rPr>
                <w:rFonts w:ascii="Arial" w:hAnsi="Arial" w:cs="Arial"/>
                <w:sz w:val="20"/>
                <w:szCs w:val="20"/>
              </w:rPr>
              <w:t xml:space="preserve">en su </w:t>
            </w:r>
            <w:r w:rsidRPr="008E4365">
              <w:rPr>
                <w:rFonts w:ascii="Arial" w:hAnsi="Arial" w:cs="Arial"/>
                <w:sz w:val="20"/>
                <w:szCs w:val="20"/>
              </w:rPr>
              <w:t>práctica durante</w:t>
            </w:r>
            <w:r w:rsidR="008F0A19" w:rsidRPr="008E4365">
              <w:rPr>
                <w:rFonts w:ascii="Arial" w:hAnsi="Arial" w:cs="Arial"/>
                <w:sz w:val="20"/>
                <w:szCs w:val="20"/>
              </w:rPr>
              <w:t>,</w:t>
            </w:r>
            <w:r w:rsidR="008E4365" w:rsidRPr="008E43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A19" w:rsidRPr="008E4365">
              <w:rPr>
                <w:rFonts w:ascii="Arial" w:hAnsi="Arial" w:cs="Arial"/>
                <w:sz w:val="20"/>
                <w:szCs w:val="20"/>
              </w:rPr>
              <w:t>por lo menos una vez al año</w:t>
            </w:r>
            <w:r w:rsidR="008E4365">
              <w:rPr>
                <w:rFonts w:ascii="Arial" w:hAnsi="Arial" w:cs="Arial"/>
                <w:sz w:val="20"/>
                <w:szCs w:val="20"/>
              </w:rPr>
              <w:t>,</w:t>
            </w:r>
            <w:r w:rsidR="008F0A19" w:rsidRPr="008E4365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Pr="008E4365">
              <w:rPr>
                <w:rFonts w:ascii="Arial" w:hAnsi="Arial" w:cs="Arial"/>
                <w:sz w:val="20"/>
                <w:szCs w:val="20"/>
              </w:rPr>
              <w:t>los dos últimos ciclos escolares?</w:t>
            </w:r>
          </w:p>
        </w:tc>
        <w:tc>
          <w:tcPr>
            <w:tcW w:w="567" w:type="dxa"/>
          </w:tcPr>
          <w:p w14:paraId="3AD407F5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420536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46CEE632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3444E1F2" w14:textId="77777777" w:rsidTr="00333DE0">
        <w:tc>
          <w:tcPr>
            <w:tcW w:w="567" w:type="dxa"/>
            <w:vMerge/>
          </w:tcPr>
          <w:p w14:paraId="1B8BCCF1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5D42017B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83FB3E9" w14:textId="2CEF803B" w:rsidR="001F490B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</w:t>
            </w:r>
            <w:r w:rsidRPr="008E4365">
              <w:rPr>
                <w:rFonts w:ascii="Arial" w:hAnsi="Arial" w:cs="Arial"/>
                <w:sz w:val="20"/>
                <w:szCs w:val="20"/>
              </w:rPr>
              <w:t xml:space="preserve">Los docentes atienden las orientaciones de mejora a su práctica que les brindan los apoyos técnicos </w:t>
            </w:r>
            <w:r w:rsidR="0019663B" w:rsidRPr="008E4365">
              <w:rPr>
                <w:rFonts w:ascii="Arial" w:hAnsi="Arial" w:cs="Arial"/>
                <w:sz w:val="20"/>
                <w:szCs w:val="20"/>
              </w:rPr>
              <w:t xml:space="preserve">o el director </w:t>
            </w:r>
            <w:r w:rsidRPr="008E4365">
              <w:rPr>
                <w:rFonts w:ascii="Arial" w:hAnsi="Arial" w:cs="Arial"/>
                <w:sz w:val="20"/>
                <w:szCs w:val="20"/>
              </w:rPr>
              <w:t>durante las visitas de observación?</w:t>
            </w:r>
          </w:p>
        </w:tc>
        <w:tc>
          <w:tcPr>
            <w:tcW w:w="567" w:type="dxa"/>
          </w:tcPr>
          <w:p w14:paraId="4EE5BE85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CADC17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76A4E26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0B" w14:paraId="604AA118" w14:textId="77777777" w:rsidTr="00333DE0">
        <w:tc>
          <w:tcPr>
            <w:tcW w:w="567" w:type="dxa"/>
            <w:vMerge/>
          </w:tcPr>
          <w:p w14:paraId="3F3DB886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3DDCCC97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AA18383" w14:textId="24EAA837" w:rsidR="001F490B" w:rsidRPr="00333DE0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DE0">
              <w:rPr>
                <w:rFonts w:ascii="Arial" w:hAnsi="Arial" w:cs="Arial"/>
                <w:color w:val="000000"/>
                <w:sz w:val="20"/>
                <w:szCs w:val="20"/>
              </w:rPr>
              <w:t>¿Hay evidencias de que las mejoras aplicadas en la práctica impactaron en los logros de aprendizaje?</w:t>
            </w:r>
          </w:p>
        </w:tc>
        <w:tc>
          <w:tcPr>
            <w:tcW w:w="567" w:type="dxa"/>
          </w:tcPr>
          <w:p w14:paraId="013F1D73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59649F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976092C" w14:textId="77777777" w:rsidR="001F490B" w:rsidRPr="00333DE0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3BFC06" w14:textId="77777777" w:rsidR="00077BC1" w:rsidRDefault="00077BC1" w:rsidP="00077BC1">
      <w:pPr>
        <w:spacing w:after="0" w:line="360" w:lineRule="auto"/>
        <w:jc w:val="both"/>
        <w:rPr>
          <w:rFonts w:ascii="Arial" w:hAnsi="Arial" w:cs="Arial"/>
          <w:b/>
        </w:rPr>
      </w:pPr>
    </w:p>
    <w:p w14:paraId="52401F23" w14:textId="77777777" w:rsidR="00077BC1" w:rsidRDefault="00077BC1" w:rsidP="00077BC1">
      <w:pPr>
        <w:spacing w:after="0" w:line="360" w:lineRule="auto"/>
        <w:jc w:val="both"/>
        <w:rPr>
          <w:rFonts w:ascii="Arial" w:hAnsi="Arial" w:cs="Arial"/>
          <w:b/>
        </w:rPr>
      </w:pPr>
    </w:p>
    <w:p w14:paraId="00F75AF6" w14:textId="77777777" w:rsidR="00077BC1" w:rsidRDefault="00077BC1" w:rsidP="00077BC1">
      <w:pPr>
        <w:spacing w:after="0" w:line="360" w:lineRule="auto"/>
        <w:jc w:val="both"/>
        <w:rPr>
          <w:rFonts w:ascii="Arial" w:hAnsi="Arial" w:cs="Arial"/>
          <w:b/>
        </w:rPr>
      </w:pPr>
    </w:p>
    <w:p w14:paraId="7B05C1FD" w14:textId="77777777" w:rsidR="001F490B" w:rsidRDefault="001F490B">
      <w:r>
        <w:br w:type="page"/>
      </w:r>
    </w:p>
    <w:p w14:paraId="257BDB46" w14:textId="77777777" w:rsidR="001F490B" w:rsidRDefault="001F490B" w:rsidP="001F490B">
      <w:pPr>
        <w:spacing w:after="0" w:line="360" w:lineRule="auto"/>
        <w:jc w:val="center"/>
        <w:rPr>
          <w:rFonts w:ascii="Arial" w:hAnsi="Arial" w:cs="Arial"/>
          <w:b/>
          <w:szCs w:val="12"/>
        </w:rPr>
      </w:pPr>
      <w:r>
        <w:rPr>
          <w:rFonts w:ascii="Arial" w:hAnsi="Arial" w:cs="Arial"/>
          <w:b/>
          <w:szCs w:val="12"/>
        </w:rPr>
        <w:lastRenderedPageBreak/>
        <w:t xml:space="preserve">DIMENSIÓN 4 COLABORACIÓN Y CORRESPONSABILIDAD </w:t>
      </w:r>
    </w:p>
    <w:p w14:paraId="06240CA3" w14:textId="1B97E359" w:rsidR="001F490B" w:rsidRPr="00CF1BDE" w:rsidRDefault="001F490B" w:rsidP="001F490B">
      <w:pPr>
        <w:spacing w:after="0" w:line="360" w:lineRule="auto"/>
        <w:jc w:val="center"/>
        <w:rPr>
          <w:rFonts w:ascii="Arial" w:hAnsi="Arial" w:cs="Arial"/>
          <w:b/>
          <w:szCs w:val="12"/>
        </w:rPr>
      </w:pPr>
      <w:r>
        <w:rPr>
          <w:rFonts w:ascii="Arial" w:hAnsi="Arial" w:cs="Arial"/>
          <w:b/>
          <w:szCs w:val="12"/>
        </w:rPr>
        <w:t>DE LOS PADRES DE FAMILIA</w:t>
      </w:r>
    </w:p>
    <w:tbl>
      <w:tblPr>
        <w:tblStyle w:val="Tablaconcuadrcul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3827"/>
        <w:gridCol w:w="588"/>
        <w:gridCol w:w="566"/>
        <w:gridCol w:w="3382"/>
      </w:tblGrid>
      <w:tr w:rsidR="001F490B" w:rsidRPr="00F352C2" w14:paraId="696A3C13" w14:textId="77777777" w:rsidTr="0082168A">
        <w:tc>
          <w:tcPr>
            <w:tcW w:w="567" w:type="dxa"/>
            <w:textDirection w:val="btLr"/>
            <w:vAlign w:val="center"/>
          </w:tcPr>
          <w:p w14:paraId="40DE5458" w14:textId="77777777" w:rsidR="001F490B" w:rsidRPr="0053589B" w:rsidRDefault="001F490B" w:rsidP="00077BC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2C5682F2" w14:textId="4F37EA15" w:rsidR="001F490B" w:rsidRPr="0053589B" w:rsidRDefault="001F490B" w:rsidP="00077BC1">
            <w:pPr>
              <w:rPr>
                <w:rFonts w:ascii="Arial" w:hAnsi="Arial" w:cs="Arial"/>
                <w:sz w:val="20"/>
                <w:szCs w:val="20"/>
              </w:rPr>
            </w:pPr>
            <w:r w:rsidRPr="0053589B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3827" w:type="dxa"/>
            <w:vAlign w:val="center"/>
          </w:tcPr>
          <w:p w14:paraId="0DEA42A0" w14:textId="2F1C0631" w:rsidR="001F490B" w:rsidRPr="0053589B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89B">
              <w:rPr>
                <w:rFonts w:ascii="Arial" w:hAnsi="Arial" w:cs="Arial"/>
                <w:b/>
                <w:sz w:val="20"/>
                <w:szCs w:val="20"/>
              </w:rPr>
              <w:t>PREGUNTAS DE EVALUACIÓN</w:t>
            </w:r>
          </w:p>
        </w:tc>
        <w:tc>
          <w:tcPr>
            <w:tcW w:w="588" w:type="dxa"/>
            <w:vAlign w:val="center"/>
          </w:tcPr>
          <w:p w14:paraId="6F0ABD41" w14:textId="6126421E" w:rsidR="001F490B" w:rsidRPr="0053589B" w:rsidRDefault="001F490B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589B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6" w:type="dxa"/>
            <w:vAlign w:val="center"/>
          </w:tcPr>
          <w:p w14:paraId="0A0B4B3F" w14:textId="13C35B35" w:rsidR="001F490B" w:rsidRPr="0053589B" w:rsidRDefault="001F490B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589B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382" w:type="dxa"/>
            <w:vAlign w:val="center"/>
          </w:tcPr>
          <w:p w14:paraId="6E526143" w14:textId="488EBFB8" w:rsidR="001F490B" w:rsidRPr="0053589B" w:rsidRDefault="001F490B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589B">
              <w:rPr>
                <w:rFonts w:ascii="Arial" w:hAnsi="Arial" w:cs="Arial"/>
                <w:b/>
                <w:sz w:val="20"/>
                <w:szCs w:val="20"/>
              </w:rPr>
              <w:t>¿QUÉ ACCIONES DE MEJORA PODEMOS IMPLEMENTAR?</w:t>
            </w:r>
          </w:p>
        </w:tc>
      </w:tr>
      <w:tr w:rsidR="006629C7" w:rsidRPr="00F352C2" w14:paraId="4EFA3A66" w14:textId="77777777" w:rsidTr="001F490B">
        <w:tc>
          <w:tcPr>
            <w:tcW w:w="567" w:type="dxa"/>
            <w:vMerge w:val="restart"/>
            <w:textDirection w:val="btLr"/>
            <w:vAlign w:val="center"/>
          </w:tcPr>
          <w:p w14:paraId="55DA0CB1" w14:textId="49850EF5" w:rsidR="006629C7" w:rsidRPr="0053589B" w:rsidRDefault="007F436E" w:rsidP="00077BC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ICIPACIÓN</w:t>
            </w:r>
          </w:p>
        </w:tc>
        <w:tc>
          <w:tcPr>
            <w:tcW w:w="1844" w:type="dxa"/>
            <w:vMerge w:val="restart"/>
            <w:vAlign w:val="center"/>
          </w:tcPr>
          <w:p w14:paraId="2925D0F9" w14:textId="77777777" w:rsidR="006629C7" w:rsidRPr="0053589B" w:rsidRDefault="006629C7" w:rsidP="00077BC1">
            <w:pPr>
              <w:rPr>
                <w:rFonts w:ascii="Arial" w:hAnsi="Arial" w:cs="Arial"/>
                <w:sz w:val="20"/>
                <w:szCs w:val="20"/>
              </w:rPr>
            </w:pPr>
            <w:r w:rsidRPr="0053589B">
              <w:rPr>
                <w:rFonts w:ascii="Arial" w:hAnsi="Arial" w:cs="Arial"/>
                <w:sz w:val="20"/>
                <w:szCs w:val="20"/>
              </w:rPr>
              <w:t>Operación de la Asociación de Padres de Familia.</w:t>
            </w:r>
          </w:p>
        </w:tc>
        <w:tc>
          <w:tcPr>
            <w:tcW w:w="3827" w:type="dxa"/>
          </w:tcPr>
          <w:p w14:paraId="3BE903F6" w14:textId="77777777" w:rsidR="006629C7" w:rsidRDefault="006629C7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>¿La Asociación de Padres de Familia se encuentra debidamente constituida?</w:t>
            </w:r>
          </w:p>
          <w:p w14:paraId="2ACE9ECD" w14:textId="77777777" w:rsidR="006629C7" w:rsidRPr="0053589B" w:rsidRDefault="006629C7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</w:tcPr>
          <w:p w14:paraId="53AED6BE" w14:textId="77777777" w:rsidR="006629C7" w:rsidRPr="0053589B" w:rsidRDefault="006629C7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6" w:type="dxa"/>
          </w:tcPr>
          <w:p w14:paraId="757120AB" w14:textId="77777777" w:rsidR="006629C7" w:rsidRPr="0053589B" w:rsidRDefault="006629C7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82" w:type="dxa"/>
            <w:vMerge w:val="restart"/>
          </w:tcPr>
          <w:p w14:paraId="0FFF44AC" w14:textId="77777777" w:rsidR="006629C7" w:rsidRPr="0053589B" w:rsidRDefault="006629C7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629C7" w:rsidRPr="00F352C2" w14:paraId="1C6FD531" w14:textId="77777777" w:rsidTr="001F490B">
        <w:tc>
          <w:tcPr>
            <w:tcW w:w="567" w:type="dxa"/>
            <w:vMerge/>
            <w:textDirection w:val="btLr"/>
          </w:tcPr>
          <w:p w14:paraId="709F3291" w14:textId="77777777" w:rsidR="006629C7" w:rsidRPr="0053589B" w:rsidRDefault="006629C7" w:rsidP="00077BC1">
            <w:pPr>
              <w:ind w:left="113" w:right="113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2663EAE0" w14:textId="77777777" w:rsidR="006629C7" w:rsidRPr="0053589B" w:rsidRDefault="006629C7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365323" w14:textId="380E6646" w:rsidR="006629C7" w:rsidRPr="0053589B" w:rsidRDefault="006629C7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 xml:space="preserve">¿La Asociación de Padres de Famil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 </w:t>
            </w: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>ope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</w:t>
            </w: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 xml:space="preserve"> algún proyecto que favorezca las condiciones de aprendizaje de los alumn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urante los dos últimos ciclos escolares</w:t>
            </w: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88" w:type="dxa"/>
          </w:tcPr>
          <w:p w14:paraId="592055A8" w14:textId="77777777" w:rsidR="006629C7" w:rsidRPr="0053589B" w:rsidRDefault="006629C7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6" w:type="dxa"/>
          </w:tcPr>
          <w:p w14:paraId="4882F61B" w14:textId="77777777" w:rsidR="006629C7" w:rsidRPr="0053589B" w:rsidRDefault="006629C7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82" w:type="dxa"/>
            <w:vMerge/>
          </w:tcPr>
          <w:p w14:paraId="63284F1C" w14:textId="77777777" w:rsidR="006629C7" w:rsidRPr="0053589B" w:rsidRDefault="006629C7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629C7" w:rsidRPr="00F352C2" w14:paraId="561E3815" w14:textId="77777777" w:rsidTr="006629C7">
        <w:trPr>
          <w:cantSplit/>
          <w:trHeight w:val="878"/>
        </w:trPr>
        <w:tc>
          <w:tcPr>
            <w:tcW w:w="567" w:type="dxa"/>
            <w:vMerge/>
            <w:textDirection w:val="btLr"/>
          </w:tcPr>
          <w:p w14:paraId="4CE0DA9E" w14:textId="77777777" w:rsidR="006629C7" w:rsidRPr="0053589B" w:rsidRDefault="006629C7" w:rsidP="00077BC1">
            <w:pPr>
              <w:ind w:left="113" w:right="113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692FC992" w14:textId="77777777" w:rsidR="006629C7" w:rsidRPr="0053589B" w:rsidRDefault="006629C7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954CEA3" w14:textId="3A73C1B0" w:rsidR="006629C7" w:rsidRPr="0053589B" w:rsidRDefault="006629C7" w:rsidP="008E436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365">
              <w:rPr>
                <w:rFonts w:ascii="Arial" w:hAnsi="Arial" w:cs="Arial"/>
                <w:sz w:val="20"/>
                <w:szCs w:val="20"/>
              </w:rPr>
              <w:t xml:space="preserve">¿Se tiene proyectado este </w:t>
            </w:r>
            <w:r w:rsidR="00026332" w:rsidRPr="008E4365">
              <w:rPr>
                <w:rFonts w:ascii="Arial" w:hAnsi="Arial" w:cs="Arial"/>
                <w:sz w:val="20"/>
                <w:szCs w:val="20"/>
              </w:rPr>
              <w:t xml:space="preserve">ciclo escolar </w:t>
            </w:r>
            <w:r w:rsidRPr="008E4365">
              <w:rPr>
                <w:rFonts w:ascii="Arial" w:hAnsi="Arial" w:cs="Arial"/>
                <w:sz w:val="20"/>
                <w:szCs w:val="20"/>
              </w:rPr>
              <w:t xml:space="preserve">implementar </w:t>
            </w:r>
            <w:r w:rsidR="00026332" w:rsidRPr="008E4365">
              <w:rPr>
                <w:rFonts w:ascii="Arial" w:hAnsi="Arial" w:cs="Arial"/>
                <w:sz w:val="20"/>
                <w:szCs w:val="20"/>
              </w:rPr>
              <w:t xml:space="preserve">alguna estrategia </w:t>
            </w:r>
            <w:r w:rsidRPr="008E4365">
              <w:rPr>
                <w:rFonts w:ascii="Arial" w:hAnsi="Arial" w:cs="Arial"/>
                <w:sz w:val="20"/>
                <w:szCs w:val="20"/>
              </w:rPr>
              <w:t>en este mismo sentido?</w:t>
            </w:r>
          </w:p>
        </w:tc>
        <w:tc>
          <w:tcPr>
            <w:tcW w:w="588" w:type="dxa"/>
          </w:tcPr>
          <w:p w14:paraId="758832EE" w14:textId="77777777" w:rsidR="006629C7" w:rsidRPr="0053589B" w:rsidRDefault="006629C7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6" w:type="dxa"/>
          </w:tcPr>
          <w:p w14:paraId="0516CE00" w14:textId="77777777" w:rsidR="006629C7" w:rsidRPr="0053589B" w:rsidRDefault="006629C7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82" w:type="dxa"/>
            <w:vMerge/>
          </w:tcPr>
          <w:p w14:paraId="56E97AF0" w14:textId="77777777" w:rsidR="006629C7" w:rsidRPr="0053589B" w:rsidRDefault="006629C7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F490B" w:rsidRPr="00F352C2" w14:paraId="71ACB6E3" w14:textId="77777777" w:rsidTr="001F490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14:paraId="0952817C" w14:textId="77777777" w:rsidR="001F490B" w:rsidRPr="0053589B" w:rsidRDefault="001F490B" w:rsidP="00077BC1">
            <w:pPr>
              <w:ind w:left="113" w:right="113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D3E2CDE" w14:textId="77777777" w:rsidR="001F490B" w:rsidRPr="0053589B" w:rsidRDefault="001F490B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>Participación de los padres de familia en actividades escolares de proyección y convivencia.</w:t>
            </w:r>
          </w:p>
        </w:tc>
        <w:tc>
          <w:tcPr>
            <w:tcW w:w="3827" w:type="dxa"/>
            <w:vAlign w:val="center"/>
          </w:tcPr>
          <w:p w14:paraId="154C0AAE" w14:textId="77777777" w:rsidR="001F490B" w:rsidRPr="0053589B" w:rsidRDefault="001F490B" w:rsidP="00077BC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>¿Más del 50% de los padres de familia asisten a las actividades de proyección o convivencia social que organiza la escuela?</w:t>
            </w:r>
          </w:p>
        </w:tc>
        <w:tc>
          <w:tcPr>
            <w:tcW w:w="588" w:type="dxa"/>
          </w:tcPr>
          <w:p w14:paraId="21427A5F" w14:textId="77777777" w:rsidR="001F490B" w:rsidRPr="0053589B" w:rsidRDefault="001F490B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6" w:type="dxa"/>
          </w:tcPr>
          <w:p w14:paraId="0E5D5B17" w14:textId="77777777" w:rsidR="001F490B" w:rsidRPr="0053589B" w:rsidRDefault="001F490B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82" w:type="dxa"/>
          </w:tcPr>
          <w:p w14:paraId="2E7C4D42" w14:textId="77777777" w:rsidR="001F490B" w:rsidRPr="0053589B" w:rsidRDefault="001F490B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629C7" w:rsidRPr="00F352C2" w14:paraId="0B88EA12" w14:textId="77777777" w:rsidTr="001F490B">
        <w:tc>
          <w:tcPr>
            <w:tcW w:w="567" w:type="dxa"/>
            <w:vMerge/>
            <w:textDirection w:val="btLr"/>
            <w:vAlign w:val="center"/>
          </w:tcPr>
          <w:p w14:paraId="09F12179" w14:textId="77777777" w:rsidR="006629C7" w:rsidRPr="0053589B" w:rsidRDefault="006629C7" w:rsidP="00077BC1">
            <w:pPr>
              <w:ind w:left="113" w:right="113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029DCDF1" w14:textId="385F94CA" w:rsidR="006629C7" w:rsidRPr="0053589B" w:rsidRDefault="006629C7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>Consejo Escolar de Participación Social</w:t>
            </w:r>
            <w:r w:rsidR="00026332">
              <w:rPr>
                <w:rFonts w:ascii="Arial" w:hAnsi="Arial" w:cs="Arial"/>
                <w:color w:val="000000"/>
                <w:sz w:val="20"/>
                <w:szCs w:val="20"/>
              </w:rPr>
              <w:t xml:space="preserve"> (CEPS)</w:t>
            </w: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 xml:space="preserve"> integrado y operando</w:t>
            </w:r>
          </w:p>
          <w:p w14:paraId="7AF245C1" w14:textId="77777777" w:rsidR="006629C7" w:rsidRPr="0053589B" w:rsidRDefault="006629C7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B6AE797" w14:textId="4474C1EE" w:rsidR="006629C7" w:rsidRPr="0053589B" w:rsidRDefault="006629C7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>¿El Consejo Escolar de Participación Social está debidamente integrado?</w:t>
            </w:r>
          </w:p>
        </w:tc>
        <w:tc>
          <w:tcPr>
            <w:tcW w:w="588" w:type="dxa"/>
          </w:tcPr>
          <w:p w14:paraId="0F435A9C" w14:textId="77777777" w:rsidR="006629C7" w:rsidRPr="0053589B" w:rsidRDefault="006629C7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6" w:type="dxa"/>
          </w:tcPr>
          <w:p w14:paraId="25F7C27A" w14:textId="77777777" w:rsidR="006629C7" w:rsidRPr="0053589B" w:rsidRDefault="006629C7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82" w:type="dxa"/>
            <w:vMerge w:val="restart"/>
          </w:tcPr>
          <w:p w14:paraId="2CEC97D1" w14:textId="77777777" w:rsidR="006629C7" w:rsidRPr="0053589B" w:rsidRDefault="006629C7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629C7" w:rsidRPr="00F352C2" w14:paraId="00633C08" w14:textId="77777777" w:rsidTr="001F490B">
        <w:tc>
          <w:tcPr>
            <w:tcW w:w="567" w:type="dxa"/>
            <w:vMerge/>
          </w:tcPr>
          <w:p w14:paraId="1E887069" w14:textId="77777777" w:rsidR="006629C7" w:rsidRPr="0053589B" w:rsidRDefault="006629C7" w:rsidP="00077BC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734D24A3" w14:textId="77777777" w:rsidR="006629C7" w:rsidRPr="0053589B" w:rsidRDefault="006629C7" w:rsidP="00077BC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1837FC4" w14:textId="05DA4A1E" w:rsidR="00EF0938" w:rsidRPr="0053589B" w:rsidRDefault="006629C7" w:rsidP="008E43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 xml:space="preserve">¿Existe evidencia de que los proyectos </w:t>
            </w:r>
            <w:r w:rsidRPr="008E4365">
              <w:rPr>
                <w:rFonts w:ascii="Arial" w:hAnsi="Arial" w:cs="Arial"/>
                <w:sz w:val="20"/>
                <w:szCs w:val="20"/>
              </w:rPr>
              <w:t xml:space="preserve">que ha implementado el CEPS durante los dos últimos ciclos escolares han contribuido a mejorar </w:t>
            </w:r>
            <w:r w:rsidR="00A81438" w:rsidRPr="008E4365">
              <w:rPr>
                <w:rFonts w:ascii="Arial" w:hAnsi="Arial" w:cs="Arial"/>
                <w:sz w:val="20"/>
                <w:szCs w:val="20"/>
              </w:rPr>
              <w:t>el servicio que presta la escuela</w:t>
            </w:r>
            <w:r w:rsidRPr="008E436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88" w:type="dxa"/>
          </w:tcPr>
          <w:p w14:paraId="5CC97A76" w14:textId="77777777" w:rsidR="006629C7" w:rsidRPr="0053589B" w:rsidRDefault="006629C7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6" w:type="dxa"/>
          </w:tcPr>
          <w:p w14:paraId="386BEF3D" w14:textId="77777777" w:rsidR="006629C7" w:rsidRPr="0053589B" w:rsidRDefault="006629C7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82" w:type="dxa"/>
            <w:vMerge/>
          </w:tcPr>
          <w:p w14:paraId="1FC5BFFE" w14:textId="77777777" w:rsidR="006629C7" w:rsidRPr="0053589B" w:rsidRDefault="006629C7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F436E" w:rsidRPr="00F352C2" w14:paraId="295A225B" w14:textId="77777777" w:rsidTr="007F436E">
        <w:tc>
          <w:tcPr>
            <w:tcW w:w="567" w:type="dxa"/>
            <w:vMerge w:val="restart"/>
            <w:textDirection w:val="btLr"/>
          </w:tcPr>
          <w:p w14:paraId="1167B472" w14:textId="20972840" w:rsidR="007F436E" w:rsidRPr="0053589B" w:rsidRDefault="007F436E" w:rsidP="00EF0938">
            <w:pPr>
              <w:ind w:left="113" w:right="113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3589B">
              <w:rPr>
                <w:rFonts w:ascii="Arial" w:hAnsi="Arial" w:cs="Arial"/>
                <w:b/>
                <w:sz w:val="20"/>
                <w:szCs w:val="20"/>
              </w:rPr>
              <w:t>CORRESPONSABILIDAD</w:t>
            </w:r>
          </w:p>
        </w:tc>
        <w:tc>
          <w:tcPr>
            <w:tcW w:w="1844" w:type="dxa"/>
            <w:vAlign w:val="center"/>
          </w:tcPr>
          <w:p w14:paraId="528234AE" w14:textId="384E2F2E" w:rsidR="007F436E" w:rsidRPr="0053589B" w:rsidRDefault="007F436E" w:rsidP="00077BC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>Participación de los padres de familia en reuniones informativas de logro académico.</w:t>
            </w:r>
          </w:p>
        </w:tc>
        <w:tc>
          <w:tcPr>
            <w:tcW w:w="3827" w:type="dxa"/>
          </w:tcPr>
          <w:p w14:paraId="682BEB0C" w14:textId="18F02512" w:rsidR="007F436E" w:rsidRPr="0053589B" w:rsidRDefault="007F436E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 xml:space="preserve">¿Más del 50% </w:t>
            </w:r>
            <w:r w:rsidR="00B337BA">
              <w:rPr>
                <w:rFonts w:ascii="Arial" w:hAnsi="Arial" w:cs="Arial"/>
                <w:color w:val="000000"/>
                <w:sz w:val="20"/>
                <w:szCs w:val="20"/>
              </w:rPr>
              <w:t>de los padres de familia asiste</w:t>
            </w: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 xml:space="preserve"> a reuniones informativas sobre el logro académico de sus hijos?</w:t>
            </w:r>
          </w:p>
        </w:tc>
        <w:tc>
          <w:tcPr>
            <w:tcW w:w="588" w:type="dxa"/>
          </w:tcPr>
          <w:p w14:paraId="77E52484" w14:textId="77777777" w:rsidR="007F436E" w:rsidRPr="0053589B" w:rsidRDefault="007F436E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6" w:type="dxa"/>
          </w:tcPr>
          <w:p w14:paraId="2CB6D124" w14:textId="77777777" w:rsidR="007F436E" w:rsidRPr="0053589B" w:rsidRDefault="007F436E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82" w:type="dxa"/>
          </w:tcPr>
          <w:p w14:paraId="7C822F36" w14:textId="77777777" w:rsidR="007F436E" w:rsidRPr="0053589B" w:rsidRDefault="007F436E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F436E" w:rsidRPr="00F352C2" w14:paraId="08682842" w14:textId="77777777" w:rsidTr="0082168A">
        <w:tc>
          <w:tcPr>
            <w:tcW w:w="567" w:type="dxa"/>
            <w:vMerge/>
          </w:tcPr>
          <w:p w14:paraId="6F255892" w14:textId="77777777" w:rsidR="007F436E" w:rsidRPr="0053589B" w:rsidRDefault="007F436E" w:rsidP="00077BC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6C3B9A0" w14:textId="4171CF64" w:rsidR="007F436E" w:rsidRPr="0053589B" w:rsidRDefault="007F436E" w:rsidP="00077BC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>Participación de los padres de familia de alumnos en situación de riesgo.</w:t>
            </w:r>
          </w:p>
        </w:tc>
        <w:tc>
          <w:tcPr>
            <w:tcW w:w="3827" w:type="dxa"/>
          </w:tcPr>
          <w:p w14:paraId="1DB4E7D9" w14:textId="225A17D3" w:rsidR="007F436E" w:rsidRPr="0053589B" w:rsidRDefault="007F436E" w:rsidP="008E43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365">
              <w:rPr>
                <w:rFonts w:ascii="Arial" w:hAnsi="Arial" w:cs="Arial"/>
                <w:sz w:val="20"/>
                <w:szCs w:val="20"/>
              </w:rPr>
              <w:t>¿Los docentes han entablado comunicación y tomado acuerdos con los padres de familia o tutores de los alumnos que presentan dificultades de aprendizaje, asistencia, convivencia o rezago académico?</w:t>
            </w:r>
            <w:r w:rsidR="00B337BA" w:rsidRPr="008E4365">
              <w:rPr>
                <w:rFonts w:ascii="Arial" w:hAnsi="Arial" w:cs="Arial"/>
                <w:sz w:val="20"/>
                <w:szCs w:val="20"/>
              </w:rPr>
              <w:t xml:space="preserve"> ¿Hay evidencia de eso?</w:t>
            </w:r>
          </w:p>
        </w:tc>
        <w:tc>
          <w:tcPr>
            <w:tcW w:w="588" w:type="dxa"/>
          </w:tcPr>
          <w:p w14:paraId="402F3691" w14:textId="77777777" w:rsidR="007F436E" w:rsidRPr="0053589B" w:rsidRDefault="007F436E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6" w:type="dxa"/>
          </w:tcPr>
          <w:p w14:paraId="6E4D1E22" w14:textId="77777777" w:rsidR="007F436E" w:rsidRPr="0053589B" w:rsidRDefault="007F436E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82" w:type="dxa"/>
          </w:tcPr>
          <w:p w14:paraId="1F89E6CE" w14:textId="77777777" w:rsidR="007F436E" w:rsidRPr="0053589B" w:rsidRDefault="007F436E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F436E" w:rsidRPr="00F352C2" w14:paraId="3E4209CB" w14:textId="77777777" w:rsidTr="0082168A">
        <w:tc>
          <w:tcPr>
            <w:tcW w:w="567" w:type="dxa"/>
            <w:vMerge/>
          </w:tcPr>
          <w:p w14:paraId="38F11DD1" w14:textId="77777777" w:rsidR="007F436E" w:rsidRPr="0053589B" w:rsidRDefault="007F436E" w:rsidP="00077BC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1511BD4F" w14:textId="1414FE3A" w:rsidR="007F436E" w:rsidRPr="0053589B" w:rsidRDefault="007F436E" w:rsidP="006629C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3589B">
              <w:rPr>
                <w:rFonts w:ascii="Arial" w:hAnsi="Arial" w:cs="Arial"/>
                <w:sz w:val="20"/>
                <w:szCs w:val="20"/>
              </w:rPr>
              <w:t>Participación de padres de familia en actividades escolares de formac</w:t>
            </w:r>
            <w:r>
              <w:rPr>
                <w:rFonts w:ascii="Arial" w:hAnsi="Arial" w:cs="Arial"/>
                <w:sz w:val="20"/>
                <w:szCs w:val="20"/>
              </w:rPr>
              <w:t>ión</w:t>
            </w:r>
            <w:r w:rsidRPr="005358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64984621" w14:textId="685A227B" w:rsidR="007F436E" w:rsidRPr="0053589B" w:rsidRDefault="007F436E" w:rsidP="00130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>¿La escuela organiza reuniones formativas con los padres de fa</w:t>
            </w:r>
            <w:r w:rsidR="00117661">
              <w:rPr>
                <w:rFonts w:ascii="Arial" w:hAnsi="Arial" w:cs="Arial"/>
                <w:color w:val="000000"/>
                <w:sz w:val="20"/>
                <w:szCs w:val="20"/>
              </w:rPr>
              <w:t xml:space="preserve">milia sobre temas relacionados con </w:t>
            </w: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 xml:space="preserve"> la educación de sus hijos?</w:t>
            </w:r>
            <w:r w:rsidR="001176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8" w:type="dxa"/>
          </w:tcPr>
          <w:p w14:paraId="40C7564D" w14:textId="77777777" w:rsidR="007F436E" w:rsidRPr="0053589B" w:rsidRDefault="007F436E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6" w:type="dxa"/>
          </w:tcPr>
          <w:p w14:paraId="3A469A8B" w14:textId="77777777" w:rsidR="007F436E" w:rsidRPr="0053589B" w:rsidRDefault="007F436E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82" w:type="dxa"/>
            <w:vMerge w:val="restart"/>
          </w:tcPr>
          <w:p w14:paraId="41A3A6C7" w14:textId="77777777" w:rsidR="007F436E" w:rsidRPr="0053589B" w:rsidRDefault="007F436E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F436E" w:rsidRPr="00F352C2" w14:paraId="42EEB19B" w14:textId="77777777" w:rsidTr="0082168A">
        <w:tc>
          <w:tcPr>
            <w:tcW w:w="567" w:type="dxa"/>
            <w:vMerge/>
          </w:tcPr>
          <w:p w14:paraId="1C593CFF" w14:textId="77777777" w:rsidR="007F436E" w:rsidRPr="0053589B" w:rsidRDefault="007F436E" w:rsidP="00077BC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2685C972" w14:textId="77777777" w:rsidR="007F436E" w:rsidRPr="0053589B" w:rsidRDefault="007F436E" w:rsidP="00077BC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58DE6D7" w14:textId="2D6B5ED6" w:rsidR="007F436E" w:rsidRPr="0053589B" w:rsidRDefault="007F436E" w:rsidP="00345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89B">
              <w:rPr>
                <w:rFonts w:ascii="Arial" w:hAnsi="Arial" w:cs="Arial"/>
                <w:color w:val="000000"/>
                <w:sz w:val="20"/>
                <w:szCs w:val="20"/>
              </w:rPr>
              <w:t>¿Más del 50% de los padres de familia asisten a reuniones de formación parental (escuela para padres u otro tipo de pláticas o talleres)?</w:t>
            </w:r>
          </w:p>
        </w:tc>
        <w:tc>
          <w:tcPr>
            <w:tcW w:w="588" w:type="dxa"/>
          </w:tcPr>
          <w:p w14:paraId="5FDDAA6F" w14:textId="77777777" w:rsidR="007F436E" w:rsidRPr="0053589B" w:rsidRDefault="007F436E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6" w:type="dxa"/>
          </w:tcPr>
          <w:p w14:paraId="55E0468E" w14:textId="77777777" w:rsidR="007F436E" w:rsidRPr="0053589B" w:rsidRDefault="007F436E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82" w:type="dxa"/>
            <w:vMerge/>
          </w:tcPr>
          <w:p w14:paraId="17FF9473" w14:textId="77777777" w:rsidR="007F436E" w:rsidRPr="0053589B" w:rsidRDefault="007F436E" w:rsidP="00077BC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A02C0B1" w14:textId="77777777" w:rsidR="00077BC1" w:rsidRDefault="00077BC1" w:rsidP="00077BC1">
      <w:pPr>
        <w:spacing w:after="0" w:line="360" w:lineRule="auto"/>
        <w:jc w:val="both"/>
        <w:rPr>
          <w:rFonts w:ascii="Arial" w:hAnsi="Arial" w:cs="Arial"/>
          <w:b/>
        </w:rPr>
      </w:pPr>
    </w:p>
    <w:p w14:paraId="238762B0" w14:textId="0B220512" w:rsidR="001F490B" w:rsidRPr="00CF1BDE" w:rsidRDefault="001F490B" w:rsidP="006629C7">
      <w:pPr>
        <w:jc w:val="center"/>
        <w:rPr>
          <w:rFonts w:ascii="Arial" w:hAnsi="Arial" w:cs="Arial"/>
          <w:b/>
          <w:szCs w:val="12"/>
        </w:rPr>
      </w:pPr>
      <w:r>
        <w:rPr>
          <w:rFonts w:ascii="Arial" w:hAnsi="Arial" w:cs="Arial"/>
          <w:b/>
          <w:szCs w:val="12"/>
        </w:rPr>
        <w:lastRenderedPageBreak/>
        <w:t>DIMENSIÓN 5 LIDERAZGO DIRECTIVO Y DOCENTE</w:t>
      </w:r>
    </w:p>
    <w:tbl>
      <w:tblPr>
        <w:tblStyle w:val="Tablaconcuadrcul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3827"/>
        <w:gridCol w:w="567"/>
        <w:gridCol w:w="567"/>
        <w:gridCol w:w="3402"/>
      </w:tblGrid>
      <w:tr w:rsidR="00077BC1" w:rsidRPr="00F352C2" w14:paraId="541C74F1" w14:textId="77777777" w:rsidTr="0053589B">
        <w:tc>
          <w:tcPr>
            <w:tcW w:w="567" w:type="dxa"/>
            <w:textDirection w:val="btLr"/>
          </w:tcPr>
          <w:p w14:paraId="674C053F" w14:textId="77777777" w:rsidR="00077BC1" w:rsidRPr="006629C7" w:rsidRDefault="00077BC1" w:rsidP="00077BC1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6A72258A" w14:textId="77777777" w:rsidR="00077BC1" w:rsidRPr="006629C7" w:rsidRDefault="00077BC1" w:rsidP="00077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9C7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3827" w:type="dxa"/>
            <w:vAlign w:val="center"/>
          </w:tcPr>
          <w:p w14:paraId="38170F4D" w14:textId="77777777" w:rsidR="00077BC1" w:rsidRPr="006629C7" w:rsidRDefault="00077BC1" w:rsidP="00077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9C7">
              <w:rPr>
                <w:rFonts w:ascii="Arial" w:hAnsi="Arial" w:cs="Arial"/>
                <w:b/>
                <w:sz w:val="20"/>
                <w:szCs w:val="20"/>
              </w:rPr>
              <w:t>PREGUNTAS DE EVALUACIÓN</w:t>
            </w:r>
          </w:p>
        </w:tc>
        <w:tc>
          <w:tcPr>
            <w:tcW w:w="567" w:type="dxa"/>
            <w:vAlign w:val="center"/>
          </w:tcPr>
          <w:p w14:paraId="67B2D396" w14:textId="77777777" w:rsidR="00077BC1" w:rsidRPr="006629C7" w:rsidRDefault="00077BC1" w:rsidP="00077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9C7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14:paraId="526C20CB" w14:textId="77777777" w:rsidR="00077BC1" w:rsidRPr="006629C7" w:rsidRDefault="00077BC1" w:rsidP="00077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9C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402" w:type="dxa"/>
            <w:vAlign w:val="center"/>
          </w:tcPr>
          <w:p w14:paraId="1932FCE4" w14:textId="77777777" w:rsidR="00077BC1" w:rsidRPr="006629C7" w:rsidRDefault="00077BC1" w:rsidP="00077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9C7">
              <w:rPr>
                <w:rFonts w:ascii="Arial" w:hAnsi="Arial" w:cs="Arial"/>
                <w:b/>
                <w:sz w:val="20"/>
                <w:szCs w:val="20"/>
              </w:rPr>
              <w:t>¿QUÉ ACCIONES DE MEJORA PODEMOS IMPLEMENTAR?</w:t>
            </w:r>
          </w:p>
        </w:tc>
      </w:tr>
      <w:tr w:rsidR="00EF0938" w14:paraId="7C5CC55F" w14:textId="77777777" w:rsidTr="0053589B">
        <w:tc>
          <w:tcPr>
            <w:tcW w:w="567" w:type="dxa"/>
            <w:vMerge w:val="restart"/>
            <w:textDirection w:val="btLr"/>
            <w:vAlign w:val="center"/>
          </w:tcPr>
          <w:p w14:paraId="1B14E4EE" w14:textId="77777777" w:rsidR="00EF0938" w:rsidRPr="006629C7" w:rsidRDefault="00EF0938" w:rsidP="00EF093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9C7">
              <w:rPr>
                <w:rFonts w:ascii="Arial" w:hAnsi="Arial" w:cs="Arial"/>
                <w:b/>
                <w:sz w:val="20"/>
                <w:szCs w:val="20"/>
              </w:rPr>
              <w:t>DESARROLLO DE LIDERAZGO</w:t>
            </w:r>
          </w:p>
        </w:tc>
        <w:tc>
          <w:tcPr>
            <w:tcW w:w="1844" w:type="dxa"/>
            <w:vMerge w:val="restart"/>
            <w:vAlign w:val="center"/>
          </w:tcPr>
          <w:p w14:paraId="0B9F42B9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  <w:r w:rsidRPr="006629C7">
              <w:rPr>
                <w:rFonts w:ascii="Arial" w:hAnsi="Arial" w:cs="Arial"/>
                <w:sz w:val="20"/>
                <w:szCs w:val="20"/>
              </w:rPr>
              <w:t>Formación del director en liderazgo o función directiva.</w:t>
            </w:r>
          </w:p>
          <w:p w14:paraId="77CF78E3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D5D99D1" w14:textId="748CEDB0" w:rsidR="00EF0938" w:rsidRPr="006629C7" w:rsidRDefault="00EF0938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>¿El direct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a)</w:t>
            </w: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 xml:space="preserve"> ha participado recientemente en reuniones de formación en liderazgo o temas relacionados con la función directiva?</w:t>
            </w:r>
          </w:p>
        </w:tc>
        <w:tc>
          <w:tcPr>
            <w:tcW w:w="567" w:type="dxa"/>
          </w:tcPr>
          <w:p w14:paraId="3AE2E2C8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22F63D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314D44FF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B0F" w14:paraId="79EA0C7D" w14:textId="77777777" w:rsidTr="00165280">
        <w:trPr>
          <w:trHeight w:val="1380"/>
        </w:trPr>
        <w:tc>
          <w:tcPr>
            <w:tcW w:w="567" w:type="dxa"/>
            <w:vMerge/>
          </w:tcPr>
          <w:p w14:paraId="0E0CCC72" w14:textId="77777777" w:rsidR="00130B0F" w:rsidRPr="006629C7" w:rsidRDefault="00130B0F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1C0BD95A" w14:textId="77777777" w:rsidR="00130B0F" w:rsidRPr="006629C7" w:rsidRDefault="00130B0F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D9E246B" w14:textId="499BFC2D" w:rsidR="00130B0F" w:rsidRPr="006629C7" w:rsidRDefault="00130B0F" w:rsidP="00EF0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>¿</w:t>
            </w:r>
            <w:r w:rsidRPr="00130B0F">
              <w:rPr>
                <w:rFonts w:ascii="Arial" w:hAnsi="Arial" w:cs="Arial"/>
                <w:sz w:val="20"/>
                <w:szCs w:val="20"/>
              </w:rPr>
              <w:t>El director (a) ha tomado algún taller, curso, diplomado o especialización en liderazgo o temas relacionados con la función directiva durante los dos últimos ciclos escolares y cuenta con evidencias de ello?</w:t>
            </w:r>
          </w:p>
        </w:tc>
        <w:tc>
          <w:tcPr>
            <w:tcW w:w="567" w:type="dxa"/>
          </w:tcPr>
          <w:p w14:paraId="06E7E4BB" w14:textId="77777777" w:rsidR="00130B0F" w:rsidRPr="006629C7" w:rsidRDefault="00130B0F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3E94D5" w14:textId="77777777" w:rsidR="00130B0F" w:rsidRPr="006629C7" w:rsidRDefault="00130B0F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0E05A03" w14:textId="77777777" w:rsidR="00130B0F" w:rsidRPr="006629C7" w:rsidRDefault="00130B0F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938" w14:paraId="30D1018A" w14:textId="77777777" w:rsidTr="0053589B">
        <w:tc>
          <w:tcPr>
            <w:tcW w:w="567" w:type="dxa"/>
            <w:vMerge/>
            <w:textDirection w:val="btLr"/>
            <w:vAlign w:val="center"/>
          </w:tcPr>
          <w:p w14:paraId="22EE0ABA" w14:textId="77777777" w:rsidR="00EF0938" w:rsidRPr="006629C7" w:rsidRDefault="00EF0938" w:rsidP="00077BC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211E4A07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  <w:r w:rsidRPr="006629C7">
              <w:rPr>
                <w:rFonts w:ascii="Arial" w:hAnsi="Arial" w:cs="Arial"/>
                <w:sz w:val="20"/>
                <w:szCs w:val="20"/>
              </w:rPr>
              <w:t>Comunicación al interior y exterior de la escuela.</w:t>
            </w:r>
          </w:p>
        </w:tc>
        <w:tc>
          <w:tcPr>
            <w:tcW w:w="3827" w:type="dxa"/>
          </w:tcPr>
          <w:p w14:paraId="10ADE0AF" w14:textId="10129E85" w:rsidR="00EF0938" w:rsidRPr="006629C7" w:rsidRDefault="00EF0938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>¿Existen canales de comunicación efectivos hacia el i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rior y exterior de la escuela?</w:t>
            </w:r>
          </w:p>
        </w:tc>
        <w:tc>
          <w:tcPr>
            <w:tcW w:w="567" w:type="dxa"/>
          </w:tcPr>
          <w:p w14:paraId="79915D9B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C100D0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7F490EFD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938" w14:paraId="558E5CD2" w14:textId="77777777" w:rsidTr="0053589B">
        <w:tc>
          <w:tcPr>
            <w:tcW w:w="567" w:type="dxa"/>
            <w:vMerge/>
          </w:tcPr>
          <w:p w14:paraId="5D34C7C0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4CDFE891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A110D62" w14:textId="55843D3E" w:rsidR="00EF0938" w:rsidRPr="006629C7" w:rsidRDefault="00EF0938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>¿Se utilizan diversos recursos para transm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ir información a la comunidad escolar?</w:t>
            </w:r>
          </w:p>
        </w:tc>
        <w:tc>
          <w:tcPr>
            <w:tcW w:w="567" w:type="dxa"/>
          </w:tcPr>
          <w:p w14:paraId="5B3B5313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EEDE04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FC7F853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938" w14:paraId="28299C7D" w14:textId="77777777" w:rsidTr="0053589B">
        <w:tc>
          <w:tcPr>
            <w:tcW w:w="567" w:type="dxa"/>
            <w:vMerge/>
            <w:textDirection w:val="btLr"/>
            <w:vAlign w:val="center"/>
          </w:tcPr>
          <w:p w14:paraId="518BC7DE" w14:textId="77777777" w:rsidR="00EF0938" w:rsidRPr="006629C7" w:rsidRDefault="00EF0938" w:rsidP="00077BC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7A7F78D8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  <w:r w:rsidRPr="006629C7">
              <w:rPr>
                <w:rFonts w:ascii="Arial" w:hAnsi="Arial" w:cs="Arial"/>
                <w:sz w:val="20"/>
                <w:szCs w:val="20"/>
              </w:rPr>
              <w:t>Integración del personal directivo, docente y de apoyo como  equipo de trabajo.</w:t>
            </w:r>
          </w:p>
        </w:tc>
        <w:tc>
          <w:tcPr>
            <w:tcW w:w="3827" w:type="dxa"/>
          </w:tcPr>
          <w:p w14:paraId="086574AF" w14:textId="7C4BD190" w:rsidR="00EF0938" w:rsidRPr="006629C7" w:rsidRDefault="00EF0938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 xml:space="preserve">¿El director involucra a todo el personal directivo, docente y </w:t>
            </w:r>
            <w:r w:rsidR="00130B0F">
              <w:rPr>
                <w:rFonts w:ascii="Arial" w:hAnsi="Arial" w:cs="Arial"/>
                <w:color w:val="000000"/>
                <w:sz w:val="20"/>
                <w:szCs w:val="20"/>
              </w:rPr>
              <w:t>de apoyo en el trabajo escolar?</w:t>
            </w:r>
          </w:p>
        </w:tc>
        <w:tc>
          <w:tcPr>
            <w:tcW w:w="567" w:type="dxa"/>
          </w:tcPr>
          <w:p w14:paraId="373A0C7B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FD9948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43EE4DC0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938" w14:paraId="1150D0E1" w14:textId="77777777" w:rsidTr="0053589B">
        <w:tc>
          <w:tcPr>
            <w:tcW w:w="567" w:type="dxa"/>
            <w:vMerge/>
          </w:tcPr>
          <w:p w14:paraId="5F6523CD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461B58BF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5BA622B" w14:textId="16F1F77F" w:rsidR="00EF0938" w:rsidRPr="006629C7" w:rsidRDefault="00EF0938" w:rsidP="00881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>¿El personal directivo, docente y de apoyo trabaja como un equipo integrado para lograr los objetivos institucionales?</w:t>
            </w:r>
          </w:p>
        </w:tc>
        <w:tc>
          <w:tcPr>
            <w:tcW w:w="567" w:type="dxa"/>
          </w:tcPr>
          <w:p w14:paraId="5A54B3EE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87A705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51F6ACB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938" w14:paraId="546428B1" w14:textId="77777777" w:rsidTr="0053589B">
        <w:tc>
          <w:tcPr>
            <w:tcW w:w="567" w:type="dxa"/>
            <w:vMerge/>
            <w:textDirection w:val="btLr"/>
            <w:vAlign w:val="center"/>
          </w:tcPr>
          <w:p w14:paraId="646A0720" w14:textId="77777777" w:rsidR="00EF0938" w:rsidRPr="006629C7" w:rsidRDefault="00EF0938" w:rsidP="00077BC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52A04A17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  <w:r w:rsidRPr="006629C7">
              <w:rPr>
                <w:rFonts w:ascii="Arial" w:hAnsi="Arial" w:cs="Arial"/>
                <w:sz w:val="20"/>
                <w:szCs w:val="20"/>
              </w:rPr>
              <w:t>Cumplimiento de objetivos institucionales.</w:t>
            </w:r>
          </w:p>
        </w:tc>
        <w:tc>
          <w:tcPr>
            <w:tcW w:w="3827" w:type="dxa"/>
          </w:tcPr>
          <w:p w14:paraId="473CEBEA" w14:textId="3A979B36" w:rsidR="00EF0938" w:rsidRPr="006629C7" w:rsidRDefault="00EF0938" w:rsidP="00130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>¿El colectivo escolar verifica el cumplimiento de los objetivos de</w:t>
            </w:r>
            <w:r w:rsidR="00130B0F">
              <w:rPr>
                <w:rFonts w:ascii="Arial" w:hAnsi="Arial" w:cs="Arial"/>
                <w:color w:val="000000"/>
                <w:sz w:val="20"/>
                <w:szCs w:val="20"/>
              </w:rPr>
              <w:t xml:space="preserve">l plan anual </w:t>
            </w:r>
            <w:r w:rsidR="00DD0CB7">
              <w:rPr>
                <w:rFonts w:ascii="Arial" w:hAnsi="Arial" w:cs="Arial"/>
                <w:color w:val="000000"/>
                <w:sz w:val="20"/>
                <w:szCs w:val="20"/>
              </w:rPr>
              <w:t>periódicamente?</w:t>
            </w:r>
          </w:p>
        </w:tc>
        <w:tc>
          <w:tcPr>
            <w:tcW w:w="567" w:type="dxa"/>
          </w:tcPr>
          <w:p w14:paraId="07334B46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DB790C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5FBF992C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938" w14:paraId="5A6223F2" w14:textId="77777777" w:rsidTr="0053589B">
        <w:tc>
          <w:tcPr>
            <w:tcW w:w="567" w:type="dxa"/>
            <w:vMerge/>
          </w:tcPr>
          <w:p w14:paraId="2179E3DF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5C27A61F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49908C0" w14:textId="15B603B5" w:rsidR="00EF0938" w:rsidRPr="006629C7" w:rsidRDefault="00EF0938" w:rsidP="00077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>¿Logran cumplir en tiempo y forma los objetivos institucionales a los que se comprometieron en su</w:t>
            </w:r>
            <w:r w:rsidR="00DD0CB7">
              <w:rPr>
                <w:rFonts w:ascii="Arial" w:hAnsi="Arial" w:cs="Arial"/>
                <w:color w:val="000000"/>
                <w:sz w:val="20"/>
                <w:szCs w:val="20"/>
              </w:rPr>
              <w:t xml:space="preserve"> planeación?</w:t>
            </w:r>
          </w:p>
        </w:tc>
        <w:tc>
          <w:tcPr>
            <w:tcW w:w="567" w:type="dxa"/>
          </w:tcPr>
          <w:p w14:paraId="7DF15C21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68488A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EB394D9" w14:textId="77777777" w:rsidR="00EF0938" w:rsidRPr="006629C7" w:rsidRDefault="00EF0938" w:rsidP="00077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451192C5" w14:textId="77777777" w:rsidTr="0053589B">
        <w:tc>
          <w:tcPr>
            <w:tcW w:w="567" w:type="dxa"/>
            <w:vMerge/>
          </w:tcPr>
          <w:p w14:paraId="17904181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14:paraId="142DB394" w14:textId="70F8C6C3" w:rsidR="00DD0CB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l de satisfacción de los docentes</w:t>
            </w:r>
          </w:p>
        </w:tc>
        <w:tc>
          <w:tcPr>
            <w:tcW w:w="3827" w:type="dxa"/>
          </w:tcPr>
          <w:p w14:paraId="384EF3B5" w14:textId="78A630CE" w:rsidR="00DD0CB7" w:rsidRPr="006629C7" w:rsidRDefault="00DD0CB7" w:rsidP="00781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Los docentes est</w:t>
            </w:r>
            <w:r w:rsidR="00B73DCE">
              <w:rPr>
                <w:rFonts w:ascii="Arial" w:hAnsi="Arial" w:cs="Arial"/>
                <w:color w:val="000000"/>
                <w:sz w:val="20"/>
                <w:szCs w:val="20"/>
              </w:rPr>
              <w:t>án satisfechos sobre la forma  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o el director dirige la institución?</w:t>
            </w:r>
          </w:p>
        </w:tc>
        <w:tc>
          <w:tcPr>
            <w:tcW w:w="567" w:type="dxa"/>
          </w:tcPr>
          <w:p w14:paraId="47E83069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95F4D4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60DE23D5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3F22F7DB" w14:textId="77777777" w:rsidTr="0053589B">
        <w:tc>
          <w:tcPr>
            <w:tcW w:w="567" w:type="dxa"/>
            <w:vMerge/>
          </w:tcPr>
          <w:p w14:paraId="4E387B17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67D6EDEE" w14:textId="0A40BE71" w:rsidR="00DD0CB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B72B5BA" w14:textId="57BB37A0" w:rsidR="00DD0CB7" w:rsidRPr="006629C7" w:rsidRDefault="00DD0CB7" w:rsidP="00781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El director promueve un buen clima escolar?</w:t>
            </w:r>
          </w:p>
        </w:tc>
        <w:tc>
          <w:tcPr>
            <w:tcW w:w="567" w:type="dxa"/>
          </w:tcPr>
          <w:p w14:paraId="3AB27A7C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11BFAF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FF39834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3CF59444" w14:textId="77777777" w:rsidTr="0053589B">
        <w:tc>
          <w:tcPr>
            <w:tcW w:w="567" w:type="dxa"/>
            <w:vMerge/>
          </w:tcPr>
          <w:p w14:paraId="3B8B54DD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6B4386FD" w14:textId="2D76EA43" w:rsidR="00DD0CB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9E768C" w14:textId="4451E0B9" w:rsidR="00DD0CB7" w:rsidRPr="006629C7" w:rsidRDefault="00DD0CB7" w:rsidP="00781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El director soluciona adecuadamente los conflictos que se presentan dentro de la institución?</w:t>
            </w:r>
          </w:p>
        </w:tc>
        <w:tc>
          <w:tcPr>
            <w:tcW w:w="567" w:type="dxa"/>
          </w:tcPr>
          <w:p w14:paraId="12369C39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13F57F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CBDEB38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631A819D" w14:textId="77777777" w:rsidTr="0053589B">
        <w:tc>
          <w:tcPr>
            <w:tcW w:w="567" w:type="dxa"/>
            <w:vMerge/>
          </w:tcPr>
          <w:p w14:paraId="3445D523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760E70C9" w14:textId="77777777" w:rsidR="00DD0CB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309BD64" w14:textId="1426ECC1" w:rsidR="00DD0CB7" w:rsidRPr="006629C7" w:rsidRDefault="00DD0CB7" w:rsidP="00781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El director comparte ideas y acciones para fortalecer el trabajo de los docentes?</w:t>
            </w:r>
          </w:p>
        </w:tc>
        <w:tc>
          <w:tcPr>
            <w:tcW w:w="567" w:type="dxa"/>
          </w:tcPr>
          <w:p w14:paraId="47B36E3C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98C385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491A95A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4D78014A" w14:textId="77777777" w:rsidTr="0053589B">
        <w:tc>
          <w:tcPr>
            <w:tcW w:w="567" w:type="dxa"/>
            <w:vMerge/>
          </w:tcPr>
          <w:p w14:paraId="0AEB4C6A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7FDF32F4" w14:textId="77777777" w:rsidR="00DD0CB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0B2C08A" w14:textId="34556FE5" w:rsidR="00DD0CB7" w:rsidRPr="006629C7" w:rsidRDefault="00DD0CB7" w:rsidP="00781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Valora y reconoce el trabajo de los docentes?</w:t>
            </w:r>
          </w:p>
        </w:tc>
        <w:tc>
          <w:tcPr>
            <w:tcW w:w="567" w:type="dxa"/>
          </w:tcPr>
          <w:p w14:paraId="54913863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2D0807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499DB1E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54ADB98F" w14:textId="77777777" w:rsidTr="0053589B">
        <w:tc>
          <w:tcPr>
            <w:tcW w:w="567" w:type="dxa"/>
            <w:vMerge/>
          </w:tcPr>
          <w:p w14:paraId="0FD6433C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14:paraId="29DE15FC" w14:textId="70D6AE25" w:rsidR="00DD0CB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l de satisfacción de los padres de familia</w:t>
            </w:r>
          </w:p>
        </w:tc>
        <w:tc>
          <w:tcPr>
            <w:tcW w:w="3827" w:type="dxa"/>
          </w:tcPr>
          <w:p w14:paraId="47FE3F6F" w14:textId="67B2EEB7" w:rsidR="00DD0CB7" w:rsidRPr="006629C7" w:rsidRDefault="00DD0CB7" w:rsidP="00B73D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Los padres de familia o tutores est</w:t>
            </w:r>
            <w:r w:rsidR="00B73DCE">
              <w:rPr>
                <w:rFonts w:ascii="Arial" w:hAnsi="Arial" w:cs="Arial"/>
                <w:color w:val="000000"/>
                <w:sz w:val="20"/>
                <w:szCs w:val="20"/>
              </w:rPr>
              <w:t>án satisfechos con la forma  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o se ejerce el liderazgo directivo en la escuela?</w:t>
            </w:r>
          </w:p>
        </w:tc>
        <w:tc>
          <w:tcPr>
            <w:tcW w:w="567" w:type="dxa"/>
          </w:tcPr>
          <w:p w14:paraId="7FD46BD3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396A14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39CF564A" w14:textId="77777777" w:rsidR="00DD0CB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E396F" w14:textId="77777777" w:rsidR="00881CEC" w:rsidRDefault="00881CEC" w:rsidP="007817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E4E63" w14:textId="77777777" w:rsidR="00881CEC" w:rsidRDefault="00881CEC" w:rsidP="007817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72E73" w14:textId="77777777" w:rsidR="00881CEC" w:rsidRPr="006629C7" w:rsidRDefault="00881CEC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6145D8E6" w14:textId="77777777" w:rsidTr="0053589B">
        <w:tc>
          <w:tcPr>
            <w:tcW w:w="567" w:type="dxa"/>
            <w:vMerge/>
          </w:tcPr>
          <w:p w14:paraId="27B47D3D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52356247" w14:textId="77777777" w:rsidR="00DD0CB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50824D1" w14:textId="6A6E1CAA" w:rsidR="00DD0CB7" w:rsidRPr="006629C7" w:rsidRDefault="00DD0CB7" w:rsidP="00DD0C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El director fomenta relaciones cooperativa</w:t>
            </w:r>
            <w:r w:rsidR="00E6176C">
              <w:rPr>
                <w:rFonts w:ascii="Arial" w:hAnsi="Arial" w:cs="Arial"/>
                <w:color w:val="000000"/>
                <w:sz w:val="20"/>
                <w:szCs w:val="20"/>
              </w:rPr>
              <w:t xml:space="preserve">s entre los padres de familia y/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utores?</w:t>
            </w:r>
          </w:p>
        </w:tc>
        <w:tc>
          <w:tcPr>
            <w:tcW w:w="567" w:type="dxa"/>
          </w:tcPr>
          <w:p w14:paraId="04795CC4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E881D4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8C96573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707" w14:paraId="7FF9CBC1" w14:textId="77777777" w:rsidTr="0082168A">
        <w:tc>
          <w:tcPr>
            <w:tcW w:w="567" w:type="dxa"/>
            <w:vMerge/>
          </w:tcPr>
          <w:p w14:paraId="4F9ECD97" w14:textId="77777777" w:rsidR="00781707" w:rsidRPr="006629C7" w:rsidRDefault="0078170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A41F220" w14:textId="4605E8F3" w:rsidR="00781707" w:rsidRDefault="00781707" w:rsidP="007817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vel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atisfacción de los alumnos</w:t>
            </w:r>
          </w:p>
        </w:tc>
        <w:tc>
          <w:tcPr>
            <w:tcW w:w="3827" w:type="dxa"/>
            <w:vAlign w:val="center"/>
          </w:tcPr>
          <w:p w14:paraId="6EF2680D" w14:textId="1AA3E480" w:rsidR="00781707" w:rsidRPr="006629C7" w:rsidRDefault="00781707" w:rsidP="00781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¿Los alumnos están satisfechos con s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scuela?</w:t>
            </w:r>
          </w:p>
        </w:tc>
        <w:tc>
          <w:tcPr>
            <w:tcW w:w="567" w:type="dxa"/>
          </w:tcPr>
          <w:p w14:paraId="648E9DED" w14:textId="77777777" w:rsidR="00781707" w:rsidRPr="006629C7" w:rsidRDefault="0078170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4D79D1" w14:textId="77777777" w:rsidR="00781707" w:rsidRPr="006629C7" w:rsidRDefault="0078170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D473646" w14:textId="77777777" w:rsidR="00781707" w:rsidRPr="006629C7" w:rsidRDefault="0078170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13A669B5" w14:textId="77777777" w:rsidTr="0053589B">
        <w:tc>
          <w:tcPr>
            <w:tcW w:w="567" w:type="dxa"/>
            <w:vMerge/>
          </w:tcPr>
          <w:p w14:paraId="613FDFD3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14:paraId="6A7A9B7C" w14:textId="5C5431C1" w:rsidR="00DD0CB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ón del Consejo Técnico Escolar</w:t>
            </w:r>
          </w:p>
        </w:tc>
        <w:tc>
          <w:tcPr>
            <w:tcW w:w="3827" w:type="dxa"/>
          </w:tcPr>
          <w:p w14:paraId="7CABCB38" w14:textId="1C81D30D" w:rsidR="00DD0CB7" w:rsidRPr="006629C7" w:rsidRDefault="00DD0CB7" w:rsidP="00781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El CTE se encuentra debidamente constituido y opera con regularidad?</w:t>
            </w:r>
          </w:p>
        </w:tc>
        <w:tc>
          <w:tcPr>
            <w:tcW w:w="567" w:type="dxa"/>
          </w:tcPr>
          <w:p w14:paraId="65A0281D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2FDBA4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630A0D20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587DCC70" w14:textId="77777777" w:rsidTr="0053589B">
        <w:tc>
          <w:tcPr>
            <w:tcW w:w="567" w:type="dxa"/>
            <w:vMerge/>
          </w:tcPr>
          <w:p w14:paraId="7231F980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023D9EE9" w14:textId="77777777" w:rsidR="00DD0CB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1060A6B" w14:textId="74EE3790" w:rsidR="00DD0CB7" w:rsidRPr="006629C7" w:rsidRDefault="00DD0CB7" w:rsidP="00781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CB7">
              <w:rPr>
                <w:rFonts w:ascii="Arial" w:hAnsi="Arial" w:cs="Arial"/>
                <w:sz w:val="20"/>
                <w:szCs w:val="20"/>
              </w:rPr>
              <w:t xml:space="preserve">¿Los docentes participan activamente en la toma de decisiones de mejora escolar </w:t>
            </w:r>
            <w:r>
              <w:rPr>
                <w:rFonts w:ascii="Arial" w:hAnsi="Arial" w:cs="Arial"/>
                <w:sz w:val="20"/>
                <w:szCs w:val="20"/>
              </w:rPr>
              <w:t>dentro de</w:t>
            </w:r>
            <w:r w:rsidRPr="00DD0CB7">
              <w:rPr>
                <w:rFonts w:ascii="Arial" w:hAnsi="Arial" w:cs="Arial"/>
                <w:sz w:val="20"/>
                <w:szCs w:val="20"/>
              </w:rPr>
              <w:t xml:space="preserve"> los CTE?</w:t>
            </w:r>
          </w:p>
        </w:tc>
        <w:tc>
          <w:tcPr>
            <w:tcW w:w="567" w:type="dxa"/>
          </w:tcPr>
          <w:p w14:paraId="2FCA6013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D48209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08D5189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0BE06E4D" w14:textId="77777777" w:rsidTr="0053589B">
        <w:tc>
          <w:tcPr>
            <w:tcW w:w="567" w:type="dxa"/>
            <w:vMerge/>
          </w:tcPr>
          <w:p w14:paraId="6BAC5896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14:paraId="4DCF515A" w14:textId="3827218C" w:rsidR="00DD0CB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ticas de autoevaluación institucional</w:t>
            </w:r>
          </w:p>
        </w:tc>
        <w:tc>
          <w:tcPr>
            <w:tcW w:w="3827" w:type="dxa"/>
          </w:tcPr>
          <w:p w14:paraId="2570C1E3" w14:textId="6F98A827" w:rsidR="00DD0CB7" w:rsidRPr="00DD0CB7" w:rsidRDefault="00DD0CB7" w:rsidP="00781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CB7">
              <w:rPr>
                <w:rFonts w:ascii="Arial" w:hAnsi="Arial" w:cs="Arial"/>
                <w:sz w:val="20"/>
                <w:szCs w:val="20"/>
              </w:rPr>
              <w:t>¿Al inicio del ciclo escolar  en la escuela se realiza un diagnóstico institucional?</w:t>
            </w:r>
          </w:p>
        </w:tc>
        <w:tc>
          <w:tcPr>
            <w:tcW w:w="567" w:type="dxa"/>
          </w:tcPr>
          <w:p w14:paraId="71CAF349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E41ED9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778030E3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10C615BD" w14:textId="77777777" w:rsidTr="0082168A">
        <w:tc>
          <w:tcPr>
            <w:tcW w:w="567" w:type="dxa"/>
            <w:vMerge/>
          </w:tcPr>
          <w:p w14:paraId="09F4BB89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0CCB1EB6" w14:textId="77777777" w:rsidR="00DD0CB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765D879" w14:textId="1650DFB1" w:rsidR="00DD0CB7" w:rsidRDefault="00DD0CB7" w:rsidP="00781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Se analizan mensualmente los avances alcanzados en cuanto a aprovechamiento escolar?</w:t>
            </w:r>
          </w:p>
        </w:tc>
        <w:tc>
          <w:tcPr>
            <w:tcW w:w="567" w:type="dxa"/>
          </w:tcPr>
          <w:p w14:paraId="492E882D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2B079B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2CF964F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3499BFCD" w14:textId="77777777" w:rsidTr="0082168A">
        <w:tc>
          <w:tcPr>
            <w:tcW w:w="567" w:type="dxa"/>
            <w:vMerge/>
          </w:tcPr>
          <w:p w14:paraId="409AB02C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09654FD8" w14:textId="77777777" w:rsidR="00DD0CB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EB4CC5E" w14:textId="4C6F3197" w:rsidR="00DD0CB7" w:rsidRPr="006629C7" w:rsidRDefault="00DD0CB7" w:rsidP="00DD0C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Se llevan a cabo procesos de análisis y reflexión sobre los resultados de las evaluaciones internas y externas?</w:t>
            </w:r>
          </w:p>
        </w:tc>
        <w:tc>
          <w:tcPr>
            <w:tcW w:w="567" w:type="dxa"/>
          </w:tcPr>
          <w:p w14:paraId="4910DCC8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F2CC0F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B8B2866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03DD52BE" w14:textId="77777777" w:rsidTr="0082168A">
        <w:tc>
          <w:tcPr>
            <w:tcW w:w="567" w:type="dxa"/>
            <w:vMerge/>
          </w:tcPr>
          <w:p w14:paraId="095FE0C9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3E3F332C" w14:textId="77777777" w:rsidR="00DD0CB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99AE2A6" w14:textId="764D8231" w:rsidR="00DD0CB7" w:rsidRPr="006629C7" w:rsidRDefault="00DD0CB7" w:rsidP="00781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Se consideran los resultados de la evaluación externa y de las evaluaciones internas para la toma de decisiones de mejora escolar?</w:t>
            </w:r>
          </w:p>
        </w:tc>
        <w:tc>
          <w:tcPr>
            <w:tcW w:w="567" w:type="dxa"/>
          </w:tcPr>
          <w:p w14:paraId="65F5AE9A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3841E8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24533B5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38513CF0" w14:textId="77777777" w:rsidTr="0053589B">
        <w:tc>
          <w:tcPr>
            <w:tcW w:w="567" w:type="dxa"/>
            <w:vMerge/>
          </w:tcPr>
          <w:p w14:paraId="5CBBE809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14:paraId="2FC19722" w14:textId="7EA3A165" w:rsidR="00DD0CB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ompañamiento académico a los docentes</w:t>
            </w:r>
          </w:p>
        </w:tc>
        <w:tc>
          <w:tcPr>
            <w:tcW w:w="3827" w:type="dxa"/>
          </w:tcPr>
          <w:p w14:paraId="30CFC27A" w14:textId="18436F58" w:rsidR="00DD0CB7" w:rsidRPr="006629C7" w:rsidRDefault="00DD0CB7" w:rsidP="00781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CB7">
              <w:rPr>
                <w:rFonts w:ascii="Arial" w:hAnsi="Arial" w:cs="Arial"/>
                <w:sz w:val="20"/>
                <w:szCs w:val="20"/>
              </w:rPr>
              <w:t>¿El director realiza visita áulicas?</w:t>
            </w:r>
          </w:p>
        </w:tc>
        <w:tc>
          <w:tcPr>
            <w:tcW w:w="567" w:type="dxa"/>
          </w:tcPr>
          <w:p w14:paraId="2D6494F8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B3AEFC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364CB890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5BA94B79" w14:textId="77777777" w:rsidTr="0053589B">
        <w:tc>
          <w:tcPr>
            <w:tcW w:w="567" w:type="dxa"/>
            <w:vMerge/>
          </w:tcPr>
          <w:p w14:paraId="5E54686C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6736DEC9" w14:textId="77777777" w:rsidR="00DD0CB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F0D9FE8" w14:textId="652A4ADF" w:rsidR="00DD0CB7" w:rsidRPr="00DD0CB7" w:rsidRDefault="00DD0CB7" w:rsidP="00130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B0F">
              <w:rPr>
                <w:rFonts w:ascii="Arial" w:hAnsi="Arial" w:cs="Arial"/>
                <w:sz w:val="20"/>
                <w:szCs w:val="20"/>
              </w:rPr>
              <w:t xml:space="preserve">En las visitas áulicas, ¿el director utiliza </w:t>
            </w:r>
            <w:r w:rsidR="00D635A5" w:rsidRPr="00130B0F">
              <w:rPr>
                <w:rFonts w:ascii="Arial" w:hAnsi="Arial" w:cs="Arial"/>
                <w:sz w:val="20"/>
                <w:szCs w:val="20"/>
              </w:rPr>
              <w:t xml:space="preserve">instrumentos </w:t>
            </w:r>
            <w:r w:rsidRPr="00130B0F">
              <w:rPr>
                <w:rFonts w:ascii="Arial" w:hAnsi="Arial" w:cs="Arial"/>
                <w:sz w:val="20"/>
                <w:szCs w:val="20"/>
              </w:rPr>
              <w:t xml:space="preserve"> de registro? </w:t>
            </w:r>
          </w:p>
        </w:tc>
        <w:tc>
          <w:tcPr>
            <w:tcW w:w="567" w:type="dxa"/>
          </w:tcPr>
          <w:p w14:paraId="08BC6DC9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CC7E14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30D98BD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1697DABC" w14:textId="77777777" w:rsidTr="0053589B">
        <w:tc>
          <w:tcPr>
            <w:tcW w:w="567" w:type="dxa"/>
            <w:vMerge/>
          </w:tcPr>
          <w:p w14:paraId="13F93BC3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5B7662BB" w14:textId="77777777" w:rsidR="00DD0CB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B6974B" w14:textId="361E088A" w:rsidR="00DD0CB7" w:rsidRDefault="00DD0CB7" w:rsidP="00130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El director ofrece</w:t>
            </w:r>
            <w:r w:rsidRPr="00130B0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troalimentación al docente y orientaciones en función de lo observado?</w:t>
            </w:r>
          </w:p>
        </w:tc>
        <w:tc>
          <w:tcPr>
            <w:tcW w:w="567" w:type="dxa"/>
          </w:tcPr>
          <w:p w14:paraId="62D6FFA5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1A5041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585BC5C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3254604B" w14:textId="77777777" w:rsidTr="0053589B">
        <w:tc>
          <w:tcPr>
            <w:tcW w:w="567" w:type="dxa"/>
            <w:vMerge/>
          </w:tcPr>
          <w:p w14:paraId="2AF778A7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72DC77C1" w14:textId="77777777" w:rsidR="00DD0CB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EEB2632" w14:textId="393A7212" w:rsidR="00DD0CB7" w:rsidRPr="006629C7" w:rsidRDefault="00DD0CB7" w:rsidP="00130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B0F">
              <w:rPr>
                <w:rFonts w:ascii="Arial" w:hAnsi="Arial" w:cs="Arial"/>
                <w:sz w:val="20"/>
                <w:szCs w:val="20"/>
              </w:rPr>
              <w:t xml:space="preserve">¿Se da seguimiento a </w:t>
            </w:r>
            <w:r w:rsidR="00D635A5" w:rsidRPr="00130B0F">
              <w:rPr>
                <w:rFonts w:ascii="Arial" w:hAnsi="Arial" w:cs="Arial"/>
                <w:sz w:val="20"/>
                <w:szCs w:val="20"/>
              </w:rPr>
              <w:t xml:space="preserve">la aplicación de </w:t>
            </w:r>
            <w:r w:rsidRPr="00130B0F">
              <w:rPr>
                <w:rFonts w:ascii="Arial" w:hAnsi="Arial" w:cs="Arial"/>
                <w:sz w:val="20"/>
                <w:szCs w:val="20"/>
              </w:rPr>
              <w:t>las orientaciones que la dirección brinda a los docentes?</w:t>
            </w:r>
          </w:p>
        </w:tc>
        <w:tc>
          <w:tcPr>
            <w:tcW w:w="567" w:type="dxa"/>
          </w:tcPr>
          <w:p w14:paraId="6E250209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CC041D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9C69524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14FDF311" w14:textId="77777777" w:rsidTr="0053589B">
        <w:tc>
          <w:tcPr>
            <w:tcW w:w="567" w:type="dxa"/>
            <w:vMerge/>
          </w:tcPr>
          <w:p w14:paraId="1F7474F9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14:paraId="51B84754" w14:textId="0AB56524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escolar</w:t>
            </w:r>
          </w:p>
        </w:tc>
        <w:tc>
          <w:tcPr>
            <w:tcW w:w="3827" w:type="dxa"/>
          </w:tcPr>
          <w:p w14:paraId="2595374F" w14:textId="6E5FB923" w:rsidR="00DD0CB7" w:rsidRPr="006629C7" w:rsidRDefault="00DD0CB7" w:rsidP="00130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>¿Se lleva un control administrativo eficiente de inscripciones, reinscripciones, bajas, traslad</w:t>
            </w:r>
            <w:r w:rsidR="00130B0F">
              <w:rPr>
                <w:rFonts w:ascii="Arial" w:hAnsi="Arial" w:cs="Arial"/>
                <w:color w:val="000000"/>
                <w:sz w:val="20"/>
                <w:szCs w:val="20"/>
              </w:rPr>
              <w:t>os,  calificaciones, asistencia</w:t>
            </w: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14:paraId="6877AAB6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DD003A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265E916E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149F5FA0" w14:textId="77777777" w:rsidTr="0053589B">
        <w:tc>
          <w:tcPr>
            <w:tcW w:w="567" w:type="dxa"/>
            <w:vMerge/>
          </w:tcPr>
          <w:p w14:paraId="2834F8F2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133F1816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68BB1FF" w14:textId="0FCF280B" w:rsidR="00DD0CB7" w:rsidRPr="006629C7" w:rsidRDefault="00DD0CB7" w:rsidP="00781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>¿Se cumplen con las fechas que marca el calendario escolar para entregar calificaciones de los alumnos?</w:t>
            </w:r>
          </w:p>
        </w:tc>
        <w:tc>
          <w:tcPr>
            <w:tcW w:w="567" w:type="dxa"/>
          </w:tcPr>
          <w:p w14:paraId="683871B4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6F0026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5659203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1BB503A8" w14:textId="77777777" w:rsidTr="0053589B">
        <w:tc>
          <w:tcPr>
            <w:tcW w:w="567" w:type="dxa"/>
            <w:vMerge/>
          </w:tcPr>
          <w:p w14:paraId="4EF01C02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6C6F60A6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7DBBE0A" w14:textId="694E7650" w:rsidR="00DD0CB7" w:rsidRPr="006629C7" w:rsidRDefault="00DD0CB7" w:rsidP="00130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B0F">
              <w:rPr>
                <w:rFonts w:ascii="Arial" w:hAnsi="Arial" w:cs="Arial"/>
                <w:sz w:val="20"/>
                <w:szCs w:val="20"/>
              </w:rPr>
              <w:t xml:space="preserve">¿Se </w:t>
            </w:r>
            <w:r w:rsidR="007A0024" w:rsidRPr="00130B0F">
              <w:rPr>
                <w:rFonts w:ascii="Arial" w:hAnsi="Arial" w:cs="Arial"/>
                <w:sz w:val="20"/>
                <w:szCs w:val="20"/>
              </w:rPr>
              <w:t xml:space="preserve">cuenta con expedientes organizados de </w:t>
            </w:r>
            <w:r w:rsidRPr="00130B0F">
              <w:rPr>
                <w:rFonts w:ascii="Arial" w:hAnsi="Arial" w:cs="Arial"/>
                <w:sz w:val="20"/>
                <w:szCs w:val="20"/>
              </w:rPr>
              <w:t>la documentación de cada alumno?</w:t>
            </w:r>
          </w:p>
        </w:tc>
        <w:tc>
          <w:tcPr>
            <w:tcW w:w="567" w:type="dxa"/>
          </w:tcPr>
          <w:p w14:paraId="1416312B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69068E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22D3774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1FF313D2" w14:textId="77777777" w:rsidTr="0053589B">
        <w:tc>
          <w:tcPr>
            <w:tcW w:w="567" w:type="dxa"/>
            <w:vMerge/>
          </w:tcPr>
          <w:p w14:paraId="35F5AD06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2CFB8C0F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938DCDD" w14:textId="4C272BC2" w:rsidR="00DD0CB7" w:rsidRPr="006629C7" w:rsidRDefault="00DD0CB7" w:rsidP="00130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B0F">
              <w:rPr>
                <w:rFonts w:ascii="Arial" w:hAnsi="Arial" w:cs="Arial"/>
                <w:sz w:val="20"/>
                <w:szCs w:val="20"/>
              </w:rPr>
              <w:t>¿Se tiene resguardada de manera digital</w:t>
            </w:r>
            <w:r w:rsidR="00C72BC0" w:rsidRPr="00130B0F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130B0F">
              <w:rPr>
                <w:rFonts w:ascii="Arial" w:hAnsi="Arial" w:cs="Arial"/>
                <w:sz w:val="20"/>
                <w:szCs w:val="20"/>
              </w:rPr>
              <w:t>impresa la información estadística?</w:t>
            </w:r>
          </w:p>
        </w:tc>
        <w:tc>
          <w:tcPr>
            <w:tcW w:w="567" w:type="dxa"/>
          </w:tcPr>
          <w:p w14:paraId="257DD3B8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2FED9E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4BBB3F2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67DDADF8" w14:textId="77777777" w:rsidTr="0053589B">
        <w:tc>
          <w:tcPr>
            <w:tcW w:w="567" w:type="dxa"/>
            <w:vMerge/>
          </w:tcPr>
          <w:p w14:paraId="06E3179F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510DDB7E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BAA5B79" w14:textId="31E47DB3" w:rsidR="00DD0CB7" w:rsidRPr="006629C7" w:rsidRDefault="00DD0CB7" w:rsidP="00781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>¿Se hace uso de las plataformas digitales disponibles para llevar a cabo el proceso de control escolar?</w:t>
            </w:r>
          </w:p>
        </w:tc>
        <w:tc>
          <w:tcPr>
            <w:tcW w:w="567" w:type="dxa"/>
          </w:tcPr>
          <w:p w14:paraId="7183FD9B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A51C8A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C44D64A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1734CC01" w14:textId="77777777" w:rsidTr="0053589B">
        <w:tc>
          <w:tcPr>
            <w:tcW w:w="567" w:type="dxa"/>
            <w:vMerge/>
          </w:tcPr>
          <w:p w14:paraId="56EDD859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7D91C4CA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C378041" w14:textId="25B719EA" w:rsidR="00DD0CB7" w:rsidRPr="006629C7" w:rsidRDefault="00DD0CB7" w:rsidP="00781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>¿Se tiene debidamente organizado el archivo escolar?</w:t>
            </w:r>
          </w:p>
        </w:tc>
        <w:tc>
          <w:tcPr>
            <w:tcW w:w="567" w:type="dxa"/>
          </w:tcPr>
          <w:p w14:paraId="584015A7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8B91EB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E69AD93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5E7F97E8" w14:textId="77777777" w:rsidTr="0053589B">
        <w:tc>
          <w:tcPr>
            <w:tcW w:w="567" w:type="dxa"/>
            <w:vMerge/>
          </w:tcPr>
          <w:p w14:paraId="113FAD45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14:paraId="52E6F380" w14:textId="6AE4BA2C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dición de cuentas</w:t>
            </w:r>
          </w:p>
        </w:tc>
        <w:tc>
          <w:tcPr>
            <w:tcW w:w="3827" w:type="dxa"/>
          </w:tcPr>
          <w:p w14:paraId="011861A0" w14:textId="1B8613D7" w:rsidR="00DD0CB7" w:rsidRPr="006629C7" w:rsidRDefault="00DD0CB7" w:rsidP="00781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 xml:space="preserve">¿Se convoca periódicamente a los padres de </w:t>
            </w:r>
            <w:r w:rsidRPr="00130B0F">
              <w:rPr>
                <w:rFonts w:ascii="Arial" w:hAnsi="Arial" w:cs="Arial"/>
                <w:sz w:val="20"/>
                <w:szCs w:val="20"/>
              </w:rPr>
              <w:t>familia para la rendición de cuentas</w:t>
            </w:r>
            <w:r w:rsidR="006B5091" w:rsidRPr="00130B0F">
              <w:rPr>
                <w:rFonts w:ascii="Arial" w:hAnsi="Arial" w:cs="Arial"/>
                <w:sz w:val="20"/>
                <w:szCs w:val="20"/>
              </w:rPr>
              <w:t xml:space="preserve"> por parte de la escuela y de la Mesa Directiva de la Sociedad de Padres de Familia</w:t>
            </w:r>
            <w:r w:rsidRPr="00130B0F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567" w:type="dxa"/>
          </w:tcPr>
          <w:p w14:paraId="1F65EEB9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840082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77143D46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B7" w14:paraId="611898E6" w14:textId="77777777" w:rsidTr="0053589B">
        <w:tc>
          <w:tcPr>
            <w:tcW w:w="567" w:type="dxa"/>
            <w:vMerge/>
          </w:tcPr>
          <w:p w14:paraId="26C23B3B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04670694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F73FB75" w14:textId="15E1CCA5" w:rsidR="00DD0CB7" w:rsidRPr="006629C7" w:rsidRDefault="00DD0CB7" w:rsidP="00781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>¿Más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l 5</w:t>
            </w:r>
            <w:r w:rsidRPr="006629C7">
              <w:rPr>
                <w:rFonts w:ascii="Arial" w:hAnsi="Arial" w:cs="Arial"/>
                <w:color w:val="000000"/>
                <w:sz w:val="20"/>
                <w:szCs w:val="20"/>
              </w:rPr>
              <w:t>0% de los padres de familia asisten a la reunión de rendición de cuentas?</w:t>
            </w:r>
          </w:p>
        </w:tc>
        <w:tc>
          <w:tcPr>
            <w:tcW w:w="567" w:type="dxa"/>
          </w:tcPr>
          <w:p w14:paraId="1F82B157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DA176A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0C14249" w14:textId="77777777" w:rsidR="00DD0CB7" w:rsidRPr="006629C7" w:rsidRDefault="00DD0CB7" w:rsidP="007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26AE72" w14:textId="77777777" w:rsidR="00305920" w:rsidRPr="005D7D90" w:rsidRDefault="00305920" w:rsidP="00DD0CB7">
      <w:pPr>
        <w:spacing w:after="0" w:line="360" w:lineRule="auto"/>
        <w:jc w:val="both"/>
        <w:rPr>
          <w:rFonts w:ascii="Arial" w:hAnsi="Arial" w:cs="Arial"/>
          <w:b/>
        </w:rPr>
      </w:pPr>
    </w:p>
    <w:sectPr w:rsidR="00305920" w:rsidRPr="005D7D90" w:rsidSect="009018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99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7AE53" w14:textId="77777777" w:rsidR="00CA4C5F" w:rsidRDefault="00CA4C5F" w:rsidP="0058408A">
      <w:pPr>
        <w:spacing w:after="0" w:line="240" w:lineRule="auto"/>
      </w:pPr>
      <w:r>
        <w:separator/>
      </w:r>
    </w:p>
  </w:endnote>
  <w:endnote w:type="continuationSeparator" w:id="0">
    <w:p w14:paraId="7AD98874" w14:textId="77777777" w:rsidR="00CA4C5F" w:rsidRDefault="00CA4C5F" w:rsidP="0058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0827D" w14:textId="333FC5B8" w:rsidR="008E4365" w:rsidRPr="0072440A" w:rsidRDefault="008E4365" w:rsidP="00F935F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E-IDDIEC                                                                                                                Página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C5584" w14:textId="493FA2CE" w:rsidR="008E4365" w:rsidRDefault="008E4365" w:rsidP="0052187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SE-IDDIEC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  <w:lang w:val="es-ES"/>
      </w:rPr>
      <w:t xml:space="preserve">Página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098AC" w14:textId="12AF6B82" w:rsidR="008E4365" w:rsidRDefault="008E4365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7C9A8295" w14:textId="77777777" w:rsidR="008E4365" w:rsidRDefault="008E43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C3EAF" w14:textId="77777777" w:rsidR="00CA4C5F" w:rsidRDefault="00CA4C5F" w:rsidP="0058408A">
      <w:pPr>
        <w:spacing w:after="0" w:line="240" w:lineRule="auto"/>
      </w:pPr>
      <w:r>
        <w:separator/>
      </w:r>
    </w:p>
  </w:footnote>
  <w:footnote w:type="continuationSeparator" w:id="0">
    <w:p w14:paraId="61F706DA" w14:textId="77777777" w:rsidR="00CA4C5F" w:rsidRDefault="00CA4C5F" w:rsidP="00584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23D62" w14:textId="5880004F" w:rsidR="008E4365" w:rsidRPr="0082168A" w:rsidRDefault="008E4365" w:rsidP="0082168A">
    <w:pPr>
      <w:pStyle w:val="Encabezado"/>
      <w:jc w:val="right"/>
      <w:rPr>
        <w:rFonts w:ascii="Cambria" w:hAnsi="Cambria" w:cs="Arial"/>
        <w:color w:val="7F7F7F" w:themeColor="text1" w:themeTint="80"/>
      </w:rPr>
    </w:pPr>
    <w:r>
      <w:rPr>
        <w:rFonts w:ascii="Cambria" w:hAnsi="Cambria" w:cs="Arial"/>
        <w:noProof/>
        <w:color w:val="000000" w:themeColor="text1"/>
        <w:lang w:eastAsia="es-MX"/>
      </w:rPr>
      <w:drawing>
        <wp:anchor distT="0" distB="0" distL="114300" distR="114300" simplePos="0" relativeHeight="251659264" behindDoc="0" locked="0" layoutInCell="1" allowOverlap="1" wp14:anchorId="79B79530" wp14:editId="0FA86FD0">
          <wp:simplePos x="0" y="0"/>
          <wp:positionH relativeFrom="column">
            <wp:posOffset>15240</wp:posOffset>
          </wp:positionH>
          <wp:positionV relativeFrom="paragraph">
            <wp:posOffset>-250190</wp:posOffset>
          </wp:positionV>
          <wp:extent cx="1266825" cy="851124"/>
          <wp:effectExtent l="0" t="0" r="0" b="635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con escu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844" cy="854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168A">
      <w:rPr>
        <w:rFonts w:ascii="Cambria" w:hAnsi="Cambria" w:cs="Arial"/>
        <w:color w:val="7F7F7F" w:themeColor="text1" w:themeTint="80"/>
      </w:rPr>
      <w:t>Instrumento de Autoevaluación Diagnóstica</w:t>
    </w:r>
  </w:p>
  <w:p w14:paraId="2E51B822" w14:textId="77777777" w:rsidR="008E4365" w:rsidRDefault="008E436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E9AD1" w14:textId="0A639F12" w:rsidR="008E4365" w:rsidRPr="00503E36" w:rsidRDefault="008E4365" w:rsidP="00503E36">
    <w:pPr>
      <w:pStyle w:val="Encabezado"/>
      <w:jc w:val="right"/>
      <w:rPr>
        <w:rFonts w:ascii="Cambria" w:hAnsi="Cambria" w:cs="Arial"/>
        <w:i/>
      </w:rPr>
    </w:pPr>
    <w:r w:rsidRPr="00503E36">
      <w:rPr>
        <w:rFonts w:ascii="Cambria" w:hAnsi="Cambria" w:cs="Arial"/>
        <w:i/>
        <w:noProof/>
        <w:color w:val="7F7F7F" w:themeColor="text1" w:themeTint="80"/>
        <w:lang w:eastAsia="es-MX"/>
      </w:rPr>
      <w:drawing>
        <wp:anchor distT="0" distB="0" distL="114300" distR="114300" simplePos="0" relativeHeight="251658240" behindDoc="0" locked="0" layoutInCell="1" allowOverlap="1" wp14:anchorId="0DA2A40C" wp14:editId="6E690351">
          <wp:simplePos x="0" y="0"/>
          <wp:positionH relativeFrom="column">
            <wp:posOffset>-118110</wp:posOffset>
          </wp:positionH>
          <wp:positionV relativeFrom="paragraph">
            <wp:posOffset>-269240</wp:posOffset>
          </wp:positionV>
          <wp:extent cx="1409700" cy="947115"/>
          <wp:effectExtent l="0" t="0" r="0" b="5715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con escu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9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3E36">
      <w:rPr>
        <w:rFonts w:ascii="Cambria" w:hAnsi="Cambria" w:cs="Arial"/>
        <w:i/>
        <w:color w:val="7F7F7F" w:themeColor="text1" w:themeTint="80"/>
      </w:rPr>
      <w:t xml:space="preserve">     Instrumento de Autoevaluación Diagnóstica</w:t>
    </w:r>
  </w:p>
  <w:p w14:paraId="0F73E0C7" w14:textId="00D9646F" w:rsidR="008E4365" w:rsidRPr="00DC3FD2" w:rsidRDefault="008E4365" w:rsidP="00DC3FD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E7A81" w14:textId="5B20FE35" w:rsidR="008E4365" w:rsidRDefault="008E4365">
    <w:pPr>
      <w:pStyle w:val="Encabezado"/>
    </w:pPr>
    <w:r>
      <w:rPr>
        <w:rFonts w:ascii="Cambria" w:hAnsi="Cambria" w:cs="Arial"/>
        <w:noProof/>
        <w:color w:val="000000" w:themeColor="text1"/>
        <w:lang w:eastAsia="es-MX"/>
      </w:rPr>
      <w:drawing>
        <wp:anchor distT="0" distB="0" distL="114300" distR="114300" simplePos="0" relativeHeight="251661312" behindDoc="0" locked="0" layoutInCell="1" allowOverlap="1" wp14:anchorId="73A6E2B8" wp14:editId="1BC50F86">
          <wp:simplePos x="0" y="0"/>
          <wp:positionH relativeFrom="column">
            <wp:posOffset>-3810</wp:posOffset>
          </wp:positionH>
          <wp:positionV relativeFrom="paragraph">
            <wp:posOffset>-250190</wp:posOffset>
          </wp:positionV>
          <wp:extent cx="1266825" cy="850900"/>
          <wp:effectExtent l="0" t="0" r="9525" b="635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con escu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42D3"/>
    <w:multiLevelType w:val="hybridMultilevel"/>
    <w:tmpl w:val="353EDE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F12AD6"/>
    <w:multiLevelType w:val="multilevel"/>
    <w:tmpl w:val="24EA96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0269C0"/>
    <w:multiLevelType w:val="hybridMultilevel"/>
    <w:tmpl w:val="8A5A2CC0"/>
    <w:lvl w:ilvl="0" w:tplc="E0E68FB0">
      <w:start w:val="3"/>
      <w:numFmt w:val="bullet"/>
      <w:lvlText w:val="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4D3BD6"/>
    <w:multiLevelType w:val="hybridMultilevel"/>
    <w:tmpl w:val="735C08C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7B0364"/>
    <w:multiLevelType w:val="hybridMultilevel"/>
    <w:tmpl w:val="6262D56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10249"/>
    <w:multiLevelType w:val="hybridMultilevel"/>
    <w:tmpl w:val="9B36FC1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D96944"/>
    <w:multiLevelType w:val="hybridMultilevel"/>
    <w:tmpl w:val="DE12001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09082E"/>
    <w:multiLevelType w:val="hybridMultilevel"/>
    <w:tmpl w:val="E0385FE4"/>
    <w:lvl w:ilvl="0" w:tplc="3A868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F507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9943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AFEE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C6E7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0E68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7ECF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CFCC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88CF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>
    <w:nsid w:val="2FCD78AD"/>
    <w:multiLevelType w:val="hybridMultilevel"/>
    <w:tmpl w:val="BB4CE952"/>
    <w:lvl w:ilvl="0" w:tplc="E5E8AD42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44212"/>
    <w:multiLevelType w:val="hybridMultilevel"/>
    <w:tmpl w:val="F8D24D30"/>
    <w:lvl w:ilvl="0" w:tplc="E0E68FB0">
      <w:start w:val="3"/>
      <w:numFmt w:val="bullet"/>
      <w:lvlText w:val="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512009"/>
    <w:multiLevelType w:val="hybridMultilevel"/>
    <w:tmpl w:val="5C4C40F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EF7BA6"/>
    <w:multiLevelType w:val="hybridMultilevel"/>
    <w:tmpl w:val="D9AC2178"/>
    <w:lvl w:ilvl="0" w:tplc="5CDCF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634A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DB2C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39C4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326E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AB0C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8627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608F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1DEB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>
    <w:nsid w:val="49C25291"/>
    <w:multiLevelType w:val="hybridMultilevel"/>
    <w:tmpl w:val="AC2CA47E"/>
    <w:lvl w:ilvl="0" w:tplc="BC7EE1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A42B7"/>
    <w:multiLevelType w:val="hybridMultilevel"/>
    <w:tmpl w:val="2DD22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857A8"/>
    <w:multiLevelType w:val="hybridMultilevel"/>
    <w:tmpl w:val="69D808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2657B"/>
    <w:multiLevelType w:val="hybridMultilevel"/>
    <w:tmpl w:val="F93AE256"/>
    <w:lvl w:ilvl="0" w:tplc="AAEA7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3F89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AF2B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A44B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A960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AC05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7B03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06C4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1C2A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5433752B"/>
    <w:multiLevelType w:val="hybridMultilevel"/>
    <w:tmpl w:val="7BFAC4CE"/>
    <w:lvl w:ilvl="0" w:tplc="F4E8173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C6794E"/>
    <w:multiLevelType w:val="hybridMultilevel"/>
    <w:tmpl w:val="E7D8E66C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8E649E"/>
    <w:multiLevelType w:val="hybridMultilevel"/>
    <w:tmpl w:val="84D6766E"/>
    <w:lvl w:ilvl="0" w:tplc="E5E8A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A6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A6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FE4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42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C3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0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08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29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8B727F5"/>
    <w:multiLevelType w:val="hybridMultilevel"/>
    <w:tmpl w:val="4EAC701E"/>
    <w:lvl w:ilvl="0" w:tplc="3078F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82226"/>
    <w:multiLevelType w:val="hybridMultilevel"/>
    <w:tmpl w:val="938CFC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C14A1D"/>
    <w:multiLevelType w:val="hybridMultilevel"/>
    <w:tmpl w:val="F51E1CD6"/>
    <w:lvl w:ilvl="0" w:tplc="E0E68FB0">
      <w:start w:val="3"/>
      <w:numFmt w:val="bullet"/>
      <w:lvlText w:val="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87EEB"/>
    <w:multiLevelType w:val="hybridMultilevel"/>
    <w:tmpl w:val="C2ACD4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B219A"/>
    <w:multiLevelType w:val="hybridMultilevel"/>
    <w:tmpl w:val="B18025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4B6005"/>
    <w:multiLevelType w:val="hybridMultilevel"/>
    <w:tmpl w:val="F3EEAF94"/>
    <w:lvl w:ilvl="0" w:tplc="E0E68FB0">
      <w:start w:val="3"/>
      <w:numFmt w:val="bullet"/>
      <w:lvlText w:val="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EF31F3"/>
    <w:multiLevelType w:val="hybridMultilevel"/>
    <w:tmpl w:val="BADABA1E"/>
    <w:lvl w:ilvl="0" w:tplc="BAF27D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502E1"/>
    <w:multiLevelType w:val="hybridMultilevel"/>
    <w:tmpl w:val="D81C3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05464B"/>
    <w:multiLevelType w:val="hybridMultilevel"/>
    <w:tmpl w:val="CCCAED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FE7E6F"/>
    <w:multiLevelType w:val="hybridMultilevel"/>
    <w:tmpl w:val="F7921DDA"/>
    <w:lvl w:ilvl="0" w:tplc="FE7A29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069B1"/>
    <w:multiLevelType w:val="hybridMultilevel"/>
    <w:tmpl w:val="FD3C6E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7344EC"/>
    <w:multiLevelType w:val="hybridMultilevel"/>
    <w:tmpl w:val="984288B8"/>
    <w:lvl w:ilvl="0" w:tplc="BAF27D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5"/>
  </w:num>
  <w:num w:numId="4">
    <w:abstractNumId w:val="3"/>
  </w:num>
  <w:num w:numId="5">
    <w:abstractNumId w:val="23"/>
  </w:num>
  <w:num w:numId="6">
    <w:abstractNumId w:val="2"/>
  </w:num>
  <w:num w:numId="7">
    <w:abstractNumId w:val="21"/>
  </w:num>
  <w:num w:numId="8">
    <w:abstractNumId w:val="9"/>
  </w:num>
  <w:num w:numId="9">
    <w:abstractNumId w:val="24"/>
  </w:num>
  <w:num w:numId="10">
    <w:abstractNumId w:val="18"/>
  </w:num>
  <w:num w:numId="11">
    <w:abstractNumId w:val="12"/>
  </w:num>
  <w:num w:numId="12">
    <w:abstractNumId w:val="7"/>
  </w:num>
  <w:num w:numId="13">
    <w:abstractNumId w:val="11"/>
  </w:num>
  <w:num w:numId="14">
    <w:abstractNumId w:val="15"/>
  </w:num>
  <w:num w:numId="15">
    <w:abstractNumId w:val="8"/>
  </w:num>
  <w:num w:numId="16">
    <w:abstractNumId w:val="26"/>
  </w:num>
  <w:num w:numId="17">
    <w:abstractNumId w:val="1"/>
  </w:num>
  <w:num w:numId="18">
    <w:abstractNumId w:val="13"/>
  </w:num>
  <w:num w:numId="19">
    <w:abstractNumId w:val="22"/>
  </w:num>
  <w:num w:numId="20">
    <w:abstractNumId w:val="27"/>
  </w:num>
  <w:num w:numId="21">
    <w:abstractNumId w:val="6"/>
  </w:num>
  <w:num w:numId="22">
    <w:abstractNumId w:val="14"/>
  </w:num>
  <w:num w:numId="23">
    <w:abstractNumId w:val="17"/>
  </w:num>
  <w:num w:numId="24">
    <w:abstractNumId w:val="19"/>
  </w:num>
  <w:num w:numId="25">
    <w:abstractNumId w:val="16"/>
  </w:num>
  <w:num w:numId="26">
    <w:abstractNumId w:val="4"/>
  </w:num>
  <w:num w:numId="27">
    <w:abstractNumId w:val="10"/>
  </w:num>
  <w:num w:numId="28">
    <w:abstractNumId w:val="0"/>
  </w:num>
  <w:num w:numId="29">
    <w:abstractNumId w:val="29"/>
  </w:num>
  <w:num w:numId="30">
    <w:abstractNumId w:val="25"/>
  </w:num>
  <w:num w:numId="31">
    <w:abstractNumId w:val="3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33"/>
    <w:rsid w:val="00015F53"/>
    <w:rsid w:val="00026332"/>
    <w:rsid w:val="00031B15"/>
    <w:rsid w:val="00054B9D"/>
    <w:rsid w:val="00061E69"/>
    <w:rsid w:val="00065DC5"/>
    <w:rsid w:val="00065EBB"/>
    <w:rsid w:val="0006738B"/>
    <w:rsid w:val="000700DA"/>
    <w:rsid w:val="00077BC1"/>
    <w:rsid w:val="00081F77"/>
    <w:rsid w:val="000822B2"/>
    <w:rsid w:val="000870E7"/>
    <w:rsid w:val="000956C5"/>
    <w:rsid w:val="000A175B"/>
    <w:rsid w:val="000A6D65"/>
    <w:rsid w:val="000B420D"/>
    <w:rsid w:val="000C1F33"/>
    <w:rsid w:val="000D33A8"/>
    <w:rsid w:val="000F497B"/>
    <w:rsid w:val="0010254D"/>
    <w:rsid w:val="00103D91"/>
    <w:rsid w:val="00117661"/>
    <w:rsid w:val="00125ECE"/>
    <w:rsid w:val="00130B0F"/>
    <w:rsid w:val="00131022"/>
    <w:rsid w:val="00133082"/>
    <w:rsid w:val="00142D4C"/>
    <w:rsid w:val="00143A4D"/>
    <w:rsid w:val="00144FC4"/>
    <w:rsid w:val="0015492B"/>
    <w:rsid w:val="0016085F"/>
    <w:rsid w:val="00163DF5"/>
    <w:rsid w:val="00166E05"/>
    <w:rsid w:val="00167554"/>
    <w:rsid w:val="00180887"/>
    <w:rsid w:val="00183ED8"/>
    <w:rsid w:val="00187E36"/>
    <w:rsid w:val="0019345E"/>
    <w:rsid w:val="001965CF"/>
    <w:rsid w:val="0019663B"/>
    <w:rsid w:val="001B381D"/>
    <w:rsid w:val="001C2EA4"/>
    <w:rsid w:val="001C39CA"/>
    <w:rsid w:val="001F490B"/>
    <w:rsid w:val="0020340A"/>
    <w:rsid w:val="00210310"/>
    <w:rsid w:val="00243B55"/>
    <w:rsid w:val="002514B7"/>
    <w:rsid w:val="002516A0"/>
    <w:rsid w:val="00257D13"/>
    <w:rsid w:val="002671BD"/>
    <w:rsid w:val="00280312"/>
    <w:rsid w:val="00281F6A"/>
    <w:rsid w:val="0028517E"/>
    <w:rsid w:val="002875CE"/>
    <w:rsid w:val="00292950"/>
    <w:rsid w:val="00293159"/>
    <w:rsid w:val="002A51FC"/>
    <w:rsid w:val="002B0B9E"/>
    <w:rsid w:val="002B613B"/>
    <w:rsid w:val="002C6C69"/>
    <w:rsid w:val="00305920"/>
    <w:rsid w:val="00311F35"/>
    <w:rsid w:val="00314F5F"/>
    <w:rsid w:val="0031731A"/>
    <w:rsid w:val="00320AC9"/>
    <w:rsid w:val="003300FA"/>
    <w:rsid w:val="00330DE1"/>
    <w:rsid w:val="00333DE0"/>
    <w:rsid w:val="00344209"/>
    <w:rsid w:val="00345828"/>
    <w:rsid w:val="00350ACF"/>
    <w:rsid w:val="0035160C"/>
    <w:rsid w:val="0035165B"/>
    <w:rsid w:val="003551AF"/>
    <w:rsid w:val="003649AE"/>
    <w:rsid w:val="003809DB"/>
    <w:rsid w:val="00383771"/>
    <w:rsid w:val="003950D2"/>
    <w:rsid w:val="003D3A46"/>
    <w:rsid w:val="003E3209"/>
    <w:rsid w:val="003F3CCE"/>
    <w:rsid w:val="004111F4"/>
    <w:rsid w:val="00415CE2"/>
    <w:rsid w:val="00422221"/>
    <w:rsid w:val="00450896"/>
    <w:rsid w:val="00453F7A"/>
    <w:rsid w:val="004737B1"/>
    <w:rsid w:val="00483750"/>
    <w:rsid w:val="00493820"/>
    <w:rsid w:val="00493AC8"/>
    <w:rsid w:val="004A1D6C"/>
    <w:rsid w:val="004A496F"/>
    <w:rsid w:val="004A5FF1"/>
    <w:rsid w:val="004D1134"/>
    <w:rsid w:val="004D2C1B"/>
    <w:rsid w:val="004E5322"/>
    <w:rsid w:val="004F2587"/>
    <w:rsid w:val="004F4A27"/>
    <w:rsid w:val="005032C7"/>
    <w:rsid w:val="00503E36"/>
    <w:rsid w:val="0052187D"/>
    <w:rsid w:val="00527757"/>
    <w:rsid w:val="0053589B"/>
    <w:rsid w:val="0054721C"/>
    <w:rsid w:val="00552BDE"/>
    <w:rsid w:val="005545AC"/>
    <w:rsid w:val="0055520B"/>
    <w:rsid w:val="00576604"/>
    <w:rsid w:val="0058408A"/>
    <w:rsid w:val="00584826"/>
    <w:rsid w:val="00585E1E"/>
    <w:rsid w:val="00592353"/>
    <w:rsid w:val="0059407F"/>
    <w:rsid w:val="005D187E"/>
    <w:rsid w:val="005D6CDF"/>
    <w:rsid w:val="005D7D90"/>
    <w:rsid w:val="00606001"/>
    <w:rsid w:val="0061385A"/>
    <w:rsid w:val="006141D9"/>
    <w:rsid w:val="006177C2"/>
    <w:rsid w:val="006313FF"/>
    <w:rsid w:val="006471E9"/>
    <w:rsid w:val="006629C7"/>
    <w:rsid w:val="0066438C"/>
    <w:rsid w:val="0067608D"/>
    <w:rsid w:val="00682022"/>
    <w:rsid w:val="00684392"/>
    <w:rsid w:val="006B183B"/>
    <w:rsid w:val="006B5091"/>
    <w:rsid w:val="006C57ED"/>
    <w:rsid w:val="006D1667"/>
    <w:rsid w:val="006E4D80"/>
    <w:rsid w:val="006F2F91"/>
    <w:rsid w:val="0071239C"/>
    <w:rsid w:val="007207ED"/>
    <w:rsid w:val="0072440A"/>
    <w:rsid w:val="0074052C"/>
    <w:rsid w:val="00754F9A"/>
    <w:rsid w:val="00757D1D"/>
    <w:rsid w:val="007727E9"/>
    <w:rsid w:val="00781707"/>
    <w:rsid w:val="0079144D"/>
    <w:rsid w:val="0079278D"/>
    <w:rsid w:val="00795022"/>
    <w:rsid w:val="007A0024"/>
    <w:rsid w:val="007C34B8"/>
    <w:rsid w:val="007C6035"/>
    <w:rsid w:val="007D64A1"/>
    <w:rsid w:val="007E1157"/>
    <w:rsid w:val="007E687D"/>
    <w:rsid w:val="007F436E"/>
    <w:rsid w:val="008000D5"/>
    <w:rsid w:val="00802AF4"/>
    <w:rsid w:val="00805AD5"/>
    <w:rsid w:val="00812D5E"/>
    <w:rsid w:val="0082168A"/>
    <w:rsid w:val="0082266F"/>
    <w:rsid w:val="00827D91"/>
    <w:rsid w:val="00863B7F"/>
    <w:rsid w:val="00881CEC"/>
    <w:rsid w:val="008824D7"/>
    <w:rsid w:val="00887286"/>
    <w:rsid w:val="00890678"/>
    <w:rsid w:val="0089255B"/>
    <w:rsid w:val="00897649"/>
    <w:rsid w:val="008B650C"/>
    <w:rsid w:val="008B6804"/>
    <w:rsid w:val="008C5744"/>
    <w:rsid w:val="008C648D"/>
    <w:rsid w:val="008D2B05"/>
    <w:rsid w:val="008E3636"/>
    <w:rsid w:val="008E4365"/>
    <w:rsid w:val="008F0A19"/>
    <w:rsid w:val="008F52B4"/>
    <w:rsid w:val="008F77F6"/>
    <w:rsid w:val="0090188C"/>
    <w:rsid w:val="00937D52"/>
    <w:rsid w:val="009425EC"/>
    <w:rsid w:val="009608A3"/>
    <w:rsid w:val="00983257"/>
    <w:rsid w:val="00983F71"/>
    <w:rsid w:val="00990E9F"/>
    <w:rsid w:val="00993141"/>
    <w:rsid w:val="009B7475"/>
    <w:rsid w:val="009C3208"/>
    <w:rsid w:val="009C6397"/>
    <w:rsid w:val="009D1680"/>
    <w:rsid w:val="009D3F16"/>
    <w:rsid w:val="009F3566"/>
    <w:rsid w:val="009F78C5"/>
    <w:rsid w:val="009F79AB"/>
    <w:rsid w:val="00A045D6"/>
    <w:rsid w:val="00A04DB7"/>
    <w:rsid w:val="00A30C61"/>
    <w:rsid w:val="00A47411"/>
    <w:rsid w:val="00A47BF8"/>
    <w:rsid w:val="00A63FEE"/>
    <w:rsid w:val="00A727FC"/>
    <w:rsid w:val="00A81438"/>
    <w:rsid w:val="00A91A86"/>
    <w:rsid w:val="00A9459B"/>
    <w:rsid w:val="00AB1FE0"/>
    <w:rsid w:val="00AC1D93"/>
    <w:rsid w:val="00AD2A68"/>
    <w:rsid w:val="00AD4BD9"/>
    <w:rsid w:val="00AD799C"/>
    <w:rsid w:val="00AE67A3"/>
    <w:rsid w:val="00AF03F6"/>
    <w:rsid w:val="00B26742"/>
    <w:rsid w:val="00B337BA"/>
    <w:rsid w:val="00B35A71"/>
    <w:rsid w:val="00B41534"/>
    <w:rsid w:val="00B615CB"/>
    <w:rsid w:val="00B62BFC"/>
    <w:rsid w:val="00B646F6"/>
    <w:rsid w:val="00B70EEF"/>
    <w:rsid w:val="00B73DCE"/>
    <w:rsid w:val="00B81A9D"/>
    <w:rsid w:val="00B91783"/>
    <w:rsid w:val="00BB3AF1"/>
    <w:rsid w:val="00BB5B5B"/>
    <w:rsid w:val="00BD143D"/>
    <w:rsid w:val="00BD3940"/>
    <w:rsid w:val="00BE6A09"/>
    <w:rsid w:val="00BE6A83"/>
    <w:rsid w:val="00BE7731"/>
    <w:rsid w:val="00C20CAE"/>
    <w:rsid w:val="00C27C77"/>
    <w:rsid w:val="00C40F35"/>
    <w:rsid w:val="00C53B0A"/>
    <w:rsid w:val="00C558D4"/>
    <w:rsid w:val="00C72BC0"/>
    <w:rsid w:val="00C8155F"/>
    <w:rsid w:val="00CA4C5F"/>
    <w:rsid w:val="00CA63ED"/>
    <w:rsid w:val="00CB373F"/>
    <w:rsid w:val="00CE45D8"/>
    <w:rsid w:val="00CE500F"/>
    <w:rsid w:val="00CF1BDE"/>
    <w:rsid w:val="00CF2D9C"/>
    <w:rsid w:val="00CF629D"/>
    <w:rsid w:val="00D05DE3"/>
    <w:rsid w:val="00D233ED"/>
    <w:rsid w:val="00D25CAE"/>
    <w:rsid w:val="00D26931"/>
    <w:rsid w:val="00D30A70"/>
    <w:rsid w:val="00D452E5"/>
    <w:rsid w:val="00D47460"/>
    <w:rsid w:val="00D635A5"/>
    <w:rsid w:val="00D75578"/>
    <w:rsid w:val="00D76C1F"/>
    <w:rsid w:val="00D86519"/>
    <w:rsid w:val="00D91CC1"/>
    <w:rsid w:val="00D92FE9"/>
    <w:rsid w:val="00DA2B13"/>
    <w:rsid w:val="00DA4D73"/>
    <w:rsid w:val="00DA5814"/>
    <w:rsid w:val="00DB472D"/>
    <w:rsid w:val="00DC3FD2"/>
    <w:rsid w:val="00DD0CB7"/>
    <w:rsid w:val="00DD1AA6"/>
    <w:rsid w:val="00DD325A"/>
    <w:rsid w:val="00DD3C76"/>
    <w:rsid w:val="00E2375F"/>
    <w:rsid w:val="00E24270"/>
    <w:rsid w:val="00E36567"/>
    <w:rsid w:val="00E44D6D"/>
    <w:rsid w:val="00E606A7"/>
    <w:rsid w:val="00E6176C"/>
    <w:rsid w:val="00E76384"/>
    <w:rsid w:val="00EB03CF"/>
    <w:rsid w:val="00EC66CA"/>
    <w:rsid w:val="00EE4BE8"/>
    <w:rsid w:val="00EF0938"/>
    <w:rsid w:val="00EF2E1B"/>
    <w:rsid w:val="00F07D88"/>
    <w:rsid w:val="00F173F5"/>
    <w:rsid w:val="00F22A10"/>
    <w:rsid w:val="00F26907"/>
    <w:rsid w:val="00F45074"/>
    <w:rsid w:val="00F45701"/>
    <w:rsid w:val="00F62D94"/>
    <w:rsid w:val="00F63190"/>
    <w:rsid w:val="00F7483D"/>
    <w:rsid w:val="00F7543C"/>
    <w:rsid w:val="00F7614C"/>
    <w:rsid w:val="00F77B75"/>
    <w:rsid w:val="00F86D8A"/>
    <w:rsid w:val="00F92308"/>
    <w:rsid w:val="00F935FD"/>
    <w:rsid w:val="00F96E0E"/>
    <w:rsid w:val="00FA1595"/>
    <w:rsid w:val="00FA5A40"/>
    <w:rsid w:val="00FA69F9"/>
    <w:rsid w:val="00FA76F3"/>
    <w:rsid w:val="00FB10BC"/>
    <w:rsid w:val="00FC03C5"/>
    <w:rsid w:val="00FE47A0"/>
    <w:rsid w:val="00FE5AD9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6FB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14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3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A4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E50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5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B35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840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08A"/>
  </w:style>
  <w:style w:type="paragraph" w:styleId="Piedepgina">
    <w:name w:val="footer"/>
    <w:basedOn w:val="Normal"/>
    <w:link w:val="PiedepginaCar"/>
    <w:uiPriority w:val="99"/>
    <w:unhideWhenUsed/>
    <w:rsid w:val="005840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08A"/>
  </w:style>
  <w:style w:type="table" w:styleId="Cuadrculaclara-nfasis4">
    <w:name w:val="Light Grid Accent 4"/>
    <w:basedOn w:val="Tablanormal"/>
    <w:uiPriority w:val="62"/>
    <w:rsid w:val="0015492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claro-nfasis4">
    <w:name w:val="Light Shading Accent 4"/>
    <w:basedOn w:val="Tablanormal"/>
    <w:uiPriority w:val="60"/>
    <w:rsid w:val="00757D1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clara-nfasis3">
    <w:name w:val="Light Grid Accent 3"/>
    <w:basedOn w:val="Tablanormal"/>
    <w:uiPriority w:val="62"/>
    <w:rsid w:val="0028031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14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3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A4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E50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5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B35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840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08A"/>
  </w:style>
  <w:style w:type="paragraph" w:styleId="Piedepgina">
    <w:name w:val="footer"/>
    <w:basedOn w:val="Normal"/>
    <w:link w:val="PiedepginaCar"/>
    <w:uiPriority w:val="99"/>
    <w:unhideWhenUsed/>
    <w:rsid w:val="005840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08A"/>
  </w:style>
  <w:style w:type="table" w:styleId="Cuadrculaclara-nfasis4">
    <w:name w:val="Light Grid Accent 4"/>
    <w:basedOn w:val="Tablanormal"/>
    <w:uiPriority w:val="62"/>
    <w:rsid w:val="0015492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claro-nfasis4">
    <w:name w:val="Light Shading Accent 4"/>
    <w:basedOn w:val="Tablanormal"/>
    <w:uiPriority w:val="60"/>
    <w:rsid w:val="00757D1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clara-nfasis3">
    <w:name w:val="Light Grid Accent 3"/>
    <w:basedOn w:val="Tablanormal"/>
    <w:uiPriority w:val="62"/>
    <w:rsid w:val="0028031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6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860">
          <w:marLeft w:val="436"/>
          <w:marRight w:val="0"/>
          <w:marTop w:val="42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7985524">
          <w:marLeft w:val="436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93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135C-DCBA-4A78-85AF-F79B324C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894</Words>
  <Characters>21418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D A</dc:creator>
  <cp:lastModifiedBy>S D A</cp:lastModifiedBy>
  <cp:revision>4</cp:revision>
  <dcterms:created xsi:type="dcterms:W3CDTF">2019-07-22T18:29:00Z</dcterms:created>
  <dcterms:modified xsi:type="dcterms:W3CDTF">2019-07-23T19:24:00Z</dcterms:modified>
</cp:coreProperties>
</file>